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0CB5" w14:textId="77777777" w:rsidR="00544FCC" w:rsidRPr="00962D78" w:rsidRDefault="00544FCC">
      <w:pPr>
        <w:rPr>
          <w:rFonts w:ascii="Calibri" w:hAnsi="Calibri" w:cs="Calibri"/>
          <w:lang w:val="en-US"/>
        </w:rPr>
      </w:pPr>
    </w:p>
    <w:p w14:paraId="4132CAA6" w14:textId="77777777" w:rsidR="00DE01CA" w:rsidRPr="00962D78" w:rsidRDefault="00DE01CA">
      <w:pPr>
        <w:rPr>
          <w:rFonts w:ascii="Calibri" w:hAnsi="Calibri" w:cs="Calibri"/>
          <w:lang w:val="en-US"/>
        </w:rPr>
      </w:pPr>
    </w:p>
    <w:p w14:paraId="78FAD6E0" w14:textId="77777777" w:rsidR="00DE01CA" w:rsidRPr="00962D78" w:rsidRDefault="00DE01CA">
      <w:pPr>
        <w:rPr>
          <w:rFonts w:ascii="Calibri" w:hAnsi="Calibri" w:cs="Calibri"/>
          <w:lang w:val="en-US"/>
        </w:rPr>
      </w:pPr>
    </w:p>
    <w:p w14:paraId="3A9ADCEA" w14:textId="77777777" w:rsidR="00DE01CA" w:rsidRPr="00962D78" w:rsidRDefault="00DE01CA">
      <w:pPr>
        <w:rPr>
          <w:rFonts w:ascii="Calibri" w:hAnsi="Calibri" w:cs="Calibri"/>
          <w:lang w:val="en-US"/>
        </w:rPr>
      </w:pPr>
    </w:p>
    <w:p w14:paraId="128B0912" w14:textId="77777777" w:rsidR="00DE01CA" w:rsidRPr="00962D78" w:rsidRDefault="00DE01CA">
      <w:pPr>
        <w:rPr>
          <w:rFonts w:ascii="Calibri" w:hAnsi="Calibri" w:cs="Calibri"/>
          <w:lang w:val="en-US"/>
        </w:rPr>
      </w:pPr>
    </w:p>
    <w:p w14:paraId="138E6EC9" w14:textId="77777777" w:rsidR="00DE01CA" w:rsidRPr="00962D78" w:rsidRDefault="00DE01CA" w:rsidP="00DE01CA">
      <w:pPr>
        <w:spacing w:before="120" w:after="120"/>
        <w:jc w:val="both"/>
        <w:rPr>
          <w:rFonts w:ascii="Calibri" w:hAnsi="Calibri" w:cs="Calibri"/>
          <w:b/>
          <w:bCs/>
          <w:kern w:val="0"/>
          <w:sz w:val="64"/>
          <w:szCs w:val="64"/>
          <w:lang w:val="en-US" w:eastAsia="fr-FR"/>
          <w14:ligatures w14:val="none"/>
        </w:rPr>
      </w:pPr>
    </w:p>
    <w:p w14:paraId="24FD259A" w14:textId="4BC65A99" w:rsidR="00DE01CA" w:rsidRPr="00962D78" w:rsidRDefault="00DE01CA" w:rsidP="00DE01CA">
      <w:pPr>
        <w:spacing w:before="120" w:after="120"/>
        <w:jc w:val="both"/>
        <w:rPr>
          <w:rFonts w:ascii="Calibri" w:hAnsi="Calibri" w:cs="Calibri"/>
          <w:b/>
          <w:bCs/>
          <w:kern w:val="0"/>
          <w:sz w:val="64"/>
          <w:szCs w:val="64"/>
          <w:lang w:val="en-US" w:eastAsia="fr-FR"/>
          <w14:ligatures w14:val="none"/>
        </w:rPr>
      </w:pPr>
      <w:r w:rsidRPr="00962D78">
        <w:rPr>
          <w:rFonts w:ascii="Calibri" w:hAnsi="Calibri" w:cs="Calibri"/>
          <w:b/>
          <w:bCs/>
          <w:kern w:val="0"/>
          <w:sz w:val="64"/>
          <w:szCs w:val="64"/>
          <w:lang w:val="en-US" w:eastAsia="fr-FR"/>
          <w14:ligatures w14:val="none"/>
        </w:rPr>
        <w:t>Product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DE01CA" w:rsidRPr="00962D78" w14:paraId="777D8CE1" w14:textId="77777777" w:rsidTr="006167B1">
        <w:tc>
          <w:tcPr>
            <w:tcW w:w="9772" w:type="dxa"/>
          </w:tcPr>
          <w:p w14:paraId="58DB7DFF" w14:textId="4DC9A4DC" w:rsidR="00DE01CA" w:rsidRPr="00962D78" w:rsidRDefault="00A213AD" w:rsidP="006167B1">
            <w:pPr>
              <w:pStyle w:val="TITRECOVER2"/>
              <w:spacing w:after="240"/>
              <w:rPr>
                <w:rFonts w:ascii="Calibri" w:hAnsi="Calibri" w:cs="Calibri"/>
                <w:lang w:val="en-US"/>
              </w:rPr>
            </w:pPr>
            <w:sdt>
              <w:sdtPr>
                <w:rPr>
                  <w:rFonts w:ascii="Calibri" w:hAnsi="Calibri" w:cs="Calibri"/>
                  <w:color w:val="0F9ED5" w:themeColor="accent4"/>
                  <w:lang w:val="en-US"/>
                </w:rPr>
                <w:alias w:val="Title"/>
                <w:tag w:val=""/>
                <w:id w:val="252252508"/>
                <w:placeholder>
                  <w:docPart w:val="E02CD2DFE94E2E4E91A5C7B0141C270B"/>
                </w:placeholder>
                <w:dataBinding w:prefixMappings="xmlns:ns0='http://purl.org/dc/elements/1.1/' xmlns:ns1='http://schemas.openxmlformats.org/package/2006/metadata/core-properties' " w:xpath="/ns1:coreProperties[1]/ns0:title[1]" w:storeItemID="{6C3C8BC8-F283-45AE-878A-BAB7291924A1}"/>
                <w:text/>
              </w:sdtPr>
              <w:sdtEndPr/>
              <w:sdtContent>
                <w:r w:rsidR="00DE01CA" w:rsidRPr="00962D78">
                  <w:rPr>
                    <w:rFonts w:ascii="Calibri" w:hAnsi="Calibri" w:cs="Calibri"/>
                    <w:color w:val="0F9ED5" w:themeColor="accent4"/>
                    <w:lang w:val="en-US"/>
                  </w:rPr>
                  <w:t>Multi-factor authentication (MFA)</w:t>
                </w:r>
              </w:sdtContent>
            </w:sdt>
          </w:p>
        </w:tc>
      </w:tr>
      <w:tr w:rsidR="00DE01CA" w:rsidRPr="00962D78" w14:paraId="5F4B216B" w14:textId="77777777" w:rsidTr="006167B1">
        <w:tc>
          <w:tcPr>
            <w:tcW w:w="9772" w:type="dxa"/>
          </w:tcPr>
          <w:p w14:paraId="26928D80" w14:textId="77777777" w:rsidR="00DE01CA" w:rsidRPr="00962D78" w:rsidRDefault="00DE01CA" w:rsidP="006167B1">
            <w:pPr>
              <w:pStyle w:val="TITRECOVER2"/>
              <w:spacing w:after="240"/>
              <w:rPr>
                <w:rFonts w:ascii="Calibri" w:hAnsi="Calibri" w:cs="Calibri"/>
                <w:lang w:val="en-US"/>
              </w:rPr>
            </w:pPr>
          </w:p>
        </w:tc>
      </w:tr>
    </w:tbl>
    <w:tbl>
      <w:tblPr>
        <w:tblStyle w:val="MediumShading1-Accent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3"/>
        <w:gridCol w:w="5623"/>
      </w:tblGrid>
      <w:tr w:rsidR="00DE01CA" w:rsidRPr="00962D78" w14:paraId="6D2ABC5A" w14:textId="77777777" w:rsidTr="00DE01C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557807"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Current Version</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EA722B" w14:textId="1841CAC9" w:rsidR="00DE01CA" w:rsidRPr="00962D78" w:rsidRDefault="00DE01CA" w:rsidP="006167B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rPr>
            </w:pPr>
            <w:r w:rsidRPr="00962D78">
              <w:rPr>
                <w:rFonts w:ascii="Calibri" w:hAnsi="Calibri" w:cs="Calibri"/>
                <w:b w:val="0"/>
                <w:bCs w:val="0"/>
                <w:color w:val="808080" w:themeColor="background1" w:themeShade="80"/>
              </w:rPr>
              <w:t>1.0</w:t>
            </w:r>
          </w:p>
        </w:tc>
      </w:tr>
      <w:tr w:rsidR="00DE01CA" w:rsidRPr="00962D78" w14:paraId="0BBF1353"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88B5B8"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File Name</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01268" w14:textId="0E4EC367" w:rsidR="00DE01CA" w:rsidRPr="00962D78" w:rsidRDefault="00A213AD" w:rsidP="006167B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808080" w:themeColor="background1" w:themeShade="80"/>
              </w:rPr>
            </w:pPr>
            <w:sdt>
              <w:sdtPr>
                <w:rPr>
                  <w:rFonts w:ascii="Calibri" w:hAnsi="Calibri" w:cs="Calibri"/>
                  <w:bCs/>
                  <w:color w:val="808080" w:themeColor="background1" w:themeShade="80"/>
                </w:rPr>
                <w:alias w:val="Title"/>
                <w:tag w:val=""/>
                <w:id w:val="-1160849556"/>
                <w:placeholder>
                  <w:docPart w:val="EB52680BE54E894FAB5CCA8C8D7344DC"/>
                </w:placeholder>
                <w:dataBinding w:prefixMappings="xmlns:ns0='http://purl.org/dc/elements/1.1/' xmlns:ns1='http://schemas.openxmlformats.org/package/2006/metadata/core-properties' " w:xpath="/ns1:coreProperties[1]/ns0:title[1]" w:storeItemID="{6C3C8BC8-F283-45AE-878A-BAB7291924A1}"/>
                <w:text/>
              </w:sdtPr>
              <w:sdtEndPr/>
              <w:sdtContent>
                <w:r w:rsidR="00DE01CA" w:rsidRPr="00962D78">
                  <w:rPr>
                    <w:rFonts w:ascii="Calibri" w:hAnsi="Calibri" w:cs="Calibri"/>
                    <w:bCs/>
                    <w:color w:val="808080" w:themeColor="background1" w:themeShade="80"/>
                  </w:rPr>
                  <w:t>Multi-factor authentication (MFA)</w:t>
                </w:r>
              </w:sdtContent>
            </w:sdt>
          </w:p>
        </w:tc>
      </w:tr>
      <w:tr w:rsidR="00DE01CA" w:rsidRPr="00962D78" w14:paraId="6138C94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50E13" w14:textId="3F153BF1"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quirement unique ID</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9CE37" w14:textId="0BCADE1D"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Sec_Req 1</w:t>
            </w:r>
          </w:p>
        </w:tc>
      </w:tr>
      <w:tr w:rsidR="00DE01CA" w:rsidRPr="00962D78" w14:paraId="48B30DC0"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DA212"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sponsible / Approver</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8F761E" w14:textId="2F80959D" w:rsidR="00DE01CA" w:rsidRPr="00962D78" w:rsidRDefault="00DE01CA" w:rsidP="006167B1">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Richard Ben Aleya</w:t>
            </w:r>
          </w:p>
        </w:tc>
      </w:tr>
      <w:tr w:rsidR="00DE01CA" w:rsidRPr="00962D78" w14:paraId="3228966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236913"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 xml:space="preserve">Classification </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82CE14" w14:textId="5322EDAB"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Public</w:t>
            </w:r>
          </w:p>
        </w:tc>
      </w:tr>
    </w:tbl>
    <w:p w14:paraId="2D0CB417" w14:textId="62985191" w:rsidR="00DE01CA" w:rsidRPr="00962D78" w:rsidRDefault="00DE01CA" w:rsidP="00DE01CA">
      <w:pPr>
        <w:spacing w:before="120" w:after="120"/>
        <w:jc w:val="both"/>
        <w:rPr>
          <w:rFonts w:ascii="Calibri" w:hAnsi="Calibri" w:cs="Calibri"/>
          <w:kern w:val="0"/>
          <w:lang w:val="en-US" w:eastAsia="fr-FR"/>
          <w14:ligatures w14:val="none"/>
        </w:rPr>
      </w:pPr>
    </w:p>
    <w:p w14:paraId="087E1F57" w14:textId="77777777" w:rsidR="00DE01CA" w:rsidRPr="00962D78" w:rsidRDefault="00DE01CA">
      <w:pPr>
        <w:rPr>
          <w:rFonts w:ascii="Calibri" w:hAnsi="Calibri" w:cs="Calibri"/>
          <w:kern w:val="0"/>
          <w:lang w:val="en-US" w:eastAsia="fr-FR"/>
          <w14:ligatures w14:val="none"/>
        </w:rPr>
      </w:pPr>
      <w:r w:rsidRPr="00962D78">
        <w:rPr>
          <w:rFonts w:ascii="Calibri" w:hAnsi="Calibri" w:cs="Calibri"/>
          <w:kern w:val="0"/>
          <w:lang w:val="en-US" w:eastAsia="fr-FR"/>
          <w14:ligatures w14:val="none"/>
        </w:rPr>
        <w:br w:type="page"/>
      </w:r>
    </w:p>
    <w:p w14:paraId="2D7CEE2D" w14:textId="77777777" w:rsidR="00795DAD" w:rsidRPr="00962D78" w:rsidRDefault="00795DAD" w:rsidP="00795DAD">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lastRenderedPageBreak/>
        <w:t>Document Control</w:t>
      </w:r>
    </w:p>
    <w:tbl>
      <w:tblPr>
        <w:tblStyle w:val="Tableauviolet"/>
        <w:tblW w:w="8534" w:type="dxa"/>
        <w:tblInd w:w="108"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1051"/>
        <w:gridCol w:w="2714"/>
        <w:gridCol w:w="2305"/>
        <w:gridCol w:w="2464"/>
      </w:tblGrid>
      <w:tr w:rsidR="00795DAD" w:rsidRPr="00962D78" w14:paraId="06422BCB" w14:textId="77777777" w:rsidTr="00795DAD">
        <w:trPr>
          <w:cnfStyle w:val="100000000000" w:firstRow="1" w:lastRow="0" w:firstColumn="0" w:lastColumn="0" w:oddVBand="0" w:evenVBand="0" w:oddHBand="0" w:evenHBand="0" w:firstRowFirstColumn="0" w:firstRowLastColumn="0" w:lastRowFirstColumn="0" w:lastRowLastColumn="0"/>
          <w:trHeight w:val="378"/>
        </w:trPr>
        <w:tc>
          <w:tcPr>
            <w:tcW w:w="1051" w:type="dxa"/>
            <w:shd w:val="clear" w:color="auto" w:fill="0F9ED5" w:themeFill="accent4"/>
          </w:tcPr>
          <w:p w14:paraId="2CCA0EB6" w14:textId="77777777" w:rsidR="00795DAD" w:rsidRPr="00962D78" w:rsidRDefault="00795DAD" w:rsidP="006167B1">
            <w:pPr>
              <w:jc w:val="center"/>
              <w:rPr>
                <w:rFonts w:ascii="Calibri" w:hAnsi="Calibri" w:cs="Calibri"/>
                <w:color w:val="FFFFFF" w:themeColor="background1"/>
              </w:rPr>
            </w:pPr>
            <w:r w:rsidRPr="00962D78">
              <w:rPr>
                <w:rFonts w:ascii="Calibri" w:hAnsi="Calibri" w:cs="Calibri"/>
                <w:color w:val="FFFFFF" w:themeColor="background1"/>
              </w:rPr>
              <w:t>Version</w:t>
            </w:r>
          </w:p>
        </w:tc>
        <w:tc>
          <w:tcPr>
            <w:tcW w:w="2714" w:type="dxa"/>
            <w:shd w:val="clear" w:color="auto" w:fill="0F9ED5" w:themeFill="accent4"/>
          </w:tcPr>
          <w:p w14:paraId="5EA33834" w14:textId="77777777"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 xml:space="preserve">Description </w:t>
            </w:r>
          </w:p>
        </w:tc>
        <w:tc>
          <w:tcPr>
            <w:tcW w:w="2305" w:type="dxa"/>
            <w:shd w:val="clear" w:color="auto" w:fill="0F9ED5" w:themeFill="accent4"/>
          </w:tcPr>
          <w:p w14:paraId="36B005CC" w14:textId="54C3A254"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Date</w:t>
            </w:r>
          </w:p>
        </w:tc>
        <w:tc>
          <w:tcPr>
            <w:tcW w:w="2464" w:type="dxa"/>
            <w:shd w:val="clear" w:color="auto" w:fill="0F9ED5" w:themeFill="accent4"/>
          </w:tcPr>
          <w:p w14:paraId="19DB33F6" w14:textId="77777777" w:rsidR="00795DAD" w:rsidRPr="00962D78" w:rsidRDefault="00795DAD" w:rsidP="00795DAD">
            <w:pPr>
              <w:rPr>
                <w:rFonts w:ascii="Calibri" w:hAnsi="Calibri" w:cs="Calibri"/>
                <w:color w:val="FFFFFF" w:themeColor="background1"/>
              </w:rPr>
            </w:pPr>
            <w:r w:rsidRPr="00962D78">
              <w:rPr>
                <w:rFonts w:ascii="Calibri" w:hAnsi="Calibri" w:cs="Calibri"/>
                <w:color w:val="FFFFFF" w:themeColor="background1"/>
              </w:rPr>
              <w:t>Editor</w:t>
            </w:r>
          </w:p>
        </w:tc>
      </w:tr>
      <w:tr w:rsidR="00795DAD" w:rsidRPr="00962D78" w14:paraId="5E4B4974" w14:textId="77777777" w:rsidTr="00795DAD">
        <w:trPr>
          <w:trHeight w:val="419"/>
        </w:trPr>
        <w:tc>
          <w:tcPr>
            <w:tcW w:w="1051" w:type="dxa"/>
          </w:tcPr>
          <w:p w14:paraId="3396AC04" w14:textId="77777777" w:rsidR="00795DAD" w:rsidRPr="00962D78" w:rsidRDefault="00795DAD" w:rsidP="006167B1">
            <w:pPr>
              <w:jc w:val="cente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1.0</w:t>
            </w:r>
          </w:p>
        </w:tc>
        <w:tc>
          <w:tcPr>
            <w:tcW w:w="2714" w:type="dxa"/>
          </w:tcPr>
          <w:p w14:paraId="3651E1CE" w14:textId="77777777"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Initial Version</w:t>
            </w:r>
          </w:p>
        </w:tc>
        <w:tc>
          <w:tcPr>
            <w:tcW w:w="2305" w:type="dxa"/>
          </w:tcPr>
          <w:p w14:paraId="7E507931" w14:textId="1E5F408D"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2</w:t>
            </w:r>
            <w:r w:rsidR="0015417D">
              <w:rPr>
                <w:rFonts w:ascii="Calibri" w:hAnsi="Calibri" w:cs="Calibri"/>
                <w:color w:val="808080" w:themeColor="background1" w:themeShade="80"/>
                <w:sz w:val="20"/>
                <w:szCs w:val="20"/>
              </w:rPr>
              <w:t>5</w:t>
            </w:r>
            <w:r w:rsidRPr="00962D78">
              <w:rPr>
                <w:rFonts w:ascii="Calibri" w:hAnsi="Calibri" w:cs="Calibri"/>
                <w:color w:val="808080" w:themeColor="background1" w:themeShade="80"/>
                <w:sz w:val="20"/>
                <w:szCs w:val="20"/>
              </w:rPr>
              <w:t>/07/2024</w:t>
            </w:r>
          </w:p>
        </w:tc>
        <w:tc>
          <w:tcPr>
            <w:tcW w:w="2464" w:type="dxa"/>
          </w:tcPr>
          <w:p w14:paraId="70465970" w14:textId="14D86776" w:rsidR="00795DAD" w:rsidRPr="00962D78" w:rsidRDefault="00795DAD" w:rsidP="00795DAD">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Richard Ben Aleya</w:t>
            </w:r>
          </w:p>
        </w:tc>
      </w:tr>
    </w:tbl>
    <w:p w14:paraId="601361B5" w14:textId="77777777" w:rsidR="00DE01CA" w:rsidRPr="00962D78" w:rsidRDefault="00DE01CA" w:rsidP="00DE01CA">
      <w:pPr>
        <w:spacing w:before="120" w:after="120"/>
        <w:jc w:val="both"/>
        <w:rPr>
          <w:rFonts w:ascii="Calibri" w:hAnsi="Calibri" w:cs="Calibri"/>
          <w:kern w:val="0"/>
          <w:lang w:val="en-US" w:eastAsia="fr-FR"/>
          <w14:ligatures w14:val="none"/>
        </w:rPr>
      </w:pPr>
    </w:p>
    <w:p w14:paraId="022E8551" w14:textId="02A4CD3F" w:rsidR="006670A6" w:rsidRPr="00962D78" w:rsidRDefault="006670A6" w:rsidP="00DE01CA">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t>Table of contents</w:t>
      </w:r>
    </w:p>
    <w:p w14:paraId="06B0F460" w14:textId="19A0AF23" w:rsidR="004E69A1" w:rsidRDefault="001033D2">
      <w:pPr>
        <w:pStyle w:val="TOC1"/>
        <w:rPr>
          <w:rFonts w:asciiTheme="minorHAnsi" w:eastAsiaTheme="minorEastAsia" w:hAnsiTheme="minorHAnsi" w:cstheme="minorBidi"/>
          <w:b w:val="0"/>
          <w:bCs w:val="0"/>
          <w:caps w:val="0"/>
          <w:noProof/>
          <w:kern w:val="2"/>
          <w:lang w:val="en-BE" w:eastAsia="en-GB"/>
          <w14:ligatures w14:val="standardContextual"/>
        </w:rPr>
      </w:pPr>
      <w:r w:rsidRPr="00324A0F">
        <w:rPr>
          <w:rFonts w:ascii="Calibri" w:hAnsi="Calibri" w:cs="Calibri"/>
          <w:caps w:val="0"/>
          <w:lang w:val="en-US"/>
        </w:rPr>
        <w:fldChar w:fldCharType="begin"/>
      </w:r>
      <w:r w:rsidRPr="00324A0F">
        <w:rPr>
          <w:rFonts w:ascii="Calibri" w:hAnsi="Calibri" w:cs="Calibri"/>
          <w:caps w:val="0"/>
          <w:lang w:val="en-US"/>
        </w:rPr>
        <w:instrText xml:space="preserve"> TOC \o "1-3" \h \z \u </w:instrText>
      </w:r>
      <w:r w:rsidRPr="00324A0F">
        <w:rPr>
          <w:rFonts w:ascii="Calibri" w:hAnsi="Calibri" w:cs="Calibri"/>
          <w:caps w:val="0"/>
          <w:lang w:val="en-US"/>
        </w:rPr>
        <w:fldChar w:fldCharType="separate"/>
      </w:r>
      <w:hyperlink w:anchor="_Toc172764722" w:history="1">
        <w:r w:rsidR="004E69A1" w:rsidRPr="001301F9">
          <w:rPr>
            <w:rStyle w:val="Hyperlink"/>
            <w:rFonts w:ascii="Calibri" w:hAnsi="Calibri" w:cs="Calibri"/>
            <w:noProof/>
            <w:lang w:val="en-US"/>
          </w:rPr>
          <w:t>1.</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rPr>
          <w:t>Introduction</w:t>
        </w:r>
        <w:r w:rsidR="004E69A1">
          <w:rPr>
            <w:noProof/>
            <w:webHidden/>
          </w:rPr>
          <w:tab/>
        </w:r>
        <w:r w:rsidR="004E69A1">
          <w:rPr>
            <w:noProof/>
            <w:webHidden/>
          </w:rPr>
          <w:fldChar w:fldCharType="begin"/>
        </w:r>
        <w:r w:rsidR="004E69A1">
          <w:rPr>
            <w:noProof/>
            <w:webHidden/>
          </w:rPr>
          <w:instrText xml:space="preserve"> PAGEREF _Toc172764722 \h </w:instrText>
        </w:r>
        <w:r w:rsidR="004E69A1">
          <w:rPr>
            <w:noProof/>
            <w:webHidden/>
          </w:rPr>
        </w:r>
        <w:r w:rsidR="004E69A1">
          <w:rPr>
            <w:noProof/>
            <w:webHidden/>
          </w:rPr>
          <w:fldChar w:fldCharType="separate"/>
        </w:r>
        <w:r w:rsidR="00A213AD">
          <w:rPr>
            <w:noProof/>
            <w:webHidden/>
          </w:rPr>
          <w:t>3</w:t>
        </w:r>
        <w:r w:rsidR="004E69A1">
          <w:rPr>
            <w:noProof/>
            <w:webHidden/>
          </w:rPr>
          <w:fldChar w:fldCharType="end"/>
        </w:r>
      </w:hyperlink>
    </w:p>
    <w:p w14:paraId="4D9BAAD7" w14:textId="512129EA" w:rsidR="004E69A1" w:rsidRDefault="00A213AD">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3" w:history="1">
        <w:r w:rsidR="004E69A1" w:rsidRPr="001301F9">
          <w:rPr>
            <w:rStyle w:val="Hyperlink"/>
            <w:rFonts w:ascii="Calibri" w:hAnsi="Calibri" w:cs="Calibri"/>
            <w:noProof/>
            <w:lang w:val="en-US"/>
          </w:rPr>
          <w:t>1.1.</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rFonts w:ascii="Calibri" w:hAnsi="Calibri" w:cs="Calibri"/>
            <w:noProof/>
            <w:lang w:val="en-US"/>
          </w:rPr>
          <w:t>Introduction</w:t>
        </w:r>
        <w:r w:rsidR="004E69A1">
          <w:rPr>
            <w:noProof/>
            <w:webHidden/>
          </w:rPr>
          <w:tab/>
        </w:r>
        <w:r w:rsidR="004E69A1">
          <w:rPr>
            <w:noProof/>
            <w:webHidden/>
          </w:rPr>
          <w:fldChar w:fldCharType="begin"/>
        </w:r>
        <w:r w:rsidR="004E69A1">
          <w:rPr>
            <w:noProof/>
            <w:webHidden/>
          </w:rPr>
          <w:instrText xml:space="preserve"> PAGEREF _Toc172764723 \h </w:instrText>
        </w:r>
        <w:r w:rsidR="004E69A1">
          <w:rPr>
            <w:noProof/>
            <w:webHidden/>
          </w:rPr>
        </w:r>
        <w:r w:rsidR="004E69A1">
          <w:rPr>
            <w:noProof/>
            <w:webHidden/>
          </w:rPr>
          <w:fldChar w:fldCharType="separate"/>
        </w:r>
        <w:r>
          <w:rPr>
            <w:noProof/>
            <w:webHidden/>
          </w:rPr>
          <w:t>3</w:t>
        </w:r>
        <w:r w:rsidR="004E69A1">
          <w:rPr>
            <w:noProof/>
            <w:webHidden/>
          </w:rPr>
          <w:fldChar w:fldCharType="end"/>
        </w:r>
      </w:hyperlink>
    </w:p>
    <w:p w14:paraId="67F5DB23" w14:textId="5C12DB59" w:rsidR="004E69A1" w:rsidRDefault="00A213AD">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64724" w:history="1">
        <w:r w:rsidR="004E69A1" w:rsidRPr="001301F9">
          <w:rPr>
            <w:rStyle w:val="Hyperlink"/>
            <w:rFonts w:ascii="Calibri" w:hAnsi="Calibri" w:cs="Calibri"/>
            <w:noProof/>
            <w:lang w:val="en-US"/>
          </w:rPr>
          <w:t>2.</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rPr>
          <w:t>Authentication methods overview</w:t>
        </w:r>
        <w:r w:rsidR="004E69A1">
          <w:rPr>
            <w:noProof/>
            <w:webHidden/>
          </w:rPr>
          <w:tab/>
        </w:r>
        <w:r w:rsidR="004E69A1">
          <w:rPr>
            <w:noProof/>
            <w:webHidden/>
          </w:rPr>
          <w:fldChar w:fldCharType="begin"/>
        </w:r>
        <w:r w:rsidR="004E69A1">
          <w:rPr>
            <w:noProof/>
            <w:webHidden/>
          </w:rPr>
          <w:instrText xml:space="preserve"> PAGEREF _Toc172764724 \h </w:instrText>
        </w:r>
        <w:r w:rsidR="004E69A1">
          <w:rPr>
            <w:noProof/>
            <w:webHidden/>
          </w:rPr>
        </w:r>
        <w:r w:rsidR="004E69A1">
          <w:rPr>
            <w:noProof/>
            <w:webHidden/>
          </w:rPr>
          <w:fldChar w:fldCharType="separate"/>
        </w:r>
        <w:r>
          <w:rPr>
            <w:noProof/>
            <w:webHidden/>
          </w:rPr>
          <w:t>3</w:t>
        </w:r>
        <w:r w:rsidR="004E69A1">
          <w:rPr>
            <w:noProof/>
            <w:webHidden/>
          </w:rPr>
          <w:fldChar w:fldCharType="end"/>
        </w:r>
      </w:hyperlink>
    </w:p>
    <w:p w14:paraId="5DE4B02B" w14:textId="76DFA53D" w:rsidR="004E69A1" w:rsidRDefault="00A213AD">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5" w:history="1">
        <w:r w:rsidR="004E69A1" w:rsidRPr="001301F9">
          <w:rPr>
            <w:rStyle w:val="Hyperlink"/>
            <w:rFonts w:ascii="Calibri" w:hAnsi="Calibri" w:cs="Calibri"/>
            <w:noProof/>
            <w:lang w:val="en-US" w:eastAsia="fr-FR"/>
          </w:rPr>
          <w:t>2.1.</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rFonts w:ascii="Calibri" w:hAnsi="Calibri" w:cs="Calibri"/>
            <w:noProof/>
            <w:lang w:val="en-US" w:eastAsia="fr-FR"/>
          </w:rPr>
          <w:t>Authenticator Apps (OATH)</w:t>
        </w:r>
        <w:r w:rsidR="004E69A1">
          <w:rPr>
            <w:noProof/>
            <w:webHidden/>
          </w:rPr>
          <w:tab/>
        </w:r>
        <w:r w:rsidR="004E69A1">
          <w:rPr>
            <w:noProof/>
            <w:webHidden/>
          </w:rPr>
          <w:fldChar w:fldCharType="begin"/>
        </w:r>
        <w:r w:rsidR="004E69A1">
          <w:rPr>
            <w:noProof/>
            <w:webHidden/>
          </w:rPr>
          <w:instrText xml:space="preserve"> PAGEREF _Toc172764725 \h </w:instrText>
        </w:r>
        <w:r w:rsidR="004E69A1">
          <w:rPr>
            <w:noProof/>
            <w:webHidden/>
          </w:rPr>
        </w:r>
        <w:r w:rsidR="004E69A1">
          <w:rPr>
            <w:noProof/>
            <w:webHidden/>
          </w:rPr>
          <w:fldChar w:fldCharType="separate"/>
        </w:r>
        <w:r>
          <w:rPr>
            <w:noProof/>
            <w:webHidden/>
          </w:rPr>
          <w:t>3</w:t>
        </w:r>
        <w:r w:rsidR="004E69A1">
          <w:rPr>
            <w:noProof/>
            <w:webHidden/>
          </w:rPr>
          <w:fldChar w:fldCharType="end"/>
        </w:r>
      </w:hyperlink>
    </w:p>
    <w:p w14:paraId="29475563" w14:textId="49EA16E4" w:rsidR="004E69A1" w:rsidRDefault="00A213AD">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6" w:history="1">
        <w:r w:rsidR="004E69A1" w:rsidRPr="001301F9">
          <w:rPr>
            <w:rStyle w:val="Hyperlink"/>
            <w:rFonts w:ascii="Calibri" w:hAnsi="Calibri" w:cs="Calibri"/>
            <w:noProof/>
            <w:lang w:val="en-US"/>
          </w:rPr>
          <w:t>2.2.</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rFonts w:ascii="Calibri" w:hAnsi="Calibri" w:cs="Calibri"/>
            <w:noProof/>
            <w:lang w:val="en-US"/>
          </w:rPr>
          <w:t>SMS</w:t>
        </w:r>
        <w:r w:rsidR="004E69A1">
          <w:rPr>
            <w:noProof/>
            <w:webHidden/>
          </w:rPr>
          <w:tab/>
        </w:r>
        <w:r w:rsidR="004E69A1">
          <w:rPr>
            <w:noProof/>
            <w:webHidden/>
          </w:rPr>
          <w:fldChar w:fldCharType="begin"/>
        </w:r>
        <w:r w:rsidR="004E69A1">
          <w:rPr>
            <w:noProof/>
            <w:webHidden/>
          </w:rPr>
          <w:instrText xml:space="preserve"> PAGEREF _Toc172764726 \h </w:instrText>
        </w:r>
        <w:r w:rsidR="004E69A1">
          <w:rPr>
            <w:noProof/>
            <w:webHidden/>
          </w:rPr>
        </w:r>
        <w:r w:rsidR="004E69A1">
          <w:rPr>
            <w:noProof/>
            <w:webHidden/>
          </w:rPr>
          <w:fldChar w:fldCharType="separate"/>
        </w:r>
        <w:r>
          <w:rPr>
            <w:noProof/>
            <w:webHidden/>
          </w:rPr>
          <w:t>3</w:t>
        </w:r>
        <w:r w:rsidR="004E69A1">
          <w:rPr>
            <w:noProof/>
            <w:webHidden/>
          </w:rPr>
          <w:fldChar w:fldCharType="end"/>
        </w:r>
      </w:hyperlink>
    </w:p>
    <w:p w14:paraId="30A382CB" w14:textId="3DC1CA6D" w:rsidR="004E69A1" w:rsidRDefault="00A213AD">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64727" w:history="1">
        <w:r w:rsidR="004E69A1" w:rsidRPr="001301F9">
          <w:rPr>
            <w:rStyle w:val="Hyperlink"/>
            <w:rFonts w:ascii="Calibri" w:hAnsi="Calibri" w:cs="Calibri"/>
            <w:noProof/>
            <w:lang w:val="en-US" w:eastAsia="fr-FR"/>
          </w:rPr>
          <w:t>3.</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eastAsia="fr-FR"/>
          </w:rPr>
          <w:t>Implementation of OATH (Open Authentication)</w:t>
        </w:r>
        <w:r w:rsidR="004E69A1">
          <w:rPr>
            <w:noProof/>
            <w:webHidden/>
          </w:rPr>
          <w:tab/>
        </w:r>
        <w:r w:rsidR="004E69A1">
          <w:rPr>
            <w:noProof/>
            <w:webHidden/>
          </w:rPr>
          <w:fldChar w:fldCharType="begin"/>
        </w:r>
        <w:r w:rsidR="004E69A1">
          <w:rPr>
            <w:noProof/>
            <w:webHidden/>
          </w:rPr>
          <w:instrText xml:space="preserve"> PAGEREF _Toc172764727 \h </w:instrText>
        </w:r>
        <w:r w:rsidR="004E69A1">
          <w:rPr>
            <w:noProof/>
            <w:webHidden/>
          </w:rPr>
        </w:r>
        <w:r w:rsidR="004E69A1">
          <w:rPr>
            <w:noProof/>
            <w:webHidden/>
          </w:rPr>
          <w:fldChar w:fldCharType="separate"/>
        </w:r>
        <w:r>
          <w:rPr>
            <w:noProof/>
            <w:webHidden/>
          </w:rPr>
          <w:t>4</w:t>
        </w:r>
        <w:r w:rsidR="004E69A1">
          <w:rPr>
            <w:noProof/>
            <w:webHidden/>
          </w:rPr>
          <w:fldChar w:fldCharType="end"/>
        </w:r>
      </w:hyperlink>
    </w:p>
    <w:p w14:paraId="0BDD78B2" w14:textId="108DB542" w:rsidR="004E69A1" w:rsidRDefault="00A213AD">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8" w:history="1">
        <w:r w:rsidR="004E69A1" w:rsidRPr="001301F9">
          <w:rPr>
            <w:rStyle w:val="Hyperlink"/>
            <w:rFonts w:ascii="Calibri" w:hAnsi="Calibri" w:cs="Calibri"/>
            <w:noProof/>
            <w:lang w:val="en-US" w:eastAsia="fr-FR"/>
          </w:rPr>
          <w:t>3.1.</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rFonts w:ascii="Calibri" w:hAnsi="Calibri" w:cs="Calibri"/>
            <w:noProof/>
            <w:lang w:val="en-US" w:eastAsia="fr-FR"/>
          </w:rPr>
          <w:t>Generating the Secret Key</w:t>
        </w:r>
        <w:r w:rsidR="004E69A1">
          <w:rPr>
            <w:noProof/>
            <w:webHidden/>
          </w:rPr>
          <w:tab/>
        </w:r>
        <w:r w:rsidR="004E69A1">
          <w:rPr>
            <w:noProof/>
            <w:webHidden/>
          </w:rPr>
          <w:fldChar w:fldCharType="begin"/>
        </w:r>
        <w:r w:rsidR="004E69A1">
          <w:rPr>
            <w:noProof/>
            <w:webHidden/>
          </w:rPr>
          <w:instrText xml:space="preserve"> PAGEREF _Toc172764728 \h </w:instrText>
        </w:r>
        <w:r w:rsidR="004E69A1">
          <w:rPr>
            <w:noProof/>
            <w:webHidden/>
          </w:rPr>
        </w:r>
        <w:r w:rsidR="004E69A1">
          <w:rPr>
            <w:noProof/>
            <w:webHidden/>
          </w:rPr>
          <w:fldChar w:fldCharType="separate"/>
        </w:r>
        <w:r>
          <w:rPr>
            <w:noProof/>
            <w:webHidden/>
          </w:rPr>
          <w:t>4</w:t>
        </w:r>
        <w:r w:rsidR="004E69A1">
          <w:rPr>
            <w:noProof/>
            <w:webHidden/>
          </w:rPr>
          <w:fldChar w:fldCharType="end"/>
        </w:r>
      </w:hyperlink>
    </w:p>
    <w:p w14:paraId="4A6BFB10" w14:textId="75566F2C" w:rsidR="004E69A1" w:rsidRDefault="00A213AD">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9" w:history="1">
        <w:r w:rsidR="004E69A1" w:rsidRPr="001301F9">
          <w:rPr>
            <w:rStyle w:val="Hyperlink"/>
            <w:noProof/>
            <w:lang w:val="en-US" w:eastAsia="fr-FR"/>
          </w:rPr>
          <w:t>3.2.</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Creating the QR Code</w:t>
        </w:r>
        <w:r w:rsidR="004E69A1">
          <w:rPr>
            <w:noProof/>
            <w:webHidden/>
          </w:rPr>
          <w:tab/>
        </w:r>
        <w:r w:rsidR="004E69A1">
          <w:rPr>
            <w:noProof/>
            <w:webHidden/>
          </w:rPr>
          <w:fldChar w:fldCharType="begin"/>
        </w:r>
        <w:r w:rsidR="004E69A1">
          <w:rPr>
            <w:noProof/>
            <w:webHidden/>
          </w:rPr>
          <w:instrText xml:space="preserve"> PAGEREF _Toc172764729 \h </w:instrText>
        </w:r>
        <w:r w:rsidR="004E69A1">
          <w:rPr>
            <w:noProof/>
            <w:webHidden/>
          </w:rPr>
        </w:r>
        <w:r w:rsidR="004E69A1">
          <w:rPr>
            <w:noProof/>
            <w:webHidden/>
          </w:rPr>
          <w:fldChar w:fldCharType="separate"/>
        </w:r>
        <w:r>
          <w:rPr>
            <w:noProof/>
            <w:webHidden/>
          </w:rPr>
          <w:t>5</w:t>
        </w:r>
        <w:r w:rsidR="004E69A1">
          <w:rPr>
            <w:noProof/>
            <w:webHidden/>
          </w:rPr>
          <w:fldChar w:fldCharType="end"/>
        </w:r>
      </w:hyperlink>
    </w:p>
    <w:p w14:paraId="2B8B69B5" w14:textId="1A5070AC" w:rsidR="004E69A1" w:rsidRDefault="00A213AD">
      <w:pPr>
        <w:pStyle w:val="TOC2"/>
        <w:rPr>
          <w:rFonts w:asciiTheme="minorHAnsi" w:eastAsiaTheme="minorEastAsia" w:hAnsiTheme="minorHAnsi"/>
          <w:b w:val="0"/>
          <w:bCs w:val="0"/>
          <w:noProof/>
          <w:kern w:val="2"/>
          <w:sz w:val="24"/>
          <w:szCs w:val="24"/>
          <w:lang w:val="en-BE" w:eastAsia="en-GB"/>
          <w14:ligatures w14:val="standardContextual"/>
        </w:rPr>
      </w:pPr>
      <w:hyperlink w:anchor="_Toc172764730" w:history="1">
        <w:r w:rsidR="004E69A1" w:rsidRPr="001301F9">
          <w:rPr>
            <w:rStyle w:val="Hyperlink"/>
            <w:noProof/>
            <w:lang w:val="en-US" w:eastAsia="fr-FR"/>
          </w:rPr>
          <w:t>3.3.</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Verifying the OTP code</w:t>
        </w:r>
        <w:r w:rsidR="004E69A1">
          <w:rPr>
            <w:noProof/>
            <w:webHidden/>
          </w:rPr>
          <w:tab/>
        </w:r>
        <w:r w:rsidR="004E69A1">
          <w:rPr>
            <w:noProof/>
            <w:webHidden/>
          </w:rPr>
          <w:fldChar w:fldCharType="begin"/>
        </w:r>
        <w:r w:rsidR="004E69A1">
          <w:rPr>
            <w:noProof/>
            <w:webHidden/>
          </w:rPr>
          <w:instrText xml:space="preserve"> PAGEREF _Toc172764730 \h </w:instrText>
        </w:r>
        <w:r w:rsidR="004E69A1">
          <w:rPr>
            <w:noProof/>
            <w:webHidden/>
          </w:rPr>
        </w:r>
        <w:r w:rsidR="004E69A1">
          <w:rPr>
            <w:noProof/>
            <w:webHidden/>
          </w:rPr>
          <w:fldChar w:fldCharType="separate"/>
        </w:r>
        <w:r>
          <w:rPr>
            <w:noProof/>
            <w:webHidden/>
          </w:rPr>
          <w:t>5</w:t>
        </w:r>
        <w:r w:rsidR="004E69A1">
          <w:rPr>
            <w:noProof/>
            <w:webHidden/>
          </w:rPr>
          <w:fldChar w:fldCharType="end"/>
        </w:r>
      </w:hyperlink>
    </w:p>
    <w:p w14:paraId="1E6316E1" w14:textId="4B21A6B8" w:rsidR="004E69A1" w:rsidRDefault="00A213AD">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64731" w:history="1">
        <w:r w:rsidR="004E69A1" w:rsidRPr="001301F9">
          <w:rPr>
            <w:rStyle w:val="Hyperlink"/>
            <w:rFonts w:ascii="Calibri" w:hAnsi="Calibri" w:cs="Calibri"/>
            <w:noProof/>
            <w:lang w:val="en-US" w:eastAsia="fr-FR"/>
          </w:rPr>
          <w:t>4.</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eastAsia="fr-FR"/>
          </w:rPr>
          <w:t>Implementation of SMS One-Time Password</w:t>
        </w:r>
        <w:r w:rsidR="004E69A1">
          <w:rPr>
            <w:noProof/>
            <w:webHidden/>
          </w:rPr>
          <w:tab/>
        </w:r>
        <w:r w:rsidR="004E69A1">
          <w:rPr>
            <w:noProof/>
            <w:webHidden/>
          </w:rPr>
          <w:fldChar w:fldCharType="begin"/>
        </w:r>
        <w:r w:rsidR="004E69A1">
          <w:rPr>
            <w:noProof/>
            <w:webHidden/>
          </w:rPr>
          <w:instrText xml:space="preserve"> PAGEREF _Toc172764731 \h </w:instrText>
        </w:r>
        <w:r w:rsidR="004E69A1">
          <w:rPr>
            <w:noProof/>
            <w:webHidden/>
          </w:rPr>
        </w:r>
        <w:r w:rsidR="004E69A1">
          <w:rPr>
            <w:noProof/>
            <w:webHidden/>
          </w:rPr>
          <w:fldChar w:fldCharType="separate"/>
        </w:r>
        <w:r>
          <w:rPr>
            <w:noProof/>
            <w:webHidden/>
          </w:rPr>
          <w:t>6</w:t>
        </w:r>
        <w:r w:rsidR="004E69A1">
          <w:rPr>
            <w:noProof/>
            <w:webHidden/>
          </w:rPr>
          <w:fldChar w:fldCharType="end"/>
        </w:r>
      </w:hyperlink>
    </w:p>
    <w:p w14:paraId="5A716C36" w14:textId="2767824B" w:rsidR="004E69A1" w:rsidRDefault="00A213AD">
      <w:pPr>
        <w:pStyle w:val="TOC2"/>
        <w:rPr>
          <w:rFonts w:asciiTheme="minorHAnsi" w:eastAsiaTheme="minorEastAsia" w:hAnsiTheme="minorHAnsi"/>
          <w:b w:val="0"/>
          <w:bCs w:val="0"/>
          <w:noProof/>
          <w:kern w:val="2"/>
          <w:sz w:val="24"/>
          <w:szCs w:val="24"/>
          <w:lang w:val="en-BE" w:eastAsia="en-GB"/>
          <w14:ligatures w14:val="standardContextual"/>
        </w:rPr>
      </w:pPr>
      <w:hyperlink w:anchor="_Toc172764732" w:history="1">
        <w:r w:rsidR="004E69A1" w:rsidRPr="001301F9">
          <w:rPr>
            <w:rStyle w:val="Hyperlink"/>
            <w:noProof/>
            <w:lang w:val="en-US" w:eastAsia="fr-FR"/>
          </w:rPr>
          <w:t>4.1.</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Sending OTP code via Twilio API</w:t>
        </w:r>
        <w:r w:rsidR="004E69A1">
          <w:rPr>
            <w:noProof/>
            <w:webHidden/>
          </w:rPr>
          <w:tab/>
        </w:r>
        <w:r w:rsidR="004E69A1">
          <w:rPr>
            <w:noProof/>
            <w:webHidden/>
          </w:rPr>
          <w:fldChar w:fldCharType="begin"/>
        </w:r>
        <w:r w:rsidR="004E69A1">
          <w:rPr>
            <w:noProof/>
            <w:webHidden/>
          </w:rPr>
          <w:instrText xml:space="preserve"> PAGEREF _Toc172764732 \h </w:instrText>
        </w:r>
        <w:r w:rsidR="004E69A1">
          <w:rPr>
            <w:noProof/>
            <w:webHidden/>
          </w:rPr>
        </w:r>
        <w:r w:rsidR="004E69A1">
          <w:rPr>
            <w:noProof/>
            <w:webHidden/>
          </w:rPr>
          <w:fldChar w:fldCharType="separate"/>
        </w:r>
        <w:r>
          <w:rPr>
            <w:noProof/>
            <w:webHidden/>
          </w:rPr>
          <w:t>6</w:t>
        </w:r>
        <w:r w:rsidR="004E69A1">
          <w:rPr>
            <w:noProof/>
            <w:webHidden/>
          </w:rPr>
          <w:fldChar w:fldCharType="end"/>
        </w:r>
      </w:hyperlink>
    </w:p>
    <w:p w14:paraId="4C512F7B" w14:textId="5ABF611C" w:rsidR="004E69A1" w:rsidRDefault="00A213AD">
      <w:pPr>
        <w:pStyle w:val="TOC2"/>
        <w:rPr>
          <w:rFonts w:asciiTheme="minorHAnsi" w:eastAsiaTheme="minorEastAsia" w:hAnsiTheme="minorHAnsi"/>
          <w:b w:val="0"/>
          <w:bCs w:val="0"/>
          <w:noProof/>
          <w:kern w:val="2"/>
          <w:sz w:val="24"/>
          <w:szCs w:val="24"/>
          <w:lang w:val="en-BE" w:eastAsia="en-GB"/>
          <w14:ligatures w14:val="standardContextual"/>
        </w:rPr>
      </w:pPr>
      <w:hyperlink w:anchor="_Toc172764733" w:history="1">
        <w:r w:rsidR="004E69A1" w:rsidRPr="001301F9">
          <w:rPr>
            <w:rStyle w:val="Hyperlink"/>
            <w:noProof/>
            <w:lang w:val="en-US" w:eastAsia="fr-FR"/>
          </w:rPr>
          <w:t>4.2.</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Verifying the OTP code with the code stored in the OTP store</w:t>
        </w:r>
        <w:r w:rsidR="004E69A1">
          <w:rPr>
            <w:noProof/>
            <w:webHidden/>
          </w:rPr>
          <w:tab/>
        </w:r>
        <w:r w:rsidR="004E69A1">
          <w:rPr>
            <w:noProof/>
            <w:webHidden/>
          </w:rPr>
          <w:fldChar w:fldCharType="begin"/>
        </w:r>
        <w:r w:rsidR="004E69A1">
          <w:rPr>
            <w:noProof/>
            <w:webHidden/>
          </w:rPr>
          <w:instrText xml:space="preserve"> PAGEREF _Toc172764733 \h </w:instrText>
        </w:r>
        <w:r w:rsidR="004E69A1">
          <w:rPr>
            <w:noProof/>
            <w:webHidden/>
          </w:rPr>
        </w:r>
        <w:r w:rsidR="004E69A1">
          <w:rPr>
            <w:noProof/>
            <w:webHidden/>
          </w:rPr>
          <w:fldChar w:fldCharType="separate"/>
        </w:r>
        <w:r>
          <w:rPr>
            <w:noProof/>
            <w:webHidden/>
          </w:rPr>
          <w:t>7</w:t>
        </w:r>
        <w:r w:rsidR="004E69A1">
          <w:rPr>
            <w:noProof/>
            <w:webHidden/>
          </w:rPr>
          <w:fldChar w:fldCharType="end"/>
        </w:r>
      </w:hyperlink>
    </w:p>
    <w:p w14:paraId="61974FAF" w14:textId="63201BAA" w:rsidR="004E69A1" w:rsidRDefault="00A213AD">
      <w:pPr>
        <w:pStyle w:val="TOC2"/>
        <w:rPr>
          <w:rFonts w:asciiTheme="minorHAnsi" w:eastAsiaTheme="minorEastAsia" w:hAnsiTheme="minorHAnsi"/>
          <w:b w:val="0"/>
          <w:bCs w:val="0"/>
          <w:noProof/>
          <w:kern w:val="2"/>
          <w:sz w:val="24"/>
          <w:szCs w:val="24"/>
          <w:lang w:val="en-BE" w:eastAsia="en-GB"/>
          <w14:ligatures w14:val="standardContextual"/>
        </w:rPr>
      </w:pPr>
      <w:hyperlink w:anchor="_Toc172764734" w:history="1">
        <w:r w:rsidR="004E69A1" w:rsidRPr="001301F9">
          <w:rPr>
            <w:rStyle w:val="Hyperlink"/>
            <w:noProof/>
            <w:lang w:val="en-US" w:eastAsia="fr-FR"/>
          </w:rPr>
          <w:t>4.3.</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Example of usage of functions send_sms() and verify_otp()</w:t>
        </w:r>
        <w:r w:rsidR="004E69A1">
          <w:rPr>
            <w:noProof/>
            <w:webHidden/>
          </w:rPr>
          <w:tab/>
        </w:r>
        <w:r w:rsidR="004E69A1">
          <w:rPr>
            <w:noProof/>
            <w:webHidden/>
          </w:rPr>
          <w:fldChar w:fldCharType="begin"/>
        </w:r>
        <w:r w:rsidR="004E69A1">
          <w:rPr>
            <w:noProof/>
            <w:webHidden/>
          </w:rPr>
          <w:instrText xml:space="preserve"> PAGEREF _Toc172764734 \h </w:instrText>
        </w:r>
        <w:r w:rsidR="004E69A1">
          <w:rPr>
            <w:noProof/>
            <w:webHidden/>
          </w:rPr>
        </w:r>
        <w:r w:rsidR="004E69A1">
          <w:rPr>
            <w:noProof/>
            <w:webHidden/>
          </w:rPr>
          <w:fldChar w:fldCharType="separate"/>
        </w:r>
        <w:r>
          <w:rPr>
            <w:noProof/>
            <w:webHidden/>
          </w:rPr>
          <w:t>7</w:t>
        </w:r>
        <w:r w:rsidR="004E69A1">
          <w:rPr>
            <w:noProof/>
            <w:webHidden/>
          </w:rPr>
          <w:fldChar w:fldCharType="end"/>
        </w:r>
      </w:hyperlink>
    </w:p>
    <w:p w14:paraId="04D8C9CA" w14:textId="572406A1" w:rsidR="004E69A1" w:rsidRDefault="00A213AD">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64735" w:history="1">
        <w:r w:rsidR="004E69A1" w:rsidRPr="001301F9">
          <w:rPr>
            <w:rStyle w:val="Hyperlink"/>
            <w:rFonts w:ascii="Calibri" w:hAnsi="Calibri" w:cs="Calibri"/>
            <w:noProof/>
            <w:lang w:val="en-US" w:eastAsia="fr-FR"/>
          </w:rPr>
          <w:t>5.</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eastAsia="fr-FR"/>
          </w:rPr>
          <w:t>Conclusion</w:t>
        </w:r>
        <w:r w:rsidR="004E69A1">
          <w:rPr>
            <w:noProof/>
            <w:webHidden/>
          </w:rPr>
          <w:tab/>
        </w:r>
        <w:r w:rsidR="004E69A1">
          <w:rPr>
            <w:noProof/>
            <w:webHidden/>
          </w:rPr>
          <w:fldChar w:fldCharType="begin"/>
        </w:r>
        <w:r w:rsidR="004E69A1">
          <w:rPr>
            <w:noProof/>
            <w:webHidden/>
          </w:rPr>
          <w:instrText xml:space="preserve"> PAGEREF _Toc172764735 \h </w:instrText>
        </w:r>
        <w:r w:rsidR="004E69A1">
          <w:rPr>
            <w:noProof/>
            <w:webHidden/>
          </w:rPr>
        </w:r>
        <w:r w:rsidR="004E69A1">
          <w:rPr>
            <w:noProof/>
            <w:webHidden/>
          </w:rPr>
          <w:fldChar w:fldCharType="separate"/>
        </w:r>
        <w:r>
          <w:rPr>
            <w:noProof/>
            <w:webHidden/>
          </w:rPr>
          <w:t>8</w:t>
        </w:r>
        <w:r w:rsidR="004E69A1">
          <w:rPr>
            <w:noProof/>
            <w:webHidden/>
          </w:rPr>
          <w:fldChar w:fldCharType="end"/>
        </w:r>
      </w:hyperlink>
    </w:p>
    <w:p w14:paraId="3916E5BA" w14:textId="0BC1FC5D" w:rsidR="001033D2" w:rsidRPr="00324A0F" w:rsidRDefault="001033D2" w:rsidP="001033D2">
      <w:pPr>
        <w:pStyle w:val="TOC2"/>
        <w:rPr>
          <w:rFonts w:ascii="Calibri" w:hAnsi="Calibri" w:cs="Calibri"/>
          <w:lang w:val="en-US"/>
        </w:rPr>
      </w:pPr>
      <w:r w:rsidRPr="00324A0F">
        <w:rPr>
          <w:rFonts w:ascii="Calibri" w:hAnsi="Calibri" w:cs="Calibri"/>
          <w:lang w:val="en-US"/>
        </w:rPr>
        <w:fldChar w:fldCharType="end"/>
      </w:r>
    </w:p>
    <w:p w14:paraId="15CAF976" w14:textId="356F6D3B" w:rsidR="001033D2" w:rsidRPr="00324A0F" w:rsidRDefault="001033D2" w:rsidP="001033D2">
      <w:pPr>
        <w:spacing w:after="200"/>
        <w:rPr>
          <w:rFonts w:ascii="Calibri" w:hAnsi="Calibri" w:cs="Calibri"/>
          <w:b/>
          <w:bCs/>
          <w:sz w:val="22"/>
          <w:szCs w:val="20"/>
          <w:lang w:val="en-US"/>
        </w:rPr>
      </w:pPr>
      <w:r w:rsidRPr="00324A0F">
        <w:rPr>
          <w:rFonts w:ascii="Calibri" w:hAnsi="Calibri" w:cs="Calibri"/>
          <w:lang w:val="en-US"/>
        </w:rPr>
        <w:br w:type="page"/>
      </w:r>
    </w:p>
    <w:p w14:paraId="26D0ED86" w14:textId="5E63CAFE" w:rsidR="001033D2" w:rsidRPr="00962D78" w:rsidRDefault="001033D2" w:rsidP="001033D2">
      <w:pPr>
        <w:pStyle w:val="Heading1"/>
        <w:numPr>
          <w:ilvl w:val="0"/>
          <w:numId w:val="3"/>
        </w:numPr>
        <w:rPr>
          <w:rFonts w:ascii="Calibri" w:hAnsi="Calibri" w:cs="Calibri"/>
          <w:lang w:val="en-US"/>
        </w:rPr>
      </w:pPr>
      <w:bookmarkStart w:id="0" w:name="_Toc405214450"/>
      <w:bookmarkStart w:id="1" w:name="_Toc521324103"/>
      <w:bookmarkStart w:id="2" w:name="_Toc172764722"/>
      <w:r w:rsidRPr="00962D78">
        <w:rPr>
          <w:rFonts w:ascii="Calibri" w:hAnsi="Calibri" w:cs="Calibri"/>
          <w:lang w:val="en-US"/>
        </w:rPr>
        <w:lastRenderedPageBreak/>
        <w:t>Introduction</w:t>
      </w:r>
      <w:bookmarkEnd w:id="0"/>
      <w:bookmarkEnd w:id="1"/>
      <w:bookmarkEnd w:id="2"/>
    </w:p>
    <w:p w14:paraId="3834F65C" w14:textId="783AF2B8" w:rsidR="001033D2" w:rsidRPr="00962D78" w:rsidRDefault="001033D2" w:rsidP="001033D2">
      <w:pPr>
        <w:pStyle w:val="Heading2"/>
        <w:numPr>
          <w:ilvl w:val="1"/>
          <w:numId w:val="4"/>
        </w:numPr>
        <w:rPr>
          <w:rFonts w:ascii="Calibri" w:hAnsi="Calibri" w:cs="Calibri"/>
          <w:lang w:val="en-US"/>
        </w:rPr>
      </w:pPr>
      <w:r w:rsidRPr="00962D78">
        <w:rPr>
          <w:rFonts w:ascii="Calibri" w:hAnsi="Calibri" w:cs="Calibri"/>
          <w:lang w:val="en-US"/>
        </w:rPr>
        <w:t xml:space="preserve"> </w:t>
      </w:r>
      <w:bookmarkStart w:id="3" w:name="_Toc172764723"/>
      <w:r w:rsidRPr="00962D78">
        <w:rPr>
          <w:rFonts w:ascii="Calibri" w:hAnsi="Calibri" w:cs="Calibri"/>
          <w:lang w:val="en-US"/>
        </w:rPr>
        <w:t>Introduction</w:t>
      </w:r>
      <w:bookmarkEnd w:id="3"/>
    </w:p>
    <w:p w14:paraId="62DC089A" w14:textId="739C5BA6" w:rsidR="001033D2" w:rsidRPr="00962D78" w:rsidRDefault="006961F7" w:rsidP="001033D2">
      <w:pPr>
        <w:rPr>
          <w:rFonts w:ascii="Calibri" w:hAnsi="Calibri" w:cs="Calibri"/>
          <w:lang w:val="en-US"/>
        </w:rPr>
      </w:pPr>
      <w:r w:rsidRPr="00962D78">
        <w:rPr>
          <w:rFonts w:ascii="Calibri" w:hAnsi="Calibri" w:cs="Calibri"/>
          <w:lang w:val="en-US"/>
        </w:rPr>
        <w:t>The Vauban project wants the product to implement multi-factor authentication (MFA).</w:t>
      </w:r>
    </w:p>
    <w:p w14:paraId="16E54DC8" w14:textId="7BEDD93F" w:rsidR="001033D2" w:rsidRPr="00962D78" w:rsidRDefault="005512CE" w:rsidP="001033D2">
      <w:pPr>
        <w:pStyle w:val="Heading1"/>
        <w:numPr>
          <w:ilvl w:val="0"/>
          <w:numId w:val="4"/>
        </w:numPr>
        <w:rPr>
          <w:rFonts w:ascii="Calibri" w:hAnsi="Calibri" w:cs="Calibri"/>
          <w:lang w:val="en-US"/>
        </w:rPr>
      </w:pPr>
      <w:bookmarkStart w:id="4" w:name="_Toc172764724"/>
      <w:r w:rsidRPr="00962D78">
        <w:rPr>
          <w:rFonts w:ascii="Calibri" w:hAnsi="Calibri" w:cs="Calibri"/>
          <w:lang w:val="en-US"/>
        </w:rPr>
        <w:t>Authentication methods</w:t>
      </w:r>
      <w:r w:rsidR="00B81769" w:rsidRPr="00962D78">
        <w:rPr>
          <w:rFonts w:ascii="Calibri" w:hAnsi="Calibri" w:cs="Calibri"/>
          <w:lang w:val="en-US"/>
        </w:rPr>
        <w:t xml:space="preserve"> </w:t>
      </w:r>
      <w:r w:rsidR="006570DC" w:rsidRPr="00962D78">
        <w:rPr>
          <w:rFonts w:ascii="Calibri" w:hAnsi="Calibri" w:cs="Calibri"/>
          <w:lang w:val="en-US"/>
        </w:rPr>
        <w:t>overview</w:t>
      </w:r>
      <w:bookmarkEnd w:id="4"/>
    </w:p>
    <w:p w14:paraId="0CCE56DC" w14:textId="21EB0E07" w:rsidR="00AC78C9" w:rsidRPr="00962D78" w:rsidRDefault="00AC78C9" w:rsidP="00AC78C9">
      <w:p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 xml:space="preserve">Hereby are the details on the </w:t>
      </w:r>
      <w:r w:rsidR="00DA0063" w:rsidRPr="00962D78">
        <w:rPr>
          <w:rFonts w:ascii="Calibri" w:hAnsi="Calibri" w:cs="Calibri"/>
          <w:kern w:val="0"/>
          <w:lang w:val="en-US" w:eastAsia="fr-FR"/>
          <w14:ligatures w14:val="none"/>
        </w:rPr>
        <w:t xml:space="preserve">MFA </w:t>
      </w:r>
      <w:r w:rsidRPr="00962D78">
        <w:rPr>
          <w:rFonts w:ascii="Calibri" w:hAnsi="Calibri" w:cs="Calibri"/>
          <w:kern w:val="0"/>
          <w:lang w:val="en-US" w:eastAsia="fr-FR"/>
          <w14:ligatures w14:val="none"/>
        </w:rPr>
        <w:t>methods that will be supported by the product:</w:t>
      </w:r>
    </w:p>
    <w:p w14:paraId="5F09135F" w14:textId="674BC02E" w:rsidR="00AC78C9" w:rsidRPr="00962D78" w:rsidRDefault="00AC78C9" w:rsidP="00AC78C9">
      <w:pPr>
        <w:pStyle w:val="Heading2"/>
        <w:numPr>
          <w:ilvl w:val="1"/>
          <w:numId w:val="4"/>
        </w:numPr>
        <w:rPr>
          <w:rFonts w:ascii="Calibri" w:hAnsi="Calibri" w:cs="Calibri"/>
          <w:lang w:val="en-US" w:eastAsia="fr-FR"/>
        </w:rPr>
      </w:pPr>
      <w:bookmarkStart w:id="5" w:name="_Toc172764725"/>
      <w:r w:rsidRPr="00962D78">
        <w:rPr>
          <w:rFonts w:ascii="Calibri" w:hAnsi="Calibri" w:cs="Calibri"/>
          <w:lang w:val="en-US" w:eastAsia="fr-FR"/>
        </w:rPr>
        <w:t>Authenticator Apps (OATH)</w:t>
      </w:r>
      <w:bookmarkEnd w:id="5"/>
    </w:p>
    <w:p w14:paraId="00803255" w14:textId="07198C6C" w:rsidR="00AC78C9" w:rsidRPr="00962D78" w:rsidRDefault="00AC78C9" w:rsidP="00AC78C9">
      <w:pPr>
        <w:pStyle w:val="ListParagraph"/>
        <w:numPr>
          <w:ilvl w:val="0"/>
          <w:numId w:val="8"/>
        </w:numPr>
        <w:spacing w:before="120" w:after="120"/>
        <w:jc w:val="both"/>
        <w:rPr>
          <w:rFonts w:ascii="Calibri" w:hAnsi="Calibri" w:cs="Calibri"/>
          <w:kern w:val="0"/>
          <w:lang w:val="en-US" w:eastAsia="fr-FR"/>
          <w14:ligatures w14:val="none"/>
        </w:rPr>
      </w:pPr>
      <w:r w:rsidRPr="00962D78">
        <w:rPr>
          <w:rFonts w:ascii="Calibri" w:hAnsi="Calibri" w:cs="Calibri"/>
          <w:b/>
          <w:bCs/>
          <w:kern w:val="0"/>
          <w:lang w:val="en-US" w:eastAsia="fr-FR"/>
          <w14:ligatures w14:val="none"/>
        </w:rPr>
        <w:t>Description:</w:t>
      </w:r>
      <w:r w:rsidRPr="00962D78">
        <w:rPr>
          <w:rFonts w:ascii="Calibri" w:hAnsi="Calibri" w:cs="Calibri"/>
          <w:kern w:val="0"/>
          <w:lang w:val="en-US" w:eastAsia="fr-FR"/>
          <w14:ligatures w14:val="none"/>
        </w:rPr>
        <w:t xml:space="preserve"> OATH (Initiative for Open Authentication) is a set of standards for strong authentication. Authenticator apps like Google Authenticator, Microsoft Authenticator, and Authy implement OATH standards to generate OTPs.</w:t>
      </w:r>
    </w:p>
    <w:p w14:paraId="51178599" w14:textId="44405775" w:rsidR="00AC78C9" w:rsidRPr="00962D78" w:rsidRDefault="00AC78C9" w:rsidP="00AC78C9">
      <w:pPr>
        <w:pStyle w:val="ListParagraph"/>
        <w:numPr>
          <w:ilvl w:val="0"/>
          <w:numId w:val="8"/>
        </w:numPr>
        <w:spacing w:before="120" w:after="120"/>
        <w:jc w:val="both"/>
        <w:rPr>
          <w:rFonts w:ascii="Calibri" w:hAnsi="Calibri" w:cs="Calibri"/>
          <w:b/>
          <w:bCs/>
          <w:kern w:val="0"/>
          <w:lang w:val="en-US" w:eastAsia="fr-FR"/>
          <w14:ligatures w14:val="none"/>
        </w:rPr>
      </w:pPr>
      <w:r w:rsidRPr="00962D78">
        <w:rPr>
          <w:rFonts w:ascii="Calibri" w:hAnsi="Calibri" w:cs="Calibri"/>
          <w:b/>
          <w:bCs/>
          <w:kern w:val="0"/>
          <w:lang w:val="en-US" w:eastAsia="fr-FR"/>
          <w14:ligatures w14:val="none"/>
        </w:rPr>
        <w:t>How It Works:</w:t>
      </w:r>
    </w:p>
    <w:p w14:paraId="0E6D2A8F" w14:textId="702A38EF"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OATH apps can generate TOTP or HOTP (HMAC-based One-Time Password) codes.</w:t>
      </w:r>
    </w:p>
    <w:p w14:paraId="0D066514" w14:textId="727614FE"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The user scans a QR code or enters a code provided by the service to link the app to their account.</w:t>
      </w:r>
    </w:p>
    <w:p w14:paraId="49605B6D" w14:textId="1208E35E"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After setup, the app generates temporary codes that the user must enter to log in.</w:t>
      </w:r>
    </w:p>
    <w:p w14:paraId="10A0300E" w14:textId="0BBEAB72" w:rsidR="00AC78C9" w:rsidRPr="00962D78" w:rsidRDefault="00AC78C9" w:rsidP="00AC78C9">
      <w:pPr>
        <w:pStyle w:val="ListParagraph"/>
        <w:numPr>
          <w:ilvl w:val="0"/>
          <w:numId w:val="8"/>
        </w:numPr>
        <w:spacing w:before="120" w:after="120"/>
        <w:jc w:val="both"/>
        <w:rPr>
          <w:rFonts w:ascii="Calibri" w:hAnsi="Calibri" w:cs="Calibri"/>
          <w:kern w:val="0"/>
          <w:lang w:val="en-US" w:eastAsia="fr-FR"/>
          <w14:ligatures w14:val="none"/>
        </w:rPr>
      </w:pPr>
      <w:r w:rsidRPr="00962D78">
        <w:rPr>
          <w:rFonts w:ascii="Calibri" w:hAnsi="Calibri" w:cs="Calibri"/>
          <w:b/>
          <w:bCs/>
          <w:kern w:val="0"/>
          <w:lang w:val="en-US" w:eastAsia="fr-FR"/>
          <w14:ligatures w14:val="none"/>
        </w:rPr>
        <w:t>Usage:</w:t>
      </w:r>
      <w:r w:rsidRPr="00962D78">
        <w:rPr>
          <w:rFonts w:ascii="Calibri" w:hAnsi="Calibri" w:cs="Calibri"/>
          <w:kern w:val="0"/>
          <w:lang w:val="en-US" w:eastAsia="fr-FR"/>
          <w14:ligatures w14:val="none"/>
        </w:rPr>
        <w:t xml:space="preserve"> Used as a secondary authentication method (2FA) by many online services.</w:t>
      </w:r>
    </w:p>
    <w:p w14:paraId="6C603930" w14:textId="0673F938" w:rsidR="00AC78C9" w:rsidRPr="00962D78" w:rsidRDefault="00AC78C9" w:rsidP="00AC78C9">
      <w:pPr>
        <w:pStyle w:val="ListParagraph"/>
        <w:numPr>
          <w:ilvl w:val="0"/>
          <w:numId w:val="8"/>
        </w:numPr>
        <w:spacing w:before="120" w:after="120"/>
        <w:jc w:val="both"/>
        <w:rPr>
          <w:rFonts w:ascii="Calibri" w:hAnsi="Calibri" w:cs="Calibri"/>
          <w:b/>
          <w:bCs/>
          <w:kern w:val="0"/>
          <w:lang w:val="en-US" w:eastAsia="fr-FR"/>
          <w14:ligatures w14:val="none"/>
        </w:rPr>
      </w:pPr>
      <w:r w:rsidRPr="00962D78">
        <w:rPr>
          <w:rFonts w:ascii="Calibri" w:hAnsi="Calibri" w:cs="Calibri"/>
          <w:b/>
          <w:bCs/>
          <w:kern w:val="0"/>
          <w:lang w:val="en-US" w:eastAsia="fr-FR"/>
          <w14:ligatures w14:val="none"/>
        </w:rPr>
        <w:t>Advantages:</w:t>
      </w:r>
    </w:p>
    <w:p w14:paraId="427ED7CE" w14:textId="5615E26E"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Works without a network connection after initial setup.</w:t>
      </w:r>
    </w:p>
    <w:p w14:paraId="1729CCEF" w14:textId="1ABE8CF3"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More secure than SMS since codes are generated locally on the user’s device.</w:t>
      </w:r>
    </w:p>
    <w:p w14:paraId="39A7B129" w14:textId="6E3E3FF6" w:rsidR="00AC78C9" w:rsidRPr="00962D78" w:rsidRDefault="00AC78C9" w:rsidP="00AC78C9">
      <w:pPr>
        <w:pStyle w:val="ListParagraph"/>
        <w:numPr>
          <w:ilvl w:val="0"/>
          <w:numId w:val="8"/>
        </w:numPr>
        <w:spacing w:before="120" w:after="120"/>
        <w:jc w:val="both"/>
        <w:rPr>
          <w:rFonts w:ascii="Calibri" w:hAnsi="Calibri" w:cs="Calibri"/>
          <w:b/>
          <w:bCs/>
          <w:kern w:val="0"/>
          <w:lang w:val="en-US" w:eastAsia="fr-FR"/>
          <w14:ligatures w14:val="none"/>
        </w:rPr>
      </w:pPr>
      <w:r w:rsidRPr="00962D78">
        <w:rPr>
          <w:rFonts w:ascii="Calibri" w:hAnsi="Calibri" w:cs="Calibri"/>
          <w:b/>
          <w:bCs/>
          <w:kern w:val="0"/>
          <w:lang w:val="en-US" w:eastAsia="fr-FR"/>
          <w14:ligatures w14:val="none"/>
        </w:rPr>
        <w:t>Disadvantages:</w:t>
      </w:r>
    </w:p>
    <w:p w14:paraId="71443E8B" w14:textId="66FDBC65"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The user must have a smartphone or compatible device.</w:t>
      </w:r>
    </w:p>
    <w:p w14:paraId="622053BA" w14:textId="404F9A34"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Loss or replacement of the device requires reconfiguration.</w:t>
      </w:r>
    </w:p>
    <w:p w14:paraId="0D3902BB" w14:textId="458C2BE7" w:rsidR="00AC78C9" w:rsidRPr="00962D78" w:rsidRDefault="00AC78C9" w:rsidP="00AC78C9">
      <w:pPr>
        <w:pStyle w:val="ListParagraph"/>
        <w:numPr>
          <w:ilvl w:val="0"/>
          <w:numId w:val="8"/>
        </w:numPr>
        <w:spacing w:before="120" w:after="120"/>
        <w:jc w:val="both"/>
        <w:rPr>
          <w:rFonts w:ascii="Calibri" w:hAnsi="Calibri" w:cs="Calibri"/>
          <w:kern w:val="0"/>
          <w:lang w:val="en-US" w:eastAsia="fr-FR"/>
          <w14:ligatures w14:val="none"/>
        </w:rPr>
      </w:pPr>
      <w:r w:rsidRPr="00962D78">
        <w:rPr>
          <w:rFonts w:ascii="Calibri" w:hAnsi="Calibri" w:cs="Calibri"/>
          <w:b/>
          <w:bCs/>
          <w:kern w:val="0"/>
          <w:lang w:val="en-US" w:eastAsia="fr-FR"/>
          <w14:ligatures w14:val="none"/>
        </w:rPr>
        <w:t xml:space="preserve">Security: </w:t>
      </w:r>
      <w:r w:rsidRPr="00962D78">
        <w:rPr>
          <w:rFonts w:ascii="Calibri" w:hAnsi="Calibri" w:cs="Calibri"/>
          <w:kern w:val="0"/>
          <w:lang w:val="en-US" w:eastAsia="fr-FR"/>
          <w14:ligatures w14:val="none"/>
        </w:rPr>
        <w:t>Authenticator apps based on OATH are considered very secure, especially when using TOTP, as they are not vulnerable to network interceptions.</w:t>
      </w:r>
    </w:p>
    <w:p w14:paraId="09A416E9" w14:textId="0F148501" w:rsidR="00AC78C9" w:rsidRPr="00962D78" w:rsidRDefault="00AC78C9" w:rsidP="00AC78C9">
      <w:pPr>
        <w:pStyle w:val="Heading2"/>
        <w:numPr>
          <w:ilvl w:val="1"/>
          <w:numId w:val="4"/>
        </w:numPr>
        <w:rPr>
          <w:rFonts w:ascii="Calibri" w:hAnsi="Calibri" w:cs="Calibri"/>
          <w:lang w:val="en-US"/>
        </w:rPr>
      </w:pPr>
      <w:bookmarkStart w:id="6" w:name="_Toc172764726"/>
      <w:r w:rsidRPr="00962D78">
        <w:rPr>
          <w:rFonts w:ascii="Calibri" w:hAnsi="Calibri" w:cs="Calibri"/>
          <w:lang w:val="en-US"/>
        </w:rPr>
        <w:t>SMS</w:t>
      </w:r>
      <w:bookmarkEnd w:id="6"/>
    </w:p>
    <w:p w14:paraId="21606A9C" w14:textId="0560A4B3" w:rsidR="00AC78C9" w:rsidRPr="00962D78" w:rsidRDefault="00AC78C9" w:rsidP="00AC78C9">
      <w:pPr>
        <w:pStyle w:val="ListParagraph"/>
        <w:numPr>
          <w:ilvl w:val="0"/>
          <w:numId w:val="7"/>
        </w:numPr>
        <w:rPr>
          <w:rFonts w:ascii="Calibri" w:hAnsi="Calibri" w:cs="Calibri"/>
          <w:lang w:val="en-US"/>
        </w:rPr>
      </w:pPr>
      <w:r w:rsidRPr="00962D78">
        <w:rPr>
          <w:rFonts w:ascii="Calibri" w:hAnsi="Calibri" w:cs="Calibri"/>
          <w:b/>
          <w:bCs/>
          <w:lang w:val="en-US"/>
        </w:rPr>
        <w:t>Description:</w:t>
      </w:r>
      <w:r w:rsidRPr="00962D78">
        <w:rPr>
          <w:rFonts w:ascii="Calibri" w:hAnsi="Calibri" w:cs="Calibri"/>
          <w:lang w:val="en-US"/>
        </w:rPr>
        <w:t xml:space="preserve"> An authentication code is sent via SMS to the user's phone number. The user must enter this code to complete the authentication process.</w:t>
      </w:r>
    </w:p>
    <w:p w14:paraId="0AE69FE4" w14:textId="17C9896F" w:rsidR="00AC78C9" w:rsidRPr="00962D78" w:rsidRDefault="00AC78C9" w:rsidP="00AC78C9">
      <w:pPr>
        <w:pStyle w:val="ListParagraph"/>
        <w:numPr>
          <w:ilvl w:val="0"/>
          <w:numId w:val="7"/>
        </w:numPr>
        <w:rPr>
          <w:rFonts w:ascii="Calibri" w:hAnsi="Calibri" w:cs="Calibri"/>
          <w:lang w:val="en-US"/>
        </w:rPr>
      </w:pPr>
      <w:r w:rsidRPr="00962D78">
        <w:rPr>
          <w:rFonts w:ascii="Calibri" w:hAnsi="Calibri" w:cs="Calibri"/>
          <w:b/>
          <w:bCs/>
          <w:lang w:val="en-US"/>
        </w:rPr>
        <w:t>Usage:</w:t>
      </w:r>
      <w:r w:rsidRPr="00962D78">
        <w:rPr>
          <w:rFonts w:ascii="Calibri" w:hAnsi="Calibri" w:cs="Calibri"/>
          <w:lang w:val="en-US"/>
        </w:rPr>
        <w:t xml:space="preserve"> Often used as a second factor of authentication (2FA) in addition to a password.</w:t>
      </w:r>
    </w:p>
    <w:p w14:paraId="4C90B0AA" w14:textId="15E719BF" w:rsidR="00AC78C9" w:rsidRPr="00962D78" w:rsidRDefault="00AC78C9" w:rsidP="00AC78C9">
      <w:pPr>
        <w:pStyle w:val="ListParagraph"/>
        <w:numPr>
          <w:ilvl w:val="0"/>
          <w:numId w:val="7"/>
        </w:numPr>
        <w:rPr>
          <w:rFonts w:ascii="Calibri" w:hAnsi="Calibri" w:cs="Calibri"/>
          <w:b/>
          <w:bCs/>
          <w:lang w:val="en-US"/>
        </w:rPr>
      </w:pPr>
      <w:r w:rsidRPr="00962D78">
        <w:rPr>
          <w:rFonts w:ascii="Calibri" w:hAnsi="Calibri" w:cs="Calibri"/>
          <w:b/>
          <w:bCs/>
          <w:lang w:val="en-US"/>
        </w:rPr>
        <w:t>Advantages:</w:t>
      </w:r>
    </w:p>
    <w:p w14:paraId="65D6447E" w14:textId="76DAD7AA"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Easy to use and deploy.</w:t>
      </w:r>
    </w:p>
    <w:p w14:paraId="680E94B3" w14:textId="5FA4C364"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Any mobile phone can receive SMS, eliminating the need for additional installations.</w:t>
      </w:r>
    </w:p>
    <w:p w14:paraId="126B8BB2" w14:textId="7E59DA02" w:rsidR="00AC78C9" w:rsidRPr="00962D78" w:rsidRDefault="00AC78C9" w:rsidP="00AC78C9">
      <w:pPr>
        <w:pStyle w:val="ListParagraph"/>
        <w:numPr>
          <w:ilvl w:val="0"/>
          <w:numId w:val="7"/>
        </w:numPr>
        <w:rPr>
          <w:rFonts w:ascii="Calibri" w:hAnsi="Calibri" w:cs="Calibri"/>
          <w:b/>
          <w:bCs/>
          <w:lang w:val="en-US"/>
        </w:rPr>
      </w:pPr>
      <w:r w:rsidRPr="00962D78">
        <w:rPr>
          <w:rFonts w:ascii="Calibri" w:hAnsi="Calibri" w:cs="Calibri"/>
          <w:b/>
          <w:bCs/>
          <w:lang w:val="en-US"/>
        </w:rPr>
        <w:t>Disadvantages:</w:t>
      </w:r>
    </w:p>
    <w:p w14:paraId="42DAD806" w14:textId="0175EEF9"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Vulnerable to interception attacks (such as SIM swap attacks).</w:t>
      </w:r>
    </w:p>
    <w:p w14:paraId="609E2609" w14:textId="6290A277"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Dependent on network coverage and mobile service providers.</w:t>
      </w:r>
    </w:p>
    <w:p w14:paraId="2E260887" w14:textId="12BA4905" w:rsidR="00AC78C9" w:rsidRPr="00962D78" w:rsidRDefault="00AC78C9" w:rsidP="00AC78C9">
      <w:pPr>
        <w:pStyle w:val="ListParagraph"/>
        <w:numPr>
          <w:ilvl w:val="0"/>
          <w:numId w:val="7"/>
        </w:numPr>
        <w:rPr>
          <w:rFonts w:ascii="Calibri" w:hAnsi="Calibri" w:cs="Calibri"/>
          <w:lang w:val="en-US"/>
        </w:rPr>
      </w:pPr>
      <w:r w:rsidRPr="00962D78">
        <w:rPr>
          <w:rFonts w:ascii="Calibri" w:hAnsi="Calibri" w:cs="Calibri"/>
          <w:b/>
          <w:bCs/>
          <w:lang w:val="en-US"/>
        </w:rPr>
        <w:t>Security:</w:t>
      </w:r>
      <w:r w:rsidRPr="00962D78">
        <w:rPr>
          <w:rFonts w:ascii="Calibri" w:hAnsi="Calibri" w:cs="Calibri"/>
          <w:lang w:val="en-US"/>
        </w:rPr>
        <w:t xml:space="preserve"> Although convenient, SMS is considered less secure compared to other methods due to the vulnerabilities mentioned.</w:t>
      </w:r>
    </w:p>
    <w:p w14:paraId="6187BE7F" w14:textId="77777777" w:rsidR="006670A6" w:rsidRPr="00962D78" w:rsidRDefault="006670A6" w:rsidP="00AC78C9">
      <w:pPr>
        <w:rPr>
          <w:rFonts w:ascii="Calibri" w:hAnsi="Calibri" w:cs="Calibri"/>
          <w:lang w:val="en-US"/>
        </w:rPr>
      </w:pPr>
    </w:p>
    <w:p w14:paraId="5526D293" w14:textId="77777777" w:rsidR="001033D2" w:rsidRPr="00962D78" w:rsidRDefault="001033D2">
      <w:pPr>
        <w:rPr>
          <w:rFonts w:ascii="Calibri" w:hAnsi="Calibri" w:cs="Calibri"/>
          <w:lang w:val="en-US"/>
        </w:rPr>
      </w:pPr>
      <w:r w:rsidRPr="00962D78">
        <w:rPr>
          <w:rFonts w:ascii="Calibri" w:hAnsi="Calibri" w:cs="Calibri"/>
          <w:lang w:val="en-US"/>
        </w:rPr>
        <w:br w:type="page"/>
      </w:r>
    </w:p>
    <w:p w14:paraId="2A12BC36" w14:textId="2D6038CF" w:rsidR="001033D2" w:rsidRPr="00962D78" w:rsidRDefault="00962D78" w:rsidP="00962D78">
      <w:pPr>
        <w:pStyle w:val="Heading1"/>
        <w:numPr>
          <w:ilvl w:val="0"/>
          <w:numId w:val="4"/>
        </w:numPr>
        <w:rPr>
          <w:rFonts w:ascii="Calibri" w:hAnsi="Calibri" w:cs="Calibri"/>
          <w:lang w:val="en-US" w:eastAsia="fr-FR"/>
        </w:rPr>
      </w:pPr>
      <w:bookmarkStart w:id="7" w:name="_Toc172764727"/>
      <w:r w:rsidRPr="00962D78">
        <w:rPr>
          <w:rFonts w:ascii="Calibri" w:hAnsi="Calibri" w:cs="Calibri"/>
          <w:lang w:val="en-US" w:eastAsia="fr-FR"/>
        </w:rPr>
        <w:lastRenderedPageBreak/>
        <w:t>Implementation of OATH (Open Authentication)</w:t>
      </w:r>
      <w:bookmarkEnd w:id="7"/>
    </w:p>
    <w:p w14:paraId="0A3F6C95" w14:textId="3F7A4DAF" w:rsidR="001E28C2" w:rsidRDefault="00962D78" w:rsidP="00DE01CA">
      <w:p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 xml:space="preserve">To implement OATH (Initiative for Open Authentication) in the application and enable authentication applications such as Google Authenticator, Microsoft Authenticator, or Authy to generate OTP (One-Time Passwords), here's how to proceed. </w:t>
      </w:r>
      <w:r>
        <w:rPr>
          <w:rFonts w:ascii="Calibri" w:hAnsi="Calibri" w:cs="Calibri"/>
          <w:kern w:val="0"/>
          <w:lang w:val="en-US" w:eastAsia="fr-FR"/>
          <w14:ligatures w14:val="none"/>
        </w:rPr>
        <w:t>The chosen algorithm is</w:t>
      </w:r>
      <w:r w:rsidRPr="00962D78">
        <w:rPr>
          <w:rFonts w:ascii="Calibri" w:hAnsi="Calibri" w:cs="Calibri"/>
          <w:kern w:val="0"/>
          <w:lang w:val="en-US" w:eastAsia="fr-FR"/>
          <w14:ligatures w14:val="none"/>
        </w:rPr>
        <w:t xml:space="preserve"> the TOTP (Time-Based One-Time Password) algorithm, which is the most widely used.</w:t>
      </w:r>
    </w:p>
    <w:p w14:paraId="1609D825" w14:textId="77777777" w:rsidR="006B7F52" w:rsidRDefault="006B7F52" w:rsidP="00DE01CA">
      <w:pPr>
        <w:spacing w:before="120" w:after="120"/>
        <w:jc w:val="both"/>
        <w:rPr>
          <w:rFonts w:ascii="Calibri" w:hAnsi="Calibri" w:cs="Calibri"/>
          <w:kern w:val="0"/>
          <w:lang w:val="en-US" w:eastAsia="fr-FR"/>
          <w14:ligatures w14:val="none"/>
        </w:rPr>
      </w:pPr>
    </w:p>
    <w:p w14:paraId="64055D40" w14:textId="57BB6A4D" w:rsidR="001E28C2" w:rsidRDefault="003319EF" w:rsidP="00DE01CA">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5408" behindDoc="0" locked="0" layoutInCell="1" allowOverlap="1" wp14:anchorId="0DD7AAE2" wp14:editId="330DA134">
                <wp:simplePos x="0" y="0"/>
                <wp:positionH relativeFrom="column">
                  <wp:posOffset>4025900</wp:posOffset>
                </wp:positionH>
                <wp:positionV relativeFrom="paragraph">
                  <wp:posOffset>107950</wp:posOffset>
                </wp:positionV>
                <wp:extent cx="2971800" cy="2286000"/>
                <wp:effectExtent l="0" t="0" r="12700" b="12700"/>
                <wp:wrapNone/>
                <wp:docPr id="1447940686" name="Text Box 2"/>
                <wp:cNvGraphicFramePr/>
                <a:graphic xmlns:a="http://schemas.openxmlformats.org/drawingml/2006/main">
                  <a:graphicData uri="http://schemas.microsoft.com/office/word/2010/wordprocessingShape">
                    <wps:wsp>
                      <wps:cNvSpPr txBox="1"/>
                      <wps:spPr>
                        <a:xfrm>
                          <a:off x="0" y="0"/>
                          <a:ext cx="2971800" cy="2286000"/>
                        </a:xfrm>
                        <a:prstGeom prst="rect">
                          <a:avLst/>
                        </a:prstGeom>
                        <a:solidFill>
                          <a:schemeClr val="lt1"/>
                        </a:solidFill>
                        <a:ln w="6350">
                          <a:solidFill>
                            <a:prstClr val="black"/>
                          </a:solidFill>
                        </a:ln>
                      </wps:spPr>
                      <wps:txbx>
                        <w:txbxContent>
                          <w:p w14:paraId="6542F279"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tartuml</w:t>
                            </w:r>
                          </w:p>
                          <w:p w14:paraId="545CEBA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actor User</w:t>
                            </w:r>
                          </w:p>
                          <w:p w14:paraId="0BC8CAB3"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Browser" as Client</w:t>
                            </w:r>
                          </w:p>
                          <w:p w14:paraId="3114D985"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Server" as Server</w:t>
                            </w:r>
                          </w:p>
                          <w:p w14:paraId="07E98867" w14:textId="77777777" w:rsidR="003319EF" w:rsidRPr="003319EF" w:rsidRDefault="003319EF" w:rsidP="003319EF">
                            <w:pPr>
                              <w:rPr>
                                <w:rStyle w:val="hljs-section"/>
                                <w:rFonts w:ascii="Monaco" w:hAnsi="Monaco"/>
                                <w:color w:val="000000"/>
                                <w:sz w:val="16"/>
                                <w:szCs w:val="16"/>
                              </w:rPr>
                            </w:pPr>
                          </w:p>
                          <w:p w14:paraId="25229D0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Request Secret Key</w:t>
                            </w:r>
                          </w:p>
                          <w:p w14:paraId="3BEEE591"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Generate Secret Key</w:t>
                            </w:r>
                          </w:p>
                          <w:p w14:paraId="56E9C53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Return Secret Key</w:t>
                            </w:r>
                          </w:p>
                          <w:p w14:paraId="613FAB2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QR Code</w:t>
                            </w:r>
                          </w:p>
                          <w:p w14:paraId="62956DF3" w14:textId="77777777" w:rsidR="003319EF" w:rsidRPr="003319EF" w:rsidRDefault="003319EF" w:rsidP="003319EF">
                            <w:pPr>
                              <w:rPr>
                                <w:rStyle w:val="hljs-section"/>
                                <w:rFonts w:ascii="Monaco" w:hAnsi="Monaco"/>
                                <w:color w:val="000000"/>
                                <w:sz w:val="16"/>
                                <w:szCs w:val="16"/>
                              </w:rPr>
                            </w:pPr>
                          </w:p>
                          <w:p w14:paraId="19A7F65F"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AuthenticationApp: Scan QR Code</w:t>
                            </w:r>
                          </w:p>
                          <w:p w14:paraId="5BA34DFC"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Enter OTP Code</w:t>
                            </w:r>
                          </w:p>
                          <w:p w14:paraId="22F3B496"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Send OTP for Verification</w:t>
                            </w:r>
                          </w:p>
                          <w:p w14:paraId="7A63918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Verify OTP and Respond</w:t>
                            </w:r>
                          </w:p>
                          <w:p w14:paraId="58D2698A"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Result</w:t>
                            </w:r>
                          </w:p>
                          <w:p w14:paraId="227416E1" w14:textId="1B27C540" w:rsidR="001E28C2"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endu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AAE2" id="_x0000_t202" coordsize="21600,21600" o:spt="202" path="m,l,21600r21600,l21600,xe">
                <v:stroke joinstyle="miter"/>
                <v:path gradientshapeok="t" o:connecttype="rect"/>
              </v:shapetype>
              <v:shape id="Text Box 2" o:spid="_x0000_s1026" type="#_x0000_t202" style="position:absolute;left:0;text-align:left;margin-left:317pt;margin-top:8.5pt;width:234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" fillcolor="white [3201]" strokeweight=".5pt">
                <v:textbox>
                  <w:txbxContent>
                    <w:p w14:paraId="6542F279"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tartuml</w:t>
                      </w:r>
                    </w:p>
                    <w:p w14:paraId="545CEBA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actor User</w:t>
                      </w:r>
                    </w:p>
                    <w:p w14:paraId="0BC8CAB3"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Browser" as Client</w:t>
                      </w:r>
                    </w:p>
                    <w:p w14:paraId="3114D985"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Server" as Server</w:t>
                      </w:r>
                    </w:p>
                    <w:p w14:paraId="07E98867" w14:textId="77777777" w:rsidR="003319EF" w:rsidRPr="003319EF" w:rsidRDefault="003319EF" w:rsidP="003319EF">
                      <w:pPr>
                        <w:rPr>
                          <w:rStyle w:val="hljs-section"/>
                          <w:rFonts w:ascii="Monaco" w:hAnsi="Monaco"/>
                          <w:color w:val="000000"/>
                          <w:sz w:val="16"/>
                          <w:szCs w:val="16"/>
                        </w:rPr>
                      </w:pPr>
                    </w:p>
                    <w:p w14:paraId="25229D0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Request Secret Key</w:t>
                      </w:r>
                    </w:p>
                    <w:p w14:paraId="3BEEE591"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Generate Secret Key</w:t>
                      </w:r>
                    </w:p>
                    <w:p w14:paraId="56E9C53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Return Secret Key</w:t>
                      </w:r>
                    </w:p>
                    <w:p w14:paraId="613FAB2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QR Code</w:t>
                      </w:r>
                    </w:p>
                    <w:p w14:paraId="62956DF3" w14:textId="77777777" w:rsidR="003319EF" w:rsidRPr="003319EF" w:rsidRDefault="003319EF" w:rsidP="003319EF">
                      <w:pPr>
                        <w:rPr>
                          <w:rStyle w:val="hljs-section"/>
                          <w:rFonts w:ascii="Monaco" w:hAnsi="Monaco"/>
                          <w:color w:val="000000"/>
                          <w:sz w:val="16"/>
                          <w:szCs w:val="16"/>
                        </w:rPr>
                      </w:pPr>
                    </w:p>
                    <w:p w14:paraId="19A7F65F"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AuthenticationApp: Scan QR Code</w:t>
                      </w:r>
                    </w:p>
                    <w:p w14:paraId="5BA34DFC"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Enter OTP Code</w:t>
                      </w:r>
                    </w:p>
                    <w:p w14:paraId="22F3B496"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Send OTP for Verification</w:t>
                      </w:r>
                    </w:p>
                    <w:p w14:paraId="7A63918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Verify OTP and Respond</w:t>
                      </w:r>
                    </w:p>
                    <w:p w14:paraId="58D2698A"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Result</w:t>
                      </w:r>
                    </w:p>
                    <w:p w14:paraId="227416E1" w14:textId="1B27C540" w:rsidR="001E28C2"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enduml</w:t>
                      </w:r>
                    </w:p>
                  </w:txbxContent>
                </v:textbox>
              </v:shape>
            </w:pict>
          </mc:Fallback>
        </mc:AlternateContent>
      </w:r>
      <w:r w:rsidRPr="003319EF">
        <w:rPr>
          <w:rFonts w:ascii="Calibri" w:hAnsi="Calibri" w:cs="Calibri"/>
          <w:noProof/>
          <w:kern w:val="0"/>
          <w:lang w:val="en-US" w:eastAsia="fr-FR"/>
          <w14:ligatures w14:val="none"/>
        </w:rPr>
        <w:drawing>
          <wp:inline distT="0" distB="0" distL="0" distR="0" wp14:anchorId="3C5BCB84" wp14:editId="289B534F">
            <wp:extent cx="3492500" cy="2806700"/>
            <wp:effectExtent l="0" t="0" r="0" b="0"/>
            <wp:docPr id="337916452"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6452" name="Picture 1" descr="A diagram of a computer process&#10;&#10;Description automatically generated"/>
                    <pic:cNvPicPr/>
                  </pic:nvPicPr>
                  <pic:blipFill>
                    <a:blip r:embed="rId8"/>
                    <a:stretch>
                      <a:fillRect/>
                    </a:stretch>
                  </pic:blipFill>
                  <pic:spPr>
                    <a:xfrm>
                      <a:off x="0" y="0"/>
                      <a:ext cx="3492500" cy="2806700"/>
                    </a:xfrm>
                    <a:prstGeom prst="rect">
                      <a:avLst/>
                    </a:prstGeom>
                  </pic:spPr>
                </pic:pic>
              </a:graphicData>
            </a:graphic>
          </wp:inline>
        </w:drawing>
      </w:r>
    </w:p>
    <w:p w14:paraId="7C7AE355" w14:textId="77777777" w:rsidR="006B7F52" w:rsidRPr="00962D78" w:rsidRDefault="006B7F52" w:rsidP="00DE01CA">
      <w:pPr>
        <w:spacing w:before="120" w:after="120"/>
        <w:jc w:val="both"/>
        <w:rPr>
          <w:rFonts w:ascii="Calibri" w:hAnsi="Calibri" w:cs="Calibri"/>
          <w:kern w:val="0"/>
          <w:lang w:val="en-US" w:eastAsia="fr-FR"/>
          <w14:ligatures w14:val="none"/>
        </w:rPr>
      </w:pPr>
    </w:p>
    <w:p w14:paraId="7792CE1E" w14:textId="4EA0915D" w:rsidR="00962D78" w:rsidRPr="00962D78" w:rsidRDefault="00962D78" w:rsidP="00962D78">
      <w:pPr>
        <w:pStyle w:val="Heading2"/>
        <w:numPr>
          <w:ilvl w:val="1"/>
          <w:numId w:val="4"/>
        </w:numPr>
        <w:rPr>
          <w:rFonts w:ascii="Calibri" w:hAnsi="Calibri" w:cs="Calibri"/>
          <w:lang w:val="en-US" w:eastAsia="fr-FR"/>
        </w:rPr>
      </w:pPr>
      <w:bookmarkStart w:id="8" w:name="_Toc172764728"/>
      <w:r w:rsidRPr="00962D78">
        <w:rPr>
          <w:rFonts w:ascii="Calibri" w:hAnsi="Calibri" w:cs="Calibri"/>
          <w:lang w:val="en-US" w:eastAsia="fr-FR"/>
        </w:rPr>
        <w:t>Generating the Secret Key</w:t>
      </w:r>
      <w:bookmarkEnd w:id="8"/>
    </w:p>
    <w:p w14:paraId="207F5067" w14:textId="7367FDEF" w:rsidR="00962D78" w:rsidRDefault="00962D78" w:rsidP="00962D78">
      <w:p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 xml:space="preserve">The first step is to generate a secret key for each user. This secret key will be shared between </w:t>
      </w:r>
      <w:r>
        <w:rPr>
          <w:rFonts w:ascii="Calibri" w:hAnsi="Calibri" w:cs="Calibri"/>
          <w:kern w:val="0"/>
          <w:lang w:val="en-US" w:eastAsia="fr-FR"/>
          <w14:ligatures w14:val="none"/>
        </w:rPr>
        <w:t>the</w:t>
      </w:r>
      <w:r w:rsidRPr="00962D78">
        <w:rPr>
          <w:rFonts w:ascii="Calibri" w:hAnsi="Calibri" w:cs="Calibri"/>
          <w:kern w:val="0"/>
          <w:lang w:val="en-US" w:eastAsia="fr-FR"/>
          <w14:ligatures w14:val="none"/>
        </w:rPr>
        <w:t xml:space="preserve"> server and the user's authentication app.</w:t>
      </w:r>
      <w:r w:rsidR="009C7D54">
        <w:rPr>
          <w:rFonts w:ascii="Calibri" w:hAnsi="Calibri" w:cs="Calibri"/>
          <w:kern w:val="0"/>
          <w:lang w:val="en-US" w:eastAsia="fr-FR"/>
          <w14:ligatures w14:val="none"/>
        </w:rPr>
        <w:t xml:space="preserve"> The </w:t>
      </w:r>
      <w:r w:rsidR="009C7D54" w:rsidRPr="009C7D54">
        <w:rPr>
          <w:rFonts w:ascii="Calibri" w:hAnsi="Calibri" w:cs="Calibri"/>
          <w:b/>
          <w:bCs/>
          <w:kern w:val="0"/>
          <w:lang w:val="en-US" w:eastAsia="fr-FR"/>
          <w14:ligatures w14:val="none"/>
        </w:rPr>
        <w:t>generate_secret_key()</w:t>
      </w:r>
      <w:r w:rsidR="009C7D54">
        <w:rPr>
          <w:rFonts w:ascii="Calibri" w:hAnsi="Calibri" w:cs="Calibri"/>
          <w:kern w:val="0"/>
          <w:lang w:val="en-US" w:eastAsia="fr-FR"/>
          <w14:ligatures w14:val="none"/>
        </w:rPr>
        <w:t xml:space="preserve"> function could generate the secret key.</w:t>
      </w:r>
    </w:p>
    <w:p w14:paraId="2E151E72" w14:textId="41AF9FAF" w:rsidR="00806567" w:rsidRDefault="001E28C2" w:rsidP="00962D78">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59264" behindDoc="0" locked="0" layoutInCell="1" allowOverlap="1" wp14:anchorId="57A0A475" wp14:editId="711773C9">
                <wp:simplePos x="0" y="0"/>
                <wp:positionH relativeFrom="column">
                  <wp:posOffset>0</wp:posOffset>
                </wp:positionH>
                <wp:positionV relativeFrom="paragraph">
                  <wp:posOffset>143510</wp:posOffset>
                </wp:positionV>
                <wp:extent cx="6997700" cy="2844800"/>
                <wp:effectExtent l="0" t="0" r="12700" b="12700"/>
                <wp:wrapNone/>
                <wp:docPr id="302783440" name="Text Box 2"/>
                <wp:cNvGraphicFramePr/>
                <a:graphic xmlns:a="http://schemas.openxmlformats.org/drawingml/2006/main">
                  <a:graphicData uri="http://schemas.microsoft.com/office/word/2010/wordprocessingShape">
                    <wps:wsp>
                      <wps:cNvSpPr txBox="1"/>
                      <wps:spPr>
                        <a:xfrm>
                          <a:off x="0" y="0"/>
                          <a:ext cx="6997700" cy="2844800"/>
                        </a:xfrm>
                        <a:prstGeom prst="rect">
                          <a:avLst/>
                        </a:prstGeom>
                        <a:solidFill>
                          <a:schemeClr val="lt1"/>
                        </a:solidFill>
                        <a:ln w="6350">
                          <a:solidFill>
                            <a:prstClr val="black"/>
                          </a:solidFill>
                        </a:ln>
                      </wps:spPr>
                      <wps:txbx>
                        <w:txbxContent>
                          <w:p w14:paraId="66B3A1EF" w14:textId="77777777" w:rsidR="00806567" w:rsidRPr="003319EF" w:rsidRDefault="00806567">
                            <w:pPr>
                              <w:rPr>
                                <w:rStyle w:val="apple-converted-space"/>
                                <w:rFonts w:ascii="Monaco" w:eastAsia="OSAKA-MONO" w:hAnsi="Monaco" w:cs="Menlo"/>
                                <w:noProof/>
                                <w:color w:val="000000"/>
                                <w:sz w:val="16"/>
                                <w:szCs w:val="16"/>
                                <w:lang w:val="en-US"/>
                              </w:rPr>
                            </w:pPr>
                            <w:r w:rsidRPr="00A95362">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A95362">
                              <w:rPr>
                                <w:rStyle w:val="hljs-section"/>
                                <w:rFonts w:ascii="Monaco" w:eastAsia="OSAKA-MONO" w:hAnsi="Monaco" w:cs="Menlo"/>
                                <w:noProof/>
                                <w:color w:val="808080" w:themeColor="background1" w:themeShade="80"/>
                                <w:sz w:val="16"/>
                                <w:szCs w:val="16"/>
                                <w:lang w:val="en-US"/>
                              </w:rPr>
                              <w:t>]</w:t>
                            </w:r>
                          </w:p>
                          <w:p w14:paraId="0985D7D4" w14:textId="486F08DB" w:rsidR="00806567" w:rsidRPr="003319EF" w:rsidRDefault="00806567">
                            <w:pPr>
                              <w:rPr>
                                <w:rStyle w:val="apple-converted-space"/>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rand</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8</w:t>
                            </w:r>
                            <w:r w:rsidRPr="003319EF">
                              <w:rPr>
                                <w:rStyle w:val="hljs-string"/>
                                <w:rFonts w:ascii="Monaco" w:eastAsia="OSAKA-MONO" w:hAnsi="Monaco" w:cs="Menlo"/>
                                <w:noProof/>
                                <w:color w:val="000000"/>
                                <w:sz w:val="16"/>
                                <w:szCs w:val="16"/>
                                <w:lang w:val="en-US"/>
                              </w:rPr>
                              <w:t>"</w:t>
                            </w:r>
                          </w:p>
                          <w:p w14:paraId="38AB0DBD" w14:textId="42AD32E2" w:rsidR="00806567" w:rsidRPr="003319EF" w:rsidRDefault="00806567">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base32</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4</w:t>
                            </w:r>
                            <w:r w:rsidRPr="003319EF">
                              <w:rPr>
                                <w:rStyle w:val="hljs-string"/>
                                <w:rFonts w:ascii="Monaco" w:eastAsia="OSAKA-MONO" w:hAnsi="Monaco" w:cs="Menlo"/>
                                <w:noProof/>
                                <w:color w:val="000000"/>
                                <w:sz w:val="16"/>
                                <w:szCs w:val="16"/>
                                <w:lang w:val="en-US"/>
                              </w:rPr>
                              <w:t>"</w:t>
                            </w:r>
                          </w:p>
                          <w:p w14:paraId="151BD4C0" w14:textId="77777777" w:rsidR="00806567" w:rsidRPr="003319EF" w:rsidRDefault="00806567">
                            <w:pPr>
                              <w:rPr>
                                <w:rStyle w:val="hljs-string"/>
                                <w:rFonts w:ascii="Monaco" w:eastAsia="OSAKA-MONO" w:hAnsi="Monaco" w:cs="Menlo"/>
                                <w:noProof/>
                                <w:color w:val="000000"/>
                                <w:sz w:val="16"/>
                                <w:szCs w:val="16"/>
                                <w:lang w:val="en-US"/>
                              </w:rPr>
                            </w:pPr>
                          </w:p>
                          <w:p w14:paraId="604A7773"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RngCore</w:t>
                            </w:r>
                            <w:r w:rsidRPr="003319EF">
                              <w:rPr>
                                <w:rFonts w:ascii="Monaco" w:eastAsia="OSAKA-MONO" w:hAnsi="Monaco" w:cs="Menlo"/>
                                <w:noProof/>
                                <w:color w:val="808080" w:themeColor="background1" w:themeShade="80"/>
                                <w:sz w:val="16"/>
                                <w:szCs w:val="16"/>
                                <w:lang w:val="en-US"/>
                              </w:rPr>
                              <w:t>;</w:t>
                            </w:r>
                          </w:p>
                          <w:p w14:paraId="23D56F30"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p>
                          <w:p w14:paraId="4E175A4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encode</w:t>
                            </w:r>
                            <w:r w:rsidRPr="003319EF">
                              <w:rPr>
                                <w:rFonts w:ascii="Monaco" w:eastAsia="OSAKA-MONO" w:hAnsi="Monaco" w:cs="Menlo"/>
                                <w:noProof/>
                                <w:color w:val="808080" w:themeColor="background1" w:themeShade="80"/>
                                <w:sz w:val="16"/>
                                <w:szCs w:val="16"/>
                                <w:lang w:val="en-US"/>
                              </w:rPr>
                              <w:t>;</w:t>
                            </w:r>
                          </w:p>
                          <w:p w14:paraId="70F04251" w14:textId="77777777" w:rsidR="00806567" w:rsidRPr="003319EF" w:rsidRDefault="00806567" w:rsidP="00806567">
                            <w:pPr>
                              <w:rPr>
                                <w:rFonts w:ascii="Monaco" w:eastAsia="OSAKA-MONO" w:hAnsi="Monaco" w:cs="Menlo"/>
                                <w:noProof/>
                                <w:sz w:val="16"/>
                                <w:szCs w:val="16"/>
                                <w:lang w:val="en-US"/>
                              </w:rPr>
                            </w:pPr>
                          </w:p>
                          <w:p w14:paraId="4C2D116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fn</w:t>
                            </w:r>
                            <w:r w:rsidRPr="003319EF">
                              <w:rPr>
                                <w:rFonts w:ascii="Monaco" w:eastAsia="OSAKA-MONO" w:hAnsi="Monaco" w:cs="Menlo"/>
                                <w:noProof/>
                                <w:sz w:val="16"/>
                                <w:szCs w:val="16"/>
                                <w:lang w:val="en-US"/>
                              </w:rPr>
                              <w:t xml:space="preserve"> generate_secret_key</w:t>
                            </w:r>
                            <w:r w:rsidRPr="003319EF">
                              <w:rPr>
                                <w:rFonts w:ascii="Monaco" w:eastAsia="OSAKA-MONO" w:hAnsi="Monaco" w:cs="Menlo"/>
                                <w:noProof/>
                                <w:color w:val="808080" w:themeColor="background1" w:themeShade="80"/>
                                <w:sz w:val="16"/>
                                <w:szCs w:val="16"/>
                                <w:lang w:val="en-US"/>
                              </w:rPr>
                              <w:t xml:space="preserve">() -&gt; </w:t>
                            </w:r>
                            <w:r w:rsidRPr="003319EF">
                              <w:rPr>
                                <w:rFonts w:ascii="Monaco" w:eastAsia="OSAKA-MONO" w:hAnsi="Monaco" w:cs="Menlo"/>
                                <w:noProof/>
                                <w:sz w:val="16"/>
                                <w:szCs w:val="16"/>
                                <w:lang w:val="en-US"/>
                              </w:rPr>
                              <w:t xml:space="preserve">String </w:t>
                            </w:r>
                            <w:r w:rsidRPr="003319EF">
                              <w:rPr>
                                <w:rFonts w:ascii="Monaco" w:eastAsia="OSAKA-MONO" w:hAnsi="Monaco" w:cs="Menlo"/>
                                <w:noProof/>
                                <w:color w:val="808080" w:themeColor="background1" w:themeShade="80"/>
                                <w:sz w:val="16"/>
                                <w:szCs w:val="16"/>
                                <w:lang w:val="en-US"/>
                              </w:rPr>
                              <w:t>{</w:t>
                            </w:r>
                          </w:p>
                          <w:p w14:paraId="7801F03D"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Create a buffer to hold 20 bytes of random data</w:t>
                            </w:r>
                          </w:p>
                          <w:p w14:paraId="7D6A411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 mut</w:t>
                            </w:r>
                            <w:r w:rsidRPr="003319EF">
                              <w:rPr>
                                <w:rFonts w:ascii="Monaco" w:eastAsia="OSAKA-MONO" w:hAnsi="Monaco" w:cs="Menlo"/>
                                <w:noProof/>
                                <w:sz w:val="16"/>
                                <w:szCs w:val="16"/>
                                <w:lang w:val="en-US"/>
                              </w:rPr>
                              <w:t xml:space="preserve"> secret =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0u8</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w:t>
                            </w:r>
                            <w:r w:rsidRPr="003319EF">
                              <w:rPr>
                                <w:rFonts w:ascii="Monaco" w:eastAsia="OSAKA-MONO" w:hAnsi="Monaco" w:cs="Menlo"/>
                                <w:noProof/>
                                <w:color w:val="4EA72E" w:themeColor="accent6"/>
                                <w:sz w:val="16"/>
                                <w:szCs w:val="16"/>
                                <w:lang w:val="en-US"/>
                              </w:rPr>
                              <w:t>20</w:t>
                            </w:r>
                            <w:r w:rsidRPr="003319EF">
                              <w:rPr>
                                <w:rFonts w:ascii="Monaco" w:eastAsia="OSAKA-MONO" w:hAnsi="Monaco" w:cs="Menlo"/>
                                <w:noProof/>
                                <w:color w:val="808080" w:themeColor="background1" w:themeShade="80"/>
                                <w:sz w:val="16"/>
                                <w:szCs w:val="16"/>
                                <w:lang w:val="en-US"/>
                              </w:rPr>
                              <w:t>];</w:t>
                            </w:r>
                          </w:p>
                          <w:p w14:paraId="705086B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5C4C251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Fill the buffer with random bytes</w:t>
                            </w:r>
                          </w:p>
                          <w:p w14:paraId="7036E540" w14:textId="1A0AE67A"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thread_rng</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w:t>
                            </w:r>
                            <w:r w:rsidR="00CB4758" w:rsidRPr="003319EF">
                              <w:rPr>
                                <w:rFonts w:ascii="Monaco" w:eastAsia="OSAKA-MONO" w:hAnsi="Monaco" w:cs="Menlo"/>
                                <w:noProof/>
                                <w:sz w:val="16"/>
                                <w:szCs w:val="16"/>
                                <w:lang w:val="en-US"/>
                              </w:rPr>
                              <w:t>fill</w:t>
                            </w:r>
                            <w:r w:rsidRPr="003319EF">
                              <w:rPr>
                                <w:rFonts w:ascii="Monaco" w:eastAsia="OSAKA-MONO" w:hAnsi="Monaco" w:cs="Menlo"/>
                                <w:noProof/>
                                <w:sz w:val="16"/>
                                <w:szCs w:val="16"/>
                                <w:lang w:val="en-US"/>
                              </w:rPr>
                              <w:t>_bytes</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mp;</w:t>
                            </w:r>
                            <w:r w:rsidRPr="003319EF">
                              <w:rPr>
                                <w:rFonts w:ascii="Monaco" w:eastAsia="OSAKA-MONO" w:hAnsi="Monaco" w:cs="Menlo"/>
                                <w:noProof/>
                                <w:color w:val="80340D" w:themeColor="accent2" w:themeShade="80"/>
                                <w:sz w:val="16"/>
                                <w:szCs w:val="16"/>
                                <w:lang w:val="en-US"/>
                              </w:rPr>
                              <w:t>mut</w:t>
                            </w:r>
                            <w:r w:rsidRPr="003319EF">
                              <w:rPr>
                                <w:rFonts w:ascii="Monaco" w:eastAsia="OSAKA-MONO" w:hAnsi="Monaco" w:cs="Menlo"/>
                                <w:noProof/>
                                <w:sz w:val="16"/>
                                <w:szCs w:val="16"/>
                                <w:lang w:val="en-US"/>
                              </w:rPr>
                              <w:t xml:space="preserve"> secret</w:t>
                            </w:r>
                            <w:r w:rsidRPr="003319EF">
                              <w:rPr>
                                <w:rFonts w:ascii="Monaco" w:eastAsia="OSAKA-MONO" w:hAnsi="Monaco" w:cs="Menlo"/>
                                <w:noProof/>
                                <w:color w:val="808080" w:themeColor="background1" w:themeShade="80"/>
                                <w:sz w:val="16"/>
                                <w:szCs w:val="16"/>
                                <w:lang w:val="en-US"/>
                              </w:rPr>
                              <w:t>);</w:t>
                            </w:r>
                          </w:p>
                          <w:p w14:paraId="0505AD8F"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45DFEA3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Encode the random bytes in Base32</w:t>
                            </w:r>
                          </w:p>
                          <w:p w14:paraId="3A2A1534"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w:t>
                            </w:r>
                            <w:r w:rsidRPr="003319EF">
                              <w:rPr>
                                <w:rFonts w:ascii="Monaco" w:eastAsia="OSAKA-MONO" w:hAnsi="Monaco" w:cs="Menlo"/>
                                <w:noProof/>
                                <w:sz w:val="16"/>
                                <w:szCs w:val="16"/>
                                <w:lang w:val="en-US"/>
                              </w:rPr>
                              <w:t xml:space="preserve"> encoded_secret = encode</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RFC4648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padding: </w:t>
                            </w:r>
                            <w:r w:rsidRPr="003319EF">
                              <w:rPr>
                                <w:rFonts w:ascii="Monaco" w:eastAsia="OSAKA-MONO" w:hAnsi="Monaco" w:cs="Menlo"/>
                                <w:noProof/>
                                <w:color w:val="80340D" w:themeColor="accent2" w:themeShade="80"/>
                                <w:sz w:val="16"/>
                                <w:szCs w:val="16"/>
                                <w:lang w:val="en-US"/>
                              </w:rPr>
                              <w:t>false</w:t>
                            </w:r>
                            <w:r w:rsidRPr="003319EF">
                              <w:rPr>
                                <w:rFonts w:ascii="Monaco" w:eastAsia="OSAKA-MONO" w:hAnsi="Monaco" w:cs="Menlo"/>
                                <w:noProof/>
                                <w:sz w:val="16"/>
                                <w:szCs w:val="16"/>
                                <w:lang w:val="en-US"/>
                              </w:rPr>
                              <w:t xml:space="preserve"> </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amp;secret</w:t>
                            </w:r>
                            <w:r w:rsidRPr="003319EF">
                              <w:rPr>
                                <w:rFonts w:ascii="Monaco" w:eastAsia="OSAKA-MONO" w:hAnsi="Monaco" w:cs="Menlo"/>
                                <w:noProof/>
                                <w:color w:val="808080" w:themeColor="background1" w:themeShade="80"/>
                                <w:sz w:val="16"/>
                                <w:szCs w:val="16"/>
                                <w:lang w:val="en-US"/>
                              </w:rPr>
                              <w:t>);</w:t>
                            </w:r>
                          </w:p>
                          <w:p w14:paraId="7B7C4D12"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6AA59BE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encoded_secret</w:t>
                            </w:r>
                          </w:p>
                          <w:p w14:paraId="6E5BE4FB" w14:textId="77777777" w:rsidR="00806567" w:rsidRPr="003319EF" w:rsidRDefault="00806567" w:rsidP="00806567">
                            <w:pPr>
                              <w:rPr>
                                <w:rFonts w:ascii="Monaco" w:eastAsia="OSAKA-MONO" w:hAnsi="Monaco" w:cs="Menlo"/>
                                <w:noProof/>
                                <w:color w:val="808080" w:themeColor="background1" w:themeShade="80"/>
                                <w:sz w:val="16"/>
                                <w:szCs w:val="16"/>
                                <w:lang w:val="en-US"/>
                              </w:rPr>
                            </w:pPr>
                            <w:r w:rsidRPr="003319EF">
                              <w:rPr>
                                <w:rFonts w:ascii="Monaco" w:eastAsia="OSAKA-MONO" w:hAnsi="Monaco" w:cs="Menlo"/>
                                <w:noProof/>
                                <w:color w:val="808080" w:themeColor="background1" w:themeShade="80"/>
                                <w:sz w:val="16"/>
                                <w:szCs w:val="16"/>
                                <w:lang w:val="en-US"/>
                              </w:rPr>
                              <w:t>}</w:t>
                            </w:r>
                          </w:p>
                          <w:p w14:paraId="6EE0E48E" w14:textId="2DD6FDDF" w:rsidR="00806567" w:rsidRPr="003319EF" w:rsidRDefault="00806567" w:rsidP="00806567">
                            <w:pPr>
                              <w:rPr>
                                <w:rFonts w:ascii="Monaco" w:eastAsia="OSAKA-MONO" w:hAnsi="Monaco" w:cs="Menl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475" id="_x0000_s1027" type="#_x0000_t202" style="position:absolute;left:0;text-align:left;margin-left:0;margin-top:11.3pt;width:551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" fillcolor="white [3201]" strokeweight=".5pt">
                <v:textbox>
                  <w:txbxContent>
                    <w:p w14:paraId="66B3A1EF" w14:textId="77777777" w:rsidR="00806567" w:rsidRPr="003319EF" w:rsidRDefault="00806567">
                      <w:pPr>
                        <w:rPr>
                          <w:rStyle w:val="apple-converted-space"/>
                          <w:rFonts w:ascii="Monaco" w:eastAsia="OSAKA-MONO" w:hAnsi="Monaco" w:cs="Menlo"/>
                          <w:noProof/>
                          <w:color w:val="000000"/>
                          <w:sz w:val="16"/>
                          <w:szCs w:val="16"/>
                          <w:lang w:val="en-US"/>
                        </w:rPr>
                      </w:pPr>
                      <w:r w:rsidRPr="00A95362">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A95362">
                        <w:rPr>
                          <w:rStyle w:val="hljs-section"/>
                          <w:rFonts w:ascii="Monaco" w:eastAsia="OSAKA-MONO" w:hAnsi="Monaco" w:cs="Menlo"/>
                          <w:noProof/>
                          <w:color w:val="808080" w:themeColor="background1" w:themeShade="80"/>
                          <w:sz w:val="16"/>
                          <w:szCs w:val="16"/>
                          <w:lang w:val="en-US"/>
                        </w:rPr>
                        <w:t>]</w:t>
                      </w:r>
                    </w:p>
                    <w:p w14:paraId="0985D7D4" w14:textId="486F08DB" w:rsidR="00806567" w:rsidRPr="003319EF" w:rsidRDefault="00806567">
                      <w:pPr>
                        <w:rPr>
                          <w:rStyle w:val="apple-converted-space"/>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rand</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8</w:t>
                      </w:r>
                      <w:r w:rsidRPr="003319EF">
                        <w:rPr>
                          <w:rStyle w:val="hljs-string"/>
                          <w:rFonts w:ascii="Monaco" w:eastAsia="OSAKA-MONO" w:hAnsi="Monaco" w:cs="Menlo"/>
                          <w:noProof/>
                          <w:color w:val="000000"/>
                          <w:sz w:val="16"/>
                          <w:szCs w:val="16"/>
                          <w:lang w:val="en-US"/>
                        </w:rPr>
                        <w:t>"</w:t>
                      </w:r>
                    </w:p>
                    <w:p w14:paraId="38AB0DBD" w14:textId="42AD32E2" w:rsidR="00806567" w:rsidRPr="003319EF" w:rsidRDefault="00806567">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base32</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4</w:t>
                      </w:r>
                      <w:r w:rsidRPr="003319EF">
                        <w:rPr>
                          <w:rStyle w:val="hljs-string"/>
                          <w:rFonts w:ascii="Monaco" w:eastAsia="OSAKA-MONO" w:hAnsi="Monaco" w:cs="Menlo"/>
                          <w:noProof/>
                          <w:color w:val="000000"/>
                          <w:sz w:val="16"/>
                          <w:szCs w:val="16"/>
                          <w:lang w:val="en-US"/>
                        </w:rPr>
                        <w:t>"</w:t>
                      </w:r>
                    </w:p>
                    <w:p w14:paraId="151BD4C0" w14:textId="77777777" w:rsidR="00806567" w:rsidRPr="003319EF" w:rsidRDefault="00806567">
                      <w:pPr>
                        <w:rPr>
                          <w:rStyle w:val="hljs-string"/>
                          <w:rFonts w:ascii="Monaco" w:eastAsia="OSAKA-MONO" w:hAnsi="Monaco" w:cs="Menlo"/>
                          <w:noProof/>
                          <w:color w:val="000000"/>
                          <w:sz w:val="16"/>
                          <w:szCs w:val="16"/>
                          <w:lang w:val="en-US"/>
                        </w:rPr>
                      </w:pPr>
                    </w:p>
                    <w:p w14:paraId="604A7773"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RngCore</w:t>
                      </w:r>
                      <w:r w:rsidRPr="003319EF">
                        <w:rPr>
                          <w:rFonts w:ascii="Monaco" w:eastAsia="OSAKA-MONO" w:hAnsi="Monaco" w:cs="Menlo"/>
                          <w:noProof/>
                          <w:color w:val="808080" w:themeColor="background1" w:themeShade="80"/>
                          <w:sz w:val="16"/>
                          <w:szCs w:val="16"/>
                          <w:lang w:val="en-US"/>
                        </w:rPr>
                        <w:t>;</w:t>
                      </w:r>
                    </w:p>
                    <w:p w14:paraId="23D56F30"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p>
                    <w:p w14:paraId="4E175A4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encode</w:t>
                      </w:r>
                      <w:r w:rsidRPr="003319EF">
                        <w:rPr>
                          <w:rFonts w:ascii="Monaco" w:eastAsia="OSAKA-MONO" w:hAnsi="Monaco" w:cs="Menlo"/>
                          <w:noProof/>
                          <w:color w:val="808080" w:themeColor="background1" w:themeShade="80"/>
                          <w:sz w:val="16"/>
                          <w:szCs w:val="16"/>
                          <w:lang w:val="en-US"/>
                        </w:rPr>
                        <w:t>;</w:t>
                      </w:r>
                    </w:p>
                    <w:p w14:paraId="70F04251" w14:textId="77777777" w:rsidR="00806567" w:rsidRPr="003319EF" w:rsidRDefault="00806567" w:rsidP="00806567">
                      <w:pPr>
                        <w:rPr>
                          <w:rFonts w:ascii="Monaco" w:eastAsia="OSAKA-MONO" w:hAnsi="Monaco" w:cs="Menlo"/>
                          <w:noProof/>
                          <w:sz w:val="16"/>
                          <w:szCs w:val="16"/>
                          <w:lang w:val="en-US"/>
                        </w:rPr>
                      </w:pPr>
                    </w:p>
                    <w:p w14:paraId="4C2D116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fn</w:t>
                      </w:r>
                      <w:r w:rsidRPr="003319EF">
                        <w:rPr>
                          <w:rFonts w:ascii="Monaco" w:eastAsia="OSAKA-MONO" w:hAnsi="Monaco" w:cs="Menlo"/>
                          <w:noProof/>
                          <w:sz w:val="16"/>
                          <w:szCs w:val="16"/>
                          <w:lang w:val="en-US"/>
                        </w:rPr>
                        <w:t xml:space="preserve"> generate_secret_key</w:t>
                      </w:r>
                      <w:r w:rsidRPr="003319EF">
                        <w:rPr>
                          <w:rFonts w:ascii="Monaco" w:eastAsia="OSAKA-MONO" w:hAnsi="Monaco" w:cs="Menlo"/>
                          <w:noProof/>
                          <w:color w:val="808080" w:themeColor="background1" w:themeShade="80"/>
                          <w:sz w:val="16"/>
                          <w:szCs w:val="16"/>
                          <w:lang w:val="en-US"/>
                        </w:rPr>
                        <w:t xml:space="preserve">() -&gt; </w:t>
                      </w:r>
                      <w:r w:rsidRPr="003319EF">
                        <w:rPr>
                          <w:rFonts w:ascii="Monaco" w:eastAsia="OSAKA-MONO" w:hAnsi="Monaco" w:cs="Menlo"/>
                          <w:noProof/>
                          <w:sz w:val="16"/>
                          <w:szCs w:val="16"/>
                          <w:lang w:val="en-US"/>
                        </w:rPr>
                        <w:t xml:space="preserve">String </w:t>
                      </w:r>
                      <w:r w:rsidRPr="003319EF">
                        <w:rPr>
                          <w:rFonts w:ascii="Monaco" w:eastAsia="OSAKA-MONO" w:hAnsi="Monaco" w:cs="Menlo"/>
                          <w:noProof/>
                          <w:color w:val="808080" w:themeColor="background1" w:themeShade="80"/>
                          <w:sz w:val="16"/>
                          <w:szCs w:val="16"/>
                          <w:lang w:val="en-US"/>
                        </w:rPr>
                        <w:t>{</w:t>
                      </w:r>
                    </w:p>
                    <w:p w14:paraId="7801F03D"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Create a buffer to hold 20 bytes of random data</w:t>
                      </w:r>
                    </w:p>
                    <w:p w14:paraId="7D6A411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 mut</w:t>
                      </w:r>
                      <w:r w:rsidRPr="003319EF">
                        <w:rPr>
                          <w:rFonts w:ascii="Monaco" w:eastAsia="OSAKA-MONO" w:hAnsi="Monaco" w:cs="Menlo"/>
                          <w:noProof/>
                          <w:sz w:val="16"/>
                          <w:szCs w:val="16"/>
                          <w:lang w:val="en-US"/>
                        </w:rPr>
                        <w:t xml:space="preserve"> secret =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0u8</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w:t>
                      </w:r>
                      <w:r w:rsidRPr="003319EF">
                        <w:rPr>
                          <w:rFonts w:ascii="Monaco" w:eastAsia="OSAKA-MONO" w:hAnsi="Monaco" w:cs="Menlo"/>
                          <w:noProof/>
                          <w:color w:val="4EA72E" w:themeColor="accent6"/>
                          <w:sz w:val="16"/>
                          <w:szCs w:val="16"/>
                          <w:lang w:val="en-US"/>
                        </w:rPr>
                        <w:t>20</w:t>
                      </w:r>
                      <w:r w:rsidRPr="003319EF">
                        <w:rPr>
                          <w:rFonts w:ascii="Monaco" w:eastAsia="OSAKA-MONO" w:hAnsi="Monaco" w:cs="Menlo"/>
                          <w:noProof/>
                          <w:color w:val="808080" w:themeColor="background1" w:themeShade="80"/>
                          <w:sz w:val="16"/>
                          <w:szCs w:val="16"/>
                          <w:lang w:val="en-US"/>
                        </w:rPr>
                        <w:t>];</w:t>
                      </w:r>
                    </w:p>
                    <w:p w14:paraId="705086B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5C4C251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Fill the buffer with random bytes</w:t>
                      </w:r>
                    </w:p>
                    <w:p w14:paraId="7036E540" w14:textId="1A0AE67A"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thread_rng</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w:t>
                      </w:r>
                      <w:r w:rsidR="00CB4758" w:rsidRPr="003319EF">
                        <w:rPr>
                          <w:rFonts w:ascii="Monaco" w:eastAsia="OSAKA-MONO" w:hAnsi="Monaco" w:cs="Menlo"/>
                          <w:noProof/>
                          <w:sz w:val="16"/>
                          <w:szCs w:val="16"/>
                          <w:lang w:val="en-US"/>
                        </w:rPr>
                        <w:t>fill</w:t>
                      </w:r>
                      <w:r w:rsidRPr="003319EF">
                        <w:rPr>
                          <w:rFonts w:ascii="Monaco" w:eastAsia="OSAKA-MONO" w:hAnsi="Monaco" w:cs="Menlo"/>
                          <w:noProof/>
                          <w:sz w:val="16"/>
                          <w:szCs w:val="16"/>
                          <w:lang w:val="en-US"/>
                        </w:rPr>
                        <w:t>_bytes</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mp;</w:t>
                      </w:r>
                      <w:r w:rsidRPr="003319EF">
                        <w:rPr>
                          <w:rFonts w:ascii="Monaco" w:eastAsia="OSAKA-MONO" w:hAnsi="Monaco" w:cs="Menlo"/>
                          <w:noProof/>
                          <w:color w:val="80340D" w:themeColor="accent2" w:themeShade="80"/>
                          <w:sz w:val="16"/>
                          <w:szCs w:val="16"/>
                          <w:lang w:val="en-US"/>
                        </w:rPr>
                        <w:t>mut</w:t>
                      </w:r>
                      <w:r w:rsidRPr="003319EF">
                        <w:rPr>
                          <w:rFonts w:ascii="Monaco" w:eastAsia="OSAKA-MONO" w:hAnsi="Monaco" w:cs="Menlo"/>
                          <w:noProof/>
                          <w:sz w:val="16"/>
                          <w:szCs w:val="16"/>
                          <w:lang w:val="en-US"/>
                        </w:rPr>
                        <w:t xml:space="preserve"> secret</w:t>
                      </w:r>
                      <w:r w:rsidRPr="003319EF">
                        <w:rPr>
                          <w:rFonts w:ascii="Monaco" w:eastAsia="OSAKA-MONO" w:hAnsi="Monaco" w:cs="Menlo"/>
                          <w:noProof/>
                          <w:color w:val="808080" w:themeColor="background1" w:themeShade="80"/>
                          <w:sz w:val="16"/>
                          <w:szCs w:val="16"/>
                          <w:lang w:val="en-US"/>
                        </w:rPr>
                        <w:t>);</w:t>
                      </w:r>
                    </w:p>
                    <w:p w14:paraId="0505AD8F"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45DFEA3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Encode the random bytes in Base32</w:t>
                      </w:r>
                    </w:p>
                    <w:p w14:paraId="3A2A1534"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w:t>
                      </w:r>
                      <w:r w:rsidRPr="003319EF">
                        <w:rPr>
                          <w:rFonts w:ascii="Monaco" w:eastAsia="OSAKA-MONO" w:hAnsi="Monaco" w:cs="Menlo"/>
                          <w:noProof/>
                          <w:sz w:val="16"/>
                          <w:szCs w:val="16"/>
                          <w:lang w:val="en-US"/>
                        </w:rPr>
                        <w:t xml:space="preserve"> encoded_secret = encode</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RFC4648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padding: </w:t>
                      </w:r>
                      <w:r w:rsidRPr="003319EF">
                        <w:rPr>
                          <w:rFonts w:ascii="Monaco" w:eastAsia="OSAKA-MONO" w:hAnsi="Monaco" w:cs="Menlo"/>
                          <w:noProof/>
                          <w:color w:val="80340D" w:themeColor="accent2" w:themeShade="80"/>
                          <w:sz w:val="16"/>
                          <w:szCs w:val="16"/>
                          <w:lang w:val="en-US"/>
                        </w:rPr>
                        <w:t>false</w:t>
                      </w:r>
                      <w:r w:rsidRPr="003319EF">
                        <w:rPr>
                          <w:rFonts w:ascii="Monaco" w:eastAsia="OSAKA-MONO" w:hAnsi="Monaco" w:cs="Menlo"/>
                          <w:noProof/>
                          <w:sz w:val="16"/>
                          <w:szCs w:val="16"/>
                          <w:lang w:val="en-US"/>
                        </w:rPr>
                        <w:t xml:space="preserve"> </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amp;secret</w:t>
                      </w:r>
                      <w:r w:rsidRPr="003319EF">
                        <w:rPr>
                          <w:rFonts w:ascii="Monaco" w:eastAsia="OSAKA-MONO" w:hAnsi="Monaco" w:cs="Menlo"/>
                          <w:noProof/>
                          <w:color w:val="808080" w:themeColor="background1" w:themeShade="80"/>
                          <w:sz w:val="16"/>
                          <w:szCs w:val="16"/>
                          <w:lang w:val="en-US"/>
                        </w:rPr>
                        <w:t>);</w:t>
                      </w:r>
                    </w:p>
                    <w:p w14:paraId="7B7C4D12"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6AA59BE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encoded_secret</w:t>
                      </w:r>
                    </w:p>
                    <w:p w14:paraId="6E5BE4FB" w14:textId="77777777" w:rsidR="00806567" w:rsidRPr="003319EF" w:rsidRDefault="00806567" w:rsidP="00806567">
                      <w:pPr>
                        <w:rPr>
                          <w:rFonts w:ascii="Monaco" w:eastAsia="OSAKA-MONO" w:hAnsi="Monaco" w:cs="Menlo"/>
                          <w:noProof/>
                          <w:color w:val="808080" w:themeColor="background1" w:themeShade="80"/>
                          <w:sz w:val="16"/>
                          <w:szCs w:val="16"/>
                          <w:lang w:val="en-US"/>
                        </w:rPr>
                      </w:pPr>
                      <w:r w:rsidRPr="003319EF">
                        <w:rPr>
                          <w:rFonts w:ascii="Monaco" w:eastAsia="OSAKA-MONO" w:hAnsi="Monaco" w:cs="Menlo"/>
                          <w:noProof/>
                          <w:color w:val="808080" w:themeColor="background1" w:themeShade="80"/>
                          <w:sz w:val="16"/>
                          <w:szCs w:val="16"/>
                          <w:lang w:val="en-US"/>
                        </w:rPr>
                        <w:t>}</w:t>
                      </w:r>
                    </w:p>
                    <w:p w14:paraId="6EE0E48E" w14:textId="2DD6FDDF" w:rsidR="00806567" w:rsidRPr="003319EF" w:rsidRDefault="00806567" w:rsidP="00806567">
                      <w:pPr>
                        <w:rPr>
                          <w:rFonts w:ascii="Monaco" w:eastAsia="OSAKA-MONO" w:hAnsi="Monaco" w:cs="Menlo"/>
                          <w:sz w:val="18"/>
                          <w:szCs w:val="18"/>
                          <w:lang w:val="en-US"/>
                        </w:rPr>
                      </w:pPr>
                    </w:p>
                  </w:txbxContent>
                </v:textbox>
              </v:shape>
            </w:pict>
          </mc:Fallback>
        </mc:AlternateContent>
      </w:r>
    </w:p>
    <w:p w14:paraId="682FF166" w14:textId="02B38CB4" w:rsidR="00806567" w:rsidRDefault="00806567" w:rsidP="00962D78">
      <w:pPr>
        <w:spacing w:before="120" w:after="120"/>
        <w:jc w:val="both"/>
        <w:rPr>
          <w:rFonts w:ascii="Calibri" w:hAnsi="Calibri" w:cs="Calibri"/>
          <w:kern w:val="0"/>
          <w:lang w:val="en-US" w:eastAsia="fr-FR"/>
          <w14:ligatures w14:val="none"/>
        </w:rPr>
      </w:pPr>
    </w:p>
    <w:p w14:paraId="24B9A235" w14:textId="505430A2" w:rsidR="00806567" w:rsidRDefault="00806567" w:rsidP="00962D78">
      <w:pPr>
        <w:spacing w:before="120" w:after="120"/>
        <w:jc w:val="both"/>
        <w:rPr>
          <w:rFonts w:ascii="Calibri" w:hAnsi="Calibri" w:cs="Calibri"/>
          <w:kern w:val="0"/>
          <w:lang w:val="en-US" w:eastAsia="fr-FR"/>
          <w14:ligatures w14:val="none"/>
        </w:rPr>
      </w:pPr>
    </w:p>
    <w:p w14:paraId="462631E5" w14:textId="5AB7C3E2" w:rsidR="00806567" w:rsidRDefault="00806567" w:rsidP="00962D78">
      <w:pPr>
        <w:spacing w:before="120" w:after="120"/>
        <w:jc w:val="both"/>
        <w:rPr>
          <w:rFonts w:ascii="Calibri" w:hAnsi="Calibri" w:cs="Calibri"/>
          <w:kern w:val="0"/>
          <w:lang w:val="en-US" w:eastAsia="fr-FR"/>
          <w14:ligatures w14:val="none"/>
        </w:rPr>
      </w:pPr>
    </w:p>
    <w:p w14:paraId="4EE4BD40" w14:textId="52A72312" w:rsidR="00806567" w:rsidRDefault="00806567" w:rsidP="00962D78">
      <w:pPr>
        <w:spacing w:before="120" w:after="120"/>
        <w:jc w:val="both"/>
        <w:rPr>
          <w:rFonts w:ascii="Calibri" w:hAnsi="Calibri" w:cs="Calibri"/>
          <w:kern w:val="0"/>
          <w:lang w:val="en-US" w:eastAsia="fr-FR"/>
          <w14:ligatures w14:val="none"/>
        </w:rPr>
      </w:pPr>
    </w:p>
    <w:p w14:paraId="1D663BC7" w14:textId="29307B80" w:rsidR="00806567" w:rsidRDefault="00806567" w:rsidP="00962D78">
      <w:pPr>
        <w:spacing w:before="120" w:after="120"/>
        <w:jc w:val="both"/>
        <w:rPr>
          <w:rFonts w:ascii="Calibri" w:hAnsi="Calibri" w:cs="Calibri"/>
          <w:kern w:val="0"/>
          <w:lang w:val="en-US" w:eastAsia="fr-FR"/>
          <w14:ligatures w14:val="none"/>
        </w:rPr>
      </w:pPr>
    </w:p>
    <w:p w14:paraId="6788B6F4" w14:textId="5D2A52DE" w:rsidR="00806567" w:rsidRDefault="00806567" w:rsidP="00962D78">
      <w:pPr>
        <w:spacing w:before="120" w:after="120"/>
        <w:jc w:val="both"/>
        <w:rPr>
          <w:rFonts w:ascii="Calibri" w:hAnsi="Calibri" w:cs="Calibri"/>
          <w:kern w:val="0"/>
          <w:lang w:val="en-US" w:eastAsia="fr-FR"/>
          <w14:ligatures w14:val="none"/>
        </w:rPr>
      </w:pPr>
    </w:p>
    <w:p w14:paraId="57F90086" w14:textId="002A7065" w:rsidR="00806567" w:rsidRDefault="00806567" w:rsidP="00962D78">
      <w:pPr>
        <w:spacing w:before="120" w:after="120"/>
        <w:jc w:val="both"/>
        <w:rPr>
          <w:rFonts w:ascii="Calibri" w:hAnsi="Calibri" w:cs="Calibri"/>
          <w:kern w:val="0"/>
          <w:lang w:val="en-US" w:eastAsia="fr-FR"/>
          <w14:ligatures w14:val="none"/>
        </w:rPr>
      </w:pPr>
    </w:p>
    <w:p w14:paraId="405C9375" w14:textId="7CF0EC8C" w:rsidR="00806567" w:rsidRDefault="00806567" w:rsidP="00962D78">
      <w:pPr>
        <w:spacing w:before="120" w:after="120"/>
        <w:jc w:val="both"/>
        <w:rPr>
          <w:rFonts w:ascii="Calibri" w:hAnsi="Calibri" w:cs="Calibri"/>
          <w:kern w:val="0"/>
          <w:lang w:val="en-US" w:eastAsia="fr-FR"/>
          <w14:ligatures w14:val="none"/>
        </w:rPr>
      </w:pPr>
    </w:p>
    <w:p w14:paraId="069B1E7F" w14:textId="5871A563" w:rsidR="00806567" w:rsidRDefault="00806567" w:rsidP="00962D78">
      <w:pPr>
        <w:spacing w:before="120" w:after="120"/>
        <w:jc w:val="both"/>
        <w:rPr>
          <w:rFonts w:ascii="Calibri" w:hAnsi="Calibri" w:cs="Calibri"/>
          <w:kern w:val="0"/>
          <w:lang w:val="en-US" w:eastAsia="fr-FR"/>
          <w14:ligatures w14:val="none"/>
        </w:rPr>
      </w:pPr>
    </w:p>
    <w:p w14:paraId="43A2A718" w14:textId="75C20A94" w:rsidR="00806567" w:rsidRDefault="00806567" w:rsidP="00962D78">
      <w:pPr>
        <w:spacing w:before="120" w:after="120"/>
        <w:jc w:val="both"/>
        <w:rPr>
          <w:rFonts w:ascii="Calibri" w:hAnsi="Calibri" w:cs="Calibri"/>
          <w:kern w:val="0"/>
          <w:lang w:val="en-US" w:eastAsia="fr-FR"/>
          <w14:ligatures w14:val="none"/>
        </w:rPr>
      </w:pPr>
    </w:p>
    <w:p w14:paraId="451EE659" w14:textId="7F8F06E1" w:rsidR="00806567" w:rsidRDefault="00806567" w:rsidP="00962D78">
      <w:pPr>
        <w:spacing w:before="120" w:after="120"/>
        <w:jc w:val="both"/>
        <w:rPr>
          <w:rFonts w:ascii="Calibri" w:hAnsi="Calibri" w:cs="Calibri"/>
          <w:kern w:val="0"/>
          <w:lang w:val="en-US" w:eastAsia="fr-FR"/>
          <w14:ligatures w14:val="none"/>
        </w:rPr>
      </w:pPr>
    </w:p>
    <w:p w14:paraId="0451C079" w14:textId="10A98B84" w:rsidR="00806567" w:rsidRDefault="00806567" w:rsidP="00962D78">
      <w:pPr>
        <w:spacing w:before="120" w:after="120"/>
        <w:jc w:val="both"/>
        <w:rPr>
          <w:rFonts w:ascii="Calibri" w:hAnsi="Calibri" w:cs="Calibri"/>
          <w:kern w:val="0"/>
          <w:lang w:val="en-US" w:eastAsia="fr-FR"/>
          <w14:ligatures w14:val="none"/>
        </w:rPr>
      </w:pPr>
    </w:p>
    <w:p w14:paraId="3454868D" w14:textId="1BC1CABD" w:rsidR="00501F43" w:rsidRPr="00501F43" w:rsidRDefault="00501F43" w:rsidP="00501F43">
      <w:pPr>
        <w:rPr>
          <w:rFonts w:asciiTheme="majorHAnsi" w:eastAsiaTheme="majorEastAsia" w:hAnsiTheme="majorHAnsi" w:cstheme="majorBidi"/>
          <w:color w:val="0F4761" w:themeColor="accent1" w:themeShade="BF"/>
          <w:sz w:val="32"/>
          <w:szCs w:val="32"/>
          <w:lang w:val="en-US" w:eastAsia="fr-FR"/>
        </w:rPr>
      </w:pPr>
    </w:p>
    <w:p w14:paraId="7FB9426C" w14:textId="345E10E0" w:rsidR="00806567" w:rsidRDefault="00F86BF1" w:rsidP="00F86BF1">
      <w:pPr>
        <w:pStyle w:val="Heading2"/>
        <w:numPr>
          <w:ilvl w:val="1"/>
          <w:numId w:val="4"/>
        </w:numPr>
        <w:rPr>
          <w:lang w:val="en-US" w:eastAsia="fr-FR"/>
        </w:rPr>
      </w:pPr>
      <w:bookmarkStart w:id="9" w:name="_Toc172764729"/>
      <w:r>
        <w:rPr>
          <w:lang w:val="en-US" w:eastAsia="fr-FR"/>
        </w:rPr>
        <w:lastRenderedPageBreak/>
        <w:t>Creating the QR Code</w:t>
      </w:r>
      <w:bookmarkEnd w:id="9"/>
    </w:p>
    <w:p w14:paraId="307D3286" w14:textId="787A17A6" w:rsidR="000512A6" w:rsidRDefault="000512A6" w:rsidP="00962D78">
      <w:pPr>
        <w:spacing w:before="120" w:after="120"/>
        <w:jc w:val="both"/>
        <w:rPr>
          <w:rFonts w:ascii="Calibri" w:hAnsi="Calibri" w:cs="Calibri"/>
          <w:kern w:val="0"/>
          <w:lang w:val="en-US" w:eastAsia="fr-FR"/>
          <w14:ligatures w14:val="none"/>
        </w:rPr>
      </w:pPr>
      <w:r w:rsidRPr="000512A6">
        <w:rPr>
          <w:rFonts w:ascii="Calibri" w:hAnsi="Calibri" w:cs="Calibri"/>
          <w:kern w:val="0"/>
          <w:lang w:val="en-US" w:eastAsia="fr-FR"/>
          <w14:ligatures w14:val="none"/>
        </w:rPr>
        <w:t xml:space="preserve">Provide a QR code that the user can scan with </w:t>
      </w:r>
      <w:r w:rsidR="00817FE6">
        <w:rPr>
          <w:rFonts w:ascii="Calibri" w:hAnsi="Calibri" w:cs="Calibri"/>
          <w:kern w:val="0"/>
          <w:lang w:val="en-US" w:eastAsia="fr-FR"/>
          <w14:ligatures w14:val="none"/>
        </w:rPr>
        <w:t>the</w:t>
      </w:r>
      <w:r w:rsidRPr="000512A6">
        <w:rPr>
          <w:rFonts w:ascii="Calibri" w:hAnsi="Calibri" w:cs="Calibri"/>
          <w:kern w:val="0"/>
          <w:lang w:val="en-US" w:eastAsia="fr-FR"/>
          <w14:ligatures w14:val="none"/>
        </w:rPr>
        <w:t xml:space="preserve"> authentication app.</w:t>
      </w:r>
      <w:r w:rsidR="00817FE6">
        <w:rPr>
          <w:rFonts w:ascii="Calibri" w:hAnsi="Calibri" w:cs="Calibri"/>
          <w:kern w:val="0"/>
          <w:lang w:val="en-US" w:eastAsia="fr-FR"/>
          <w14:ligatures w14:val="none"/>
        </w:rPr>
        <w:t xml:space="preserve"> </w:t>
      </w:r>
      <w:r w:rsidRPr="000512A6">
        <w:rPr>
          <w:rFonts w:ascii="Calibri" w:hAnsi="Calibri" w:cs="Calibri"/>
          <w:kern w:val="0"/>
          <w:lang w:val="en-US" w:eastAsia="fr-FR"/>
          <w14:ligatures w14:val="none"/>
        </w:rPr>
        <w:t xml:space="preserve">This can be done using </w:t>
      </w:r>
      <w:r>
        <w:rPr>
          <w:rFonts w:ascii="Calibri" w:hAnsi="Calibri" w:cs="Calibri"/>
          <w:kern w:val="0"/>
          <w:lang w:val="en-US" w:eastAsia="fr-FR"/>
          <w14:ligatures w14:val="none"/>
        </w:rPr>
        <w:t xml:space="preserve">for example </w:t>
      </w:r>
      <w:r w:rsidRPr="000512A6">
        <w:rPr>
          <w:rFonts w:ascii="Calibri" w:hAnsi="Calibri" w:cs="Calibri"/>
          <w:kern w:val="0"/>
          <w:lang w:val="en-US" w:eastAsia="fr-FR"/>
          <w14:ligatures w14:val="none"/>
        </w:rPr>
        <w:t>the 'qrcode' crate.</w:t>
      </w:r>
      <w:r w:rsidR="00572D62">
        <w:rPr>
          <w:rFonts w:ascii="Calibri" w:hAnsi="Calibri" w:cs="Calibri"/>
          <w:kern w:val="0"/>
          <w:lang w:val="en-US" w:eastAsia="fr-FR"/>
          <w14:ligatures w14:val="none"/>
        </w:rPr>
        <w:t xml:space="preserve"> The </w:t>
      </w:r>
      <w:r w:rsidR="00572D62" w:rsidRPr="00572D62">
        <w:rPr>
          <w:rFonts w:ascii="Calibri" w:hAnsi="Calibri" w:cs="Calibri"/>
          <w:b/>
          <w:bCs/>
          <w:kern w:val="0"/>
          <w:lang w:val="en-US" w:eastAsia="fr-FR"/>
          <w14:ligatures w14:val="none"/>
        </w:rPr>
        <w:t>generate_qr_svg()</w:t>
      </w:r>
      <w:r w:rsidR="00572D62">
        <w:rPr>
          <w:rFonts w:ascii="Calibri" w:hAnsi="Calibri" w:cs="Calibri"/>
          <w:kern w:val="0"/>
          <w:lang w:val="en-US" w:eastAsia="fr-FR"/>
          <w14:ligatures w14:val="none"/>
        </w:rPr>
        <w:t xml:space="preserve"> function will </w:t>
      </w:r>
      <w:r w:rsidR="006B7F52">
        <w:rPr>
          <w:rFonts w:ascii="Calibri" w:hAnsi="Calibri" w:cs="Calibri"/>
          <w:kern w:val="0"/>
          <w:lang w:val="en-US" w:eastAsia="fr-FR"/>
          <w14:ligatures w14:val="none"/>
        </w:rPr>
        <w:t>return</w:t>
      </w:r>
      <w:r w:rsidR="00572D62">
        <w:rPr>
          <w:rFonts w:ascii="Calibri" w:hAnsi="Calibri" w:cs="Calibri"/>
          <w:kern w:val="0"/>
          <w:lang w:val="en-US" w:eastAsia="fr-FR"/>
          <w14:ligatures w14:val="none"/>
        </w:rPr>
        <w:t xml:space="preserve"> a SVG content.</w:t>
      </w:r>
    </w:p>
    <w:p w14:paraId="4FEEE5CB" w14:textId="17F5C278" w:rsidR="000512A6" w:rsidRDefault="000512A6" w:rsidP="00962D78">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1312" behindDoc="0" locked="0" layoutInCell="1" allowOverlap="1" wp14:anchorId="691A4647" wp14:editId="23DE125E">
                <wp:simplePos x="0" y="0"/>
                <wp:positionH relativeFrom="column">
                  <wp:posOffset>19050</wp:posOffset>
                </wp:positionH>
                <wp:positionV relativeFrom="paragraph">
                  <wp:posOffset>41910</wp:posOffset>
                </wp:positionV>
                <wp:extent cx="6991350" cy="2762250"/>
                <wp:effectExtent l="0" t="0" r="19050" b="19050"/>
                <wp:wrapNone/>
                <wp:docPr id="891684018" name="Text Box 2"/>
                <wp:cNvGraphicFramePr/>
                <a:graphic xmlns:a="http://schemas.openxmlformats.org/drawingml/2006/main">
                  <a:graphicData uri="http://schemas.microsoft.com/office/word/2010/wordprocessingShape">
                    <wps:wsp>
                      <wps:cNvSpPr txBox="1"/>
                      <wps:spPr>
                        <a:xfrm>
                          <a:off x="0" y="0"/>
                          <a:ext cx="6991350" cy="2762250"/>
                        </a:xfrm>
                        <a:prstGeom prst="rect">
                          <a:avLst/>
                        </a:prstGeom>
                        <a:solidFill>
                          <a:schemeClr val="lt1"/>
                        </a:solidFill>
                        <a:ln w="6350">
                          <a:solidFill>
                            <a:prstClr val="black"/>
                          </a:solidFill>
                        </a:ln>
                      </wps:spPr>
                      <wps:txbx>
                        <w:txbxContent>
                          <w:p w14:paraId="2918D255" w14:textId="77777777" w:rsidR="000512A6" w:rsidRPr="00B4111B" w:rsidRDefault="000512A6" w:rsidP="000512A6">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3849C0B9" w14:textId="2E28D436" w:rsidR="000512A6" w:rsidRPr="00B4111B" w:rsidRDefault="000512A6" w:rsidP="000512A6">
                            <w:pPr>
                              <w:rPr>
                                <w:rStyle w:val="hljs-string"/>
                                <w:rFonts w:ascii="Monaco" w:eastAsia="OSAKA-MONO" w:hAnsi="Monaco" w:cs="Menlo"/>
                                <w:noProof/>
                                <w:color w:val="000000"/>
                                <w:sz w:val="16"/>
                                <w:szCs w:val="16"/>
                                <w:lang w:val="en-US"/>
                              </w:rPr>
                            </w:pPr>
                            <w:r w:rsidRPr="00B4111B">
                              <w:rPr>
                                <w:rStyle w:val="hljs-attr"/>
                                <w:rFonts w:ascii="Monaco" w:eastAsia="OSAKA-MONO" w:hAnsi="Monaco" w:cs="Menlo"/>
                                <w:noProof/>
                                <w:color w:val="000000"/>
                                <w:sz w:val="16"/>
                                <w:szCs w:val="16"/>
                                <w:lang w:val="en-US"/>
                              </w:rPr>
                              <w:t>qrcode</w:t>
                            </w:r>
                            <w:r w:rsidRPr="00B4111B">
                              <w:rPr>
                                <w:rStyle w:val="apple-converted-space"/>
                                <w:rFonts w:ascii="Monaco" w:eastAsia="OSAKA-MONO" w:hAnsi="Monaco" w:cs="Menlo"/>
                                <w:noProof/>
                                <w:color w:val="000000"/>
                                <w:sz w:val="16"/>
                                <w:szCs w:val="16"/>
                                <w:lang w:val="en-US"/>
                              </w:rPr>
                              <w:t> </w:t>
                            </w:r>
                            <w:r w:rsidRPr="00B4111B">
                              <w:rPr>
                                <w:rFonts w:ascii="Monaco" w:eastAsia="OSAKA-MONO" w:hAnsi="Monaco" w:cs="Menlo"/>
                                <w:noProof/>
                                <w:color w:val="000000"/>
                                <w:sz w:val="16"/>
                                <w:szCs w:val="16"/>
                                <w:lang w:val="en-US"/>
                              </w:rPr>
                              <w:t>=</w:t>
                            </w:r>
                            <w:r w:rsidRPr="00B4111B">
                              <w:rPr>
                                <w:rStyle w:val="apple-converted-space"/>
                                <w:rFonts w:ascii="Monaco" w:eastAsia="OSAKA-MONO" w:hAnsi="Monaco" w:cs="Menlo"/>
                                <w:noProof/>
                                <w:color w:val="000000"/>
                                <w:sz w:val="16"/>
                                <w:szCs w:val="16"/>
                                <w:lang w:val="en-US"/>
                              </w:rPr>
                              <w:t> </w:t>
                            </w:r>
                            <w:r w:rsidRPr="00B4111B">
                              <w:rPr>
                                <w:rStyle w:val="hljs-string"/>
                                <w:rFonts w:ascii="Monaco" w:eastAsia="OSAKA-MONO" w:hAnsi="Monaco" w:cs="Menlo"/>
                                <w:noProof/>
                                <w:color w:val="000000"/>
                                <w:sz w:val="16"/>
                                <w:szCs w:val="16"/>
                                <w:lang w:val="en-US"/>
                              </w:rPr>
                              <w:t>"</w:t>
                            </w:r>
                            <w:r w:rsidRPr="00B4111B">
                              <w:rPr>
                                <w:rStyle w:val="hljs-string"/>
                                <w:rFonts w:ascii="Monaco" w:eastAsia="OSAKA-MONO" w:hAnsi="Monaco" w:cs="Menlo"/>
                                <w:noProof/>
                                <w:color w:val="4EA72E" w:themeColor="accent6"/>
                                <w:sz w:val="16"/>
                                <w:szCs w:val="16"/>
                                <w:lang w:val="en-US"/>
                              </w:rPr>
                              <w:t>0.8</w:t>
                            </w:r>
                            <w:r w:rsidRPr="00B4111B">
                              <w:rPr>
                                <w:rStyle w:val="hljs-string"/>
                                <w:rFonts w:ascii="Monaco" w:eastAsia="OSAKA-MONO" w:hAnsi="Monaco" w:cs="Menlo"/>
                                <w:noProof/>
                                <w:color w:val="000000"/>
                                <w:sz w:val="16"/>
                                <w:szCs w:val="16"/>
                                <w:lang w:val="en-US"/>
                              </w:rPr>
                              <w:t>"</w:t>
                            </w:r>
                          </w:p>
                          <w:p w14:paraId="5C591CC8" w14:textId="77777777" w:rsidR="00501F43" w:rsidRPr="00B4111B" w:rsidRDefault="00501F43" w:rsidP="000512A6">
                            <w:pPr>
                              <w:rPr>
                                <w:rStyle w:val="hljs-section"/>
                                <w:rFonts w:ascii="Monaco" w:hAnsi="Monaco"/>
                                <w:noProof/>
                                <w:sz w:val="21"/>
                                <w:szCs w:val="21"/>
                                <w:lang w:val="en-US"/>
                              </w:rPr>
                            </w:pPr>
                          </w:p>
                          <w:p w14:paraId="4EDCCA44"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extern crat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p>
                          <w:p w14:paraId="074883A0" w14:textId="2E948BBF"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00D15B75" w:rsidRPr="00B4111B">
                              <w:rPr>
                                <w:rStyle w:val="hljs-section"/>
                                <w:rFonts w:ascii="Monaco" w:eastAsia="OSAKA-MONO" w:hAnsi="Monaco" w:cs="Menlo"/>
                                <w:noProof/>
                                <w:color w:val="000000"/>
                                <w:sz w:val="16"/>
                                <w:szCs w:val="16"/>
                                <w:lang w:val="en-US"/>
                              </w:rPr>
                              <w:t>QrCode</w:t>
                            </w:r>
                            <w:r w:rsidR="00D15B75" w:rsidRPr="00B4111B">
                              <w:rPr>
                                <w:rStyle w:val="hljs-section"/>
                                <w:rFonts w:ascii="Monaco" w:eastAsia="OSAKA-MONO" w:hAnsi="Monaco" w:cs="Menlo"/>
                                <w:noProof/>
                                <w:color w:val="808080" w:themeColor="background1" w:themeShade="80"/>
                                <w:sz w:val="16"/>
                                <w:szCs w:val="16"/>
                                <w:lang w:val="en-US"/>
                              </w:rPr>
                              <w:t>;</w:t>
                            </w:r>
                          </w:p>
                          <w:p w14:paraId="03EE3A57"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vg</w:t>
                            </w:r>
                            <w:r w:rsidRPr="00B4111B">
                              <w:rPr>
                                <w:rStyle w:val="hljs-section"/>
                                <w:rFonts w:ascii="Monaco" w:eastAsia="OSAKA-MONO" w:hAnsi="Monaco" w:cs="Menlo"/>
                                <w:noProof/>
                                <w:color w:val="808080" w:themeColor="background1" w:themeShade="80"/>
                                <w:sz w:val="16"/>
                                <w:szCs w:val="16"/>
                                <w:lang w:val="en-US"/>
                              </w:rPr>
                              <w:t>;</w:t>
                            </w:r>
                          </w:p>
                          <w:p w14:paraId="6540CB55" w14:textId="77777777" w:rsidR="00501F43" w:rsidRPr="00B4111B" w:rsidRDefault="00501F43" w:rsidP="00501F43">
                            <w:pPr>
                              <w:rPr>
                                <w:rStyle w:val="hljs-section"/>
                                <w:rFonts w:ascii="Monaco" w:eastAsia="OSAKA-MONO" w:hAnsi="Monaco" w:cs="Menlo"/>
                                <w:noProof/>
                                <w:color w:val="000000"/>
                                <w:sz w:val="16"/>
                                <w:szCs w:val="16"/>
                                <w:lang w:val="en-US"/>
                              </w:rPr>
                            </w:pPr>
                          </w:p>
                          <w:p w14:paraId="01C570C5" w14:textId="11AA025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fn</w:t>
                            </w:r>
                            <w:r w:rsidRPr="00B4111B">
                              <w:rPr>
                                <w:rStyle w:val="hljs-section"/>
                                <w:rFonts w:ascii="Monaco" w:eastAsia="OSAKA-MONO" w:hAnsi="Monaco" w:cs="Menlo"/>
                                <w:noProof/>
                                <w:color w:val="000000"/>
                                <w:sz w:val="16"/>
                                <w:szCs w:val="16"/>
                                <w:lang w:val="en-US"/>
                              </w:rPr>
                              <w:t xml:space="preserve"> generate_qr_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ecret: &amp;str</w:t>
                            </w:r>
                            <w:r w:rsidRPr="00B4111B">
                              <w:rPr>
                                <w:rStyle w:val="hljs-section"/>
                                <w:rFonts w:ascii="Monaco" w:eastAsia="OSAKA-MONO" w:hAnsi="Monaco" w:cs="Menlo"/>
                                <w:noProof/>
                                <w:color w:val="808080" w:themeColor="background1" w:themeShade="80"/>
                                <w:sz w:val="16"/>
                                <w:szCs w:val="16"/>
                                <w:lang w:val="en-US"/>
                              </w:rPr>
                              <w:t>) -&gt;</w:t>
                            </w:r>
                            <w:r w:rsidRPr="00B4111B">
                              <w:rPr>
                                <w:rStyle w:val="hljs-section"/>
                                <w:rFonts w:ascii="Monaco" w:eastAsia="OSAKA-MONO" w:hAnsi="Monaco" w:cs="Menlo"/>
                                <w:noProof/>
                                <w:color w:val="000000"/>
                                <w:sz w:val="16"/>
                                <w:szCs w:val="16"/>
                                <w:lang w:val="en-US"/>
                              </w:rPr>
                              <w:t xml:space="preserve"> String </w:t>
                            </w:r>
                            <w:r w:rsidRPr="00B4111B">
                              <w:rPr>
                                <w:rStyle w:val="hljs-section"/>
                                <w:rFonts w:ascii="Monaco" w:eastAsia="OSAKA-MONO" w:hAnsi="Monaco" w:cs="Menlo"/>
                                <w:noProof/>
                                <w:color w:val="808080" w:themeColor="background1" w:themeShade="80"/>
                                <w:sz w:val="16"/>
                                <w:szCs w:val="16"/>
                                <w:lang w:val="en-US"/>
                              </w:rPr>
                              <w:t>{</w:t>
                            </w:r>
                          </w:p>
                          <w:p w14:paraId="0E83F6D5" w14:textId="77777777" w:rsidR="00501F43" w:rsidRPr="00B4111B" w:rsidRDefault="00501F43" w:rsidP="00501F43">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data for the QR code (e.g., TOTP URL)</w:t>
                            </w:r>
                          </w:p>
                          <w:p w14:paraId="77A104DF" w14:textId="3CEED3E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data = forma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otpauth://totp/</w:t>
                            </w:r>
                            <w:r w:rsidR="003120FA" w:rsidRPr="00B4111B">
                              <w:rPr>
                                <w:rStyle w:val="hljs-section"/>
                                <w:rFonts w:ascii="Monaco" w:eastAsia="OSAKA-MONO" w:hAnsi="Monaco" w:cs="Menlo"/>
                                <w:noProof/>
                                <w:color w:val="000000"/>
                                <w:sz w:val="16"/>
                                <w:szCs w:val="16"/>
                                <w:lang w:val="en-US"/>
                              </w:rPr>
                              <w:t>Vauban</w:t>
                            </w:r>
                            <w:r w:rsidRPr="00B4111B">
                              <w:rPr>
                                <w:rStyle w:val="hljs-section"/>
                                <w:rFonts w:ascii="Monaco" w:eastAsia="OSAKA-MONO" w:hAnsi="Monaco" w:cs="Menlo"/>
                                <w:noProof/>
                                <w:color w:val="000000"/>
                                <w:sz w:val="16"/>
                                <w:szCs w:val="16"/>
                                <w:lang w:val="en-US"/>
                              </w:rPr>
                              <w:t>:username@</w:t>
                            </w:r>
                            <w:r w:rsidR="003120FA" w:rsidRPr="00B4111B">
                              <w:rPr>
                                <w:rStyle w:val="hljs-section"/>
                                <w:rFonts w:ascii="Monaco" w:eastAsia="OSAKA-MONO" w:hAnsi="Monaco" w:cs="Menlo"/>
                                <w:noProof/>
                                <w:color w:val="000000"/>
                                <w:sz w:val="16"/>
                                <w:szCs w:val="16"/>
                                <w:lang w:val="en-US"/>
                              </w:rPr>
                              <w:t>company</w:t>
                            </w:r>
                            <w:r w:rsidRPr="00B4111B">
                              <w:rPr>
                                <w:rStyle w:val="hljs-section"/>
                                <w:rFonts w:ascii="Monaco" w:eastAsia="OSAKA-MONO" w:hAnsi="Monaco" w:cs="Menlo"/>
                                <w:noProof/>
                                <w:color w:val="000000"/>
                                <w:sz w:val="16"/>
                                <w:szCs w:val="16"/>
                                <w:lang w:val="en-US"/>
                              </w:rPr>
                              <w:t>.com?secret={}&amp;issuer=YourApp"</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 xml:space="preserve"> secret</w:t>
                            </w:r>
                            <w:r w:rsidRPr="00B4111B">
                              <w:rPr>
                                <w:rStyle w:val="hljs-section"/>
                                <w:rFonts w:ascii="Monaco" w:eastAsia="OSAKA-MONO" w:hAnsi="Monaco" w:cs="Menlo"/>
                                <w:noProof/>
                                <w:color w:val="808080" w:themeColor="background1" w:themeShade="80"/>
                                <w:sz w:val="16"/>
                                <w:szCs w:val="16"/>
                                <w:lang w:val="en-US"/>
                              </w:rPr>
                              <w:t>);</w:t>
                            </w:r>
                          </w:p>
                          <w:p w14:paraId="7744D864"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272E7E6C"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QR code</w:t>
                            </w:r>
                          </w:p>
                          <w:p w14:paraId="3DB4C615"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code =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new</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ata</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unwrap</w:t>
                            </w:r>
                            <w:r w:rsidRPr="00B4111B">
                              <w:rPr>
                                <w:rStyle w:val="hljs-section"/>
                                <w:rFonts w:ascii="Monaco" w:eastAsia="OSAKA-MONO" w:hAnsi="Monaco" w:cs="Menlo"/>
                                <w:noProof/>
                                <w:color w:val="808080" w:themeColor="background1" w:themeShade="80"/>
                                <w:sz w:val="16"/>
                                <w:szCs w:val="16"/>
                                <w:lang w:val="en-US"/>
                              </w:rPr>
                              <w:t>();</w:t>
                            </w:r>
                          </w:p>
                          <w:p w14:paraId="5B1FED18"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72D786E9"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Render the QR code as an SVG string</w:t>
                            </w:r>
                          </w:p>
                          <w:p w14:paraId="515F86A3" w14:textId="24BB7CFB"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svg_string = code.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lt;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Color&g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in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w:t>
                            </w:r>
                            <w:r w:rsidR="00B4111B"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ax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build</w:t>
                            </w:r>
                            <w:r w:rsidRPr="00B4111B">
                              <w:rPr>
                                <w:rStyle w:val="hljs-section"/>
                                <w:rFonts w:ascii="Monaco" w:eastAsia="OSAKA-MONO" w:hAnsi="Monaco" w:cs="Menlo"/>
                                <w:noProof/>
                                <w:color w:val="808080" w:themeColor="background1" w:themeShade="80"/>
                                <w:sz w:val="16"/>
                                <w:szCs w:val="16"/>
                                <w:lang w:val="en-US"/>
                              </w:rPr>
                              <w:t>();</w:t>
                            </w:r>
                          </w:p>
                          <w:p w14:paraId="58BD0DEE"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67CC40D2"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svg_string</w:t>
                            </w:r>
                          </w:p>
                          <w:p w14:paraId="21DF9E91" w14:textId="77777777" w:rsidR="00501F43" w:rsidRPr="00B4111B" w:rsidRDefault="00501F43" w:rsidP="00CC576E">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808080" w:themeColor="background1" w:themeShade="80"/>
                                <w:sz w:val="16"/>
                                <w:szCs w:val="16"/>
                                <w:lang w:val="en-US"/>
                              </w:rPr>
                              <w:t>}</w:t>
                            </w:r>
                          </w:p>
                          <w:p w14:paraId="06ADA698" w14:textId="77777777" w:rsidR="00501F43" w:rsidRPr="00B4111B" w:rsidRDefault="00501F43" w:rsidP="000512A6">
                            <w:pPr>
                              <w:rPr>
                                <w:rStyle w:val="apple-converted-space"/>
                                <w:rFonts w:ascii="Monaco" w:eastAsia="OSAKA-MONO" w:hAnsi="Monaco" w:cs="Menlo"/>
                                <w:color w:val="000000"/>
                                <w:sz w:val="16"/>
                                <w:szCs w:val="16"/>
                                <w:lang w:val="en-US"/>
                              </w:rPr>
                            </w:pPr>
                          </w:p>
                          <w:p w14:paraId="0DE5C317" w14:textId="59FE839D" w:rsidR="000512A6" w:rsidRPr="00B4111B" w:rsidRDefault="000512A6" w:rsidP="000512A6">
                            <w:pPr>
                              <w:rPr>
                                <w:rFonts w:ascii="Monaco" w:eastAsia="OSAKA-MONO" w:hAnsi="Monaco" w:cs="Menlo"/>
                                <w:sz w:val="16"/>
                                <w:szCs w:val="16"/>
                                <w:lang w:val="en-US"/>
                              </w:rPr>
                            </w:pPr>
                          </w:p>
                          <w:p w14:paraId="2A03201E" w14:textId="77777777" w:rsidR="000512A6" w:rsidRPr="00B4111B" w:rsidRDefault="000512A6" w:rsidP="000512A6">
                            <w:pPr>
                              <w:rPr>
                                <w:rFonts w:ascii="Monaco" w:eastAsia="OSAKA-MONO" w:hAnsi="Monaco" w:cs="Menlo"/>
                                <w:sz w:val="16"/>
                                <w:szCs w:val="16"/>
                                <w:lang w:val="en-US"/>
                              </w:rPr>
                            </w:pPr>
                          </w:p>
                          <w:p w14:paraId="19A5771D" w14:textId="77777777" w:rsidR="000512A6" w:rsidRPr="00B4111B" w:rsidRDefault="000512A6" w:rsidP="000512A6">
                            <w:pPr>
                              <w:rPr>
                                <w:rFonts w:ascii="Monaco" w:eastAsia="OSAKA-MONO" w:hAnsi="Monaco" w:cs="Menl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4647" id="_x0000_s1028" type="#_x0000_t202" style="position:absolute;left:0;text-align:left;margin-left:1.5pt;margin-top:3.3pt;width:55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" fillcolor="white [3201]" strokeweight=".5pt">
                <v:textbox>
                  <w:txbxContent>
                    <w:p w14:paraId="2918D255" w14:textId="77777777" w:rsidR="000512A6" w:rsidRPr="00B4111B" w:rsidRDefault="000512A6" w:rsidP="000512A6">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3849C0B9" w14:textId="2E28D436" w:rsidR="000512A6" w:rsidRPr="00B4111B" w:rsidRDefault="000512A6" w:rsidP="000512A6">
                      <w:pPr>
                        <w:rPr>
                          <w:rStyle w:val="hljs-string"/>
                          <w:rFonts w:ascii="Monaco" w:eastAsia="OSAKA-MONO" w:hAnsi="Monaco" w:cs="Menlo"/>
                          <w:noProof/>
                          <w:color w:val="000000"/>
                          <w:sz w:val="16"/>
                          <w:szCs w:val="16"/>
                          <w:lang w:val="en-US"/>
                        </w:rPr>
                      </w:pPr>
                      <w:r w:rsidRPr="00B4111B">
                        <w:rPr>
                          <w:rStyle w:val="hljs-attr"/>
                          <w:rFonts w:ascii="Monaco" w:eastAsia="OSAKA-MONO" w:hAnsi="Monaco" w:cs="Menlo"/>
                          <w:noProof/>
                          <w:color w:val="000000"/>
                          <w:sz w:val="16"/>
                          <w:szCs w:val="16"/>
                          <w:lang w:val="en-US"/>
                        </w:rPr>
                        <w:t>qrcode</w:t>
                      </w:r>
                      <w:r w:rsidRPr="00B4111B">
                        <w:rPr>
                          <w:rStyle w:val="apple-converted-space"/>
                          <w:rFonts w:ascii="Monaco" w:eastAsia="OSAKA-MONO" w:hAnsi="Monaco" w:cs="Menlo"/>
                          <w:noProof/>
                          <w:color w:val="000000"/>
                          <w:sz w:val="16"/>
                          <w:szCs w:val="16"/>
                          <w:lang w:val="en-US"/>
                        </w:rPr>
                        <w:t> </w:t>
                      </w:r>
                      <w:r w:rsidRPr="00B4111B">
                        <w:rPr>
                          <w:rFonts w:ascii="Monaco" w:eastAsia="OSAKA-MONO" w:hAnsi="Monaco" w:cs="Menlo"/>
                          <w:noProof/>
                          <w:color w:val="000000"/>
                          <w:sz w:val="16"/>
                          <w:szCs w:val="16"/>
                          <w:lang w:val="en-US"/>
                        </w:rPr>
                        <w:t>=</w:t>
                      </w:r>
                      <w:r w:rsidRPr="00B4111B">
                        <w:rPr>
                          <w:rStyle w:val="apple-converted-space"/>
                          <w:rFonts w:ascii="Monaco" w:eastAsia="OSAKA-MONO" w:hAnsi="Monaco" w:cs="Menlo"/>
                          <w:noProof/>
                          <w:color w:val="000000"/>
                          <w:sz w:val="16"/>
                          <w:szCs w:val="16"/>
                          <w:lang w:val="en-US"/>
                        </w:rPr>
                        <w:t> </w:t>
                      </w:r>
                      <w:r w:rsidRPr="00B4111B">
                        <w:rPr>
                          <w:rStyle w:val="hljs-string"/>
                          <w:rFonts w:ascii="Monaco" w:eastAsia="OSAKA-MONO" w:hAnsi="Monaco" w:cs="Menlo"/>
                          <w:noProof/>
                          <w:color w:val="000000"/>
                          <w:sz w:val="16"/>
                          <w:szCs w:val="16"/>
                          <w:lang w:val="en-US"/>
                        </w:rPr>
                        <w:t>"</w:t>
                      </w:r>
                      <w:r w:rsidRPr="00B4111B">
                        <w:rPr>
                          <w:rStyle w:val="hljs-string"/>
                          <w:rFonts w:ascii="Monaco" w:eastAsia="OSAKA-MONO" w:hAnsi="Monaco" w:cs="Menlo"/>
                          <w:noProof/>
                          <w:color w:val="4EA72E" w:themeColor="accent6"/>
                          <w:sz w:val="16"/>
                          <w:szCs w:val="16"/>
                          <w:lang w:val="en-US"/>
                        </w:rPr>
                        <w:t>0.8</w:t>
                      </w:r>
                      <w:r w:rsidRPr="00B4111B">
                        <w:rPr>
                          <w:rStyle w:val="hljs-string"/>
                          <w:rFonts w:ascii="Monaco" w:eastAsia="OSAKA-MONO" w:hAnsi="Monaco" w:cs="Menlo"/>
                          <w:noProof/>
                          <w:color w:val="000000"/>
                          <w:sz w:val="16"/>
                          <w:szCs w:val="16"/>
                          <w:lang w:val="en-US"/>
                        </w:rPr>
                        <w:t>"</w:t>
                      </w:r>
                    </w:p>
                    <w:p w14:paraId="5C591CC8" w14:textId="77777777" w:rsidR="00501F43" w:rsidRPr="00B4111B" w:rsidRDefault="00501F43" w:rsidP="000512A6">
                      <w:pPr>
                        <w:rPr>
                          <w:rStyle w:val="hljs-section"/>
                          <w:rFonts w:ascii="Monaco" w:hAnsi="Monaco"/>
                          <w:noProof/>
                          <w:sz w:val="21"/>
                          <w:szCs w:val="21"/>
                          <w:lang w:val="en-US"/>
                        </w:rPr>
                      </w:pPr>
                    </w:p>
                    <w:p w14:paraId="4EDCCA44"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extern crat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p>
                    <w:p w14:paraId="074883A0" w14:textId="2E948BBF"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00D15B75" w:rsidRPr="00B4111B">
                        <w:rPr>
                          <w:rStyle w:val="hljs-section"/>
                          <w:rFonts w:ascii="Monaco" w:eastAsia="OSAKA-MONO" w:hAnsi="Monaco" w:cs="Menlo"/>
                          <w:noProof/>
                          <w:color w:val="000000"/>
                          <w:sz w:val="16"/>
                          <w:szCs w:val="16"/>
                          <w:lang w:val="en-US"/>
                        </w:rPr>
                        <w:t>QrCode</w:t>
                      </w:r>
                      <w:r w:rsidR="00D15B75" w:rsidRPr="00B4111B">
                        <w:rPr>
                          <w:rStyle w:val="hljs-section"/>
                          <w:rFonts w:ascii="Monaco" w:eastAsia="OSAKA-MONO" w:hAnsi="Monaco" w:cs="Menlo"/>
                          <w:noProof/>
                          <w:color w:val="808080" w:themeColor="background1" w:themeShade="80"/>
                          <w:sz w:val="16"/>
                          <w:szCs w:val="16"/>
                          <w:lang w:val="en-US"/>
                        </w:rPr>
                        <w:t>;</w:t>
                      </w:r>
                    </w:p>
                    <w:p w14:paraId="03EE3A57"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vg</w:t>
                      </w:r>
                      <w:r w:rsidRPr="00B4111B">
                        <w:rPr>
                          <w:rStyle w:val="hljs-section"/>
                          <w:rFonts w:ascii="Monaco" w:eastAsia="OSAKA-MONO" w:hAnsi="Monaco" w:cs="Menlo"/>
                          <w:noProof/>
                          <w:color w:val="808080" w:themeColor="background1" w:themeShade="80"/>
                          <w:sz w:val="16"/>
                          <w:szCs w:val="16"/>
                          <w:lang w:val="en-US"/>
                        </w:rPr>
                        <w:t>;</w:t>
                      </w:r>
                    </w:p>
                    <w:p w14:paraId="6540CB55" w14:textId="77777777" w:rsidR="00501F43" w:rsidRPr="00B4111B" w:rsidRDefault="00501F43" w:rsidP="00501F43">
                      <w:pPr>
                        <w:rPr>
                          <w:rStyle w:val="hljs-section"/>
                          <w:rFonts w:ascii="Monaco" w:eastAsia="OSAKA-MONO" w:hAnsi="Monaco" w:cs="Menlo"/>
                          <w:noProof/>
                          <w:color w:val="000000"/>
                          <w:sz w:val="16"/>
                          <w:szCs w:val="16"/>
                          <w:lang w:val="en-US"/>
                        </w:rPr>
                      </w:pPr>
                    </w:p>
                    <w:p w14:paraId="01C570C5" w14:textId="11AA025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fn</w:t>
                      </w:r>
                      <w:r w:rsidRPr="00B4111B">
                        <w:rPr>
                          <w:rStyle w:val="hljs-section"/>
                          <w:rFonts w:ascii="Monaco" w:eastAsia="OSAKA-MONO" w:hAnsi="Monaco" w:cs="Menlo"/>
                          <w:noProof/>
                          <w:color w:val="000000"/>
                          <w:sz w:val="16"/>
                          <w:szCs w:val="16"/>
                          <w:lang w:val="en-US"/>
                        </w:rPr>
                        <w:t xml:space="preserve"> generate_qr_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ecret: &amp;str</w:t>
                      </w:r>
                      <w:r w:rsidRPr="00B4111B">
                        <w:rPr>
                          <w:rStyle w:val="hljs-section"/>
                          <w:rFonts w:ascii="Monaco" w:eastAsia="OSAKA-MONO" w:hAnsi="Monaco" w:cs="Menlo"/>
                          <w:noProof/>
                          <w:color w:val="808080" w:themeColor="background1" w:themeShade="80"/>
                          <w:sz w:val="16"/>
                          <w:szCs w:val="16"/>
                          <w:lang w:val="en-US"/>
                        </w:rPr>
                        <w:t>) -&gt;</w:t>
                      </w:r>
                      <w:r w:rsidRPr="00B4111B">
                        <w:rPr>
                          <w:rStyle w:val="hljs-section"/>
                          <w:rFonts w:ascii="Monaco" w:eastAsia="OSAKA-MONO" w:hAnsi="Monaco" w:cs="Menlo"/>
                          <w:noProof/>
                          <w:color w:val="000000"/>
                          <w:sz w:val="16"/>
                          <w:szCs w:val="16"/>
                          <w:lang w:val="en-US"/>
                        </w:rPr>
                        <w:t xml:space="preserve"> String </w:t>
                      </w:r>
                      <w:r w:rsidRPr="00B4111B">
                        <w:rPr>
                          <w:rStyle w:val="hljs-section"/>
                          <w:rFonts w:ascii="Monaco" w:eastAsia="OSAKA-MONO" w:hAnsi="Monaco" w:cs="Menlo"/>
                          <w:noProof/>
                          <w:color w:val="808080" w:themeColor="background1" w:themeShade="80"/>
                          <w:sz w:val="16"/>
                          <w:szCs w:val="16"/>
                          <w:lang w:val="en-US"/>
                        </w:rPr>
                        <w:t>{</w:t>
                      </w:r>
                    </w:p>
                    <w:p w14:paraId="0E83F6D5" w14:textId="77777777" w:rsidR="00501F43" w:rsidRPr="00B4111B" w:rsidRDefault="00501F43" w:rsidP="00501F43">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data for the QR code (e.g., TOTP URL)</w:t>
                      </w:r>
                    </w:p>
                    <w:p w14:paraId="77A104DF" w14:textId="3CEED3E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data = forma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otpauth://totp/</w:t>
                      </w:r>
                      <w:r w:rsidR="003120FA" w:rsidRPr="00B4111B">
                        <w:rPr>
                          <w:rStyle w:val="hljs-section"/>
                          <w:rFonts w:ascii="Monaco" w:eastAsia="OSAKA-MONO" w:hAnsi="Monaco" w:cs="Menlo"/>
                          <w:noProof/>
                          <w:color w:val="000000"/>
                          <w:sz w:val="16"/>
                          <w:szCs w:val="16"/>
                          <w:lang w:val="en-US"/>
                        </w:rPr>
                        <w:t>Vauban</w:t>
                      </w:r>
                      <w:r w:rsidRPr="00B4111B">
                        <w:rPr>
                          <w:rStyle w:val="hljs-section"/>
                          <w:rFonts w:ascii="Monaco" w:eastAsia="OSAKA-MONO" w:hAnsi="Monaco" w:cs="Menlo"/>
                          <w:noProof/>
                          <w:color w:val="000000"/>
                          <w:sz w:val="16"/>
                          <w:szCs w:val="16"/>
                          <w:lang w:val="en-US"/>
                        </w:rPr>
                        <w:t>:username@</w:t>
                      </w:r>
                      <w:r w:rsidR="003120FA" w:rsidRPr="00B4111B">
                        <w:rPr>
                          <w:rStyle w:val="hljs-section"/>
                          <w:rFonts w:ascii="Monaco" w:eastAsia="OSAKA-MONO" w:hAnsi="Monaco" w:cs="Menlo"/>
                          <w:noProof/>
                          <w:color w:val="000000"/>
                          <w:sz w:val="16"/>
                          <w:szCs w:val="16"/>
                          <w:lang w:val="en-US"/>
                        </w:rPr>
                        <w:t>company</w:t>
                      </w:r>
                      <w:r w:rsidRPr="00B4111B">
                        <w:rPr>
                          <w:rStyle w:val="hljs-section"/>
                          <w:rFonts w:ascii="Monaco" w:eastAsia="OSAKA-MONO" w:hAnsi="Monaco" w:cs="Menlo"/>
                          <w:noProof/>
                          <w:color w:val="000000"/>
                          <w:sz w:val="16"/>
                          <w:szCs w:val="16"/>
                          <w:lang w:val="en-US"/>
                        </w:rPr>
                        <w:t>.com?secret={}&amp;issuer=YourApp"</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 xml:space="preserve"> secret</w:t>
                      </w:r>
                      <w:r w:rsidRPr="00B4111B">
                        <w:rPr>
                          <w:rStyle w:val="hljs-section"/>
                          <w:rFonts w:ascii="Monaco" w:eastAsia="OSAKA-MONO" w:hAnsi="Monaco" w:cs="Menlo"/>
                          <w:noProof/>
                          <w:color w:val="808080" w:themeColor="background1" w:themeShade="80"/>
                          <w:sz w:val="16"/>
                          <w:szCs w:val="16"/>
                          <w:lang w:val="en-US"/>
                        </w:rPr>
                        <w:t>);</w:t>
                      </w:r>
                    </w:p>
                    <w:p w14:paraId="7744D864"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272E7E6C"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QR code</w:t>
                      </w:r>
                    </w:p>
                    <w:p w14:paraId="3DB4C615"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code =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new</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ata</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unwrap</w:t>
                      </w:r>
                      <w:r w:rsidRPr="00B4111B">
                        <w:rPr>
                          <w:rStyle w:val="hljs-section"/>
                          <w:rFonts w:ascii="Monaco" w:eastAsia="OSAKA-MONO" w:hAnsi="Monaco" w:cs="Menlo"/>
                          <w:noProof/>
                          <w:color w:val="808080" w:themeColor="background1" w:themeShade="80"/>
                          <w:sz w:val="16"/>
                          <w:szCs w:val="16"/>
                          <w:lang w:val="en-US"/>
                        </w:rPr>
                        <w:t>();</w:t>
                      </w:r>
                    </w:p>
                    <w:p w14:paraId="5B1FED18"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72D786E9"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Render the QR code as an SVG string</w:t>
                      </w:r>
                    </w:p>
                    <w:p w14:paraId="515F86A3" w14:textId="24BB7CFB"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svg_string = code.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lt;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Color&g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in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w:t>
                      </w:r>
                      <w:r w:rsidR="00B4111B"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ax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build</w:t>
                      </w:r>
                      <w:r w:rsidRPr="00B4111B">
                        <w:rPr>
                          <w:rStyle w:val="hljs-section"/>
                          <w:rFonts w:ascii="Monaco" w:eastAsia="OSAKA-MONO" w:hAnsi="Monaco" w:cs="Menlo"/>
                          <w:noProof/>
                          <w:color w:val="808080" w:themeColor="background1" w:themeShade="80"/>
                          <w:sz w:val="16"/>
                          <w:szCs w:val="16"/>
                          <w:lang w:val="en-US"/>
                        </w:rPr>
                        <w:t>();</w:t>
                      </w:r>
                    </w:p>
                    <w:p w14:paraId="58BD0DEE"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67CC40D2"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svg_string</w:t>
                      </w:r>
                    </w:p>
                    <w:p w14:paraId="21DF9E91" w14:textId="77777777" w:rsidR="00501F43" w:rsidRPr="00B4111B" w:rsidRDefault="00501F43" w:rsidP="00CC576E">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808080" w:themeColor="background1" w:themeShade="80"/>
                          <w:sz w:val="16"/>
                          <w:szCs w:val="16"/>
                          <w:lang w:val="en-US"/>
                        </w:rPr>
                        <w:t>}</w:t>
                      </w:r>
                    </w:p>
                    <w:p w14:paraId="06ADA698" w14:textId="77777777" w:rsidR="00501F43" w:rsidRPr="00B4111B" w:rsidRDefault="00501F43" w:rsidP="000512A6">
                      <w:pPr>
                        <w:rPr>
                          <w:rStyle w:val="apple-converted-space"/>
                          <w:rFonts w:ascii="Monaco" w:eastAsia="OSAKA-MONO" w:hAnsi="Monaco" w:cs="Menlo"/>
                          <w:color w:val="000000"/>
                          <w:sz w:val="16"/>
                          <w:szCs w:val="16"/>
                          <w:lang w:val="en-US"/>
                        </w:rPr>
                      </w:pPr>
                    </w:p>
                    <w:p w14:paraId="0DE5C317" w14:textId="59FE839D" w:rsidR="000512A6" w:rsidRPr="00B4111B" w:rsidRDefault="000512A6" w:rsidP="000512A6">
                      <w:pPr>
                        <w:rPr>
                          <w:rFonts w:ascii="Monaco" w:eastAsia="OSAKA-MONO" w:hAnsi="Monaco" w:cs="Menlo"/>
                          <w:sz w:val="16"/>
                          <w:szCs w:val="16"/>
                          <w:lang w:val="en-US"/>
                        </w:rPr>
                      </w:pPr>
                    </w:p>
                    <w:p w14:paraId="2A03201E" w14:textId="77777777" w:rsidR="000512A6" w:rsidRPr="00B4111B" w:rsidRDefault="000512A6" w:rsidP="000512A6">
                      <w:pPr>
                        <w:rPr>
                          <w:rFonts w:ascii="Monaco" w:eastAsia="OSAKA-MONO" w:hAnsi="Monaco" w:cs="Menlo"/>
                          <w:sz w:val="16"/>
                          <w:szCs w:val="16"/>
                          <w:lang w:val="en-US"/>
                        </w:rPr>
                      </w:pPr>
                    </w:p>
                    <w:p w14:paraId="19A5771D" w14:textId="77777777" w:rsidR="000512A6" w:rsidRPr="00B4111B" w:rsidRDefault="000512A6" w:rsidP="000512A6">
                      <w:pPr>
                        <w:rPr>
                          <w:rFonts w:ascii="Monaco" w:eastAsia="OSAKA-MONO" w:hAnsi="Monaco" w:cs="Menlo"/>
                          <w:sz w:val="18"/>
                          <w:szCs w:val="18"/>
                          <w:lang w:val="en-US"/>
                        </w:rPr>
                      </w:pPr>
                    </w:p>
                  </w:txbxContent>
                </v:textbox>
              </v:shape>
            </w:pict>
          </mc:Fallback>
        </mc:AlternateContent>
      </w:r>
    </w:p>
    <w:p w14:paraId="63F57C11" w14:textId="7FE752B4" w:rsidR="000512A6" w:rsidRDefault="000512A6" w:rsidP="00962D78">
      <w:pPr>
        <w:spacing w:before="120" w:after="120"/>
        <w:jc w:val="both"/>
        <w:rPr>
          <w:rFonts w:ascii="Calibri" w:hAnsi="Calibri" w:cs="Calibri"/>
          <w:kern w:val="0"/>
          <w:lang w:val="en-US" w:eastAsia="fr-FR"/>
          <w14:ligatures w14:val="none"/>
        </w:rPr>
      </w:pPr>
    </w:p>
    <w:p w14:paraId="76AEE2A1" w14:textId="08732E02" w:rsidR="000512A6" w:rsidRDefault="000512A6" w:rsidP="00962D78">
      <w:pPr>
        <w:spacing w:before="120" w:after="120"/>
        <w:jc w:val="both"/>
        <w:rPr>
          <w:rFonts w:ascii="Calibri" w:hAnsi="Calibri" w:cs="Calibri"/>
          <w:kern w:val="0"/>
          <w:lang w:val="en-US" w:eastAsia="fr-FR"/>
          <w14:ligatures w14:val="none"/>
        </w:rPr>
      </w:pPr>
    </w:p>
    <w:p w14:paraId="626862AC" w14:textId="47A766DF" w:rsidR="000512A6" w:rsidRDefault="000512A6" w:rsidP="00962D78">
      <w:pPr>
        <w:spacing w:before="120" w:after="120"/>
        <w:jc w:val="both"/>
        <w:rPr>
          <w:rFonts w:ascii="Calibri" w:hAnsi="Calibri" w:cs="Calibri"/>
          <w:kern w:val="0"/>
          <w:lang w:val="en-US" w:eastAsia="fr-FR"/>
          <w14:ligatures w14:val="none"/>
        </w:rPr>
      </w:pPr>
    </w:p>
    <w:p w14:paraId="145C9A44" w14:textId="77777777" w:rsidR="000512A6" w:rsidRDefault="000512A6" w:rsidP="00962D78">
      <w:pPr>
        <w:spacing w:before="120" w:after="120"/>
        <w:jc w:val="both"/>
        <w:rPr>
          <w:rFonts w:ascii="Calibri" w:hAnsi="Calibri" w:cs="Calibri"/>
          <w:kern w:val="0"/>
          <w:lang w:val="en-US" w:eastAsia="fr-FR"/>
          <w14:ligatures w14:val="none"/>
        </w:rPr>
      </w:pPr>
    </w:p>
    <w:p w14:paraId="1A330269" w14:textId="77777777" w:rsidR="000512A6" w:rsidRDefault="000512A6" w:rsidP="00962D78">
      <w:pPr>
        <w:spacing w:before="120" w:after="120"/>
        <w:jc w:val="both"/>
        <w:rPr>
          <w:rFonts w:ascii="Calibri" w:hAnsi="Calibri" w:cs="Calibri"/>
          <w:kern w:val="0"/>
          <w:lang w:val="en-US" w:eastAsia="fr-FR"/>
          <w14:ligatures w14:val="none"/>
        </w:rPr>
      </w:pPr>
    </w:p>
    <w:p w14:paraId="65CCE6AE" w14:textId="77777777" w:rsidR="000512A6" w:rsidRDefault="000512A6" w:rsidP="00962D78">
      <w:pPr>
        <w:spacing w:before="120" w:after="120"/>
        <w:jc w:val="both"/>
        <w:rPr>
          <w:rFonts w:ascii="Calibri" w:hAnsi="Calibri" w:cs="Calibri"/>
          <w:kern w:val="0"/>
          <w:lang w:val="en-US" w:eastAsia="fr-FR"/>
          <w14:ligatures w14:val="none"/>
        </w:rPr>
      </w:pPr>
    </w:p>
    <w:p w14:paraId="12145997" w14:textId="77777777" w:rsidR="000512A6" w:rsidRDefault="000512A6" w:rsidP="00962D78">
      <w:pPr>
        <w:spacing w:before="120" w:after="120"/>
        <w:jc w:val="both"/>
        <w:rPr>
          <w:rFonts w:ascii="Calibri" w:hAnsi="Calibri" w:cs="Calibri"/>
          <w:kern w:val="0"/>
          <w:lang w:val="en-US" w:eastAsia="fr-FR"/>
          <w14:ligatures w14:val="none"/>
        </w:rPr>
      </w:pPr>
    </w:p>
    <w:p w14:paraId="53EAE0FE" w14:textId="77777777" w:rsidR="000512A6" w:rsidRDefault="000512A6" w:rsidP="00962D78">
      <w:pPr>
        <w:spacing w:before="120" w:after="120"/>
        <w:jc w:val="both"/>
        <w:rPr>
          <w:rFonts w:ascii="Calibri" w:hAnsi="Calibri" w:cs="Calibri"/>
          <w:kern w:val="0"/>
          <w:lang w:val="en-US" w:eastAsia="fr-FR"/>
          <w14:ligatures w14:val="none"/>
        </w:rPr>
      </w:pPr>
    </w:p>
    <w:p w14:paraId="569071F6" w14:textId="77777777" w:rsidR="00CC576E" w:rsidRDefault="00CC576E" w:rsidP="00CC576E">
      <w:pPr>
        <w:rPr>
          <w:rFonts w:ascii="Calibri" w:hAnsi="Calibri" w:cs="Calibri"/>
          <w:kern w:val="0"/>
          <w:lang w:val="en-US" w:eastAsia="fr-FR"/>
          <w14:ligatures w14:val="none"/>
        </w:rPr>
      </w:pPr>
    </w:p>
    <w:p w14:paraId="472C968A" w14:textId="77777777" w:rsidR="00CC576E" w:rsidRDefault="00CC576E" w:rsidP="00CC576E">
      <w:pPr>
        <w:rPr>
          <w:rFonts w:ascii="Calibri" w:hAnsi="Calibri" w:cs="Calibri"/>
          <w:kern w:val="0"/>
          <w:lang w:val="en-US" w:eastAsia="fr-FR"/>
          <w14:ligatures w14:val="none"/>
        </w:rPr>
      </w:pPr>
    </w:p>
    <w:p w14:paraId="5D624E83" w14:textId="77777777" w:rsidR="00CC576E" w:rsidRDefault="00CC576E" w:rsidP="00CC576E">
      <w:pPr>
        <w:rPr>
          <w:rFonts w:ascii="Calibri" w:hAnsi="Calibri" w:cs="Calibri"/>
          <w:kern w:val="0"/>
          <w:lang w:val="en-US" w:eastAsia="fr-FR"/>
          <w14:ligatures w14:val="none"/>
        </w:rPr>
      </w:pPr>
    </w:p>
    <w:p w14:paraId="369C2ACE" w14:textId="18633214" w:rsidR="00501F43" w:rsidRDefault="008A0E12" w:rsidP="008A0E12">
      <w:pPr>
        <w:pStyle w:val="Heading2"/>
        <w:numPr>
          <w:ilvl w:val="1"/>
          <w:numId w:val="4"/>
        </w:numPr>
        <w:rPr>
          <w:lang w:val="en-US" w:eastAsia="fr-FR"/>
        </w:rPr>
      </w:pPr>
      <w:bookmarkStart w:id="10" w:name="_Toc172764730"/>
      <w:r>
        <w:rPr>
          <w:lang w:val="en-US" w:eastAsia="fr-FR"/>
        </w:rPr>
        <w:t>Verifying the OTP code</w:t>
      </w:r>
      <w:bookmarkEnd w:id="10"/>
    </w:p>
    <w:p w14:paraId="497659AD" w14:textId="5F9187E2" w:rsidR="008A0E12" w:rsidRDefault="008A0E12" w:rsidP="008A0E12">
      <w:pPr>
        <w:spacing w:before="120" w:after="120"/>
        <w:jc w:val="both"/>
        <w:rPr>
          <w:rFonts w:ascii="Calibri" w:hAnsi="Calibri" w:cs="Calibri"/>
          <w:kern w:val="0"/>
          <w:lang w:val="en-US" w:eastAsia="fr-FR"/>
          <w14:ligatures w14:val="none"/>
        </w:rPr>
      </w:pPr>
      <w:r w:rsidRPr="008A0E12">
        <w:rPr>
          <w:rFonts w:ascii="Calibri" w:hAnsi="Calibri" w:cs="Calibri"/>
          <w:kern w:val="0"/>
          <w:lang w:val="en-US" w:eastAsia="fr-FR"/>
          <w14:ligatures w14:val="none"/>
        </w:rPr>
        <w:t xml:space="preserve">When the user enters the OTP code generated by </w:t>
      </w:r>
      <w:r>
        <w:rPr>
          <w:rFonts w:ascii="Calibri" w:hAnsi="Calibri" w:cs="Calibri"/>
          <w:kern w:val="0"/>
          <w:lang w:val="en-US" w:eastAsia="fr-FR"/>
          <w14:ligatures w14:val="none"/>
        </w:rPr>
        <w:t>the</w:t>
      </w:r>
      <w:r w:rsidRPr="008A0E12">
        <w:rPr>
          <w:rFonts w:ascii="Calibri" w:hAnsi="Calibri" w:cs="Calibri"/>
          <w:kern w:val="0"/>
          <w:lang w:val="en-US" w:eastAsia="fr-FR"/>
          <w14:ligatures w14:val="none"/>
        </w:rPr>
        <w:t xml:space="preserve"> authentication app, </w:t>
      </w:r>
      <w:r>
        <w:rPr>
          <w:rFonts w:ascii="Calibri" w:hAnsi="Calibri" w:cs="Calibri"/>
          <w:kern w:val="0"/>
          <w:lang w:val="en-US" w:eastAsia="fr-FR"/>
          <w14:ligatures w14:val="none"/>
        </w:rPr>
        <w:t>we</w:t>
      </w:r>
      <w:r w:rsidRPr="008A0E12">
        <w:rPr>
          <w:rFonts w:ascii="Calibri" w:hAnsi="Calibri" w:cs="Calibri"/>
          <w:kern w:val="0"/>
          <w:lang w:val="en-US" w:eastAsia="fr-FR"/>
          <w14:ligatures w14:val="none"/>
        </w:rPr>
        <w:t xml:space="preserve"> need to verify this code on </w:t>
      </w:r>
      <w:r>
        <w:rPr>
          <w:rFonts w:ascii="Calibri" w:hAnsi="Calibri" w:cs="Calibri"/>
          <w:kern w:val="0"/>
          <w:lang w:val="en-US" w:eastAsia="fr-FR"/>
          <w14:ligatures w14:val="none"/>
        </w:rPr>
        <w:t>the</w:t>
      </w:r>
      <w:r w:rsidRPr="008A0E12">
        <w:rPr>
          <w:rFonts w:ascii="Calibri" w:hAnsi="Calibri" w:cs="Calibri"/>
          <w:kern w:val="0"/>
          <w:lang w:val="en-US" w:eastAsia="fr-FR"/>
          <w14:ligatures w14:val="none"/>
        </w:rPr>
        <w:t xml:space="preserve"> server</w:t>
      </w:r>
      <w:r w:rsidR="00F14989">
        <w:rPr>
          <w:rFonts w:ascii="Calibri" w:hAnsi="Calibri" w:cs="Calibri"/>
          <w:kern w:val="0"/>
          <w:lang w:val="en-US" w:eastAsia="fr-FR"/>
          <w14:ligatures w14:val="none"/>
        </w:rPr>
        <w:t xml:space="preserve"> for example with this </w:t>
      </w:r>
      <w:r w:rsidR="00F14989" w:rsidRPr="00F14989">
        <w:rPr>
          <w:rFonts w:ascii="Calibri" w:hAnsi="Calibri" w:cs="Calibri"/>
          <w:b/>
          <w:bCs/>
          <w:kern w:val="0"/>
          <w:lang w:val="en-US" w:eastAsia="fr-FR"/>
          <w14:ligatures w14:val="none"/>
        </w:rPr>
        <w:t>verify_otp()</w:t>
      </w:r>
      <w:r w:rsidR="00F14989">
        <w:rPr>
          <w:rFonts w:ascii="Calibri" w:hAnsi="Calibri" w:cs="Calibri"/>
          <w:kern w:val="0"/>
          <w:lang w:val="en-US" w:eastAsia="fr-FR"/>
          <w14:ligatures w14:val="none"/>
        </w:rPr>
        <w:t xml:space="preserve"> function.</w:t>
      </w:r>
    </w:p>
    <w:p w14:paraId="1E25EBB7" w14:textId="319D3471" w:rsidR="008A0E12" w:rsidRDefault="008A0E12" w:rsidP="008A0E12">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3360" behindDoc="0" locked="0" layoutInCell="1" allowOverlap="1" wp14:anchorId="246DEE90" wp14:editId="1650F71D">
                <wp:simplePos x="0" y="0"/>
                <wp:positionH relativeFrom="column">
                  <wp:posOffset>19050</wp:posOffset>
                </wp:positionH>
                <wp:positionV relativeFrom="paragraph">
                  <wp:posOffset>73025</wp:posOffset>
                </wp:positionV>
                <wp:extent cx="6991350" cy="2571750"/>
                <wp:effectExtent l="0" t="0" r="19050" b="19050"/>
                <wp:wrapNone/>
                <wp:docPr id="665025679" name="Text Box 2"/>
                <wp:cNvGraphicFramePr/>
                <a:graphic xmlns:a="http://schemas.openxmlformats.org/drawingml/2006/main">
                  <a:graphicData uri="http://schemas.microsoft.com/office/word/2010/wordprocessingShape">
                    <wps:wsp>
                      <wps:cNvSpPr txBox="1"/>
                      <wps:spPr>
                        <a:xfrm>
                          <a:off x="0" y="0"/>
                          <a:ext cx="6991350" cy="2571750"/>
                        </a:xfrm>
                        <a:prstGeom prst="rect">
                          <a:avLst/>
                        </a:prstGeom>
                        <a:solidFill>
                          <a:schemeClr val="lt1"/>
                        </a:solidFill>
                        <a:ln w="6350">
                          <a:solidFill>
                            <a:prstClr val="black"/>
                          </a:solidFill>
                        </a:ln>
                      </wps:spPr>
                      <wps:txbx>
                        <w:txbxContent>
                          <w:p w14:paraId="2C3D98B3" w14:textId="77777777" w:rsidR="008A0E12" w:rsidRPr="003319EF" w:rsidRDefault="008A0E12" w:rsidP="008A0E12">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5217D654" w14:textId="77777777" w:rsidR="008A0E12" w:rsidRPr="003319EF" w:rsidRDefault="008A0E12" w:rsidP="008A0E12">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oath</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16.1</w:t>
                            </w:r>
                            <w:r w:rsidRPr="003319EF">
                              <w:rPr>
                                <w:rStyle w:val="hljs-string"/>
                                <w:rFonts w:ascii="Monaco" w:eastAsia="OSAKA-MONO" w:hAnsi="Monaco" w:cs="Menlo"/>
                                <w:noProof/>
                                <w:color w:val="000000"/>
                                <w:sz w:val="16"/>
                                <w:szCs w:val="16"/>
                                <w:lang w:val="en-US"/>
                              </w:rPr>
                              <w:t>"</w:t>
                            </w:r>
                          </w:p>
                          <w:p w14:paraId="77864368" w14:textId="77777777" w:rsidR="008A0E12" w:rsidRPr="003319EF" w:rsidRDefault="008A0E12" w:rsidP="008A0E12">
                            <w:pPr>
                              <w:rPr>
                                <w:rStyle w:val="hljs-attr"/>
                                <w:rFonts w:ascii="Monaco" w:eastAsia="OSAKA-MONO" w:hAnsi="Monaco" w:cs="Menlo"/>
                                <w:noProof/>
                                <w:color w:val="000000"/>
                                <w:sz w:val="16"/>
                                <w:szCs w:val="16"/>
                                <w:lang w:val="en-US"/>
                              </w:rPr>
                            </w:pPr>
                          </w:p>
                          <w:p w14:paraId="2C92F035"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 xml:space="preserve">extern crate </w:t>
                            </w:r>
                            <w:r w:rsidRPr="003319EF">
                              <w:rPr>
                                <w:rStyle w:val="hljs-attr"/>
                                <w:rFonts w:ascii="Monaco" w:eastAsia="OSAKA-MONO" w:hAnsi="Monaco" w:cs="Menlo"/>
                                <w:noProof/>
                                <w:color w:val="000000"/>
                                <w:sz w:val="16"/>
                                <w:szCs w:val="16"/>
                                <w:lang w:val="en-US"/>
                              </w:rPr>
                              <w:t>oath</w:t>
                            </w:r>
                            <w:r w:rsidRPr="003319EF">
                              <w:rPr>
                                <w:rStyle w:val="hljs-attr"/>
                                <w:rFonts w:ascii="Monaco" w:eastAsia="OSAKA-MONO" w:hAnsi="Monaco" w:cs="Menlo"/>
                                <w:noProof/>
                                <w:color w:val="808080" w:themeColor="background1" w:themeShade="80"/>
                                <w:sz w:val="16"/>
                                <w:szCs w:val="16"/>
                                <w:lang w:val="en-US"/>
                              </w:rPr>
                              <w:t>;</w:t>
                            </w:r>
                          </w:p>
                          <w:p w14:paraId="1C15FF1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tp_raw_now</w:t>
                            </w:r>
                            <w:r w:rsidRPr="003319EF">
                              <w:rPr>
                                <w:rStyle w:val="hljs-attr"/>
                                <w:rFonts w:ascii="Monaco" w:eastAsia="OSAKA-MONO" w:hAnsi="Monaco" w:cs="Menlo"/>
                                <w:noProof/>
                                <w:color w:val="808080" w:themeColor="background1" w:themeShade="80"/>
                                <w:sz w:val="16"/>
                                <w:szCs w:val="16"/>
                                <w:lang w:val="en-US"/>
                              </w:rPr>
                              <w:t>;</w:t>
                            </w:r>
                          </w:p>
                          <w:p w14:paraId="12E6F2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HashType</w:t>
                            </w:r>
                            <w:r w:rsidRPr="003319EF">
                              <w:rPr>
                                <w:rStyle w:val="hljs-attr"/>
                                <w:rFonts w:ascii="Monaco" w:eastAsia="OSAKA-MONO" w:hAnsi="Monaco" w:cs="Menlo"/>
                                <w:noProof/>
                                <w:color w:val="808080" w:themeColor="background1" w:themeShade="80"/>
                                <w:sz w:val="16"/>
                                <w:szCs w:val="16"/>
                                <w:lang w:val="en-US"/>
                              </w:rPr>
                              <w:t>;</w:t>
                            </w:r>
                          </w:p>
                          <w:p w14:paraId="40F356EC" w14:textId="77777777" w:rsidR="008A0E12" w:rsidRPr="003319EF" w:rsidRDefault="008A0E12" w:rsidP="008A0E12">
                            <w:pPr>
                              <w:rPr>
                                <w:rStyle w:val="hljs-attr"/>
                                <w:rFonts w:ascii="Monaco" w:eastAsia="OSAKA-MONO" w:hAnsi="Monaco" w:cs="Menlo"/>
                                <w:noProof/>
                                <w:color w:val="000000"/>
                                <w:sz w:val="16"/>
                                <w:szCs w:val="16"/>
                                <w:lang w:val="en-US"/>
                              </w:rPr>
                            </w:pPr>
                          </w:p>
                          <w:p w14:paraId="525A7DD1" w14:textId="4C1CC14B"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fn</w:t>
                            </w:r>
                            <w:r w:rsidRPr="003319EF">
                              <w:rPr>
                                <w:rStyle w:val="hljs-attr"/>
                                <w:rFonts w:ascii="Monaco" w:eastAsia="OSAKA-MONO" w:hAnsi="Monaco" w:cs="Menlo"/>
                                <w:noProof/>
                                <w:color w:val="000000"/>
                                <w:sz w:val="16"/>
                                <w:szCs w:val="16"/>
                                <w:lang w:val="en-US"/>
                              </w:rPr>
                              <w:t xml:space="preserve"> verify_otp</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ecret: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otp: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gt;</w:t>
                            </w:r>
                            <w:r w:rsidRPr="003319EF">
                              <w:rPr>
                                <w:rStyle w:val="hljs-attr"/>
                                <w:rFonts w:ascii="Monaco" w:eastAsia="OSAKA-MONO" w:hAnsi="Monaco" w:cs="Menlo"/>
                                <w:noProof/>
                                <w:color w:val="000000"/>
                                <w:sz w:val="16"/>
                                <w:szCs w:val="16"/>
                                <w:lang w:val="en-US"/>
                              </w:rPr>
                              <w:t xml:space="preserve"> bool </w:t>
                            </w:r>
                            <w:r w:rsidRPr="003319EF">
                              <w:rPr>
                                <w:rStyle w:val="hljs-attr"/>
                                <w:rFonts w:ascii="Monaco" w:eastAsia="OSAKA-MONO" w:hAnsi="Monaco" w:cs="Menlo"/>
                                <w:noProof/>
                                <w:color w:val="808080" w:themeColor="background1" w:themeShade="80"/>
                                <w:sz w:val="16"/>
                                <w:szCs w:val="16"/>
                                <w:lang w:val="en-US"/>
                              </w:rPr>
                              <w:t>{</w:t>
                            </w:r>
                          </w:p>
                          <w:p w14:paraId="74998BD8"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Decode the base32 secret key</w:t>
                            </w:r>
                          </w:p>
                          <w:p w14:paraId="7A4814D8" w14:textId="77777777" w:rsidR="009C7D54"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secret_bytes = 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decod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lphabet</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RFC4648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padding: </w:t>
                            </w:r>
                            <w:r w:rsidRPr="003319EF">
                              <w:rPr>
                                <w:rStyle w:val="hljs-attr"/>
                                <w:rFonts w:ascii="Monaco" w:eastAsia="OSAKA-MONO" w:hAnsi="Monaco" w:cs="Menlo"/>
                                <w:noProof/>
                                <w:color w:val="80340D" w:themeColor="accent2" w:themeShade="80"/>
                                <w:sz w:val="16"/>
                                <w:szCs w:val="16"/>
                                <w:lang w:val="en-US"/>
                              </w:rPr>
                              <w:t>false</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secret</w:t>
                            </w:r>
                            <w:r w:rsidRPr="003319EF">
                              <w:rPr>
                                <w:rStyle w:val="hljs-attr"/>
                                <w:rFonts w:ascii="Monaco" w:eastAsia="OSAKA-MONO" w:hAnsi="Monaco" w:cs="Menlo"/>
                                <w:noProof/>
                                <w:color w:val="808080" w:themeColor="background1" w:themeShade="80"/>
                                <w:sz w:val="16"/>
                                <w:szCs w:val="16"/>
                                <w:lang w:val="en-US"/>
                              </w:rPr>
                              <w:t>)</w:t>
                            </w:r>
                          </w:p>
                          <w:p w14:paraId="4196E444" w14:textId="55820383" w:rsidR="008A0E12" w:rsidRPr="003319EF" w:rsidRDefault="009C7D54"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8080" w:themeColor="background1" w:themeShade="80"/>
                                <w:sz w:val="16"/>
                                <w:szCs w:val="16"/>
                                <w:lang w:val="en-US"/>
                              </w:rPr>
                              <w:t xml:space="preserve">        </w:t>
                            </w:r>
                            <w:r w:rsidR="008A0E12" w:rsidRPr="003319EF">
                              <w:rPr>
                                <w:rStyle w:val="hljs-attr"/>
                                <w:rFonts w:ascii="Monaco" w:eastAsia="OSAKA-MONO" w:hAnsi="Monaco" w:cs="Menlo"/>
                                <w:noProof/>
                                <w:color w:val="000000"/>
                                <w:sz w:val="16"/>
                                <w:szCs w:val="16"/>
                                <w:lang w:val="en-US"/>
                              </w:rPr>
                              <w:t>.expect</w:t>
                            </w:r>
                            <w:r w:rsidR="008A0E12" w:rsidRPr="003319EF">
                              <w:rPr>
                                <w:rStyle w:val="hljs-attr"/>
                                <w:rFonts w:ascii="Monaco" w:eastAsia="OSAKA-MONO" w:hAnsi="Monaco" w:cs="Menlo"/>
                                <w:noProof/>
                                <w:color w:val="808080" w:themeColor="background1" w:themeShade="80"/>
                                <w:sz w:val="16"/>
                                <w:szCs w:val="16"/>
                                <w:lang w:val="en-US"/>
                              </w:rPr>
                              <w:t>(</w:t>
                            </w:r>
                            <w:r w:rsidR="008A0E12" w:rsidRPr="003319EF">
                              <w:rPr>
                                <w:rStyle w:val="hljs-attr"/>
                                <w:rFonts w:ascii="Monaco" w:eastAsia="OSAKA-MONO" w:hAnsi="Monaco" w:cs="Menlo"/>
                                <w:noProof/>
                                <w:color w:val="000000"/>
                                <w:sz w:val="16"/>
                                <w:szCs w:val="16"/>
                                <w:lang w:val="en-US"/>
                              </w:rPr>
                              <w:t>"Invalid Base32 string"</w:t>
                            </w:r>
                            <w:r w:rsidR="008A0E12" w:rsidRPr="003319EF">
                              <w:rPr>
                                <w:rStyle w:val="hljs-attr"/>
                                <w:rFonts w:ascii="Monaco" w:eastAsia="OSAKA-MONO" w:hAnsi="Monaco" w:cs="Menlo"/>
                                <w:noProof/>
                                <w:color w:val="808080" w:themeColor="background1" w:themeShade="80"/>
                                <w:sz w:val="16"/>
                                <w:szCs w:val="16"/>
                                <w:lang w:val="en-US"/>
                              </w:rPr>
                              <w:t>);</w:t>
                            </w:r>
                          </w:p>
                          <w:p w14:paraId="54BFD5D9" w14:textId="77777777" w:rsidR="008A0E12" w:rsidRPr="003319EF" w:rsidRDefault="008A0E12" w:rsidP="008A0E12">
                            <w:pPr>
                              <w:rPr>
                                <w:rStyle w:val="hljs-attr"/>
                                <w:rFonts w:ascii="Monaco" w:eastAsia="OSAKA-MONO" w:hAnsi="Monaco" w:cs="Menlo"/>
                                <w:noProof/>
                                <w:color w:val="000000"/>
                                <w:sz w:val="16"/>
                                <w:szCs w:val="16"/>
                                <w:lang w:val="en-US"/>
                              </w:rPr>
                            </w:pPr>
                          </w:p>
                          <w:p w14:paraId="5E7BDB2B"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Generate the current TOTP code</w:t>
                            </w:r>
                          </w:p>
                          <w:p w14:paraId="5093EBB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current_otp = totp_raw_now</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mp;secret_bytes</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6</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3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amp;HashTyp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HA1</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_string</w:t>
                            </w:r>
                            <w:r w:rsidRPr="003319EF">
                              <w:rPr>
                                <w:rStyle w:val="hljs-attr"/>
                                <w:rFonts w:ascii="Monaco" w:eastAsia="OSAKA-MONO" w:hAnsi="Monaco" w:cs="Menlo"/>
                                <w:noProof/>
                                <w:color w:val="808080" w:themeColor="background1" w:themeShade="80"/>
                                <w:sz w:val="16"/>
                                <w:szCs w:val="16"/>
                                <w:lang w:val="en-US"/>
                              </w:rPr>
                              <w:t>();</w:t>
                            </w:r>
                          </w:p>
                          <w:p w14:paraId="55C5D4CB" w14:textId="77777777" w:rsidR="008A0E12" w:rsidRPr="003319EF" w:rsidRDefault="008A0E12" w:rsidP="008A0E12">
                            <w:pPr>
                              <w:rPr>
                                <w:rStyle w:val="hljs-attr"/>
                                <w:rFonts w:ascii="Monaco" w:eastAsia="OSAKA-MONO" w:hAnsi="Monaco" w:cs="Menlo"/>
                                <w:noProof/>
                                <w:color w:val="000000"/>
                                <w:sz w:val="16"/>
                                <w:szCs w:val="16"/>
                                <w:lang w:val="en-US"/>
                              </w:rPr>
                            </w:pPr>
                          </w:p>
                          <w:p w14:paraId="21815461"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Compare the provided OTP with the generated OTP</w:t>
                            </w:r>
                          </w:p>
                          <w:p w14:paraId="798EBE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current_otp == otp</w:t>
                            </w:r>
                          </w:p>
                          <w:p w14:paraId="7430A1E6"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808080" w:themeColor="background1" w:themeShade="80"/>
                                <w:sz w:val="16"/>
                                <w:szCs w:val="16"/>
                                <w:lang w:val="en-US"/>
                              </w:rPr>
                              <w:t>}</w:t>
                            </w:r>
                          </w:p>
                          <w:p w14:paraId="1228A8AF" w14:textId="77777777" w:rsidR="008A0E12" w:rsidRPr="003319EF" w:rsidRDefault="008A0E12" w:rsidP="008A0E12">
                            <w:pPr>
                              <w:rPr>
                                <w:rStyle w:val="hljs-attr"/>
                                <w:rFonts w:ascii="Monaco" w:hAnsi="Monaco"/>
                                <w:sz w:val="21"/>
                                <w:szCs w:val="21"/>
                                <w:lang w:val="en-US"/>
                              </w:rPr>
                            </w:pPr>
                          </w:p>
                          <w:p w14:paraId="3CDBF37A" w14:textId="77777777" w:rsidR="008A0E12" w:rsidRPr="003319EF" w:rsidRDefault="008A0E12" w:rsidP="008A0E12">
                            <w:pPr>
                              <w:rPr>
                                <w:rFonts w:ascii="Monaco" w:eastAsia="OSAKA-MONO" w:hAnsi="Monaco" w:cs="Menlo"/>
                                <w:sz w:val="16"/>
                                <w:szCs w:val="16"/>
                                <w:lang w:val="en-US"/>
                              </w:rPr>
                            </w:pPr>
                          </w:p>
                          <w:p w14:paraId="5D18681C" w14:textId="77777777" w:rsidR="008A0E12" w:rsidRPr="003319EF" w:rsidRDefault="008A0E12" w:rsidP="008A0E12">
                            <w:pPr>
                              <w:rPr>
                                <w:rFonts w:ascii="Monaco" w:eastAsia="OSAKA-MONO" w:hAnsi="Monaco" w:cs="Menlo"/>
                                <w:sz w:val="16"/>
                                <w:szCs w:val="16"/>
                                <w:lang w:val="en-US"/>
                              </w:rPr>
                            </w:pPr>
                          </w:p>
                          <w:p w14:paraId="0C5EDD61" w14:textId="77777777" w:rsidR="008A0E12" w:rsidRPr="003319EF" w:rsidRDefault="008A0E12" w:rsidP="008A0E12">
                            <w:pPr>
                              <w:rPr>
                                <w:rFonts w:ascii="Monaco" w:eastAsia="OSAKA-MONO" w:hAnsi="Monaco" w:cs="Menl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EE90" id="_x0000_s1029" type="#_x0000_t202" style="position:absolute;left:0;text-align:left;margin-left:1.5pt;margin-top:5.75pt;width:55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" fillcolor="white [3201]" strokeweight=".5pt">
                <v:textbox>
                  <w:txbxContent>
                    <w:p w14:paraId="2C3D98B3" w14:textId="77777777" w:rsidR="008A0E12" w:rsidRPr="003319EF" w:rsidRDefault="008A0E12" w:rsidP="008A0E12">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5217D654" w14:textId="77777777" w:rsidR="008A0E12" w:rsidRPr="003319EF" w:rsidRDefault="008A0E12" w:rsidP="008A0E12">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oath</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16.1</w:t>
                      </w:r>
                      <w:r w:rsidRPr="003319EF">
                        <w:rPr>
                          <w:rStyle w:val="hljs-string"/>
                          <w:rFonts w:ascii="Monaco" w:eastAsia="OSAKA-MONO" w:hAnsi="Monaco" w:cs="Menlo"/>
                          <w:noProof/>
                          <w:color w:val="000000"/>
                          <w:sz w:val="16"/>
                          <w:szCs w:val="16"/>
                          <w:lang w:val="en-US"/>
                        </w:rPr>
                        <w:t>"</w:t>
                      </w:r>
                    </w:p>
                    <w:p w14:paraId="77864368" w14:textId="77777777" w:rsidR="008A0E12" w:rsidRPr="003319EF" w:rsidRDefault="008A0E12" w:rsidP="008A0E12">
                      <w:pPr>
                        <w:rPr>
                          <w:rStyle w:val="hljs-attr"/>
                          <w:rFonts w:ascii="Monaco" w:eastAsia="OSAKA-MONO" w:hAnsi="Monaco" w:cs="Menlo"/>
                          <w:noProof/>
                          <w:color w:val="000000"/>
                          <w:sz w:val="16"/>
                          <w:szCs w:val="16"/>
                          <w:lang w:val="en-US"/>
                        </w:rPr>
                      </w:pPr>
                    </w:p>
                    <w:p w14:paraId="2C92F035"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 xml:space="preserve">extern crate </w:t>
                      </w:r>
                      <w:r w:rsidRPr="003319EF">
                        <w:rPr>
                          <w:rStyle w:val="hljs-attr"/>
                          <w:rFonts w:ascii="Monaco" w:eastAsia="OSAKA-MONO" w:hAnsi="Monaco" w:cs="Menlo"/>
                          <w:noProof/>
                          <w:color w:val="000000"/>
                          <w:sz w:val="16"/>
                          <w:szCs w:val="16"/>
                          <w:lang w:val="en-US"/>
                        </w:rPr>
                        <w:t>oath</w:t>
                      </w:r>
                      <w:r w:rsidRPr="003319EF">
                        <w:rPr>
                          <w:rStyle w:val="hljs-attr"/>
                          <w:rFonts w:ascii="Monaco" w:eastAsia="OSAKA-MONO" w:hAnsi="Monaco" w:cs="Menlo"/>
                          <w:noProof/>
                          <w:color w:val="808080" w:themeColor="background1" w:themeShade="80"/>
                          <w:sz w:val="16"/>
                          <w:szCs w:val="16"/>
                          <w:lang w:val="en-US"/>
                        </w:rPr>
                        <w:t>;</w:t>
                      </w:r>
                    </w:p>
                    <w:p w14:paraId="1C15FF1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tp_raw_now</w:t>
                      </w:r>
                      <w:r w:rsidRPr="003319EF">
                        <w:rPr>
                          <w:rStyle w:val="hljs-attr"/>
                          <w:rFonts w:ascii="Monaco" w:eastAsia="OSAKA-MONO" w:hAnsi="Monaco" w:cs="Menlo"/>
                          <w:noProof/>
                          <w:color w:val="808080" w:themeColor="background1" w:themeShade="80"/>
                          <w:sz w:val="16"/>
                          <w:szCs w:val="16"/>
                          <w:lang w:val="en-US"/>
                        </w:rPr>
                        <w:t>;</w:t>
                      </w:r>
                    </w:p>
                    <w:p w14:paraId="12E6F2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HashType</w:t>
                      </w:r>
                      <w:r w:rsidRPr="003319EF">
                        <w:rPr>
                          <w:rStyle w:val="hljs-attr"/>
                          <w:rFonts w:ascii="Monaco" w:eastAsia="OSAKA-MONO" w:hAnsi="Monaco" w:cs="Menlo"/>
                          <w:noProof/>
                          <w:color w:val="808080" w:themeColor="background1" w:themeShade="80"/>
                          <w:sz w:val="16"/>
                          <w:szCs w:val="16"/>
                          <w:lang w:val="en-US"/>
                        </w:rPr>
                        <w:t>;</w:t>
                      </w:r>
                    </w:p>
                    <w:p w14:paraId="40F356EC" w14:textId="77777777" w:rsidR="008A0E12" w:rsidRPr="003319EF" w:rsidRDefault="008A0E12" w:rsidP="008A0E12">
                      <w:pPr>
                        <w:rPr>
                          <w:rStyle w:val="hljs-attr"/>
                          <w:rFonts w:ascii="Monaco" w:eastAsia="OSAKA-MONO" w:hAnsi="Monaco" w:cs="Menlo"/>
                          <w:noProof/>
                          <w:color w:val="000000"/>
                          <w:sz w:val="16"/>
                          <w:szCs w:val="16"/>
                          <w:lang w:val="en-US"/>
                        </w:rPr>
                      </w:pPr>
                    </w:p>
                    <w:p w14:paraId="525A7DD1" w14:textId="4C1CC14B"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fn</w:t>
                      </w:r>
                      <w:r w:rsidRPr="003319EF">
                        <w:rPr>
                          <w:rStyle w:val="hljs-attr"/>
                          <w:rFonts w:ascii="Monaco" w:eastAsia="OSAKA-MONO" w:hAnsi="Monaco" w:cs="Menlo"/>
                          <w:noProof/>
                          <w:color w:val="000000"/>
                          <w:sz w:val="16"/>
                          <w:szCs w:val="16"/>
                          <w:lang w:val="en-US"/>
                        </w:rPr>
                        <w:t xml:space="preserve"> verify_otp</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ecret: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otp: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gt;</w:t>
                      </w:r>
                      <w:r w:rsidRPr="003319EF">
                        <w:rPr>
                          <w:rStyle w:val="hljs-attr"/>
                          <w:rFonts w:ascii="Monaco" w:eastAsia="OSAKA-MONO" w:hAnsi="Monaco" w:cs="Menlo"/>
                          <w:noProof/>
                          <w:color w:val="000000"/>
                          <w:sz w:val="16"/>
                          <w:szCs w:val="16"/>
                          <w:lang w:val="en-US"/>
                        </w:rPr>
                        <w:t xml:space="preserve"> bool </w:t>
                      </w:r>
                      <w:r w:rsidRPr="003319EF">
                        <w:rPr>
                          <w:rStyle w:val="hljs-attr"/>
                          <w:rFonts w:ascii="Monaco" w:eastAsia="OSAKA-MONO" w:hAnsi="Monaco" w:cs="Menlo"/>
                          <w:noProof/>
                          <w:color w:val="808080" w:themeColor="background1" w:themeShade="80"/>
                          <w:sz w:val="16"/>
                          <w:szCs w:val="16"/>
                          <w:lang w:val="en-US"/>
                        </w:rPr>
                        <w:t>{</w:t>
                      </w:r>
                    </w:p>
                    <w:p w14:paraId="74998BD8"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Decode the base32 secret key</w:t>
                      </w:r>
                    </w:p>
                    <w:p w14:paraId="7A4814D8" w14:textId="77777777" w:rsidR="009C7D54"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secret_bytes = 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decod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lphabet</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RFC4648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padding: </w:t>
                      </w:r>
                      <w:r w:rsidRPr="003319EF">
                        <w:rPr>
                          <w:rStyle w:val="hljs-attr"/>
                          <w:rFonts w:ascii="Monaco" w:eastAsia="OSAKA-MONO" w:hAnsi="Monaco" w:cs="Menlo"/>
                          <w:noProof/>
                          <w:color w:val="80340D" w:themeColor="accent2" w:themeShade="80"/>
                          <w:sz w:val="16"/>
                          <w:szCs w:val="16"/>
                          <w:lang w:val="en-US"/>
                        </w:rPr>
                        <w:t>false</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secret</w:t>
                      </w:r>
                      <w:r w:rsidRPr="003319EF">
                        <w:rPr>
                          <w:rStyle w:val="hljs-attr"/>
                          <w:rFonts w:ascii="Monaco" w:eastAsia="OSAKA-MONO" w:hAnsi="Monaco" w:cs="Menlo"/>
                          <w:noProof/>
                          <w:color w:val="808080" w:themeColor="background1" w:themeShade="80"/>
                          <w:sz w:val="16"/>
                          <w:szCs w:val="16"/>
                          <w:lang w:val="en-US"/>
                        </w:rPr>
                        <w:t>)</w:t>
                      </w:r>
                    </w:p>
                    <w:p w14:paraId="4196E444" w14:textId="55820383" w:rsidR="008A0E12" w:rsidRPr="003319EF" w:rsidRDefault="009C7D54"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8080" w:themeColor="background1" w:themeShade="80"/>
                          <w:sz w:val="16"/>
                          <w:szCs w:val="16"/>
                          <w:lang w:val="en-US"/>
                        </w:rPr>
                        <w:t xml:space="preserve">        </w:t>
                      </w:r>
                      <w:r w:rsidR="008A0E12" w:rsidRPr="003319EF">
                        <w:rPr>
                          <w:rStyle w:val="hljs-attr"/>
                          <w:rFonts w:ascii="Monaco" w:eastAsia="OSAKA-MONO" w:hAnsi="Monaco" w:cs="Menlo"/>
                          <w:noProof/>
                          <w:color w:val="000000"/>
                          <w:sz w:val="16"/>
                          <w:szCs w:val="16"/>
                          <w:lang w:val="en-US"/>
                        </w:rPr>
                        <w:t>.expect</w:t>
                      </w:r>
                      <w:r w:rsidR="008A0E12" w:rsidRPr="003319EF">
                        <w:rPr>
                          <w:rStyle w:val="hljs-attr"/>
                          <w:rFonts w:ascii="Monaco" w:eastAsia="OSAKA-MONO" w:hAnsi="Monaco" w:cs="Menlo"/>
                          <w:noProof/>
                          <w:color w:val="808080" w:themeColor="background1" w:themeShade="80"/>
                          <w:sz w:val="16"/>
                          <w:szCs w:val="16"/>
                          <w:lang w:val="en-US"/>
                        </w:rPr>
                        <w:t>(</w:t>
                      </w:r>
                      <w:r w:rsidR="008A0E12" w:rsidRPr="003319EF">
                        <w:rPr>
                          <w:rStyle w:val="hljs-attr"/>
                          <w:rFonts w:ascii="Monaco" w:eastAsia="OSAKA-MONO" w:hAnsi="Monaco" w:cs="Menlo"/>
                          <w:noProof/>
                          <w:color w:val="000000"/>
                          <w:sz w:val="16"/>
                          <w:szCs w:val="16"/>
                          <w:lang w:val="en-US"/>
                        </w:rPr>
                        <w:t>"Invalid Base32 string"</w:t>
                      </w:r>
                      <w:r w:rsidR="008A0E12" w:rsidRPr="003319EF">
                        <w:rPr>
                          <w:rStyle w:val="hljs-attr"/>
                          <w:rFonts w:ascii="Monaco" w:eastAsia="OSAKA-MONO" w:hAnsi="Monaco" w:cs="Menlo"/>
                          <w:noProof/>
                          <w:color w:val="808080" w:themeColor="background1" w:themeShade="80"/>
                          <w:sz w:val="16"/>
                          <w:szCs w:val="16"/>
                          <w:lang w:val="en-US"/>
                        </w:rPr>
                        <w:t>);</w:t>
                      </w:r>
                    </w:p>
                    <w:p w14:paraId="54BFD5D9" w14:textId="77777777" w:rsidR="008A0E12" w:rsidRPr="003319EF" w:rsidRDefault="008A0E12" w:rsidP="008A0E12">
                      <w:pPr>
                        <w:rPr>
                          <w:rStyle w:val="hljs-attr"/>
                          <w:rFonts w:ascii="Monaco" w:eastAsia="OSAKA-MONO" w:hAnsi="Monaco" w:cs="Menlo"/>
                          <w:noProof/>
                          <w:color w:val="000000"/>
                          <w:sz w:val="16"/>
                          <w:szCs w:val="16"/>
                          <w:lang w:val="en-US"/>
                        </w:rPr>
                      </w:pPr>
                    </w:p>
                    <w:p w14:paraId="5E7BDB2B"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Generate the current TOTP code</w:t>
                      </w:r>
                    </w:p>
                    <w:p w14:paraId="5093EBB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current_otp = totp_raw_now</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mp;secret_bytes</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6</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3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amp;HashTyp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HA1</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_string</w:t>
                      </w:r>
                      <w:r w:rsidRPr="003319EF">
                        <w:rPr>
                          <w:rStyle w:val="hljs-attr"/>
                          <w:rFonts w:ascii="Monaco" w:eastAsia="OSAKA-MONO" w:hAnsi="Monaco" w:cs="Menlo"/>
                          <w:noProof/>
                          <w:color w:val="808080" w:themeColor="background1" w:themeShade="80"/>
                          <w:sz w:val="16"/>
                          <w:szCs w:val="16"/>
                          <w:lang w:val="en-US"/>
                        </w:rPr>
                        <w:t>();</w:t>
                      </w:r>
                    </w:p>
                    <w:p w14:paraId="55C5D4CB" w14:textId="77777777" w:rsidR="008A0E12" w:rsidRPr="003319EF" w:rsidRDefault="008A0E12" w:rsidP="008A0E12">
                      <w:pPr>
                        <w:rPr>
                          <w:rStyle w:val="hljs-attr"/>
                          <w:rFonts w:ascii="Monaco" w:eastAsia="OSAKA-MONO" w:hAnsi="Monaco" w:cs="Menlo"/>
                          <w:noProof/>
                          <w:color w:val="000000"/>
                          <w:sz w:val="16"/>
                          <w:szCs w:val="16"/>
                          <w:lang w:val="en-US"/>
                        </w:rPr>
                      </w:pPr>
                    </w:p>
                    <w:p w14:paraId="21815461"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Compare the provided OTP with the generated OTP</w:t>
                      </w:r>
                    </w:p>
                    <w:p w14:paraId="798EBE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current_otp == otp</w:t>
                      </w:r>
                    </w:p>
                    <w:p w14:paraId="7430A1E6"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808080" w:themeColor="background1" w:themeShade="80"/>
                          <w:sz w:val="16"/>
                          <w:szCs w:val="16"/>
                          <w:lang w:val="en-US"/>
                        </w:rPr>
                        <w:t>}</w:t>
                      </w:r>
                    </w:p>
                    <w:p w14:paraId="1228A8AF" w14:textId="77777777" w:rsidR="008A0E12" w:rsidRPr="003319EF" w:rsidRDefault="008A0E12" w:rsidP="008A0E12">
                      <w:pPr>
                        <w:rPr>
                          <w:rStyle w:val="hljs-attr"/>
                          <w:rFonts w:ascii="Monaco" w:hAnsi="Monaco"/>
                          <w:sz w:val="21"/>
                          <w:szCs w:val="21"/>
                          <w:lang w:val="en-US"/>
                        </w:rPr>
                      </w:pPr>
                    </w:p>
                    <w:p w14:paraId="3CDBF37A" w14:textId="77777777" w:rsidR="008A0E12" w:rsidRPr="003319EF" w:rsidRDefault="008A0E12" w:rsidP="008A0E12">
                      <w:pPr>
                        <w:rPr>
                          <w:rFonts w:ascii="Monaco" w:eastAsia="OSAKA-MONO" w:hAnsi="Monaco" w:cs="Menlo"/>
                          <w:sz w:val="16"/>
                          <w:szCs w:val="16"/>
                          <w:lang w:val="en-US"/>
                        </w:rPr>
                      </w:pPr>
                    </w:p>
                    <w:p w14:paraId="5D18681C" w14:textId="77777777" w:rsidR="008A0E12" w:rsidRPr="003319EF" w:rsidRDefault="008A0E12" w:rsidP="008A0E12">
                      <w:pPr>
                        <w:rPr>
                          <w:rFonts w:ascii="Monaco" w:eastAsia="OSAKA-MONO" w:hAnsi="Monaco" w:cs="Menlo"/>
                          <w:sz w:val="16"/>
                          <w:szCs w:val="16"/>
                          <w:lang w:val="en-US"/>
                        </w:rPr>
                      </w:pPr>
                    </w:p>
                    <w:p w14:paraId="0C5EDD61" w14:textId="77777777" w:rsidR="008A0E12" w:rsidRPr="003319EF" w:rsidRDefault="008A0E12" w:rsidP="008A0E12">
                      <w:pPr>
                        <w:rPr>
                          <w:rFonts w:ascii="Monaco" w:eastAsia="OSAKA-MONO" w:hAnsi="Monaco" w:cs="Menlo"/>
                          <w:sz w:val="18"/>
                          <w:szCs w:val="18"/>
                          <w:lang w:val="en-US"/>
                        </w:rPr>
                      </w:pPr>
                    </w:p>
                  </w:txbxContent>
                </v:textbox>
              </v:shape>
            </w:pict>
          </mc:Fallback>
        </mc:AlternateContent>
      </w:r>
    </w:p>
    <w:p w14:paraId="264966C7" w14:textId="77777777" w:rsidR="006A422D" w:rsidRDefault="006A422D" w:rsidP="006A422D">
      <w:pPr>
        <w:rPr>
          <w:rFonts w:ascii="Calibri" w:hAnsi="Calibri" w:cs="Calibri"/>
          <w:kern w:val="0"/>
          <w:lang w:val="en-US" w:eastAsia="fr-FR"/>
          <w14:ligatures w14:val="none"/>
        </w:rPr>
      </w:pPr>
    </w:p>
    <w:p w14:paraId="23A899F9" w14:textId="77777777" w:rsidR="006A422D" w:rsidRDefault="006A422D" w:rsidP="006A422D">
      <w:pPr>
        <w:rPr>
          <w:rFonts w:ascii="Calibri" w:hAnsi="Calibri" w:cs="Calibri"/>
          <w:kern w:val="0"/>
          <w:lang w:val="en-US" w:eastAsia="fr-FR"/>
          <w14:ligatures w14:val="none"/>
        </w:rPr>
      </w:pPr>
    </w:p>
    <w:p w14:paraId="0AAF5D25" w14:textId="77777777" w:rsidR="006A422D" w:rsidRDefault="006A422D" w:rsidP="006A422D">
      <w:pPr>
        <w:rPr>
          <w:rFonts w:ascii="Calibri" w:hAnsi="Calibri" w:cs="Calibri"/>
          <w:kern w:val="0"/>
          <w:lang w:val="en-US" w:eastAsia="fr-FR"/>
          <w14:ligatures w14:val="none"/>
        </w:rPr>
      </w:pPr>
    </w:p>
    <w:p w14:paraId="62160E4B" w14:textId="77777777" w:rsidR="006A422D" w:rsidRDefault="006A422D" w:rsidP="006A422D">
      <w:pPr>
        <w:rPr>
          <w:rFonts w:ascii="Calibri" w:hAnsi="Calibri" w:cs="Calibri"/>
          <w:kern w:val="0"/>
          <w:lang w:val="en-US" w:eastAsia="fr-FR"/>
          <w14:ligatures w14:val="none"/>
        </w:rPr>
      </w:pPr>
    </w:p>
    <w:p w14:paraId="48736207" w14:textId="77777777" w:rsidR="006A422D" w:rsidRDefault="006A422D" w:rsidP="006A422D">
      <w:pPr>
        <w:rPr>
          <w:rFonts w:ascii="Calibri" w:hAnsi="Calibri" w:cs="Calibri"/>
          <w:kern w:val="0"/>
          <w:lang w:val="en-US" w:eastAsia="fr-FR"/>
          <w14:ligatures w14:val="none"/>
        </w:rPr>
      </w:pPr>
    </w:p>
    <w:p w14:paraId="30C7E68F" w14:textId="77777777" w:rsidR="006A422D" w:rsidRDefault="006A422D" w:rsidP="006A422D">
      <w:pPr>
        <w:rPr>
          <w:rFonts w:ascii="Calibri" w:hAnsi="Calibri" w:cs="Calibri"/>
          <w:kern w:val="0"/>
          <w:lang w:val="en-US" w:eastAsia="fr-FR"/>
          <w14:ligatures w14:val="none"/>
        </w:rPr>
      </w:pPr>
    </w:p>
    <w:p w14:paraId="091E35BB" w14:textId="77777777" w:rsidR="006A422D" w:rsidRDefault="006A422D" w:rsidP="006A422D">
      <w:pPr>
        <w:rPr>
          <w:rFonts w:ascii="Calibri" w:hAnsi="Calibri" w:cs="Calibri"/>
          <w:kern w:val="0"/>
          <w:lang w:val="en-US" w:eastAsia="fr-FR"/>
          <w14:ligatures w14:val="none"/>
        </w:rPr>
      </w:pPr>
    </w:p>
    <w:p w14:paraId="0586DC33" w14:textId="77777777" w:rsidR="006A422D" w:rsidRDefault="006A422D" w:rsidP="006A422D">
      <w:pPr>
        <w:rPr>
          <w:rFonts w:ascii="Calibri" w:hAnsi="Calibri" w:cs="Calibri"/>
          <w:kern w:val="0"/>
          <w:lang w:val="en-US" w:eastAsia="fr-FR"/>
          <w14:ligatures w14:val="none"/>
        </w:rPr>
      </w:pPr>
    </w:p>
    <w:p w14:paraId="01B2ED55" w14:textId="77777777" w:rsidR="006A422D" w:rsidRDefault="006A422D" w:rsidP="006A422D">
      <w:pPr>
        <w:rPr>
          <w:rFonts w:ascii="Calibri" w:hAnsi="Calibri" w:cs="Calibri"/>
          <w:kern w:val="0"/>
          <w:lang w:val="en-US" w:eastAsia="fr-FR"/>
          <w14:ligatures w14:val="none"/>
        </w:rPr>
      </w:pPr>
    </w:p>
    <w:p w14:paraId="7BC93597" w14:textId="77777777" w:rsidR="006A422D" w:rsidRDefault="006A422D" w:rsidP="006A422D">
      <w:pPr>
        <w:rPr>
          <w:rFonts w:ascii="Calibri" w:hAnsi="Calibri" w:cs="Calibri"/>
          <w:kern w:val="0"/>
          <w:lang w:val="en-US" w:eastAsia="fr-FR"/>
          <w14:ligatures w14:val="none"/>
        </w:rPr>
      </w:pPr>
    </w:p>
    <w:p w14:paraId="09DF812B" w14:textId="77777777" w:rsidR="006A422D" w:rsidRDefault="006A422D" w:rsidP="006A422D">
      <w:pPr>
        <w:rPr>
          <w:rFonts w:ascii="Calibri" w:hAnsi="Calibri" w:cs="Calibri"/>
          <w:kern w:val="0"/>
          <w:lang w:val="en-US" w:eastAsia="fr-FR"/>
          <w14:ligatures w14:val="none"/>
        </w:rPr>
      </w:pPr>
    </w:p>
    <w:p w14:paraId="489E5D60" w14:textId="77777777" w:rsidR="006A422D" w:rsidRDefault="006A422D" w:rsidP="006A422D">
      <w:pPr>
        <w:rPr>
          <w:rFonts w:ascii="Calibri" w:hAnsi="Calibri" w:cs="Calibri"/>
          <w:kern w:val="0"/>
          <w:lang w:val="en-US" w:eastAsia="fr-FR"/>
          <w14:ligatures w14:val="none"/>
        </w:rPr>
      </w:pPr>
    </w:p>
    <w:p w14:paraId="5395B0E4" w14:textId="77777777" w:rsidR="006A422D" w:rsidRDefault="006A422D" w:rsidP="006A422D">
      <w:pPr>
        <w:rPr>
          <w:rFonts w:ascii="Calibri" w:hAnsi="Calibri" w:cs="Calibri"/>
          <w:kern w:val="0"/>
          <w:lang w:val="en-US" w:eastAsia="fr-FR"/>
          <w14:ligatures w14:val="none"/>
        </w:rPr>
      </w:pPr>
    </w:p>
    <w:p w14:paraId="0EE1F985" w14:textId="77777777" w:rsidR="00110829" w:rsidRDefault="00110829" w:rsidP="006A422D">
      <w:pPr>
        <w:rPr>
          <w:rFonts w:ascii="Calibri" w:hAnsi="Calibri" w:cs="Calibri"/>
          <w:kern w:val="0"/>
          <w:lang w:val="en-US" w:eastAsia="fr-FR"/>
          <w14:ligatures w14:val="none"/>
        </w:rPr>
      </w:pPr>
    </w:p>
    <w:p w14:paraId="52BCFE91" w14:textId="3B24D3E6" w:rsidR="006A422D" w:rsidRDefault="006A422D" w:rsidP="006A422D">
      <w:pPr>
        <w:rPr>
          <w:rFonts w:ascii="Calibri" w:hAnsi="Calibri" w:cs="Calibri"/>
          <w:kern w:val="0"/>
          <w:lang w:val="en-US" w:eastAsia="fr-FR"/>
          <w14:ligatures w14:val="none"/>
        </w:rPr>
      </w:pPr>
      <w:r w:rsidRPr="006A422D">
        <w:rPr>
          <w:rFonts w:ascii="Calibri" w:hAnsi="Calibri" w:cs="Calibri"/>
          <w:kern w:val="0"/>
          <w:lang w:val="en-US" w:eastAsia="fr-FR"/>
          <w14:ligatures w14:val="none"/>
        </w:rPr>
        <w:t xml:space="preserve">The result of the </w:t>
      </w:r>
      <w:r w:rsidRPr="006A422D">
        <w:rPr>
          <w:rFonts w:ascii="Calibri" w:hAnsi="Calibri" w:cs="Calibri"/>
          <w:b/>
          <w:bCs/>
          <w:kern w:val="0"/>
          <w:lang w:val="en-US" w:eastAsia="fr-FR"/>
          <w14:ligatures w14:val="none"/>
        </w:rPr>
        <w:t>verify_otp()</w:t>
      </w:r>
      <w:r w:rsidRPr="006A422D">
        <w:rPr>
          <w:rFonts w:ascii="Calibri" w:hAnsi="Calibri" w:cs="Calibri"/>
          <w:kern w:val="0"/>
          <w:lang w:val="en-US" w:eastAsia="fr-FR"/>
          <w14:ligatures w14:val="none"/>
        </w:rPr>
        <w:t xml:space="preserve"> function will determine the success or failure of the second-factor authentication. This function compares the provided OTP with the generated OTP using the secret key, ensuring that only the correct OTP will validate the authentication process.</w:t>
      </w:r>
    </w:p>
    <w:p w14:paraId="65624A32" w14:textId="77777777" w:rsidR="006A422D" w:rsidRDefault="006A422D">
      <w:pPr>
        <w:rPr>
          <w:rFonts w:ascii="Calibri" w:hAnsi="Calibri" w:cs="Calibri"/>
          <w:kern w:val="0"/>
          <w:lang w:val="en-US" w:eastAsia="fr-FR"/>
          <w14:ligatures w14:val="none"/>
        </w:rPr>
      </w:pPr>
      <w:r>
        <w:rPr>
          <w:rFonts w:ascii="Calibri" w:hAnsi="Calibri" w:cs="Calibri"/>
          <w:kern w:val="0"/>
          <w:lang w:val="en-US" w:eastAsia="fr-FR"/>
          <w14:ligatures w14:val="none"/>
        </w:rPr>
        <w:br w:type="page"/>
      </w:r>
    </w:p>
    <w:p w14:paraId="7AEE6787" w14:textId="009AF1F1" w:rsidR="008A0E12" w:rsidRPr="00792626" w:rsidRDefault="00BB08E3" w:rsidP="00BB08E3">
      <w:pPr>
        <w:pStyle w:val="Heading1"/>
        <w:numPr>
          <w:ilvl w:val="0"/>
          <w:numId w:val="4"/>
        </w:numPr>
        <w:rPr>
          <w:rFonts w:ascii="Calibri" w:hAnsi="Calibri" w:cs="Calibri"/>
          <w:lang w:val="en-US" w:eastAsia="fr-FR"/>
        </w:rPr>
      </w:pPr>
      <w:bookmarkStart w:id="11" w:name="_Toc172764731"/>
      <w:r w:rsidRPr="00792626">
        <w:rPr>
          <w:rFonts w:ascii="Calibri" w:hAnsi="Calibri" w:cs="Calibri"/>
          <w:lang w:val="en-US" w:eastAsia="fr-FR"/>
        </w:rPr>
        <w:lastRenderedPageBreak/>
        <w:t>Implementation of SMS One-Time Password</w:t>
      </w:r>
      <w:bookmarkEnd w:id="11"/>
    </w:p>
    <w:p w14:paraId="36079D1B" w14:textId="23A75FD6" w:rsidR="00BB08E3" w:rsidRDefault="00651DA2" w:rsidP="005F4989">
      <w:pPr>
        <w:rPr>
          <w:rFonts w:ascii="Calibri" w:hAnsi="Calibri" w:cs="Calibri"/>
          <w:kern w:val="0"/>
          <w:lang w:val="en-US" w:eastAsia="fr-FR"/>
          <w14:ligatures w14:val="none"/>
        </w:rPr>
      </w:pPr>
      <w:r>
        <w:rPr>
          <w:rFonts w:ascii="Calibri" w:hAnsi="Calibri" w:cs="Calibri"/>
          <w:kern w:val="0"/>
          <w:lang w:val="en-US" w:eastAsia="fr-FR"/>
          <w14:ligatures w14:val="none"/>
        </w:rPr>
        <w:t>The</w:t>
      </w:r>
      <w:r w:rsidRPr="00651DA2">
        <w:rPr>
          <w:rFonts w:ascii="Calibri" w:hAnsi="Calibri" w:cs="Calibri"/>
          <w:kern w:val="0"/>
          <w:lang w:val="en-US" w:eastAsia="fr-FR"/>
          <w14:ligatures w14:val="none"/>
        </w:rPr>
        <w:t xml:space="preserve"> method is </w:t>
      </w:r>
      <w:r w:rsidR="0014413E">
        <w:rPr>
          <w:rFonts w:ascii="Calibri" w:hAnsi="Calibri" w:cs="Calibri"/>
          <w:kern w:val="0"/>
          <w:lang w:val="en-US" w:eastAsia="fr-FR"/>
          <w14:ligatures w14:val="none"/>
        </w:rPr>
        <w:t>comparable</w:t>
      </w:r>
      <w:r w:rsidRPr="00651DA2">
        <w:rPr>
          <w:rFonts w:ascii="Calibri" w:hAnsi="Calibri" w:cs="Calibri"/>
          <w:kern w:val="0"/>
          <w:lang w:val="en-US" w:eastAsia="fr-FR"/>
          <w14:ligatures w14:val="none"/>
        </w:rPr>
        <w:t xml:space="preserve"> </w:t>
      </w:r>
      <w:r w:rsidR="0014413E">
        <w:rPr>
          <w:rFonts w:ascii="Calibri" w:hAnsi="Calibri" w:cs="Calibri"/>
          <w:kern w:val="0"/>
          <w:lang w:val="en-US" w:eastAsia="fr-FR"/>
          <w14:ligatures w14:val="none"/>
        </w:rPr>
        <w:t xml:space="preserve">to </w:t>
      </w:r>
      <w:r w:rsidRPr="00651DA2">
        <w:rPr>
          <w:rFonts w:ascii="Calibri" w:hAnsi="Calibri" w:cs="Calibri"/>
          <w:kern w:val="0"/>
          <w:lang w:val="en-US" w:eastAsia="fr-FR"/>
          <w14:ligatures w14:val="none"/>
        </w:rPr>
        <w:t xml:space="preserve">OTP verified via </w:t>
      </w:r>
      <w:r w:rsidR="0014413E">
        <w:rPr>
          <w:rFonts w:ascii="Calibri" w:hAnsi="Calibri" w:cs="Calibri"/>
          <w:kern w:val="0"/>
          <w:lang w:val="en-US" w:eastAsia="fr-FR"/>
          <w14:ligatures w14:val="none"/>
        </w:rPr>
        <w:t>OATH</w:t>
      </w:r>
      <w:r w:rsidRPr="00651DA2">
        <w:rPr>
          <w:rFonts w:ascii="Calibri" w:hAnsi="Calibri" w:cs="Calibri"/>
          <w:kern w:val="0"/>
          <w:lang w:val="en-US" w:eastAsia="fr-FR"/>
          <w14:ligatures w14:val="none"/>
        </w:rPr>
        <w:t>, except that the OTP</w:t>
      </w:r>
      <w:r w:rsidR="0014413E">
        <w:rPr>
          <w:rFonts w:ascii="Calibri" w:hAnsi="Calibri" w:cs="Calibri"/>
          <w:kern w:val="0"/>
          <w:lang w:val="en-US" w:eastAsia="fr-FR"/>
          <w14:ligatures w14:val="none"/>
        </w:rPr>
        <w:t xml:space="preserve"> state</w:t>
      </w:r>
      <w:r w:rsidRPr="00651DA2">
        <w:rPr>
          <w:rFonts w:ascii="Calibri" w:hAnsi="Calibri" w:cs="Calibri"/>
          <w:kern w:val="0"/>
          <w:lang w:val="en-US" w:eastAsia="fr-FR"/>
          <w14:ligatures w14:val="none"/>
        </w:rPr>
        <w:t xml:space="preserve"> </w:t>
      </w:r>
      <w:r>
        <w:rPr>
          <w:rFonts w:ascii="Calibri" w:hAnsi="Calibri" w:cs="Calibri"/>
          <w:kern w:val="0"/>
          <w:lang w:val="en-US" w:eastAsia="fr-FR"/>
          <w14:ligatures w14:val="none"/>
        </w:rPr>
        <w:t>is</w:t>
      </w:r>
      <w:r w:rsidRPr="00651DA2">
        <w:rPr>
          <w:rFonts w:ascii="Calibri" w:hAnsi="Calibri" w:cs="Calibri"/>
          <w:kern w:val="0"/>
          <w:lang w:val="en-US" w:eastAsia="fr-FR"/>
          <w14:ligatures w14:val="none"/>
        </w:rPr>
        <w:t xml:space="preserve"> maintained on the server</w:t>
      </w:r>
      <w:r w:rsidR="0014413E">
        <w:rPr>
          <w:rFonts w:ascii="Calibri" w:hAnsi="Calibri" w:cs="Calibri"/>
          <w:kern w:val="0"/>
          <w:lang w:val="en-US" w:eastAsia="fr-FR"/>
          <w14:ligatures w14:val="none"/>
        </w:rPr>
        <w:t xml:space="preserve"> </w:t>
      </w:r>
      <w:r w:rsidRPr="00651DA2">
        <w:rPr>
          <w:rFonts w:ascii="Calibri" w:hAnsi="Calibri" w:cs="Calibri"/>
          <w:kern w:val="0"/>
          <w:lang w:val="en-US" w:eastAsia="fr-FR"/>
          <w14:ligatures w14:val="none"/>
        </w:rPr>
        <w:t>(OTP store) and the transport medi</w:t>
      </w:r>
      <w:r w:rsidR="0014413E">
        <w:rPr>
          <w:rFonts w:ascii="Calibri" w:hAnsi="Calibri" w:cs="Calibri"/>
          <w:kern w:val="0"/>
          <w:lang w:val="en-US" w:eastAsia="fr-FR"/>
          <w14:ligatures w14:val="none"/>
        </w:rPr>
        <w:t>a</w:t>
      </w:r>
      <w:r w:rsidRPr="00651DA2">
        <w:rPr>
          <w:rFonts w:ascii="Calibri" w:hAnsi="Calibri" w:cs="Calibri"/>
          <w:kern w:val="0"/>
          <w:lang w:val="en-US" w:eastAsia="fr-FR"/>
          <w14:ligatures w14:val="none"/>
        </w:rPr>
        <w:t xml:space="preserve"> is the GSM network.</w:t>
      </w:r>
      <w:r w:rsidR="0014413E">
        <w:rPr>
          <w:rFonts w:ascii="Calibri" w:hAnsi="Calibri" w:cs="Calibri"/>
          <w:kern w:val="0"/>
          <w:lang w:val="en-US" w:eastAsia="fr-FR"/>
          <w14:ligatures w14:val="none"/>
        </w:rPr>
        <w:t xml:space="preserve"> </w:t>
      </w:r>
      <w:r w:rsidR="0014413E" w:rsidRPr="0014413E">
        <w:rPr>
          <w:rFonts w:ascii="Calibri" w:hAnsi="Calibri" w:cs="Calibri"/>
          <w:kern w:val="0"/>
          <w:lang w:val="en-US" w:eastAsia="fr-FR"/>
          <w14:ligatures w14:val="none"/>
        </w:rPr>
        <w:t>In this specification</w:t>
      </w:r>
      <w:r w:rsidR="0014413E">
        <w:rPr>
          <w:rFonts w:ascii="Calibri" w:hAnsi="Calibri" w:cs="Calibri"/>
          <w:kern w:val="0"/>
          <w:lang w:val="en-US" w:eastAsia="fr-FR"/>
          <w14:ligatures w14:val="none"/>
        </w:rPr>
        <w:t xml:space="preserve"> document</w:t>
      </w:r>
      <w:r w:rsidR="0014413E" w:rsidRPr="0014413E">
        <w:rPr>
          <w:rFonts w:ascii="Calibri" w:hAnsi="Calibri" w:cs="Calibri"/>
          <w:kern w:val="0"/>
          <w:lang w:val="en-US" w:eastAsia="fr-FR"/>
          <w14:ligatures w14:val="none"/>
        </w:rPr>
        <w:t>, we will assume that the third-party service used will be Twilio</w:t>
      </w:r>
      <w:r w:rsidR="0014413E">
        <w:rPr>
          <w:rFonts w:ascii="Calibri" w:hAnsi="Calibri" w:cs="Calibri"/>
          <w:kern w:val="0"/>
          <w:lang w:val="en-US" w:eastAsia="fr-FR"/>
          <w14:ligatures w14:val="none"/>
        </w:rPr>
        <w:t>.</w:t>
      </w:r>
    </w:p>
    <w:p w14:paraId="69B58428" w14:textId="77777777" w:rsidR="002B2072" w:rsidRDefault="002B2072" w:rsidP="005F4989">
      <w:pPr>
        <w:rPr>
          <w:rFonts w:ascii="Calibri" w:hAnsi="Calibri" w:cs="Calibri"/>
          <w:kern w:val="0"/>
          <w:lang w:val="en-US" w:eastAsia="fr-FR"/>
          <w14:ligatures w14:val="none"/>
        </w:rPr>
      </w:pPr>
    </w:p>
    <w:p w14:paraId="3F9D3D91" w14:textId="528345F8" w:rsidR="0014413E" w:rsidRDefault="002B2072" w:rsidP="005F4989">
      <w:pPr>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7456" behindDoc="0" locked="0" layoutInCell="1" allowOverlap="1" wp14:anchorId="1376C57B" wp14:editId="1E0A2D87">
                <wp:simplePos x="0" y="0"/>
                <wp:positionH relativeFrom="column">
                  <wp:posOffset>4044950</wp:posOffset>
                </wp:positionH>
                <wp:positionV relativeFrom="paragraph">
                  <wp:posOffset>130175</wp:posOffset>
                </wp:positionV>
                <wp:extent cx="2971800" cy="2844800"/>
                <wp:effectExtent l="0" t="0" r="12700" b="12700"/>
                <wp:wrapNone/>
                <wp:docPr id="1597519016" name="Text Box 2"/>
                <wp:cNvGraphicFramePr/>
                <a:graphic xmlns:a="http://schemas.openxmlformats.org/drawingml/2006/main">
                  <a:graphicData uri="http://schemas.microsoft.com/office/word/2010/wordprocessingShape">
                    <wps:wsp>
                      <wps:cNvSpPr txBox="1"/>
                      <wps:spPr>
                        <a:xfrm>
                          <a:off x="0" y="0"/>
                          <a:ext cx="2971800" cy="2844800"/>
                        </a:xfrm>
                        <a:prstGeom prst="rect">
                          <a:avLst/>
                        </a:prstGeom>
                        <a:solidFill>
                          <a:schemeClr val="lt1"/>
                        </a:solidFill>
                        <a:ln w="6350">
                          <a:solidFill>
                            <a:prstClr val="black"/>
                          </a:solidFill>
                        </a:ln>
                      </wps:spPr>
                      <wps:txbx>
                        <w:txbxContent>
                          <w:p w14:paraId="432758E1" w14:textId="0AA96B42"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tartuml</w:t>
                            </w:r>
                          </w:p>
                          <w:p w14:paraId="5789812F"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actor User</w:t>
                            </w:r>
                          </w:p>
                          <w:p w14:paraId="512DD2E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Browser" as Client</w:t>
                            </w:r>
                          </w:p>
                          <w:p w14:paraId="66018252"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Server" as Server</w:t>
                            </w:r>
                          </w:p>
                          <w:p w14:paraId="62F174C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Twilio API" as Twilio</w:t>
                            </w:r>
                          </w:p>
                          <w:p w14:paraId="6419F332" w14:textId="77777777" w:rsidR="0014413E" w:rsidRPr="0014413E" w:rsidRDefault="0014413E" w:rsidP="0014413E">
                            <w:pPr>
                              <w:rPr>
                                <w:rStyle w:val="hljs-section"/>
                                <w:rFonts w:ascii="Monaco" w:hAnsi="Monaco"/>
                                <w:color w:val="000000"/>
                                <w:sz w:val="16"/>
                                <w:szCs w:val="16"/>
                              </w:rPr>
                            </w:pPr>
                          </w:p>
                          <w:p w14:paraId="5293BD80"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Request OTP</w:t>
                            </w:r>
                          </w:p>
                          <w:p w14:paraId="08D9A66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Generate OTP</w:t>
                            </w:r>
                          </w:p>
                          <w:p w14:paraId="20D17B29"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Store OTP</w:t>
                            </w:r>
                          </w:p>
                          <w:p w14:paraId="1F6EA126"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Twilio: Send SMS with OTP</w:t>
                            </w:r>
                          </w:p>
                          <w:p w14:paraId="7228ECB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Twilio -&gt; Server: SMS Sent Confirmation</w:t>
                            </w:r>
                          </w:p>
                          <w:p w14:paraId="270D43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Generated and SMS Sent</w:t>
                            </w:r>
                          </w:p>
                          <w:p w14:paraId="42F0DE4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OTP Sent Message</w:t>
                            </w:r>
                          </w:p>
                          <w:p w14:paraId="2D8C5310" w14:textId="77777777" w:rsidR="0014413E" w:rsidRPr="0014413E" w:rsidRDefault="0014413E" w:rsidP="0014413E">
                            <w:pPr>
                              <w:rPr>
                                <w:rStyle w:val="hljs-section"/>
                                <w:rFonts w:ascii="Monaco" w:hAnsi="Monaco"/>
                                <w:color w:val="000000"/>
                                <w:sz w:val="16"/>
                                <w:szCs w:val="16"/>
                              </w:rPr>
                            </w:pPr>
                          </w:p>
                          <w:p w14:paraId="7B5B5DA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Enter OTP</w:t>
                            </w:r>
                          </w:p>
                          <w:p w14:paraId="7B24F5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Verify OTP</w:t>
                            </w:r>
                          </w:p>
                          <w:p w14:paraId="53F8CE1D"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Check OTP Validity</w:t>
                            </w:r>
                          </w:p>
                          <w:p w14:paraId="0B081C9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Verification Result</w:t>
                            </w:r>
                          </w:p>
                          <w:p w14:paraId="513E39A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Verification Result</w:t>
                            </w:r>
                          </w:p>
                          <w:p w14:paraId="5B35AEBA"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enduml</w:t>
                            </w:r>
                          </w:p>
                          <w:p w14:paraId="3C6D0A73" w14:textId="38B19B8B" w:rsidR="0014413E" w:rsidRPr="003319EF" w:rsidRDefault="0014413E" w:rsidP="0014413E">
                            <w:pPr>
                              <w:rPr>
                                <w:rStyle w:val="hljs-section"/>
                                <w:rFonts w:ascii="Monaco" w:hAnsi="Monaco"/>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C57B" id="_x0000_s1030" type="#_x0000_t202" style="position:absolute;margin-left:318.5pt;margin-top:10.25pt;width:234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" fillcolor="white [3201]" strokeweight=".5pt">
                <v:textbox>
                  <w:txbxContent>
                    <w:p w14:paraId="432758E1" w14:textId="0AA96B42"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tartuml</w:t>
                      </w:r>
                    </w:p>
                    <w:p w14:paraId="5789812F"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actor User</w:t>
                      </w:r>
                    </w:p>
                    <w:p w14:paraId="512DD2E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Browser" as Client</w:t>
                      </w:r>
                    </w:p>
                    <w:p w14:paraId="66018252"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Server" as Server</w:t>
                      </w:r>
                    </w:p>
                    <w:p w14:paraId="62F174C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Twilio API" as Twilio</w:t>
                      </w:r>
                    </w:p>
                    <w:p w14:paraId="6419F332" w14:textId="77777777" w:rsidR="0014413E" w:rsidRPr="0014413E" w:rsidRDefault="0014413E" w:rsidP="0014413E">
                      <w:pPr>
                        <w:rPr>
                          <w:rStyle w:val="hljs-section"/>
                          <w:rFonts w:ascii="Monaco" w:hAnsi="Monaco"/>
                          <w:color w:val="000000"/>
                          <w:sz w:val="16"/>
                          <w:szCs w:val="16"/>
                        </w:rPr>
                      </w:pPr>
                    </w:p>
                    <w:p w14:paraId="5293BD80"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Request OTP</w:t>
                      </w:r>
                    </w:p>
                    <w:p w14:paraId="08D9A66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Generate OTP</w:t>
                      </w:r>
                    </w:p>
                    <w:p w14:paraId="20D17B29"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Store OTP</w:t>
                      </w:r>
                    </w:p>
                    <w:p w14:paraId="1F6EA126"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Twilio: Send SMS with OTP</w:t>
                      </w:r>
                    </w:p>
                    <w:p w14:paraId="7228ECB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Twilio -&gt; Server: SMS Sent Confirmation</w:t>
                      </w:r>
                    </w:p>
                    <w:p w14:paraId="270D43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Generated and SMS Sent</w:t>
                      </w:r>
                    </w:p>
                    <w:p w14:paraId="42F0DE4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OTP Sent Message</w:t>
                      </w:r>
                    </w:p>
                    <w:p w14:paraId="2D8C5310" w14:textId="77777777" w:rsidR="0014413E" w:rsidRPr="0014413E" w:rsidRDefault="0014413E" w:rsidP="0014413E">
                      <w:pPr>
                        <w:rPr>
                          <w:rStyle w:val="hljs-section"/>
                          <w:rFonts w:ascii="Monaco" w:hAnsi="Monaco"/>
                          <w:color w:val="000000"/>
                          <w:sz w:val="16"/>
                          <w:szCs w:val="16"/>
                        </w:rPr>
                      </w:pPr>
                    </w:p>
                    <w:p w14:paraId="7B5B5DA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Enter OTP</w:t>
                      </w:r>
                    </w:p>
                    <w:p w14:paraId="7B24F5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Verify OTP</w:t>
                      </w:r>
                    </w:p>
                    <w:p w14:paraId="53F8CE1D"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Check OTP Validity</w:t>
                      </w:r>
                    </w:p>
                    <w:p w14:paraId="0B081C9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Verification Result</w:t>
                      </w:r>
                    </w:p>
                    <w:p w14:paraId="513E39A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Verification Result</w:t>
                      </w:r>
                    </w:p>
                    <w:p w14:paraId="5B35AEBA"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enduml</w:t>
                      </w:r>
                    </w:p>
                    <w:p w14:paraId="3C6D0A73" w14:textId="38B19B8B" w:rsidR="0014413E" w:rsidRPr="003319EF" w:rsidRDefault="0014413E" w:rsidP="0014413E">
                      <w:pPr>
                        <w:rPr>
                          <w:rStyle w:val="hljs-section"/>
                          <w:rFonts w:ascii="Monaco" w:hAnsi="Monaco"/>
                          <w:color w:val="000000"/>
                          <w:sz w:val="16"/>
                          <w:szCs w:val="16"/>
                        </w:rPr>
                      </w:pPr>
                    </w:p>
                  </w:txbxContent>
                </v:textbox>
              </v:shape>
            </w:pict>
          </mc:Fallback>
        </mc:AlternateContent>
      </w:r>
      <w:r>
        <w:rPr>
          <w:rFonts w:ascii="Calibri" w:hAnsi="Calibri" w:cs="Calibri"/>
          <w:noProof/>
          <w:kern w:val="0"/>
          <w:lang w:val="en-US" w:eastAsia="fr-FR"/>
        </w:rPr>
        <w:drawing>
          <wp:inline distT="0" distB="0" distL="0" distR="0" wp14:anchorId="6A37C580" wp14:editId="11202977">
            <wp:extent cx="3956400" cy="3355200"/>
            <wp:effectExtent l="0" t="0" r="0" b="0"/>
            <wp:docPr id="1702089177" name="Picture 5"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9177" name="Picture 5" descr="A diagram of a software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6400" cy="3355200"/>
                    </a:xfrm>
                    <a:prstGeom prst="rect">
                      <a:avLst/>
                    </a:prstGeom>
                  </pic:spPr>
                </pic:pic>
              </a:graphicData>
            </a:graphic>
          </wp:inline>
        </w:drawing>
      </w:r>
    </w:p>
    <w:p w14:paraId="4D3D749A" w14:textId="77777777" w:rsidR="007760FA" w:rsidRDefault="007760FA" w:rsidP="005F4989">
      <w:pPr>
        <w:rPr>
          <w:rFonts w:ascii="Calibri" w:hAnsi="Calibri" w:cs="Calibri"/>
          <w:kern w:val="0"/>
          <w:lang w:val="en-US" w:eastAsia="fr-FR"/>
          <w14:ligatures w14:val="none"/>
        </w:rPr>
      </w:pPr>
    </w:p>
    <w:p w14:paraId="1C5B25B3" w14:textId="03D42F0C" w:rsidR="007760FA" w:rsidRDefault="007760FA" w:rsidP="007760FA">
      <w:pPr>
        <w:pStyle w:val="Heading2"/>
        <w:numPr>
          <w:ilvl w:val="1"/>
          <w:numId w:val="4"/>
        </w:numPr>
        <w:rPr>
          <w:lang w:val="en-US" w:eastAsia="fr-FR"/>
        </w:rPr>
      </w:pPr>
      <w:bookmarkStart w:id="12" w:name="_Toc172764732"/>
      <w:r>
        <w:rPr>
          <w:lang w:val="en-US" w:eastAsia="fr-FR"/>
        </w:rPr>
        <w:t xml:space="preserve">Sending OTP code via </w:t>
      </w:r>
      <w:r w:rsidR="003C0657">
        <w:rPr>
          <w:lang w:val="en-US" w:eastAsia="fr-FR"/>
        </w:rPr>
        <w:t>Twilio API</w:t>
      </w:r>
      <w:bookmarkEnd w:id="12"/>
    </w:p>
    <w:p w14:paraId="58614D6A" w14:textId="7C83E69D" w:rsidR="007760FA" w:rsidRPr="00CC2AB1" w:rsidRDefault="003C0657" w:rsidP="007760FA">
      <w:pPr>
        <w:rPr>
          <w:rFonts w:ascii="Calibri" w:hAnsi="Calibri" w:cs="Calibri"/>
          <w:lang w:val="en-US" w:eastAsia="fr-FR"/>
        </w:rPr>
      </w:pPr>
      <w:r w:rsidRPr="00CC2AB1">
        <w:rPr>
          <w:rFonts w:ascii="Calibri" w:hAnsi="Calibri" w:cs="Calibri"/>
          <w:lang w:val="en-US" w:eastAsia="fr-FR"/>
        </w:rPr>
        <w:t xml:space="preserve">The asynchronous </w:t>
      </w:r>
      <w:r w:rsidRPr="00CC2AB1">
        <w:rPr>
          <w:rFonts w:ascii="Calibri" w:hAnsi="Calibri" w:cs="Calibri"/>
          <w:b/>
          <w:bCs/>
          <w:lang w:val="en-US" w:eastAsia="fr-FR"/>
        </w:rPr>
        <w:t>send_sms()</w:t>
      </w:r>
      <w:r w:rsidRPr="00CC2AB1">
        <w:rPr>
          <w:rFonts w:ascii="Calibri" w:hAnsi="Calibri" w:cs="Calibri"/>
          <w:lang w:val="en-US" w:eastAsia="fr-FR"/>
        </w:rPr>
        <w:t xml:space="preserve"> function will send the SMS containing the OTP code via Twilio API.</w:t>
      </w:r>
    </w:p>
    <w:p w14:paraId="0DF432B9" w14:textId="6A453B29" w:rsidR="007760FA" w:rsidRPr="007760FA" w:rsidRDefault="007760FA" w:rsidP="007760FA">
      <w:pPr>
        <w:rPr>
          <w:lang w:val="en-US" w:eastAsia="fr-FR"/>
        </w:rPr>
      </w:pPr>
      <w:r>
        <w:rPr>
          <w:rFonts w:ascii="Calibri" w:hAnsi="Calibri" w:cs="Calibri"/>
          <w:noProof/>
          <w:kern w:val="0"/>
          <w:lang w:val="en-US" w:eastAsia="fr-FR"/>
        </w:rPr>
        <mc:AlternateContent>
          <mc:Choice Requires="wps">
            <w:drawing>
              <wp:anchor distT="0" distB="0" distL="114300" distR="114300" simplePos="0" relativeHeight="251669504" behindDoc="0" locked="0" layoutInCell="1" allowOverlap="1" wp14:anchorId="14674F12" wp14:editId="724FF8BF">
                <wp:simplePos x="0" y="0"/>
                <wp:positionH relativeFrom="column">
                  <wp:posOffset>0</wp:posOffset>
                </wp:positionH>
                <wp:positionV relativeFrom="paragraph">
                  <wp:posOffset>186055</wp:posOffset>
                </wp:positionV>
                <wp:extent cx="6991350" cy="3956050"/>
                <wp:effectExtent l="0" t="0" r="19050" b="19050"/>
                <wp:wrapNone/>
                <wp:docPr id="2072155962" name="Text Box 2"/>
                <wp:cNvGraphicFramePr/>
                <a:graphic xmlns:a="http://schemas.openxmlformats.org/drawingml/2006/main">
                  <a:graphicData uri="http://schemas.microsoft.com/office/word/2010/wordprocessingShape">
                    <wps:wsp>
                      <wps:cNvSpPr txBox="1"/>
                      <wps:spPr>
                        <a:xfrm>
                          <a:off x="0" y="0"/>
                          <a:ext cx="6991350" cy="3956050"/>
                        </a:xfrm>
                        <a:prstGeom prst="rect">
                          <a:avLst/>
                        </a:prstGeom>
                        <a:solidFill>
                          <a:schemeClr val="lt1"/>
                        </a:solidFill>
                        <a:ln w="6350">
                          <a:solidFill>
                            <a:prstClr val="black"/>
                          </a:solidFill>
                        </a:ln>
                      </wps:spPr>
                      <wps:txbx>
                        <w:txbxContent>
                          <w:p w14:paraId="3037B65E" w14:textId="77777777" w:rsidR="007760FA" w:rsidRPr="00B4111B" w:rsidRDefault="007760FA" w:rsidP="007760FA">
                            <w:pPr>
                              <w:rPr>
                                <w:rStyle w:val="apple-converted-space"/>
                                <w:rFonts w:ascii="Monaco" w:eastAsia="OSAKA-MONO" w:hAnsi="Monaco" w:cs="Menlo"/>
                                <w:color w:val="000000"/>
                                <w:sz w:val="16"/>
                                <w:szCs w:val="16"/>
                                <w:lang w:val="en-US"/>
                              </w:rPr>
                            </w:pPr>
                            <w:r w:rsidRPr="00B4111B">
                              <w:rPr>
                                <w:rStyle w:val="hljs-section"/>
                                <w:rFonts w:ascii="Monaco" w:eastAsia="OSAKA-MONO" w:hAnsi="Monaco" w:cs="Menlo"/>
                                <w:color w:val="000000"/>
                                <w:sz w:val="16"/>
                                <w:szCs w:val="16"/>
                                <w:lang w:val="en-US"/>
                              </w:rPr>
                              <w:t>[dependencies]</w:t>
                            </w:r>
                          </w:p>
                          <w:p w14:paraId="2015F00E" w14:textId="77777777" w:rsidR="007760FA" w:rsidRPr="007760FA"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reqwest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760FA">
                              <w:rPr>
                                <w:rStyle w:val="hljs-section"/>
                                <w:rFonts w:ascii="Monaco" w:eastAsia="OSAKA-MONO" w:hAnsi="Monaco" w:cs="Menlo"/>
                                <w:color w:val="4EA72E" w:themeColor="accent6"/>
                                <w:sz w:val="16"/>
                                <w:szCs w:val="16"/>
                                <w:lang w:val="en-US"/>
                              </w:rPr>
                              <w:t>0.1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json"</w:t>
                            </w:r>
                            <w:r w:rsidRPr="007D7189">
                              <w:rPr>
                                <w:rStyle w:val="hljs-section"/>
                                <w:rFonts w:ascii="Monaco" w:eastAsia="OSAKA-MONO" w:hAnsi="Monaco" w:cs="Menlo"/>
                                <w:color w:val="808080" w:themeColor="background1" w:themeShade="80"/>
                                <w:sz w:val="16"/>
                                <w:szCs w:val="16"/>
                                <w:lang w:val="en-US"/>
                              </w:rPr>
                              <w:t>] }</w:t>
                            </w:r>
                          </w:p>
                          <w:p w14:paraId="04A703E9" w14:textId="77777777" w:rsidR="007760FA" w:rsidRPr="00E05F13"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tokio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D7189">
                              <w:rPr>
                                <w:rStyle w:val="hljs-section"/>
                                <w:rFonts w:ascii="Monaco" w:eastAsia="OSAKA-MONO" w:hAnsi="Monaco" w:cs="Menlo"/>
                                <w:color w:val="4EA72E" w:themeColor="accent6"/>
                                <w:sz w:val="16"/>
                                <w:szCs w:val="16"/>
                                <w:lang w:val="en-US"/>
                              </w:rPr>
                              <w:t>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full"</w:t>
                            </w:r>
                            <w:r w:rsidRPr="007D7189">
                              <w:rPr>
                                <w:rStyle w:val="hljs-section"/>
                                <w:rFonts w:ascii="Monaco" w:eastAsia="OSAKA-MONO" w:hAnsi="Monaco" w:cs="Menlo"/>
                                <w:color w:val="808080" w:themeColor="background1" w:themeShade="80"/>
                                <w:sz w:val="16"/>
                                <w:szCs w:val="16"/>
                                <w:lang w:val="en-US"/>
                              </w:rPr>
                              <w:t>] }</w:t>
                            </w:r>
                          </w:p>
                          <w:p w14:paraId="2B22FE5B" w14:textId="77777777" w:rsidR="007760FA" w:rsidRDefault="007760FA" w:rsidP="007760FA">
                            <w:pPr>
                              <w:rPr>
                                <w:rStyle w:val="hljs-section"/>
                                <w:rFonts w:ascii="Monaco" w:eastAsia="OSAKA-MONO" w:hAnsi="Monaco" w:cs="Menlo"/>
                                <w:color w:val="000000"/>
                                <w:sz w:val="16"/>
                                <w:szCs w:val="16"/>
                                <w:lang w:val="en-US"/>
                              </w:rPr>
                            </w:pPr>
                          </w:p>
                          <w:p w14:paraId="17039DAB"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reqwes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Client</w:t>
                            </w:r>
                            <w:r w:rsidRPr="00E05F13">
                              <w:rPr>
                                <w:rStyle w:val="hljs-section"/>
                                <w:rFonts w:ascii="Monaco" w:eastAsia="OSAKA-MONO" w:hAnsi="Monaco" w:cs="Menlo"/>
                                <w:noProof/>
                                <w:color w:val="808080" w:themeColor="background1" w:themeShade="80"/>
                                <w:sz w:val="16"/>
                                <w:szCs w:val="16"/>
                                <w:lang w:val="en-US"/>
                              </w:rPr>
                              <w:t>;</w:t>
                            </w:r>
                          </w:p>
                          <w:p w14:paraId="00C47939"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st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nv</w:t>
                            </w:r>
                            <w:r w:rsidRPr="00E05F13">
                              <w:rPr>
                                <w:rStyle w:val="hljs-section"/>
                                <w:rFonts w:ascii="Monaco" w:eastAsia="OSAKA-MONO" w:hAnsi="Monaco" w:cs="Menlo"/>
                                <w:noProof/>
                                <w:color w:val="808080" w:themeColor="background1" w:themeShade="80"/>
                                <w:sz w:val="16"/>
                                <w:szCs w:val="16"/>
                                <w:lang w:val="en-US"/>
                              </w:rPr>
                              <w:t>;</w:t>
                            </w:r>
                          </w:p>
                          <w:p w14:paraId="0C6B39DB" w14:textId="77777777" w:rsidR="00E05F13" w:rsidRPr="007760FA" w:rsidRDefault="00E05F13" w:rsidP="00E05F13">
                            <w:pPr>
                              <w:rPr>
                                <w:rStyle w:val="hljs-section"/>
                                <w:rFonts w:ascii="Monaco" w:eastAsia="OSAKA-MONO" w:hAnsi="Monaco" w:cs="Menlo"/>
                                <w:noProof/>
                                <w:color w:val="000000"/>
                                <w:sz w:val="16"/>
                                <w:szCs w:val="16"/>
                                <w:lang w:val="en-US"/>
                              </w:rPr>
                            </w:pPr>
                          </w:p>
                          <w:p w14:paraId="0897383E"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pub async fn</w:t>
                            </w:r>
                            <w:r w:rsidRPr="007760FA">
                              <w:rPr>
                                <w:rStyle w:val="hljs-section"/>
                                <w:rFonts w:ascii="Monaco" w:eastAsia="OSAKA-MONO" w:hAnsi="Monaco" w:cs="Menlo"/>
                                <w:noProof/>
                                <w:color w:val="000000"/>
                                <w:sz w:val="16"/>
                                <w:szCs w:val="16"/>
                                <w:lang w:val="en-US"/>
                              </w:rPr>
                              <w:t xml:space="preserve"> send_sm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_phone: &amp;str, otp: &amp;str</w:t>
                            </w:r>
                            <w:r w:rsidRPr="00E05F13">
                              <w:rPr>
                                <w:rStyle w:val="hljs-section"/>
                                <w:rFonts w:ascii="Monaco" w:eastAsia="OSAKA-MONO" w:hAnsi="Monaco" w:cs="Menlo"/>
                                <w:noProof/>
                                <w:color w:val="808080" w:themeColor="background1" w:themeShade="80"/>
                                <w:sz w:val="16"/>
                                <w:szCs w:val="16"/>
                                <w:lang w:val="en-US"/>
                              </w:rPr>
                              <w:t xml:space="preserve">) -&gt; </w:t>
                            </w:r>
                            <w:r w:rsidRPr="007760FA">
                              <w:rPr>
                                <w:rStyle w:val="hljs-section"/>
                                <w:rFonts w:ascii="Monaco" w:eastAsia="OSAKA-MONO" w:hAnsi="Monaco" w:cs="Menlo"/>
                                <w:noProof/>
                                <w:color w:val="000000"/>
                                <w:sz w:val="16"/>
                                <w:szCs w:val="16"/>
                                <w:lang w:val="en-US"/>
                              </w:rPr>
                              <w:t>Result&l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Box&lt;dyn std</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rror</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Error&gt;&gt; </w:t>
                            </w:r>
                            <w:r w:rsidRPr="00E05F13">
                              <w:rPr>
                                <w:rStyle w:val="hljs-section"/>
                                <w:rFonts w:ascii="Monaco" w:eastAsia="OSAKA-MONO" w:hAnsi="Monaco" w:cs="Menlo"/>
                                <w:noProof/>
                                <w:color w:val="808080" w:themeColor="background1" w:themeShade="80"/>
                                <w:sz w:val="16"/>
                                <w:szCs w:val="16"/>
                                <w:lang w:val="en-US"/>
                              </w:rPr>
                              <w:t>{</w:t>
                            </w:r>
                          </w:p>
                          <w:p w14:paraId="2C554B8C"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ccount_sid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 not set"</w:t>
                            </w:r>
                            <w:r w:rsidRPr="00E05F13">
                              <w:rPr>
                                <w:rStyle w:val="hljs-section"/>
                                <w:rFonts w:ascii="Monaco" w:eastAsia="OSAKA-MONO" w:hAnsi="Monaco" w:cs="Menlo"/>
                                <w:noProof/>
                                <w:color w:val="808080" w:themeColor="background1" w:themeShade="80"/>
                                <w:sz w:val="16"/>
                                <w:szCs w:val="16"/>
                                <w:lang w:val="en-US"/>
                              </w:rPr>
                              <w:t>);</w:t>
                            </w:r>
                          </w:p>
                          <w:p w14:paraId="5F4011B6"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uth_token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 not set"</w:t>
                            </w:r>
                            <w:r w:rsidRPr="00E05F13">
                              <w:rPr>
                                <w:rStyle w:val="hljs-section"/>
                                <w:rFonts w:ascii="Monaco" w:eastAsia="OSAKA-MONO" w:hAnsi="Monaco" w:cs="Menlo"/>
                                <w:noProof/>
                                <w:color w:val="808080" w:themeColor="background1" w:themeShade="80"/>
                                <w:sz w:val="16"/>
                                <w:szCs w:val="16"/>
                                <w:lang w:val="en-US"/>
                              </w:rPr>
                              <w:t>);</w:t>
                            </w:r>
                          </w:p>
                          <w:p w14:paraId="37F45F21"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from_phone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 not set"</w:t>
                            </w:r>
                            <w:r w:rsidRPr="00E05F13">
                              <w:rPr>
                                <w:rStyle w:val="hljs-section"/>
                                <w:rFonts w:ascii="Monaco" w:eastAsia="OSAKA-MONO" w:hAnsi="Monaco" w:cs="Menlo"/>
                                <w:noProof/>
                                <w:color w:val="808080" w:themeColor="background1" w:themeShade="8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p>
                          <w:p w14:paraId="34F2355A" w14:textId="77777777" w:rsidR="00E05F13" w:rsidRPr="007760FA" w:rsidRDefault="00E05F13" w:rsidP="00E05F13">
                            <w:pPr>
                              <w:rPr>
                                <w:rStyle w:val="hljs-section"/>
                                <w:rFonts w:ascii="Monaco" w:eastAsia="OSAKA-MONO" w:hAnsi="Monaco" w:cs="Menlo"/>
                                <w:noProof/>
                                <w:color w:val="000000"/>
                                <w:sz w:val="16"/>
                                <w:szCs w:val="16"/>
                                <w:lang w:val="en-US"/>
                              </w:rPr>
                            </w:pPr>
                          </w:p>
                          <w:p w14:paraId="4AF598A8"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message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Your verification code is: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otp</w:t>
                            </w:r>
                            <w:r w:rsidRPr="00E05F13">
                              <w:rPr>
                                <w:rStyle w:val="hljs-section"/>
                                <w:rFonts w:ascii="Monaco" w:eastAsia="OSAKA-MONO" w:hAnsi="Monaco" w:cs="Menlo"/>
                                <w:noProof/>
                                <w:color w:val="808080" w:themeColor="background1" w:themeShade="80"/>
                                <w:sz w:val="16"/>
                                <w:szCs w:val="16"/>
                                <w:lang w:val="en-US"/>
                              </w:rPr>
                              <w:t>);</w:t>
                            </w:r>
                          </w:p>
                          <w:p w14:paraId="4AEE5280"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url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https://api.twilio.com/2010-04-01/Account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Messages.jso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ccount_sid</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808080" w:themeColor="background1" w:themeShade="80"/>
                                <w:sz w:val="16"/>
                                <w:szCs w:val="16"/>
                                <w:lang w:val="en-US"/>
                              </w:rPr>
                              <w:t>;</w:t>
                            </w:r>
                          </w:p>
                          <w:p w14:paraId="33DFE0CD" w14:textId="77777777" w:rsidR="00E05F13" w:rsidRPr="007760FA" w:rsidRDefault="00E05F13" w:rsidP="00E05F13">
                            <w:pPr>
                              <w:rPr>
                                <w:rStyle w:val="hljs-section"/>
                                <w:rFonts w:ascii="Monaco" w:eastAsia="OSAKA-MONO" w:hAnsi="Monaco" w:cs="Menlo"/>
                                <w:noProof/>
                                <w:color w:val="000000"/>
                                <w:sz w:val="16"/>
                                <w:szCs w:val="16"/>
                                <w:lang w:val="en-US"/>
                              </w:rPr>
                            </w:pPr>
                          </w:p>
                          <w:p w14:paraId="2EBFEC52"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client = Clien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new</w:t>
                            </w:r>
                            <w:r w:rsidRPr="00E05F13">
                              <w:rPr>
                                <w:rStyle w:val="hljs-section"/>
                                <w:rFonts w:ascii="Monaco" w:eastAsia="OSAKA-MONO" w:hAnsi="Monaco" w:cs="Menlo"/>
                                <w:noProof/>
                                <w:color w:val="808080" w:themeColor="background1" w:themeShade="80"/>
                                <w:sz w:val="16"/>
                                <w:szCs w:val="16"/>
                                <w:lang w:val="en-US"/>
                              </w:rPr>
                              <w:t>();</w:t>
                            </w:r>
                          </w:p>
                          <w:p w14:paraId="13D9C315"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params =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to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From"</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from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Body"</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message</w:t>
                            </w:r>
                            <w:r w:rsidRPr="00E05F13">
                              <w:rPr>
                                <w:rStyle w:val="hljs-section"/>
                                <w:rFonts w:ascii="Monaco" w:eastAsia="OSAKA-MONO" w:hAnsi="Monaco" w:cs="Menlo"/>
                                <w:noProof/>
                                <w:color w:val="808080" w:themeColor="background1" w:themeShade="80"/>
                                <w:sz w:val="16"/>
                                <w:szCs w:val="16"/>
                                <w:lang w:val="en-US"/>
                              </w:rPr>
                              <w:t>)];</w:t>
                            </w:r>
                          </w:p>
                          <w:p w14:paraId="241DC66F" w14:textId="77777777" w:rsidR="00E05F13" w:rsidRPr="00E05F13" w:rsidRDefault="00E05F13" w:rsidP="00E05F13">
                            <w:pPr>
                              <w:rPr>
                                <w:rStyle w:val="hljs-section"/>
                                <w:rFonts w:ascii="Monaco" w:eastAsia="OSAKA-MONO" w:hAnsi="Monaco" w:cs="Menlo"/>
                                <w:noProof/>
                                <w:color w:val="000000"/>
                                <w:sz w:val="16"/>
                                <w:szCs w:val="16"/>
                                <w:lang w:val="en-US"/>
                              </w:rPr>
                            </w:pPr>
                          </w:p>
                          <w:p w14:paraId="255266F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E05F13">
                              <w:rPr>
                                <w:rStyle w:val="hljs-section"/>
                                <w:rFonts w:ascii="Monaco" w:eastAsia="OSAKA-MONO" w:hAnsi="Monaco" w:cs="Menlo"/>
                                <w:noProof/>
                                <w:color w:val="000000"/>
                                <w:sz w:val="16"/>
                                <w:szCs w:val="16"/>
                                <w:lang w:val="en-US"/>
                              </w:rPr>
                              <w:t xml:space="preserve"> response = client.post</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url</w:t>
                            </w:r>
                            <w:r w:rsidRPr="00E05F13">
                              <w:rPr>
                                <w:rStyle w:val="hljs-section"/>
                                <w:rFonts w:ascii="Monaco" w:eastAsia="OSAKA-MONO" w:hAnsi="Monaco" w:cs="Menlo"/>
                                <w:noProof/>
                                <w:color w:val="808080" w:themeColor="background1" w:themeShade="80"/>
                                <w:sz w:val="16"/>
                                <w:szCs w:val="16"/>
                                <w:lang w:val="en-US"/>
                              </w:rPr>
                              <w:t>)</w:t>
                            </w:r>
                          </w:p>
                          <w:p w14:paraId="6544047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basic_auth</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ccount_sid</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Some</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uth_token</w:t>
                            </w:r>
                            <w:r w:rsidRPr="00E05F13">
                              <w:rPr>
                                <w:rStyle w:val="hljs-section"/>
                                <w:rFonts w:ascii="Monaco" w:eastAsia="OSAKA-MONO" w:hAnsi="Monaco" w:cs="Menlo"/>
                                <w:noProof/>
                                <w:color w:val="808080" w:themeColor="background1" w:themeShade="80"/>
                                <w:sz w:val="16"/>
                                <w:szCs w:val="16"/>
                                <w:lang w:val="en-US"/>
                              </w:rPr>
                              <w:t>))</w:t>
                            </w:r>
                          </w:p>
                          <w:p w14:paraId="7D6D208C"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form</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params</w:t>
                            </w:r>
                            <w:r w:rsidRPr="00E05F13">
                              <w:rPr>
                                <w:rStyle w:val="hljs-section"/>
                                <w:rFonts w:ascii="Monaco" w:eastAsia="OSAKA-MONO" w:hAnsi="Monaco" w:cs="Menlo"/>
                                <w:noProof/>
                                <w:color w:val="808080" w:themeColor="background1" w:themeShade="80"/>
                                <w:sz w:val="16"/>
                                <w:szCs w:val="16"/>
                                <w:lang w:val="en-US"/>
                              </w:rPr>
                              <w:t>)</w:t>
                            </w:r>
                          </w:p>
                          <w:p w14:paraId="5E86A5B3"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send</w:t>
                            </w:r>
                            <w:r w:rsidRPr="00E05F13">
                              <w:rPr>
                                <w:rStyle w:val="hljs-section"/>
                                <w:rFonts w:ascii="Monaco" w:eastAsia="OSAKA-MONO" w:hAnsi="Monaco" w:cs="Menlo"/>
                                <w:noProof/>
                                <w:color w:val="808080" w:themeColor="background1" w:themeShade="80"/>
                                <w:sz w:val="16"/>
                                <w:szCs w:val="16"/>
                                <w:lang w:val="en-US"/>
                              </w:rPr>
                              <w:t>()</w:t>
                            </w:r>
                          </w:p>
                          <w:p w14:paraId="6E8FB43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await?</w:t>
                            </w:r>
                            <w:r w:rsidRPr="00E05F13">
                              <w:rPr>
                                <w:rStyle w:val="hljs-section"/>
                                <w:rFonts w:ascii="Monaco" w:eastAsia="OSAKA-MONO" w:hAnsi="Monaco" w:cs="Menlo"/>
                                <w:noProof/>
                                <w:color w:val="808080" w:themeColor="background1" w:themeShade="80"/>
                                <w:sz w:val="16"/>
                                <w:szCs w:val="16"/>
                                <w:lang w:val="en-US"/>
                              </w:rPr>
                              <w:t>;</w:t>
                            </w:r>
                          </w:p>
                          <w:p w14:paraId="1A00B8C9" w14:textId="77777777" w:rsidR="00E05F13" w:rsidRPr="00E05F13" w:rsidRDefault="00E05F13" w:rsidP="00E05F13">
                            <w:pPr>
                              <w:rPr>
                                <w:rStyle w:val="hljs-section"/>
                                <w:rFonts w:ascii="Monaco" w:eastAsia="OSAKA-MONO" w:hAnsi="Monaco" w:cs="Menlo"/>
                                <w:noProof/>
                                <w:color w:val="000000"/>
                                <w:sz w:val="16"/>
                                <w:szCs w:val="16"/>
                                <w:lang w:val="en-US"/>
                              </w:rPr>
                            </w:pPr>
                          </w:p>
                          <w:p w14:paraId="28BDA999"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if</w:t>
                            </w:r>
                            <w:r w:rsidRPr="00E05F13">
                              <w:rPr>
                                <w:rStyle w:val="hljs-section"/>
                                <w:rFonts w:ascii="Monaco" w:eastAsia="OSAKA-MONO" w:hAnsi="Monaco" w:cs="Menlo"/>
                                <w:noProof/>
                                <w:color w:val="000000"/>
                                <w:sz w:val="16"/>
                                <w:szCs w:val="16"/>
                                <w:lang w:val="en-US"/>
                              </w:rPr>
                              <w:t xml:space="preserve"> response.status</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s_success</w:t>
                            </w:r>
                            <w:r w:rsidRPr="007D7189">
                              <w:rPr>
                                <w:rStyle w:val="hljs-section"/>
                                <w:rFonts w:ascii="Monaco" w:eastAsia="OSAKA-MONO" w:hAnsi="Monaco" w:cs="Menlo"/>
                                <w:noProof/>
                                <w:color w:val="808080" w:themeColor="background1" w:themeShade="80"/>
                                <w:sz w:val="16"/>
                                <w:szCs w:val="16"/>
                                <w:lang w:val="en-US"/>
                              </w:rPr>
                              <w:t>() {</w:t>
                            </w:r>
                            <w:r>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000000"/>
                                <w:sz w:val="16"/>
                                <w:szCs w:val="16"/>
                                <w:lang w:val="en-US"/>
                              </w:rPr>
                              <w:t>Ok</w:t>
                            </w:r>
                            <w:r w:rsidRPr="007D7189">
                              <w:rPr>
                                <w:rStyle w:val="hljs-section"/>
                                <w:rFonts w:ascii="Monaco" w:eastAsia="OSAKA-MONO" w:hAnsi="Monaco" w:cs="Menlo"/>
                                <w:noProof/>
                                <w:color w:val="808080" w:themeColor="background1" w:themeShade="80"/>
                                <w:sz w:val="16"/>
                                <w:szCs w:val="16"/>
                                <w:lang w:val="en-US"/>
                              </w:rPr>
                              <w:t>(()) }</w:t>
                            </w: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else</w:t>
                            </w:r>
                            <w:r w:rsidRPr="00E05F13">
                              <w:rPr>
                                <w:rStyle w:val="hljs-section"/>
                                <w:rFonts w:ascii="Monaco" w:eastAsia="OSAKA-MONO" w:hAnsi="Monaco" w:cs="Menlo"/>
                                <w:noProof/>
                                <w:color w:val="000000"/>
                                <w:sz w:val="16"/>
                                <w:szCs w:val="16"/>
                                <w:lang w:val="en-US"/>
                              </w:rPr>
                              <w:t xml:space="preserve"> </w:t>
                            </w:r>
                            <w:r w:rsidRPr="007D7189">
                              <w:rPr>
                                <w:rStyle w:val="hljs-section"/>
                                <w:rFonts w:ascii="Monaco" w:eastAsia="OSAKA-MONO" w:hAnsi="Monaco" w:cs="Menlo"/>
                                <w:noProof/>
                                <w:color w:val="808080" w:themeColor="background1" w:themeShade="80"/>
                                <w:sz w:val="16"/>
                                <w:szCs w:val="16"/>
                                <w:lang w:val="en-US"/>
                              </w:rPr>
                              <w:t>{</w:t>
                            </w:r>
                          </w:p>
                          <w:p w14:paraId="0F201D5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Err</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forma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Failed to send SMS: </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response.tex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wai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nto</w:t>
                            </w:r>
                            <w:r w:rsidRPr="007D7189">
                              <w:rPr>
                                <w:rStyle w:val="hljs-section"/>
                                <w:rFonts w:ascii="Monaco" w:eastAsia="OSAKA-MONO" w:hAnsi="Monaco" w:cs="Menlo"/>
                                <w:noProof/>
                                <w:color w:val="808080" w:themeColor="background1" w:themeShade="80"/>
                                <w:sz w:val="16"/>
                                <w:szCs w:val="16"/>
                                <w:lang w:val="en-US"/>
                              </w:rPr>
                              <w:t>())</w:t>
                            </w:r>
                          </w:p>
                          <w:p w14:paraId="5E1336E6" w14:textId="77777777" w:rsidR="00E05F13" w:rsidRPr="007D7189" w:rsidRDefault="00E05F13" w:rsidP="00E05F13">
                            <w:pPr>
                              <w:rPr>
                                <w:rStyle w:val="hljs-section"/>
                                <w:rFonts w:ascii="Monaco" w:eastAsia="OSAKA-MONO" w:hAnsi="Monaco" w:cs="Menlo"/>
                                <w:noProof/>
                                <w:color w:val="808080" w:themeColor="background1" w:themeShade="80"/>
                                <w:sz w:val="16"/>
                                <w:szCs w:val="16"/>
                                <w:lang w:val="en-US"/>
                              </w:rPr>
                            </w:pPr>
                            <w:r w:rsidRPr="007D7189">
                              <w:rPr>
                                <w:rStyle w:val="hljs-section"/>
                                <w:rFonts w:ascii="Monaco" w:eastAsia="OSAKA-MONO" w:hAnsi="Monaco" w:cs="Menlo"/>
                                <w:noProof/>
                                <w:color w:val="808080" w:themeColor="background1" w:themeShade="80"/>
                                <w:sz w:val="16"/>
                                <w:szCs w:val="16"/>
                                <w:lang w:val="en-US"/>
                              </w:rPr>
                              <w:t xml:space="preserve">    }</w:t>
                            </w:r>
                          </w:p>
                          <w:p w14:paraId="222E05A6" w14:textId="77777777" w:rsidR="00E05F13" w:rsidRPr="007D7189" w:rsidRDefault="00E05F13" w:rsidP="00E05F13">
                            <w:pPr>
                              <w:rPr>
                                <w:rStyle w:val="hljs-section"/>
                                <w:rFonts w:ascii="Monaco" w:eastAsia="OSAKA-MONO" w:hAnsi="Monaco" w:cs="Menlo"/>
                                <w:noProof/>
                                <w:color w:val="808080" w:themeColor="background1" w:themeShade="80"/>
                                <w:sz w:val="16"/>
                                <w:szCs w:val="16"/>
                              </w:rPr>
                            </w:pPr>
                            <w:r w:rsidRPr="007D7189">
                              <w:rPr>
                                <w:rStyle w:val="hljs-section"/>
                                <w:rFonts w:ascii="Monaco" w:eastAsia="OSAKA-MONO" w:hAnsi="Monaco" w:cs="Menlo"/>
                                <w:noProof/>
                                <w:color w:val="808080" w:themeColor="background1" w:themeShade="80"/>
                                <w:sz w:val="16"/>
                                <w:szCs w:val="16"/>
                                <w:lang w:val="en-US"/>
                              </w:rPr>
                              <w:t>}</w:t>
                            </w:r>
                          </w:p>
                          <w:p w14:paraId="1654E8F3" w14:textId="211AAA4A" w:rsidR="00E05F13" w:rsidRPr="00E05F13" w:rsidRDefault="00E05F13" w:rsidP="007760FA">
                            <w:pPr>
                              <w:rPr>
                                <w:rStyle w:val="hljs-section"/>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4F12" id="_x0000_s1031" type="#_x0000_t202" style="position:absolute;margin-left:0;margin-top:14.65pt;width:550.5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" fillcolor="white [3201]" strokeweight=".5pt">
                <v:textbox>
                  <w:txbxContent>
                    <w:p w14:paraId="3037B65E" w14:textId="77777777" w:rsidR="007760FA" w:rsidRPr="00B4111B" w:rsidRDefault="007760FA" w:rsidP="007760FA">
                      <w:pPr>
                        <w:rPr>
                          <w:rStyle w:val="apple-converted-space"/>
                          <w:rFonts w:ascii="Monaco" w:eastAsia="OSAKA-MONO" w:hAnsi="Monaco" w:cs="Menlo"/>
                          <w:color w:val="000000"/>
                          <w:sz w:val="16"/>
                          <w:szCs w:val="16"/>
                          <w:lang w:val="en-US"/>
                        </w:rPr>
                      </w:pPr>
                      <w:r w:rsidRPr="00B4111B">
                        <w:rPr>
                          <w:rStyle w:val="hljs-section"/>
                          <w:rFonts w:ascii="Monaco" w:eastAsia="OSAKA-MONO" w:hAnsi="Monaco" w:cs="Menlo"/>
                          <w:color w:val="000000"/>
                          <w:sz w:val="16"/>
                          <w:szCs w:val="16"/>
                          <w:lang w:val="en-US"/>
                        </w:rPr>
                        <w:t>[dependencies]</w:t>
                      </w:r>
                    </w:p>
                    <w:p w14:paraId="2015F00E" w14:textId="77777777" w:rsidR="007760FA" w:rsidRPr="007760FA"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reqwest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760FA">
                        <w:rPr>
                          <w:rStyle w:val="hljs-section"/>
                          <w:rFonts w:ascii="Monaco" w:eastAsia="OSAKA-MONO" w:hAnsi="Monaco" w:cs="Menlo"/>
                          <w:color w:val="4EA72E" w:themeColor="accent6"/>
                          <w:sz w:val="16"/>
                          <w:szCs w:val="16"/>
                          <w:lang w:val="en-US"/>
                        </w:rPr>
                        <w:t>0.1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json"</w:t>
                      </w:r>
                      <w:r w:rsidRPr="007D7189">
                        <w:rPr>
                          <w:rStyle w:val="hljs-section"/>
                          <w:rFonts w:ascii="Monaco" w:eastAsia="OSAKA-MONO" w:hAnsi="Monaco" w:cs="Menlo"/>
                          <w:color w:val="808080" w:themeColor="background1" w:themeShade="80"/>
                          <w:sz w:val="16"/>
                          <w:szCs w:val="16"/>
                          <w:lang w:val="en-US"/>
                        </w:rPr>
                        <w:t>] }</w:t>
                      </w:r>
                    </w:p>
                    <w:p w14:paraId="04A703E9" w14:textId="77777777" w:rsidR="007760FA" w:rsidRPr="00E05F13"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tokio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D7189">
                        <w:rPr>
                          <w:rStyle w:val="hljs-section"/>
                          <w:rFonts w:ascii="Monaco" w:eastAsia="OSAKA-MONO" w:hAnsi="Monaco" w:cs="Menlo"/>
                          <w:color w:val="4EA72E" w:themeColor="accent6"/>
                          <w:sz w:val="16"/>
                          <w:szCs w:val="16"/>
                          <w:lang w:val="en-US"/>
                        </w:rPr>
                        <w:t>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full"</w:t>
                      </w:r>
                      <w:r w:rsidRPr="007D7189">
                        <w:rPr>
                          <w:rStyle w:val="hljs-section"/>
                          <w:rFonts w:ascii="Monaco" w:eastAsia="OSAKA-MONO" w:hAnsi="Monaco" w:cs="Menlo"/>
                          <w:color w:val="808080" w:themeColor="background1" w:themeShade="80"/>
                          <w:sz w:val="16"/>
                          <w:szCs w:val="16"/>
                          <w:lang w:val="en-US"/>
                        </w:rPr>
                        <w:t>] }</w:t>
                      </w:r>
                    </w:p>
                    <w:p w14:paraId="2B22FE5B" w14:textId="77777777" w:rsidR="007760FA" w:rsidRDefault="007760FA" w:rsidP="007760FA">
                      <w:pPr>
                        <w:rPr>
                          <w:rStyle w:val="hljs-section"/>
                          <w:rFonts w:ascii="Monaco" w:eastAsia="OSAKA-MONO" w:hAnsi="Monaco" w:cs="Menlo"/>
                          <w:color w:val="000000"/>
                          <w:sz w:val="16"/>
                          <w:szCs w:val="16"/>
                          <w:lang w:val="en-US"/>
                        </w:rPr>
                      </w:pPr>
                    </w:p>
                    <w:p w14:paraId="17039DAB"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reqwes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Client</w:t>
                      </w:r>
                      <w:r w:rsidRPr="00E05F13">
                        <w:rPr>
                          <w:rStyle w:val="hljs-section"/>
                          <w:rFonts w:ascii="Monaco" w:eastAsia="OSAKA-MONO" w:hAnsi="Monaco" w:cs="Menlo"/>
                          <w:noProof/>
                          <w:color w:val="808080" w:themeColor="background1" w:themeShade="80"/>
                          <w:sz w:val="16"/>
                          <w:szCs w:val="16"/>
                          <w:lang w:val="en-US"/>
                        </w:rPr>
                        <w:t>;</w:t>
                      </w:r>
                    </w:p>
                    <w:p w14:paraId="00C47939"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st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nv</w:t>
                      </w:r>
                      <w:r w:rsidRPr="00E05F13">
                        <w:rPr>
                          <w:rStyle w:val="hljs-section"/>
                          <w:rFonts w:ascii="Monaco" w:eastAsia="OSAKA-MONO" w:hAnsi="Monaco" w:cs="Menlo"/>
                          <w:noProof/>
                          <w:color w:val="808080" w:themeColor="background1" w:themeShade="80"/>
                          <w:sz w:val="16"/>
                          <w:szCs w:val="16"/>
                          <w:lang w:val="en-US"/>
                        </w:rPr>
                        <w:t>;</w:t>
                      </w:r>
                    </w:p>
                    <w:p w14:paraId="0C6B39DB" w14:textId="77777777" w:rsidR="00E05F13" w:rsidRPr="007760FA" w:rsidRDefault="00E05F13" w:rsidP="00E05F13">
                      <w:pPr>
                        <w:rPr>
                          <w:rStyle w:val="hljs-section"/>
                          <w:rFonts w:ascii="Monaco" w:eastAsia="OSAKA-MONO" w:hAnsi="Monaco" w:cs="Menlo"/>
                          <w:noProof/>
                          <w:color w:val="000000"/>
                          <w:sz w:val="16"/>
                          <w:szCs w:val="16"/>
                          <w:lang w:val="en-US"/>
                        </w:rPr>
                      </w:pPr>
                    </w:p>
                    <w:p w14:paraId="0897383E"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pub async fn</w:t>
                      </w:r>
                      <w:r w:rsidRPr="007760FA">
                        <w:rPr>
                          <w:rStyle w:val="hljs-section"/>
                          <w:rFonts w:ascii="Monaco" w:eastAsia="OSAKA-MONO" w:hAnsi="Monaco" w:cs="Menlo"/>
                          <w:noProof/>
                          <w:color w:val="000000"/>
                          <w:sz w:val="16"/>
                          <w:szCs w:val="16"/>
                          <w:lang w:val="en-US"/>
                        </w:rPr>
                        <w:t xml:space="preserve"> send_sm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_phone: &amp;str, otp: &amp;str</w:t>
                      </w:r>
                      <w:r w:rsidRPr="00E05F13">
                        <w:rPr>
                          <w:rStyle w:val="hljs-section"/>
                          <w:rFonts w:ascii="Monaco" w:eastAsia="OSAKA-MONO" w:hAnsi="Monaco" w:cs="Menlo"/>
                          <w:noProof/>
                          <w:color w:val="808080" w:themeColor="background1" w:themeShade="80"/>
                          <w:sz w:val="16"/>
                          <w:szCs w:val="16"/>
                          <w:lang w:val="en-US"/>
                        </w:rPr>
                        <w:t xml:space="preserve">) -&gt; </w:t>
                      </w:r>
                      <w:r w:rsidRPr="007760FA">
                        <w:rPr>
                          <w:rStyle w:val="hljs-section"/>
                          <w:rFonts w:ascii="Monaco" w:eastAsia="OSAKA-MONO" w:hAnsi="Monaco" w:cs="Menlo"/>
                          <w:noProof/>
                          <w:color w:val="000000"/>
                          <w:sz w:val="16"/>
                          <w:szCs w:val="16"/>
                          <w:lang w:val="en-US"/>
                        </w:rPr>
                        <w:t>Result&l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Box&lt;dyn std</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rror</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Error&gt;&gt; </w:t>
                      </w:r>
                      <w:r w:rsidRPr="00E05F13">
                        <w:rPr>
                          <w:rStyle w:val="hljs-section"/>
                          <w:rFonts w:ascii="Monaco" w:eastAsia="OSAKA-MONO" w:hAnsi="Monaco" w:cs="Menlo"/>
                          <w:noProof/>
                          <w:color w:val="808080" w:themeColor="background1" w:themeShade="80"/>
                          <w:sz w:val="16"/>
                          <w:szCs w:val="16"/>
                          <w:lang w:val="en-US"/>
                        </w:rPr>
                        <w:t>{</w:t>
                      </w:r>
                    </w:p>
                    <w:p w14:paraId="2C554B8C"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ccount_sid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 not set"</w:t>
                      </w:r>
                      <w:r w:rsidRPr="00E05F13">
                        <w:rPr>
                          <w:rStyle w:val="hljs-section"/>
                          <w:rFonts w:ascii="Monaco" w:eastAsia="OSAKA-MONO" w:hAnsi="Monaco" w:cs="Menlo"/>
                          <w:noProof/>
                          <w:color w:val="808080" w:themeColor="background1" w:themeShade="80"/>
                          <w:sz w:val="16"/>
                          <w:szCs w:val="16"/>
                          <w:lang w:val="en-US"/>
                        </w:rPr>
                        <w:t>);</w:t>
                      </w:r>
                    </w:p>
                    <w:p w14:paraId="5F4011B6"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uth_token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 not set"</w:t>
                      </w:r>
                      <w:r w:rsidRPr="00E05F13">
                        <w:rPr>
                          <w:rStyle w:val="hljs-section"/>
                          <w:rFonts w:ascii="Monaco" w:eastAsia="OSAKA-MONO" w:hAnsi="Monaco" w:cs="Menlo"/>
                          <w:noProof/>
                          <w:color w:val="808080" w:themeColor="background1" w:themeShade="80"/>
                          <w:sz w:val="16"/>
                          <w:szCs w:val="16"/>
                          <w:lang w:val="en-US"/>
                        </w:rPr>
                        <w:t>);</w:t>
                      </w:r>
                    </w:p>
                    <w:p w14:paraId="37F45F21"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from_phone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 not set"</w:t>
                      </w:r>
                      <w:r w:rsidRPr="00E05F13">
                        <w:rPr>
                          <w:rStyle w:val="hljs-section"/>
                          <w:rFonts w:ascii="Monaco" w:eastAsia="OSAKA-MONO" w:hAnsi="Monaco" w:cs="Menlo"/>
                          <w:noProof/>
                          <w:color w:val="808080" w:themeColor="background1" w:themeShade="8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p>
                    <w:p w14:paraId="34F2355A" w14:textId="77777777" w:rsidR="00E05F13" w:rsidRPr="007760FA" w:rsidRDefault="00E05F13" w:rsidP="00E05F13">
                      <w:pPr>
                        <w:rPr>
                          <w:rStyle w:val="hljs-section"/>
                          <w:rFonts w:ascii="Monaco" w:eastAsia="OSAKA-MONO" w:hAnsi="Monaco" w:cs="Menlo"/>
                          <w:noProof/>
                          <w:color w:val="000000"/>
                          <w:sz w:val="16"/>
                          <w:szCs w:val="16"/>
                          <w:lang w:val="en-US"/>
                        </w:rPr>
                      </w:pPr>
                    </w:p>
                    <w:p w14:paraId="4AF598A8"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message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Your verification code is: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otp</w:t>
                      </w:r>
                      <w:r w:rsidRPr="00E05F13">
                        <w:rPr>
                          <w:rStyle w:val="hljs-section"/>
                          <w:rFonts w:ascii="Monaco" w:eastAsia="OSAKA-MONO" w:hAnsi="Monaco" w:cs="Menlo"/>
                          <w:noProof/>
                          <w:color w:val="808080" w:themeColor="background1" w:themeShade="80"/>
                          <w:sz w:val="16"/>
                          <w:szCs w:val="16"/>
                          <w:lang w:val="en-US"/>
                        </w:rPr>
                        <w:t>);</w:t>
                      </w:r>
                    </w:p>
                    <w:p w14:paraId="4AEE5280"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url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https://api.twilio.com/2010-04-01/Account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Messages.jso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ccount_sid</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808080" w:themeColor="background1" w:themeShade="80"/>
                          <w:sz w:val="16"/>
                          <w:szCs w:val="16"/>
                          <w:lang w:val="en-US"/>
                        </w:rPr>
                        <w:t>;</w:t>
                      </w:r>
                    </w:p>
                    <w:p w14:paraId="33DFE0CD" w14:textId="77777777" w:rsidR="00E05F13" w:rsidRPr="007760FA" w:rsidRDefault="00E05F13" w:rsidP="00E05F13">
                      <w:pPr>
                        <w:rPr>
                          <w:rStyle w:val="hljs-section"/>
                          <w:rFonts w:ascii="Monaco" w:eastAsia="OSAKA-MONO" w:hAnsi="Monaco" w:cs="Menlo"/>
                          <w:noProof/>
                          <w:color w:val="000000"/>
                          <w:sz w:val="16"/>
                          <w:szCs w:val="16"/>
                          <w:lang w:val="en-US"/>
                        </w:rPr>
                      </w:pPr>
                    </w:p>
                    <w:p w14:paraId="2EBFEC52"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client = Clien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new</w:t>
                      </w:r>
                      <w:r w:rsidRPr="00E05F13">
                        <w:rPr>
                          <w:rStyle w:val="hljs-section"/>
                          <w:rFonts w:ascii="Monaco" w:eastAsia="OSAKA-MONO" w:hAnsi="Monaco" w:cs="Menlo"/>
                          <w:noProof/>
                          <w:color w:val="808080" w:themeColor="background1" w:themeShade="80"/>
                          <w:sz w:val="16"/>
                          <w:szCs w:val="16"/>
                          <w:lang w:val="en-US"/>
                        </w:rPr>
                        <w:t>();</w:t>
                      </w:r>
                    </w:p>
                    <w:p w14:paraId="13D9C315"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params =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to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From"</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from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Body"</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message</w:t>
                      </w:r>
                      <w:r w:rsidRPr="00E05F13">
                        <w:rPr>
                          <w:rStyle w:val="hljs-section"/>
                          <w:rFonts w:ascii="Monaco" w:eastAsia="OSAKA-MONO" w:hAnsi="Monaco" w:cs="Menlo"/>
                          <w:noProof/>
                          <w:color w:val="808080" w:themeColor="background1" w:themeShade="80"/>
                          <w:sz w:val="16"/>
                          <w:szCs w:val="16"/>
                          <w:lang w:val="en-US"/>
                        </w:rPr>
                        <w:t>)];</w:t>
                      </w:r>
                    </w:p>
                    <w:p w14:paraId="241DC66F" w14:textId="77777777" w:rsidR="00E05F13" w:rsidRPr="00E05F13" w:rsidRDefault="00E05F13" w:rsidP="00E05F13">
                      <w:pPr>
                        <w:rPr>
                          <w:rStyle w:val="hljs-section"/>
                          <w:rFonts w:ascii="Monaco" w:eastAsia="OSAKA-MONO" w:hAnsi="Monaco" w:cs="Menlo"/>
                          <w:noProof/>
                          <w:color w:val="000000"/>
                          <w:sz w:val="16"/>
                          <w:szCs w:val="16"/>
                          <w:lang w:val="en-US"/>
                        </w:rPr>
                      </w:pPr>
                    </w:p>
                    <w:p w14:paraId="255266F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E05F13">
                        <w:rPr>
                          <w:rStyle w:val="hljs-section"/>
                          <w:rFonts w:ascii="Monaco" w:eastAsia="OSAKA-MONO" w:hAnsi="Monaco" w:cs="Menlo"/>
                          <w:noProof/>
                          <w:color w:val="000000"/>
                          <w:sz w:val="16"/>
                          <w:szCs w:val="16"/>
                          <w:lang w:val="en-US"/>
                        </w:rPr>
                        <w:t xml:space="preserve"> response = client.post</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url</w:t>
                      </w:r>
                      <w:r w:rsidRPr="00E05F13">
                        <w:rPr>
                          <w:rStyle w:val="hljs-section"/>
                          <w:rFonts w:ascii="Monaco" w:eastAsia="OSAKA-MONO" w:hAnsi="Monaco" w:cs="Menlo"/>
                          <w:noProof/>
                          <w:color w:val="808080" w:themeColor="background1" w:themeShade="80"/>
                          <w:sz w:val="16"/>
                          <w:szCs w:val="16"/>
                          <w:lang w:val="en-US"/>
                        </w:rPr>
                        <w:t>)</w:t>
                      </w:r>
                    </w:p>
                    <w:p w14:paraId="6544047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basic_auth</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ccount_sid</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Some</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uth_token</w:t>
                      </w:r>
                      <w:r w:rsidRPr="00E05F13">
                        <w:rPr>
                          <w:rStyle w:val="hljs-section"/>
                          <w:rFonts w:ascii="Monaco" w:eastAsia="OSAKA-MONO" w:hAnsi="Monaco" w:cs="Menlo"/>
                          <w:noProof/>
                          <w:color w:val="808080" w:themeColor="background1" w:themeShade="80"/>
                          <w:sz w:val="16"/>
                          <w:szCs w:val="16"/>
                          <w:lang w:val="en-US"/>
                        </w:rPr>
                        <w:t>))</w:t>
                      </w:r>
                    </w:p>
                    <w:p w14:paraId="7D6D208C"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form</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params</w:t>
                      </w:r>
                      <w:r w:rsidRPr="00E05F13">
                        <w:rPr>
                          <w:rStyle w:val="hljs-section"/>
                          <w:rFonts w:ascii="Monaco" w:eastAsia="OSAKA-MONO" w:hAnsi="Monaco" w:cs="Menlo"/>
                          <w:noProof/>
                          <w:color w:val="808080" w:themeColor="background1" w:themeShade="80"/>
                          <w:sz w:val="16"/>
                          <w:szCs w:val="16"/>
                          <w:lang w:val="en-US"/>
                        </w:rPr>
                        <w:t>)</w:t>
                      </w:r>
                    </w:p>
                    <w:p w14:paraId="5E86A5B3"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send</w:t>
                      </w:r>
                      <w:r w:rsidRPr="00E05F13">
                        <w:rPr>
                          <w:rStyle w:val="hljs-section"/>
                          <w:rFonts w:ascii="Monaco" w:eastAsia="OSAKA-MONO" w:hAnsi="Monaco" w:cs="Menlo"/>
                          <w:noProof/>
                          <w:color w:val="808080" w:themeColor="background1" w:themeShade="80"/>
                          <w:sz w:val="16"/>
                          <w:szCs w:val="16"/>
                          <w:lang w:val="en-US"/>
                        </w:rPr>
                        <w:t>()</w:t>
                      </w:r>
                    </w:p>
                    <w:p w14:paraId="6E8FB43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await?</w:t>
                      </w:r>
                      <w:r w:rsidRPr="00E05F13">
                        <w:rPr>
                          <w:rStyle w:val="hljs-section"/>
                          <w:rFonts w:ascii="Monaco" w:eastAsia="OSAKA-MONO" w:hAnsi="Monaco" w:cs="Menlo"/>
                          <w:noProof/>
                          <w:color w:val="808080" w:themeColor="background1" w:themeShade="80"/>
                          <w:sz w:val="16"/>
                          <w:szCs w:val="16"/>
                          <w:lang w:val="en-US"/>
                        </w:rPr>
                        <w:t>;</w:t>
                      </w:r>
                    </w:p>
                    <w:p w14:paraId="1A00B8C9" w14:textId="77777777" w:rsidR="00E05F13" w:rsidRPr="00E05F13" w:rsidRDefault="00E05F13" w:rsidP="00E05F13">
                      <w:pPr>
                        <w:rPr>
                          <w:rStyle w:val="hljs-section"/>
                          <w:rFonts w:ascii="Monaco" w:eastAsia="OSAKA-MONO" w:hAnsi="Monaco" w:cs="Menlo"/>
                          <w:noProof/>
                          <w:color w:val="000000"/>
                          <w:sz w:val="16"/>
                          <w:szCs w:val="16"/>
                          <w:lang w:val="en-US"/>
                        </w:rPr>
                      </w:pPr>
                    </w:p>
                    <w:p w14:paraId="28BDA999"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if</w:t>
                      </w:r>
                      <w:r w:rsidRPr="00E05F13">
                        <w:rPr>
                          <w:rStyle w:val="hljs-section"/>
                          <w:rFonts w:ascii="Monaco" w:eastAsia="OSAKA-MONO" w:hAnsi="Monaco" w:cs="Menlo"/>
                          <w:noProof/>
                          <w:color w:val="000000"/>
                          <w:sz w:val="16"/>
                          <w:szCs w:val="16"/>
                          <w:lang w:val="en-US"/>
                        </w:rPr>
                        <w:t xml:space="preserve"> response.status</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s_success</w:t>
                      </w:r>
                      <w:r w:rsidRPr="007D7189">
                        <w:rPr>
                          <w:rStyle w:val="hljs-section"/>
                          <w:rFonts w:ascii="Monaco" w:eastAsia="OSAKA-MONO" w:hAnsi="Monaco" w:cs="Menlo"/>
                          <w:noProof/>
                          <w:color w:val="808080" w:themeColor="background1" w:themeShade="80"/>
                          <w:sz w:val="16"/>
                          <w:szCs w:val="16"/>
                          <w:lang w:val="en-US"/>
                        </w:rPr>
                        <w:t>() {</w:t>
                      </w:r>
                      <w:r>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000000"/>
                          <w:sz w:val="16"/>
                          <w:szCs w:val="16"/>
                          <w:lang w:val="en-US"/>
                        </w:rPr>
                        <w:t>Ok</w:t>
                      </w:r>
                      <w:r w:rsidRPr="007D7189">
                        <w:rPr>
                          <w:rStyle w:val="hljs-section"/>
                          <w:rFonts w:ascii="Monaco" w:eastAsia="OSAKA-MONO" w:hAnsi="Monaco" w:cs="Menlo"/>
                          <w:noProof/>
                          <w:color w:val="808080" w:themeColor="background1" w:themeShade="80"/>
                          <w:sz w:val="16"/>
                          <w:szCs w:val="16"/>
                          <w:lang w:val="en-US"/>
                        </w:rPr>
                        <w:t>(()) }</w:t>
                      </w: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else</w:t>
                      </w:r>
                      <w:r w:rsidRPr="00E05F13">
                        <w:rPr>
                          <w:rStyle w:val="hljs-section"/>
                          <w:rFonts w:ascii="Monaco" w:eastAsia="OSAKA-MONO" w:hAnsi="Monaco" w:cs="Menlo"/>
                          <w:noProof/>
                          <w:color w:val="000000"/>
                          <w:sz w:val="16"/>
                          <w:szCs w:val="16"/>
                          <w:lang w:val="en-US"/>
                        </w:rPr>
                        <w:t xml:space="preserve"> </w:t>
                      </w:r>
                      <w:r w:rsidRPr="007D7189">
                        <w:rPr>
                          <w:rStyle w:val="hljs-section"/>
                          <w:rFonts w:ascii="Monaco" w:eastAsia="OSAKA-MONO" w:hAnsi="Monaco" w:cs="Menlo"/>
                          <w:noProof/>
                          <w:color w:val="808080" w:themeColor="background1" w:themeShade="80"/>
                          <w:sz w:val="16"/>
                          <w:szCs w:val="16"/>
                          <w:lang w:val="en-US"/>
                        </w:rPr>
                        <w:t>{</w:t>
                      </w:r>
                    </w:p>
                    <w:p w14:paraId="0F201D5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Err</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forma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Failed to send SMS: </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response.tex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wai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nto</w:t>
                      </w:r>
                      <w:r w:rsidRPr="007D7189">
                        <w:rPr>
                          <w:rStyle w:val="hljs-section"/>
                          <w:rFonts w:ascii="Monaco" w:eastAsia="OSAKA-MONO" w:hAnsi="Monaco" w:cs="Menlo"/>
                          <w:noProof/>
                          <w:color w:val="808080" w:themeColor="background1" w:themeShade="80"/>
                          <w:sz w:val="16"/>
                          <w:szCs w:val="16"/>
                          <w:lang w:val="en-US"/>
                        </w:rPr>
                        <w:t>())</w:t>
                      </w:r>
                    </w:p>
                    <w:p w14:paraId="5E1336E6" w14:textId="77777777" w:rsidR="00E05F13" w:rsidRPr="007D7189" w:rsidRDefault="00E05F13" w:rsidP="00E05F13">
                      <w:pPr>
                        <w:rPr>
                          <w:rStyle w:val="hljs-section"/>
                          <w:rFonts w:ascii="Monaco" w:eastAsia="OSAKA-MONO" w:hAnsi="Monaco" w:cs="Menlo"/>
                          <w:noProof/>
                          <w:color w:val="808080" w:themeColor="background1" w:themeShade="80"/>
                          <w:sz w:val="16"/>
                          <w:szCs w:val="16"/>
                          <w:lang w:val="en-US"/>
                        </w:rPr>
                      </w:pPr>
                      <w:r w:rsidRPr="007D7189">
                        <w:rPr>
                          <w:rStyle w:val="hljs-section"/>
                          <w:rFonts w:ascii="Monaco" w:eastAsia="OSAKA-MONO" w:hAnsi="Monaco" w:cs="Menlo"/>
                          <w:noProof/>
                          <w:color w:val="808080" w:themeColor="background1" w:themeShade="80"/>
                          <w:sz w:val="16"/>
                          <w:szCs w:val="16"/>
                          <w:lang w:val="en-US"/>
                        </w:rPr>
                        <w:t xml:space="preserve">    }</w:t>
                      </w:r>
                    </w:p>
                    <w:p w14:paraId="222E05A6" w14:textId="77777777" w:rsidR="00E05F13" w:rsidRPr="007D7189" w:rsidRDefault="00E05F13" w:rsidP="00E05F13">
                      <w:pPr>
                        <w:rPr>
                          <w:rStyle w:val="hljs-section"/>
                          <w:rFonts w:ascii="Monaco" w:eastAsia="OSAKA-MONO" w:hAnsi="Monaco" w:cs="Menlo"/>
                          <w:noProof/>
                          <w:color w:val="808080" w:themeColor="background1" w:themeShade="80"/>
                          <w:sz w:val="16"/>
                          <w:szCs w:val="16"/>
                        </w:rPr>
                      </w:pPr>
                      <w:r w:rsidRPr="007D7189">
                        <w:rPr>
                          <w:rStyle w:val="hljs-section"/>
                          <w:rFonts w:ascii="Monaco" w:eastAsia="OSAKA-MONO" w:hAnsi="Monaco" w:cs="Menlo"/>
                          <w:noProof/>
                          <w:color w:val="808080" w:themeColor="background1" w:themeShade="80"/>
                          <w:sz w:val="16"/>
                          <w:szCs w:val="16"/>
                          <w:lang w:val="en-US"/>
                        </w:rPr>
                        <w:t>}</w:t>
                      </w:r>
                    </w:p>
                    <w:p w14:paraId="1654E8F3" w14:textId="211AAA4A" w:rsidR="00E05F13" w:rsidRPr="00E05F13" w:rsidRDefault="00E05F13" w:rsidP="007760FA">
                      <w:pPr>
                        <w:rPr>
                          <w:rStyle w:val="hljs-section"/>
                          <w:color w:val="000000"/>
                          <w:sz w:val="16"/>
                          <w:szCs w:val="16"/>
                        </w:rPr>
                      </w:pPr>
                    </w:p>
                  </w:txbxContent>
                </v:textbox>
              </v:shape>
            </w:pict>
          </mc:Fallback>
        </mc:AlternateContent>
      </w:r>
    </w:p>
    <w:p w14:paraId="7B9F4220" w14:textId="027554DC" w:rsidR="007760FA" w:rsidRDefault="007760FA" w:rsidP="005F4989">
      <w:pPr>
        <w:rPr>
          <w:rFonts w:ascii="Calibri" w:hAnsi="Calibri" w:cs="Calibri"/>
          <w:kern w:val="0"/>
          <w:lang w:val="en-US" w:eastAsia="fr-FR"/>
          <w14:ligatures w14:val="none"/>
        </w:rPr>
      </w:pPr>
    </w:p>
    <w:p w14:paraId="5E857BC8" w14:textId="1F1A7424" w:rsidR="007760FA" w:rsidRDefault="007760FA" w:rsidP="005F4989">
      <w:pPr>
        <w:rPr>
          <w:rFonts w:ascii="Calibri" w:hAnsi="Calibri" w:cs="Calibri"/>
          <w:kern w:val="0"/>
          <w:lang w:val="en-US" w:eastAsia="fr-FR"/>
          <w14:ligatures w14:val="none"/>
        </w:rPr>
      </w:pPr>
    </w:p>
    <w:p w14:paraId="5E17840E" w14:textId="3F3B1C2A" w:rsidR="007760FA" w:rsidRDefault="007760FA" w:rsidP="005F4989">
      <w:pPr>
        <w:rPr>
          <w:rFonts w:ascii="Calibri" w:hAnsi="Calibri" w:cs="Calibri"/>
          <w:kern w:val="0"/>
          <w:lang w:val="en-US" w:eastAsia="fr-FR"/>
          <w14:ligatures w14:val="none"/>
        </w:rPr>
      </w:pPr>
    </w:p>
    <w:p w14:paraId="62D3687B" w14:textId="77777777" w:rsidR="007760FA" w:rsidRDefault="007760FA" w:rsidP="005F4989">
      <w:pPr>
        <w:rPr>
          <w:rFonts w:ascii="Calibri" w:hAnsi="Calibri" w:cs="Calibri"/>
          <w:kern w:val="0"/>
          <w:lang w:val="en-US" w:eastAsia="fr-FR"/>
          <w14:ligatures w14:val="none"/>
        </w:rPr>
      </w:pPr>
    </w:p>
    <w:p w14:paraId="5FCD0103" w14:textId="77777777" w:rsidR="007760FA" w:rsidRDefault="007760FA" w:rsidP="005F4989">
      <w:pPr>
        <w:rPr>
          <w:rFonts w:ascii="Calibri" w:hAnsi="Calibri" w:cs="Calibri"/>
          <w:kern w:val="0"/>
          <w:lang w:val="en-US" w:eastAsia="fr-FR"/>
          <w14:ligatures w14:val="none"/>
        </w:rPr>
      </w:pPr>
    </w:p>
    <w:p w14:paraId="3A83EFAD" w14:textId="77777777" w:rsidR="007760FA" w:rsidRDefault="007760FA" w:rsidP="005F4989">
      <w:pPr>
        <w:rPr>
          <w:rFonts w:ascii="Calibri" w:hAnsi="Calibri" w:cs="Calibri"/>
          <w:kern w:val="0"/>
          <w:lang w:val="en-US" w:eastAsia="fr-FR"/>
          <w14:ligatures w14:val="none"/>
        </w:rPr>
      </w:pPr>
    </w:p>
    <w:p w14:paraId="60B6C89F" w14:textId="77777777" w:rsidR="007760FA" w:rsidRDefault="007760FA" w:rsidP="005F4989">
      <w:pPr>
        <w:rPr>
          <w:rFonts w:ascii="Calibri" w:hAnsi="Calibri" w:cs="Calibri"/>
          <w:kern w:val="0"/>
          <w:lang w:val="en-US" w:eastAsia="fr-FR"/>
          <w14:ligatures w14:val="none"/>
        </w:rPr>
      </w:pPr>
    </w:p>
    <w:p w14:paraId="03B43696" w14:textId="77777777" w:rsidR="007760FA" w:rsidRDefault="007760FA" w:rsidP="005F4989">
      <w:pPr>
        <w:rPr>
          <w:rFonts w:ascii="Calibri" w:hAnsi="Calibri" w:cs="Calibri"/>
          <w:kern w:val="0"/>
          <w:lang w:val="en-US" w:eastAsia="fr-FR"/>
          <w14:ligatures w14:val="none"/>
        </w:rPr>
      </w:pPr>
    </w:p>
    <w:p w14:paraId="6C1B10C0" w14:textId="77777777" w:rsidR="007760FA" w:rsidRDefault="007760FA" w:rsidP="005F4989">
      <w:pPr>
        <w:rPr>
          <w:rFonts w:ascii="Calibri" w:hAnsi="Calibri" w:cs="Calibri"/>
          <w:kern w:val="0"/>
          <w:lang w:val="en-US" w:eastAsia="fr-FR"/>
          <w14:ligatures w14:val="none"/>
        </w:rPr>
      </w:pPr>
    </w:p>
    <w:p w14:paraId="745BB50C" w14:textId="77777777" w:rsidR="007760FA" w:rsidRDefault="007760FA" w:rsidP="005F4989">
      <w:pPr>
        <w:rPr>
          <w:rFonts w:ascii="Calibri" w:hAnsi="Calibri" w:cs="Calibri"/>
          <w:kern w:val="0"/>
          <w:lang w:val="en-US" w:eastAsia="fr-FR"/>
          <w14:ligatures w14:val="none"/>
        </w:rPr>
      </w:pPr>
    </w:p>
    <w:p w14:paraId="3A16E565" w14:textId="77777777" w:rsidR="007760FA" w:rsidRDefault="007760FA" w:rsidP="005F4989">
      <w:pPr>
        <w:rPr>
          <w:rFonts w:ascii="Calibri" w:hAnsi="Calibri" w:cs="Calibri"/>
          <w:kern w:val="0"/>
          <w:lang w:val="en-US" w:eastAsia="fr-FR"/>
          <w14:ligatures w14:val="none"/>
        </w:rPr>
      </w:pPr>
    </w:p>
    <w:p w14:paraId="7923530F" w14:textId="77777777" w:rsidR="007760FA" w:rsidRDefault="007760FA" w:rsidP="005F4989">
      <w:pPr>
        <w:rPr>
          <w:rFonts w:ascii="Calibri" w:hAnsi="Calibri" w:cs="Calibri"/>
          <w:kern w:val="0"/>
          <w:lang w:val="en-US" w:eastAsia="fr-FR"/>
          <w14:ligatures w14:val="none"/>
        </w:rPr>
      </w:pPr>
    </w:p>
    <w:p w14:paraId="4FD67462" w14:textId="77777777" w:rsidR="007760FA" w:rsidRDefault="007760FA" w:rsidP="005F4989">
      <w:pPr>
        <w:rPr>
          <w:rFonts w:ascii="Calibri" w:hAnsi="Calibri" w:cs="Calibri"/>
          <w:kern w:val="0"/>
          <w:lang w:val="en-US" w:eastAsia="fr-FR"/>
          <w14:ligatures w14:val="none"/>
        </w:rPr>
      </w:pPr>
    </w:p>
    <w:p w14:paraId="182948DB" w14:textId="77777777" w:rsidR="007760FA" w:rsidRDefault="007760FA" w:rsidP="005F4989">
      <w:pPr>
        <w:rPr>
          <w:rFonts w:ascii="Calibri" w:hAnsi="Calibri" w:cs="Calibri"/>
          <w:kern w:val="0"/>
          <w:lang w:val="en-US" w:eastAsia="fr-FR"/>
          <w14:ligatures w14:val="none"/>
        </w:rPr>
      </w:pPr>
    </w:p>
    <w:p w14:paraId="6A1D1EF4" w14:textId="77777777" w:rsidR="007760FA" w:rsidRDefault="007760FA" w:rsidP="005F4989">
      <w:pPr>
        <w:rPr>
          <w:rFonts w:ascii="Calibri" w:hAnsi="Calibri" w:cs="Calibri"/>
          <w:kern w:val="0"/>
          <w:lang w:val="en-US" w:eastAsia="fr-FR"/>
          <w14:ligatures w14:val="none"/>
        </w:rPr>
      </w:pPr>
    </w:p>
    <w:p w14:paraId="055855C6" w14:textId="77777777" w:rsidR="007760FA" w:rsidRDefault="007760FA" w:rsidP="005F4989">
      <w:pPr>
        <w:rPr>
          <w:rFonts w:ascii="Calibri" w:hAnsi="Calibri" w:cs="Calibri"/>
          <w:kern w:val="0"/>
          <w:lang w:val="en-US" w:eastAsia="fr-FR"/>
          <w14:ligatures w14:val="none"/>
        </w:rPr>
      </w:pPr>
    </w:p>
    <w:p w14:paraId="188B5DE3" w14:textId="77777777" w:rsidR="007760FA" w:rsidRDefault="007760FA" w:rsidP="005F4989">
      <w:pPr>
        <w:rPr>
          <w:rFonts w:ascii="Calibri" w:hAnsi="Calibri" w:cs="Calibri"/>
          <w:kern w:val="0"/>
          <w:lang w:val="en-US" w:eastAsia="fr-FR"/>
          <w14:ligatures w14:val="none"/>
        </w:rPr>
      </w:pPr>
    </w:p>
    <w:p w14:paraId="76A1ECA2" w14:textId="77777777" w:rsidR="007760FA" w:rsidRDefault="007760FA" w:rsidP="005F4989">
      <w:pPr>
        <w:rPr>
          <w:rFonts w:ascii="Calibri" w:hAnsi="Calibri" w:cs="Calibri"/>
          <w:kern w:val="0"/>
          <w:lang w:val="en-US" w:eastAsia="fr-FR"/>
          <w14:ligatures w14:val="none"/>
        </w:rPr>
      </w:pPr>
    </w:p>
    <w:p w14:paraId="77A68236" w14:textId="024E5B66" w:rsidR="00DD3D01" w:rsidRDefault="00DD3D01">
      <w:pPr>
        <w:rPr>
          <w:rFonts w:ascii="Calibri" w:hAnsi="Calibri" w:cs="Calibri"/>
          <w:kern w:val="0"/>
          <w:lang w:val="en-US" w:eastAsia="fr-FR"/>
          <w14:ligatures w14:val="none"/>
        </w:rPr>
      </w:pPr>
    </w:p>
    <w:p w14:paraId="69F3A976" w14:textId="2C0F44EA" w:rsidR="007760FA" w:rsidRDefault="00DD3D01" w:rsidP="00DD3D01">
      <w:pPr>
        <w:pStyle w:val="Heading2"/>
        <w:numPr>
          <w:ilvl w:val="1"/>
          <w:numId w:val="4"/>
        </w:numPr>
        <w:rPr>
          <w:lang w:val="en-US" w:eastAsia="fr-FR"/>
        </w:rPr>
      </w:pPr>
      <w:bookmarkStart w:id="13" w:name="_Toc172764733"/>
      <w:r>
        <w:rPr>
          <w:lang w:val="en-US" w:eastAsia="fr-FR"/>
        </w:rPr>
        <w:lastRenderedPageBreak/>
        <w:t>Verify</w:t>
      </w:r>
      <w:r w:rsidR="0024562E">
        <w:rPr>
          <w:lang w:val="en-US" w:eastAsia="fr-FR"/>
        </w:rPr>
        <w:t>ing the</w:t>
      </w:r>
      <w:r>
        <w:rPr>
          <w:lang w:val="en-US" w:eastAsia="fr-FR"/>
        </w:rPr>
        <w:t xml:space="preserve"> OTP code with the code </w:t>
      </w:r>
      <w:r w:rsidR="0024562E">
        <w:rPr>
          <w:lang w:val="en-US" w:eastAsia="fr-FR"/>
        </w:rPr>
        <w:t xml:space="preserve">stored </w:t>
      </w:r>
      <w:r>
        <w:rPr>
          <w:lang w:val="en-US" w:eastAsia="fr-FR"/>
        </w:rPr>
        <w:t>in the OTP store</w:t>
      </w:r>
      <w:bookmarkEnd w:id="13"/>
    </w:p>
    <w:p w14:paraId="16A36F66" w14:textId="622C823E" w:rsidR="00DD3D01" w:rsidRPr="00CC2AB1" w:rsidRDefault="00DD3D01" w:rsidP="00DD3D01">
      <w:pPr>
        <w:rPr>
          <w:rFonts w:ascii="Calibri" w:hAnsi="Calibri" w:cs="Calibri"/>
          <w:lang w:val="en-US" w:eastAsia="fr-FR"/>
        </w:rPr>
      </w:pPr>
      <w:r w:rsidRPr="00CC2AB1">
        <w:rPr>
          <w:rFonts w:ascii="Calibri" w:hAnsi="Calibri" w:cs="Calibri"/>
          <w:lang w:val="en-US" w:eastAsia="fr-FR"/>
        </w:rPr>
        <w:t xml:space="preserve">The </w:t>
      </w:r>
      <w:r w:rsidR="0024562E" w:rsidRPr="00CC2AB1">
        <w:rPr>
          <w:rFonts w:ascii="Calibri" w:hAnsi="Calibri" w:cs="Calibri"/>
          <w:b/>
          <w:bCs/>
          <w:lang w:val="en-US" w:eastAsia="fr-FR"/>
        </w:rPr>
        <w:t>verify_otp</w:t>
      </w:r>
      <w:r w:rsidRPr="00CC2AB1">
        <w:rPr>
          <w:rFonts w:ascii="Calibri" w:hAnsi="Calibri" w:cs="Calibri"/>
          <w:b/>
          <w:bCs/>
          <w:lang w:val="en-US" w:eastAsia="fr-FR"/>
        </w:rPr>
        <w:t>()</w:t>
      </w:r>
      <w:r w:rsidRPr="00CC2AB1">
        <w:rPr>
          <w:rFonts w:ascii="Calibri" w:hAnsi="Calibri" w:cs="Calibri"/>
          <w:lang w:val="en-US" w:eastAsia="fr-FR"/>
        </w:rPr>
        <w:t xml:space="preserve"> function will</w:t>
      </w:r>
      <w:r w:rsidR="0024562E" w:rsidRPr="00CC2AB1">
        <w:rPr>
          <w:rFonts w:ascii="Calibri" w:hAnsi="Calibri" w:cs="Calibri"/>
          <w:lang w:val="en-US" w:eastAsia="fr-FR"/>
        </w:rPr>
        <w:t xml:space="preserve"> compare the user’s OTP code with the code stored in the OTP store</w:t>
      </w:r>
      <w:r w:rsidRPr="00CC2AB1">
        <w:rPr>
          <w:rFonts w:ascii="Calibri" w:hAnsi="Calibri" w:cs="Calibri"/>
          <w:lang w:val="en-US" w:eastAsia="fr-FR"/>
        </w:rPr>
        <w:t>.</w:t>
      </w:r>
    </w:p>
    <w:p w14:paraId="529D3887" w14:textId="488D3380" w:rsidR="00DD3D01" w:rsidRPr="00DD3D01" w:rsidRDefault="00442D92" w:rsidP="00DD3D01">
      <w:pPr>
        <w:rPr>
          <w:lang w:val="en-US" w:eastAsia="fr-FR"/>
        </w:rPr>
      </w:pPr>
      <w:r>
        <w:rPr>
          <w:rFonts w:ascii="Calibri" w:hAnsi="Calibri" w:cs="Calibri"/>
          <w:noProof/>
          <w:kern w:val="0"/>
          <w:lang w:val="en-US" w:eastAsia="fr-FR"/>
        </w:rPr>
        <mc:AlternateContent>
          <mc:Choice Requires="wps">
            <w:drawing>
              <wp:anchor distT="0" distB="0" distL="114300" distR="114300" simplePos="0" relativeHeight="251671552" behindDoc="0" locked="0" layoutInCell="1" allowOverlap="1" wp14:anchorId="47C9EA5D" wp14:editId="732C9924">
                <wp:simplePos x="0" y="0"/>
                <wp:positionH relativeFrom="column">
                  <wp:posOffset>0</wp:posOffset>
                </wp:positionH>
                <wp:positionV relativeFrom="paragraph">
                  <wp:posOffset>183515</wp:posOffset>
                </wp:positionV>
                <wp:extent cx="6991350" cy="4197350"/>
                <wp:effectExtent l="0" t="0" r="19050" b="19050"/>
                <wp:wrapNone/>
                <wp:docPr id="381636614" name="Text Box 2"/>
                <wp:cNvGraphicFramePr/>
                <a:graphic xmlns:a="http://schemas.openxmlformats.org/drawingml/2006/main">
                  <a:graphicData uri="http://schemas.microsoft.com/office/word/2010/wordprocessingShape">
                    <wps:wsp>
                      <wps:cNvSpPr txBox="1"/>
                      <wps:spPr>
                        <a:xfrm>
                          <a:off x="0" y="0"/>
                          <a:ext cx="6991350" cy="4197350"/>
                        </a:xfrm>
                        <a:prstGeom prst="rect">
                          <a:avLst/>
                        </a:prstGeom>
                        <a:solidFill>
                          <a:schemeClr val="lt1"/>
                        </a:solidFill>
                        <a:ln w="6350">
                          <a:solidFill>
                            <a:prstClr val="black"/>
                          </a:solidFill>
                        </a:ln>
                      </wps:spPr>
                      <wps:txbx>
                        <w:txbxContent>
                          <w:p w14:paraId="47450983" w14:textId="19C1143D"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collections</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p>
                          <w:p w14:paraId="3E8AD064"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Duration</w:t>
                            </w:r>
                            <w:r w:rsidRPr="00476C1B">
                              <w:rPr>
                                <w:rStyle w:val="hljs-section"/>
                                <w:rFonts w:ascii="Monaco" w:eastAsia="OSAKA-MONO" w:hAnsi="Monaco" w:cs="Menlo"/>
                                <w:noProof/>
                                <w:color w:val="808080" w:themeColor="background1" w:themeShade="80"/>
                                <w:sz w:val="16"/>
                                <w:szCs w:val="16"/>
                                <w:lang w:val="en-US"/>
                              </w:rPr>
                              <w:t>};</w:t>
                            </w:r>
                          </w:p>
                          <w:p w14:paraId="6E695215"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nc</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Mutex</w:t>
                            </w:r>
                            <w:r w:rsidRPr="00476C1B">
                              <w:rPr>
                                <w:rStyle w:val="hljs-section"/>
                                <w:rFonts w:ascii="Monaco" w:eastAsia="OSAKA-MONO" w:hAnsi="Monaco" w:cs="Menlo"/>
                                <w:noProof/>
                                <w:color w:val="808080" w:themeColor="background1" w:themeShade="80"/>
                                <w:sz w:val="16"/>
                                <w:szCs w:val="16"/>
                                <w:lang w:val="en-US"/>
                              </w:rPr>
                              <w:t>;</w:t>
                            </w:r>
                          </w:p>
                          <w:p w14:paraId="597EF3F3" w14:textId="77777777" w:rsidR="00442D92" w:rsidRPr="00442D92" w:rsidRDefault="00442D92" w:rsidP="00442D92">
                            <w:pPr>
                              <w:rPr>
                                <w:rStyle w:val="hljs-section"/>
                                <w:rFonts w:ascii="Monaco" w:eastAsia="OSAKA-MONO" w:hAnsi="Monaco" w:cs="Menlo"/>
                                <w:noProof/>
                                <w:color w:val="000000"/>
                                <w:sz w:val="16"/>
                                <w:szCs w:val="16"/>
                                <w:lang w:val="en-US"/>
                              </w:rPr>
                            </w:pPr>
                          </w:p>
                          <w:p w14:paraId="7661A8EF"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struct</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1B9ADC1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lt;HashMap&lt;String</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ring, 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gt;&gt;</w:t>
                            </w:r>
                            <w:r w:rsidRPr="00476C1B">
                              <w:rPr>
                                <w:rStyle w:val="hljs-section"/>
                                <w:rFonts w:ascii="Monaco" w:eastAsia="OSAKA-MONO" w:hAnsi="Monaco" w:cs="Menlo"/>
                                <w:noProof/>
                                <w:color w:val="808080" w:themeColor="background1" w:themeShade="80"/>
                                <w:sz w:val="16"/>
                                <w:szCs w:val="16"/>
                                <w:lang w:val="en-US"/>
                              </w:rPr>
                              <w:t>,</w:t>
                            </w:r>
                          </w:p>
                          <w:p w14:paraId="1EFA8DE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w:t>
                            </w:r>
                          </w:p>
                          <w:p w14:paraId="0D2313E4" w14:textId="77777777" w:rsidR="00442D92" w:rsidRPr="00442D92" w:rsidRDefault="00442D92" w:rsidP="00442D92">
                            <w:pPr>
                              <w:rPr>
                                <w:rStyle w:val="hljs-section"/>
                                <w:rFonts w:ascii="Monaco" w:eastAsia="OSAKA-MONO" w:hAnsi="Monaco" w:cs="Menlo"/>
                                <w:noProof/>
                                <w:color w:val="000000"/>
                                <w:sz w:val="16"/>
                                <w:szCs w:val="16"/>
                                <w:lang w:val="en-US"/>
                              </w:rPr>
                            </w:pPr>
                          </w:p>
                          <w:p w14:paraId="15BEC90E"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impl</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5333CC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new</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gt;</w:t>
                            </w:r>
                            <w:r w:rsidRPr="00442D92">
                              <w:rPr>
                                <w:rStyle w:val="hljs-section"/>
                                <w:rFonts w:ascii="Monaco" w:eastAsia="OSAKA-MONO" w:hAnsi="Monaco" w:cs="Menlo"/>
                                <w:noProof/>
                                <w:color w:val="000000"/>
                                <w:sz w:val="16"/>
                                <w:szCs w:val="16"/>
                                <w:lang w:val="en-US"/>
                              </w:rPr>
                              <w:t xml:space="preserve"> Self </w:t>
                            </w:r>
                            <w:r w:rsidRPr="00476C1B">
                              <w:rPr>
                                <w:rStyle w:val="hljs-section"/>
                                <w:rFonts w:ascii="Monaco" w:eastAsia="OSAKA-MONO" w:hAnsi="Monaco" w:cs="Menlo"/>
                                <w:noProof/>
                                <w:color w:val="808080" w:themeColor="background1" w:themeShade="80"/>
                                <w:sz w:val="16"/>
                                <w:szCs w:val="16"/>
                                <w:lang w:val="en-US"/>
                              </w:rPr>
                              <w:t>{</w:t>
                            </w:r>
                          </w:p>
                          <w:p w14:paraId="053ABBA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393DB043"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p>
                          <w:p w14:paraId="0E9FD5D5"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24DAF7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 xml:space="preserve">    }</w:t>
                            </w:r>
                          </w:p>
                          <w:p w14:paraId="7F573495" w14:textId="77777777" w:rsidR="00442D92" w:rsidRPr="00442D92" w:rsidRDefault="00442D92" w:rsidP="00442D92">
                            <w:pPr>
                              <w:rPr>
                                <w:rStyle w:val="hljs-section"/>
                                <w:rFonts w:ascii="Monaco" w:eastAsia="OSAKA-MONO" w:hAnsi="Monaco" w:cs="Menlo"/>
                                <w:noProof/>
                                <w:color w:val="000000"/>
                                <w:sz w:val="16"/>
                                <w:szCs w:val="16"/>
                                <w:lang w:val="en-US"/>
                              </w:rPr>
                            </w:pPr>
                          </w:p>
                          <w:p w14:paraId="4F8934F5"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store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w:t>
                            </w:r>
                          </w:p>
                          <w:p w14:paraId="5DC18C5E"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mu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6532EB8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inser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to_string</w:t>
                            </w:r>
                            <w:r w:rsidRPr="00476C1B">
                              <w:rPr>
                                <w:rStyle w:val="hljs-section"/>
                                <w:rFonts w:ascii="Monaco" w:eastAsia="OSAKA-MONO" w:hAnsi="Monaco" w:cs="Menlo"/>
                                <w:noProof/>
                                <w:color w:val="808080" w:themeColor="background1" w:themeShade="80"/>
                                <w:sz w:val="16"/>
                                <w:szCs w:val="16"/>
                                <w:lang w:val="en-US"/>
                              </w:rPr>
                              <w:t>(), (</w:t>
                            </w:r>
                            <w:r w:rsidRPr="00442D92">
                              <w:rPr>
                                <w:rStyle w:val="hljs-section"/>
                                <w:rFonts w:ascii="Monaco" w:eastAsia="OSAKA-MONO" w:hAnsi="Monaco" w:cs="Menlo"/>
                                <w:noProof/>
                                <w:color w:val="000000"/>
                                <w:sz w:val="16"/>
                                <w:szCs w:val="16"/>
                                <w:lang w:val="en-US"/>
                              </w:rPr>
                              <w:t>otp.to_string</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SystemTime</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ow</w:t>
                            </w:r>
                            <w:r w:rsidRPr="00476C1B">
                              <w:rPr>
                                <w:rStyle w:val="hljs-section"/>
                                <w:rFonts w:ascii="Monaco" w:eastAsia="OSAKA-MONO" w:hAnsi="Monaco" w:cs="Menlo"/>
                                <w:noProof/>
                                <w:color w:val="808080" w:themeColor="background1" w:themeShade="80"/>
                                <w:sz w:val="16"/>
                                <w:szCs w:val="16"/>
                                <w:lang w:val="en-US"/>
                              </w:rPr>
                              <w:t>()));</w:t>
                            </w:r>
                          </w:p>
                          <w:p w14:paraId="6D82A422"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47DFA37D" w14:textId="77777777" w:rsidR="00442D92" w:rsidRPr="00442D92" w:rsidRDefault="00442D92" w:rsidP="00442D92">
                            <w:pPr>
                              <w:rPr>
                                <w:rStyle w:val="hljs-section"/>
                                <w:rFonts w:ascii="Monaco" w:eastAsia="OSAKA-MONO" w:hAnsi="Monaco" w:cs="Menlo"/>
                                <w:noProof/>
                                <w:color w:val="000000"/>
                                <w:sz w:val="16"/>
                                <w:szCs w:val="16"/>
                                <w:lang w:val="en-US"/>
                              </w:rPr>
                            </w:pPr>
                          </w:p>
                          <w:p w14:paraId="698FC4E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verify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xml:space="preserve">) -&gt; </w:t>
                            </w:r>
                            <w:r w:rsidRPr="00442D92">
                              <w:rPr>
                                <w:rStyle w:val="hljs-section"/>
                                <w:rFonts w:ascii="Monaco" w:eastAsia="OSAKA-MONO" w:hAnsi="Monaco" w:cs="Menlo"/>
                                <w:noProof/>
                                <w:color w:val="000000"/>
                                <w:sz w:val="16"/>
                                <w:szCs w:val="16"/>
                                <w:lang w:val="en-US"/>
                              </w:rPr>
                              <w:t xml:space="preserve">bool </w:t>
                            </w:r>
                            <w:r w:rsidRPr="00476C1B">
                              <w:rPr>
                                <w:rStyle w:val="hljs-section"/>
                                <w:rFonts w:ascii="Monaco" w:eastAsia="OSAKA-MONO" w:hAnsi="Monaco" w:cs="Menlo"/>
                                <w:noProof/>
                                <w:color w:val="808080" w:themeColor="background1" w:themeShade="80"/>
                                <w:sz w:val="16"/>
                                <w:szCs w:val="16"/>
                                <w:lang w:val="en-US"/>
                              </w:rPr>
                              <w:t>{</w:t>
                            </w:r>
                          </w:p>
                          <w:p w14:paraId="4B81D19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4E52A1D7"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 let</w:t>
                            </w:r>
                            <w:r w:rsidRPr="00442D92">
                              <w:rPr>
                                <w:rStyle w:val="hljs-section"/>
                                <w:rFonts w:ascii="Monaco" w:eastAsia="OSAKA-MONO" w:hAnsi="Monaco" w:cs="Menlo"/>
                                <w:noProof/>
                                <w:color w:val="000000"/>
                                <w:sz w:val="16"/>
                                <w:szCs w:val="16"/>
                                <w:lang w:val="en-US"/>
                              </w:rPr>
                              <w:t xml:space="preserve"> So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ored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timestam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 otps.ge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w:t>
                            </w:r>
                            <w:r w:rsidRPr="00476C1B">
                              <w:rPr>
                                <w:rStyle w:val="hljs-section"/>
                                <w:rFonts w:ascii="Monaco" w:eastAsia="OSAKA-MONO" w:hAnsi="Monaco" w:cs="Menlo"/>
                                <w:noProof/>
                                <w:color w:val="808080" w:themeColor="background1" w:themeShade="80"/>
                                <w:sz w:val="16"/>
                                <w:szCs w:val="16"/>
                                <w:lang w:val="en-US"/>
                              </w:rPr>
                              <w:t>) {</w:t>
                            </w:r>
                          </w:p>
                          <w:p w14:paraId="531784F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w:t>
                            </w:r>
                            <w:r w:rsidRPr="00442D92">
                              <w:rPr>
                                <w:rStyle w:val="hljs-section"/>
                                <w:rFonts w:ascii="Monaco" w:eastAsia="OSAKA-MONO" w:hAnsi="Monaco" w:cs="Menlo"/>
                                <w:noProof/>
                                <w:color w:val="000000"/>
                                <w:sz w:val="16"/>
                                <w:szCs w:val="16"/>
                                <w:lang w:val="en-US"/>
                              </w:rPr>
                              <w:t xml:space="preserve"> stored_otp == otp &amp;&amp; timestamp.elapse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lt; Duration</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from_secs</w:t>
                            </w:r>
                            <w:r w:rsidRPr="00476C1B">
                              <w:rPr>
                                <w:rStyle w:val="hljs-section"/>
                                <w:rFonts w:ascii="Monaco" w:eastAsia="OSAKA-MONO" w:hAnsi="Monaco" w:cs="Menlo"/>
                                <w:noProof/>
                                <w:color w:val="808080" w:themeColor="background1" w:themeShade="80"/>
                                <w:sz w:val="16"/>
                                <w:szCs w:val="16"/>
                                <w:lang w:val="en-US"/>
                              </w:rPr>
                              <w:t>(</w:t>
                            </w:r>
                            <w:r w:rsidRPr="00476C1B">
                              <w:rPr>
                                <w:rStyle w:val="hljs-section"/>
                                <w:rFonts w:ascii="Monaco" w:eastAsia="OSAKA-MONO" w:hAnsi="Monaco" w:cs="Menlo"/>
                                <w:noProof/>
                                <w:color w:val="4EA72E" w:themeColor="accent6"/>
                                <w:sz w:val="16"/>
                                <w:szCs w:val="16"/>
                                <w:lang w:val="en-US"/>
                              </w:rPr>
                              <w:t>300</w:t>
                            </w:r>
                            <w:r w:rsidRPr="00476C1B">
                              <w:rPr>
                                <w:rStyle w:val="hljs-section"/>
                                <w:rFonts w:ascii="Monaco" w:eastAsia="OSAKA-MONO" w:hAnsi="Monaco" w:cs="Menlo"/>
                                <w:noProof/>
                                <w:color w:val="808080" w:themeColor="background1" w:themeShade="80"/>
                                <w:sz w:val="16"/>
                                <w:szCs w:val="16"/>
                                <w:lang w:val="en-US"/>
                              </w:rPr>
                              <w:t>) {</w:t>
                            </w:r>
                          </w:p>
                          <w:p w14:paraId="48555CC9"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return true</w:t>
                            </w:r>
                            <w:r w:rsidRPr="00476C1B">
                              <w:rPr>
                                <w:rStyle w:val="hljs-section"/>
                                <w:rFonts w:ascii="Monaco" w:eastAsia="OSAKA-MONO" w:hAnsi="Monaco" w:cs="Menlo"/>
                                <w:noProof/>
                                <w:color w:val="808080" w:themeColor="background1" w:themeShade="80"/>
                                <w:sz w:val="16"/>
                                <w:szCs w:val="16"/>
                                <w:lang w:val="en-US"/>
                              </w:rPr>
                              <w:t>;</w:t>
                            </w:r>
                          </w:p>
                          <w:p w14:paraId="0DD56F6D"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50206B5C"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06C37C32"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false</w:t>
                            </w:r>
                          </w:p>
                          <w:p w14:paraId="1480407D"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1736C957" w14:textId="77777777" w:rsidR="00442D92" w:rsidRPr="00476C1B" w:rsidRDefault="00442D92" w:rsidP="00442D92">
                            <w:pPr>
                              <w:rPr>
                                <w:rStyle w:val="hljs-section"/>
                                <w:rFonts w:ascii="Monaco" w:eastAsia="OSAKA-MONO" w:hAnsi="Monaco" w:cs="Menlo"/>
                                <w:noProof/>
                                <w:color w:val="808080" w:themeColor="background1" w:themeShade="80"/>
                                <w:sz w:val="16"/>
                                <w:szCs w:val="16"/>
                              </w:rPr>
                            </w:pPr>
                            <w:r w:rsidRPr="00476C1B">
                              <w:rPr>
                                <w:rStyle w:val="hljs-section"/>
                                <w:rFonts w:ascii="Monaco" w:eastAsia="OSAKA-MONO" w:hAnsi="Monaco" w:cs="Menlo"/>
                                <w:noProof/>
                                <w:color w:val="808080" w:themeColor="background1" w:themeShade="80"/>
                                <w:sz w:val="16"/>
                                <w:szCs w:val="16"/>
                                <w:lang w:val="en-US"/>
                              </w:rPr>
                              <w:t>}</w:t>
                            </w:r>
                          </w:p>
                          <w:p w14:paraId="7ECF7168" w14:textId="77777777" w:rsidR="00442D92" w:rsidRPr="00442D92" w:rsidRDefault="00442D92" w:rsidP="00442D92">
                            <w:pPr>
                              <w:rPr>
                                <w:rStyle w:val="hljs-section"/>
                                <w:rFonts w:ascii="Monaco" w:eastAsia="OSAKA-MONO" w:hAnsi="Monaco" w:cs="Menlo"/>
                                <w:noProof/>
                                <w:color w:val="00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EA5D" id="_x0000_s1032" type="#_x0000_t202" style="position:absolute;margin-left:0;margin-top:14.45pt;width:550.5pt;height: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" fillcolor="white [3201]" strokeweight=".5pt">
                <v:textbox>
                  <w:txbxContent>
                    <w:p w14:paraId="47450983" w14:textId="19C1143D"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collections</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p>
                    <w:p w14:paraId="3E8AD064"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Duration</w:t>
                      </w:r>
                      <w:r w:rsidRPr="00476C1B">
                        <w:rPr>
                          <w:rStyle w:val="hljs-section"/>
                          <w:rFonts w:ascii="Monaco" w:eastAsia="OSAKA-MONO" w:hAnsi="Monaco" w:cs="Menlo"/>
                          <w:noProof/>
                          <w:color w:val="808080" w:themeColor="background1" w:themeShade="80"/>
                          <w:sz w:val="16"/>
                          <w:szCs w:val="16"/>
                          <w:lang w:val="en-US"/>
                        </w:rPr>
                        <w:t>};</w:t>
                      </w:r>
                    </w:p>
                    <w:p w14:paraId="6E695215"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nc</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Mutex</w:t>
                      </w:r>
                      <w:r w:rsidRPr="00476C1B">
                        <w:rPr>
                          <w:rStyle w:val="hljs-section"/>
                          <w:rFonts w:ascii="Monaco" w:eastAsia="OSAKA-MONO" w:hAnsi="Monaco" w:cs="Menlo"/>
                          <w:noProof/>
                          <w:color w:val="808080" w:themeColor="background1" w:themeShade="80"/>
                          <w:sz w:val="16"/>
                          <w:szCs w:val="16"/>
                          <w:lang w:val="en-US"/>
                        </w:rPr>
                        <w:t>;</w:t>
                      </w:r>
                    </w:p>
                    <w:p w14:paraId="597EF3F3" w14:textId="77777777" w:rsidR="00442D92" w:rsidRPr="00442D92" w:rsidRDefault="00442D92" w:rsidP="00442D92">
                      <w:pPr>
                        <w:rPr>
                          <w:rStyle w:val="hljs-section"/>
                          <w:rFonts w:ascii="Monaco" w:eastAsia="OSAKA-MONO" w:hAnsi="Monaco" w:cs="Menlo"/>
                          <w:noProof/>
                          <w:color w:val="000000"/>
                          <w:sz w:val="16"/>
                          <w:szCs w:val="16"/>
                          <w:lang w:val="en-US"/>
                        </w:rPr>
                      </w:pPr>
                    </w:p>
                    <w:p w14:paraId="7661A8EF"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struct</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1B9ADC1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lt;HashMap&lt;String</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ring, 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gt;&gt;</w:t>
                      </w:r>
                      <w:r w:rsidRPr="00476C1B">
                        <w:rPr>
                          <w:rStyle w:val="hljs-section"/>
                          <w:rFonts w:ascii="Monaco" w:eastAsia="OSAKA-MONO" w:hAnsi="Monaco" w:cs="Menlo"/>
                          <w:noProof/>
                          <w:color w:val="808080" w:themeColor="background1" w:themeShade="80"/>
                          <w:sz w:val="16"/>
                          <w:szCs w:val="16"/>
                          <w:lang w:val="en-US"/>
                        </w:rPr>
                        <w:t>,</w:t>
                      </w:r>
                    </w:p>
                    <w:p w14:paraId="1EFA8DE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w:t>
                      </w:r>
                    </w:p>
                    <w:p w14:paraId="0D2313E4" w14:textId="77777777" w:rsidR="00442D92" w:rsidRPr="00442D92" w:rsidRDefault="00442D92" w:rsidP="00442D92">
                      <w:pPr>
                        <w:rPr>
                          <w:rStyle w:val="hljs-section"/>
                          <w:rFonts w:ascii="Monaco" w:eastAsia="OSAKA-MONO" w:hAnsi="Monaco" w:cs="Menlo"/>
                          <w:noProof/>
                          <w:color w:val="000000"/>
                          <w:sz w:val="16"/>
                          <w:szCs w:val="16"/>
                          <w:lang w:val="en-US"/>
                        </w:rPr>
                      </w:pPr>
                    </w:p>
                    <w:p w14:paraId="15BEC90E"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impl</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5333CC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new</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gt;</w:t>
                      </w:r>
                      <w:r w:rsidRPr="00442D92">
                        <w:rPr>
                          <w:rStyle w:val="hljs-section"/>
                          <w:rFonts w:ascii="Monaco" w:eastAsia="OSAKA-MONO" w:hAnsi="Monaco" w:cs="Menlo"/>
                          <w:noProof/>
                          <w:color w:val="000000"/>
                          <w:sz w:val="16"/>
                          <w:szCs w:val="16"/>
                          <w:lang w:val="en-US"/>
                        </w:rPr>
                        <w:t xml:space="preserve"> Self </w:t>
                      </w:r>
                      <w:r w:rsidRPr="00476C1B">
                        <w:rPr>
                          <w:rStyle w:val="hljs-section"/>
                          <w:rFonts w:ascii="Monaco" w:eastAsia="OSAKA-MONO" w:hAnsi="Monaco" w:cs="Menlo"/>
                          <w:noProof/>
                          <w:color w:val="808080" w:themeColor="background1" w:themeShade="80"/>
                          <w:sz w:val="16"/>
                          <w:szCs w:val="16"/>
                          <w:lang w:val="en-US"/>
                        </w:rPr>
                        <w:t>{</w:t>
                      </w:r>
                    </w:p>
                    <w:p w14:paraId="053ABBA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393DB043"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p>
                    <w:p w14:paraId="0E9FD5D5"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24DAF7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 xml:space="preserve">    }</w:t>
                      </w:r>
                    </w:p>
                    <w:p w14:paraId="7F573495" w14:textId="77777777" w:rsidR="00442D92" w:rsidRPr="00442D92" w:rsidRDefault="00442D92" w:rsidP="00442D92">
                      <w:pPr>
                        <w:rPr>
                          <w:rStyle w:val="hljs-section"/>
                          <w:rFonts w:ascii="Monaco" w:eastAsia="OSAKA-MONO" w:hAnsi="Monaco" w:cs="Menlo"/>
                          <w:noProof/>
                          <w:color w:val="000000"/>
                          <w:sz w:val="16"/>
                          <w:szCs w:val="16"/>
                          <w:lang w:val="en-US"/>
                        </w:rPr>
                      </w:pPr>
                    </w:p>
                    <w:p w14:paraId="4F8934F5"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store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w:t>
                      </w:r>
                    </w:p>
                    <w:p w14:paraId="5DC18C5E"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mu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6532EB8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inser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to_string</w:t>
                      </w:r>
                      <w:r w:rsidRPr="00476C1B">
                        <w:rPr>
                          <w:rStyle w:val="hljs-section"/>
                          <w:rFonts w:ascii="Monaco" w:eastAsia="OSAKA-MONO" w:hAnsi="Monaco" w:cs="Menlo"/>
                          <w:noProof/>
                          <w:color w:val="808080" w:themeColor="background1" w:themeShade="80"/>
                          <w:sz w:val="16"/>
                          <w:szCs w:val="16"/>
                          <w:lang w:val="en-US"/>
                        </w:rPr>
                        <w:t>(), (</w:t>
                      </w:r>
                      <w:r w:rsidRPr="00442D92">
                        <w:rPr>
                          <w:rStyle w:val="hljs-section"/>
                          <w:rFonts w:ascii="Monaco" w:eastAsia="OSAKA-MONO" w:hAnsi="Monaco" w:cs="Menlo"/>
                          <w:noProof/>
                          <w:color w:val="000000"/>
                          <w:sz w:val="16"/>
                          <w:szCs w:val="16"/>
                          <w:lang w:val="en-US"/>
                        </w:rPr>
                        <w:t>otp.to_string</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SystemTime</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ow</w:t>
                      </w:r>
                      <w:r w:rsidRPr="00476C1B">
                        <w:rPr>
                          <w:rStyle w:val="hljs-section"/>
                          <w:rFonts w:ascii="Monaco" w:eastAsia="OSAKA-MONO" w:hAnsi="Monaco" w:cs="Menlo"/>
                          <w:noProof/>
                          <w:color w:val="808080" w:themeColor="background1" w:themeShade="80"/>
                          <w:sz w:val="16"/>
                          <w:szCs w:val="16"/>
                          <w:lang w:val="en-US"/>
                        </w:rPr>
                        <w:t>()));</w:t>
                      </w:r>
                    </w:p>
                    <w:p w14:paraId="6D82A422"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47DFA37D" w14:textId="77777777" w:rsidR="00442D92" w:rsidRPr="00442D92" w:rsidRDefault="00442D92" w:rsidP="00442D92">
                      <w:pPr>
                        <w:rPr>
                          <w:rStyle w:val="hljs-section"/>
                          <w:rFonts w:ascii="Monaco" w:eastAsia="OSAKA-MONO" w:hAnsi="Monaco" w:cs="Menlo"/>
                          <w:noProof/>
                          <w:color w:val="000000"/>
                          <w:sz w:val="16"/>
                          <w:szCs w:val="16"/>
                          <w:lang w:val="en-US"/>
                        </w:rPr>
                      </w:pPr>
                    </w:p>
                    <w:p w14:paraId="698FC4E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verify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xml:space="preserve">) -&gt; </w:t>
                      </w:r>
                      <w:r w:rsidRPr="00442D92">
                        <w:rPr>
                          <w:rStyle w:val="hljs-section"/>
                          <w:rFonts w:ascii="Monaco" w:eastAsia="OSAKA-MONO" w:hAnsi="Monaco" w:cs="Menlo"/>
                          <w:noProof/>
                          <w:color w:val="000000"/>
                          <w:sz w:val="16"/>
                          <w:szCs w:val="16"/>
                          <w:lang w:val="en-US"/>
                        </w:rPr>
                        <w:t xml:space="preserve">bool </w:t>
                      </w:r>
                      <w:r w:rsidRPr="00476C1B">
                        <w:rPr>
                          <w:rStyle w:val="hljs-section"/>
                          <w:rFonts w:ascii="Monaco" w:eastAsia="OSAKA-MONO" w:hAnsi="Monaco" w:cs="Menlo"/>
                          <w:noProof/>
                          <w:color w:val="808080" w:themeColor="background1" w:themeShade="80"/>
                          <w:sz w:val="16"/>
                          <w:szCs w:val="16"/>
                          <w:lang w:val="en-US"/>
                        </w:rPr>
                        <w:t>{</w:t>
                      </w:r>
                    </w:p>
                    <w:p w14:paraId="4B81D19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4E52A1D7"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 let</w:t>
                      </w:r>
                      <w:r w:rsidRPr="00442D92">
                        <w:rPr>
                          <w:rStyle w:val="hljs-section"/>
                          <w:rFonts w:ascii="Monaco" w:eastAsia="OSAKA-MONO" w:hAnsi="Monaco" w:cs="Menlo"/>
                          <w:noProof/>
                          <w:color w:val="000000"/>
                          <w:sz w:val="16"/>
                          <w:szCs w:val="16"/>
                          <w:lang w:val="en-US"/>
                        </w:rPr>
                        <w:t xml:space="preserve"> So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ored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timestam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 otps.ge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w:t>
                      </w:r>
                      <w:r w:rsidRPr="00476C1B">
                        <w:rPr>
                          <w:rStyle w:val="hljs-section"/>
                          <w:rFonts w:ascii="Monaco" w:eastAsia="OSAKA-MONO" w:hAnsi="Monaco" w:cs="Menlo"/>
                          <w:noProof/>
                          <w:color w:val="808080" w:themeColor="background1" w:themeShade="80"/>
                          <w:sz w:val="16"/>
                          <w:szCs w:val="16"/>
                          <w:lang w:val="en-US"/>
                        </w:rPr>
                        <w:t>) {</w:t>
                      </w:r>
                    </w:p>
                    <w:p w14:paraId="531784F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w:t>
                      </w:r>
                      <w:r w:rsidRPr="00442D92">
                        <w:rPr>
                          <w:rStyle w:val="hljs-section"/>
                          <w:rFonts w:ascii="Monaco" w:eastAsia="OSAKA-MONO" w:hAnsi="Monaco" w:cs="Menlo"/>
                          <w:noProof/>
                          <w:color w:val="000000"/>
                          <w:sz w:val="16"/>
                          <w:szCs w:val="16"/>
                          <w:lang w:val="en-US"/>
                        </w:rPr>
                        <w:t xml:space="preserve"> stored_otp == otp &amp;&amp; timestamp.elapse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lt; Duration</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from_secs</w:t>
                      </w:r>
                      <w:r w:rsidRPr="00476C1B">
                        <w:rPr>
                          <w:rStyle w:val="hljs-section"/>
                          <w:rFonts w:ascii="Monaco" w:eastAsia="OSAKA-MONO" w:hAnsi="Monaco" w:cs="Menlo"/>
                          <w:noProof/>
                          <w:color w:val="808080" w:themeColor="background1" w:themeShade="80"/>
                          <w:sz w:val="16"/>
                          <w:szCs w:val="16"/>
                          <w:lang w:val="en-US"/>
                        </w:rPr>
                        <w:t>(</w:t>
                      </w:r>
                      <w:r w:rsidRPr="00476C1B">
                        <w:rPr>
                          <w:rStyle w:val="hljs-section"/>
                          <w:rFonts w:ascii="Monaco" w:eastAsia="OSAKA-MONO" w:hAnsi="Monaco" w:cs="Menlo"/>
                          <w:noProof/>
                          <w:color w:val="4EA72E" w:themeColor="accent6"/>
                          <w:sz w:val="16"/>
                          <w:szCs w:val="16"/>
                          <w:lang w:val="en-US"/>
                        </w:rPr>
                        <w:t>300</w:t>
                      </w:r>
                      <w:r w:rsidRPr="00476C1B">
                        <w:rPr>
                          <w:rStyle w:val="hljs-section"/>
                          <w:rFonts w:ascii="Monaco" w:eastAsia="OSAKA-MONO" w:hAnsi="Monaco" w:cs="Menlo"/>
                          <w:noProof/>
                          <w:color w:val="808080" w:themeColor="background1" w:themeShade="80"/>
                          <w:sz w:val="16"/>
                          <w:szCs w:val="16"/>
                          <w:lang w:val="en-US"/>
                        </w:rPr>
                        <w:t>) {</w:t>
                      </w:r>
                    </w:p>
                    <w:p w14:paraId="48555CC9"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return true</w:t>
                      </w:r>
                      <w:r w:rsidRPr="00476C1B">
                        <w:rPr>
                          <w:rStyle w:val="hljs-section"/>
                          <w:rFonts w:ascii="Monaco" w:eastAsia="OSAKA-MONO" w:hAnsi="Monaco" w:cs="Menlo"/>
                          <w:noProof/>
                          <w:color w:val="808080" w:themeColor="background1" w:themeShade="80"/>
                          <w:sz w:val="16"/>
                          <w:szCs w:val="16"/>
                          <w:lang w:val="en-US"/>
                        </w:rPr>
                        <w:t>;</w:t>
                      </w:r>
                    </w:p>
                    <w:p w14:paraId="0DD56F6D"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50206B5C"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06C37C32"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false</w:t>
                      </w:r>
                    </w:p>
                    <w:p w14:paraId="1480407D"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1736C957" w14:textId="77777777" w:rsidR="00442D92" w:rsidRPr="00476C1B" w:rsidRDefault="00442D92" w:rsidP="00442D92">
                      <w:pPr>
                        <w:rPr>
                          <w:rStyle w:val="hljs-section"/>
                          <w:rFonts w:ascii="Monaco" w:eastAsia="OSAKA-MONO" w:hAnsi="Monaco" w:cs="Menlo"/>
                          <w:noProof/>
                          <w:color w:val="808080" w:themeColor="background1" w:themeShade="80"/>
                          <w:sz w:val="16"/>
                          <w:szCs w:val="16"/>
                        </w:rPr>
                      </w:pPr>
                      <w:r w:rsidRPr="00476C1B">
                        <w:rPr>
                          <w:rStyle w:val="hljs-section"/>
                          <w:rFonts w:ascii="Monaco" w:eastAsia="OSAKA-MONO" w:hAnsi="Monaco" w:cs="Menlo"/>
                          <w:noProof/>
                          <w:color w:val="808080" w:themeColor="background1" w:themeShade="80"/>
                          <w:sz w:val="16"/>
                          <w:szCs w:val="16"/>
                          <w:lang w:val="en-US"/>
                        </w:rPr>
                        <w:t>}</w:t>
                      </w:r>
                    </w:p>
                    <w:p w14:paraId="7ECF7168" w14:textId="77777777" w:rsidR="00442D92" w:rsidRPr="00442D92" w:rsidRDefault="00442D92" w:rsidP="00442D92">
                      <w:pPr>
                        <w:rPr>
                          <w:rStyle w:val="hljs-section"/>
                          <w:rFonts w:ascii="Monaco" w:eastAsia="OSAKA-MONO" w:hAnsi="Monaco" w:cs="Menlo"/>
                          <w:noProof/>
                          <w:color w:val="000000"/>
                          <w:sz w:val="16"/>
                          <w:szCs w:val="16"/>
                          <w:lang w:val="en-US"/>
                        </w:rPr>
                      </w:pPr>
                    </w:p>
                  </w:txbxContent>
                </v:textbox>
              </v:shape>
            </w:pict>
          </mc:Fallback>
        </mc:AlternateContent>
      </w:r>
    </w:p>
    <w:p w14:paraId="15EEF424" w14:textId="56BDC075" w:rsidR="007760FA" w:rsidRDefault="007760FA" w:rsidP="007760FA">
      <w:pPr>
        <w:rPr>
          <w:rFonts w:ascii="Calibri" w:hAnsi="Calibri" w:cs="Calibri"/>
          <w:kern w:val="0"/>
          <w:lang w:val="en-US" w:eastAsia="fr-FR"/>
          <w14:ligatures w14:val="none"/>
        </w:rPr>
      </w:pPr>
    </w:p>
    <w:p w14:paraId="7BA434ED" w14:textId="77777777" w:rsidR="00442D92" w:rsidRDefault="00442D92" w:rsidP="007760FA">
      <w:pPr>
        <w:rPr>
          <w:rFonts w:ascii="Calibri" w:hAnsi="Calibri" w:cs="Calibri"/>
          <w:kern w:val="0"/>
          <w:lang w:val="en-US" w:eastAsia="fr-FR"/>
          <w14:ligatures w14:val="none"/>
        </w:rPr>
      </w:pPr>
    </w:p>
    <w:p w14:paraId="493F681E" w14:textId="77777777" w:rsidR="00442D92" w:rsidRDefault="00442D92" w:rsidP="007760FA">
      <w:pPr>
        <w:rPr>
          <w:rFonts w:ascii="Calibri" w:hAnsi="Calibri" w:cs="Calibri"/>
          <w:kern w:val="0"/>
          <w:lang w:val="en-US" w:eastAsia="fr-FR"/>
          <w14:ligatures w14:val="none"/>
        </w:rPr>
      </w:pPr>
    </w:p>
    <w:p w14:paraId="6D113019" w14:textId="77777777" w:rsidR="00442D92" w:rsidRDefault="00442D92" w:rsidP="007760FA">
      <w:pPr>
        <w:rPr>
          <w:rFonts w:ascii="Calibri" w:hAnsi="Calibri" w:cs="Calibri"/>
          <w:kern w:val="0"/>
          <w:lang w:val="en-US" w:eastAsia="fr-FR"/>
          <w14:ligatures w14:val="none"/>
        </w:rPr>
      </w:pPr>
    </w:p>
    <w:p w14:paraId="0E1A04D8" w14:textId="77777777" w:rsidR="00442D92" w:rsidRDefault="00442D92" w:rsidP="007760FA">
      <w:pPr>
        <w:rPr>
          <w:rFonts w:ascii="Calibri" w:hAnsi="Calibri" w:cs="Calibri"/>
          <w:kern w:val="0"/>
          <w:lang w:val="en-US" w:eastAsia="fr-FR"/>
          <w14:ligatures w14:val="none"/>
        </w:rPr>
      </w:pPr>
    </w:p>
    <w:p w14:paraId="6E63477D" w14:textId="77777777" w:rsidR="00442D92" w:rsidRDefault="00442D92" w:rsidP="007760FA">
      <w:pPr>
        <w:rPr>
          <w:rFonts w:ascii="Calibri" w:hAnsi="Calibri" w:cs="Calibri"/>
          <w:kern w:val="0"/>
          <w:lang w:val="en-US" w:eastAsia="fr-FR"/>
          <w14:ligatures w14:val="none"/>
        </w:rPr>
      </w:pPr>
    </w:p>
    <w:p w14:paraId="1A4CB7E9" w14:textId="77777777" w:rsidR="00442D92" w:rsidRDefault="00442D92" w:rsidP="007760FA">
      <w:pPr>
        <w:rPr>
          <w:rFonts w:ascii="Calibri" w:hAnsi="Calibri" w:cs="Calibri"/>
          <w:kern w:val="0"/>
          <w:lang w:val="en-US" w:eastAsia="fr-FR"/>
          <w14:ligatures w14:val="none"/>
        </w:rPr>
      </w:pPr>
    </w:p>
    <w:p w14:paraId="60C0B991" w14:textId="77777777" w:rsidR="00442D92" w:rsidRDefault="00442D92" w:rsidP="007760FA">
      <w:pPr>
        <w:rPr>
          <w:rFonts w:ascii="Calibri" w:hAnsi="Calibri" w:cs="Calibri"/>
          <w:kern w:val="0"/>
          <w:lang w:val="en-US" w:eastAsia="fr-FR"/>
          <w14:ligatures w14:val="none"/>
        </w:rPr>
      </w:pPr>
    </w:p>
    <w:p w14:paraId="63C76DFF" w14:textId="77777777" w:rsidR="00442D92" w:rsidRDefault="00442D92" w:rsidP="007760FA">
      <w:pPr>
        <w:rPr>
          <w:rFonts w:ascii="Calibri" w:hAnsi="Calibri" w:cs="Calibri"/>
          <w:kern w:val="0"/>
          <w:lang w:val="en-US" w:eastAsia="fr-FR"/>
          <w14:ligatures w14:val="none"/>
        </w:rPr>
      </w:pPr>
    </w:p>
    <w:p w14:paraId="7A89176A" w14:textId="77777777" w:rsidR="00442D92" w:rsidRDefault="00442D92" w:rsidP="007760FA">
      <w:pPr>
        <w:rPr>
          <w:rFonts w:ascii="Calibri" w:hAnsi="Calibri" w:cs="Calibri"/>
          <w:kern w:val="0"/>
          <w:lang w:val="en-US" w:eastAsia="fr-FR"/>
          <w14:ligatures w14:val="none"/>
        </w:rPr>
      </w:pPr>
    </w:p>
    <w:p w14:paraId="537CB91B" w14:textId="77777777" w:rsidR="00442D92" w:rsidRDefault="00442D92" w:rsidP="007760FA">
      <w:pPr>
        <w:rPr>
          <w:rFonts w:ascii="Calibri" w:hAnsi="Calibri" w:cs="Calibri"/>
          <w:kern w:val="0"/>
          <w:lang w:val="en-US" w:eastAsia="fr-FR"/>
          <w14:ligatures w14:val="none"/>
        </w:rPr>
      </w:pPr>
    </w:p>
    <w:p w14:paraId="1936B616" w14:textId="77777777" w:rsidR="00442D92" w:rsidRDefault="00442D92" w:rsidP="007760FA">
      <w:pPr>
        <w:rPr>
          <w:rFonts w:ascii="Calibri" w:hAnsi="Calibri" w:cs="Calibri"/>
          <w:kern w:val="0"/>
          <w:lang w:val="en-US" w:eastAsia="fr-FR"/>
          <w14:ligatures w14:val="none"/>
        </w:rPr>
      </w:pPr>
    </w:p>
    <w:p w14:paraId="4A439474" w14:textId="77777777" w:rsidR="00442D92" w:rsidRDefault="00442D92" w:rsidP="007760FA">
      <w:pPr>
        <w:rPr>
          <w:rFonts w:ascii="Calibri" w:hAnsi="Calibri" w:cs="Calibri"/>
          <w:kern w:val="0"/>
          <w:lang w:val="en-US" w:eastAsia="fr-FR"/>
          <w14:ligatures w14:val="none"/>
        </w:rPr>
      </w:pPr>
    </w:p>
    <w:p w14:paraId="140BF1C9" w14:textId="77777777" w:rsidR="00442D92" w:rsidRDefault="00442D92" w:rsidP="007760FA">
      <w:pPr>
        <w:rPr>
          <w:rFonts w:ascii="Calibri" w:hAnsi="Calibri" w:cs="Calibri"/>
          <w:kern w:val="0"/>
          <w:lang w:val="en-US" w:eastAsia="fr-FR"/>
          <w14:ligatures w14:val="none"/>
        </w:rPr>
      </w:pPr>
    </w:p>
    <w:p w14:paraId="342705CA" w14:textId="77777777" w:rsidR="00442D92" w:rsidRDefault="00442D92" w:rsidP="007760FA">
      <w:pPr>
        <w:rPr>
          <w:rFonts w:ascii="Calibri" w:hAnsi="Calibri" w:cs="Calibri"/>
          <w:kern w:val="0"/>
          <w:lang w:val="en-US" w:eastAsia="fr-FR"/>
          <w14:ligatures w14:val="none"/>
        </w:rPr>
      </w:pPr>
    </w:p>
    <w:p w14:paraId="5BEA152C" w14:textId="77777777" w:rsidR="00442D92" w:rsidRDefault="00442D92" w:rsidP="007760FA">
      <w:pPr>
        <w:rPr>
          <w:rFonts w:ascii="Calibri" w:hAnsi="Calibri" w:cs="Calibri"/>
          <w:kern w:val="0"/>
          <w:lang w:val="en-US" w:eastAsia="fr-FR"/>
          <w14:ligatures w14:val="none"/>
        </w:rPr>
      </w:pPr>
    </w:p>
    <w:p w14:paraId="7CFD26EC" w14:textId="77777777" w:rsidR="00442D92" w:rsidRDefault="00442D92" w:rsidP="007760FA">
      <w:pPr>
        <w:rPr>
          <w:rFonts w:ascii="Calibri" w:hAnsi="Calibri" w:cs="Calibri"/>
          <w:kern w:val="0"/>
          <w:lang w:val="en-US" w:eastAsia="fr-FR"/>
          <w14:ligatures w14:val="none"/>
        </w:rPr>
      </w:pPr>
    </w:p>
    <w:p w14:paraId="0AA97037" w14:textId="77777777" w:rsidR="00442D92" w:rsidRDefault="00442D92" w:rsidP="007760FA">
      <w:pPr>
        <w:rPr>
          <w:rFonts w:ascii="Calibri" w:hAnsi="Calibri" w:cs="Calibri"/>
          <w:kern w:val="0"/>
          <w:lang w:val="en-US" w:eastAsia="fr-FR"/>
          <w14:ligatures w14:val="none"/>
        </w:rPr>
      </w:pPr>
    </w:p>
    <w:p w14:paraId="147AF434" w14:textId="77777777" w:rsidR="00442D92" w:rsidRDefault="00442D92" w:rsidP="007760FA">
      <w:pPr>
        <w:rPr>
          <w:rFonts w:ascii="Calibri" w:hAnsi="Calibri" w:cs="Calibri"/>
          <w:kern w:val="0"/>
          <w:lang w:val="en-US" w:eastAsia="fr-FR"/>
          <w14:ligatures w14:val="none"/>
        </w:rPr>
      </w:pPr>
    </w:p>
    <w:p w14:paraId="65E7FF8C" w14:textId="77777777" w:rsidR="00442D92" w:rsidRDefault="00442D92" w:rsidP="007760FA">
      <w:pPr>
        <w:rPr>
          <w:rFonts w:ascii="Calibri" w:hAnsi="Calibri" w:cs="Calibri"/>
          <w:kern w:val="0"/>
          <w:lang w:val="en-US" w:eastAsia="fr-FR"/>
          <w14:ligatures w14:val="none"/>
        </w:rPr>
      </w:pPr>
    </w:p>
    <w:p w14:paraId="0A535D2C" w14:textId="77777777" w:rsidR="00442D92" w:rsidRDefault="00442D92" w:rsidP="007760FA">
      <w:pPr>
        <w:rPr>
          <w:rFonts w:ascii="Calibri" w:hAnsi="Calibri" w:cs="Calibri"/>
          <w:kern w:val="0"/>
          <w:lang w:val="en-US" w:eastAsia="fr-FR"/>
          <w14:ligatures w14:val="none"/>
        </w:rPr>
      </w:pPr>
    </w:p>
    <w:p w14:paraId="5A23103C" w14:textId="77777777" w:rsidR="00442D92" w:rsidRDefault="00442D92" w:rsidP="007760FA">
      <w:pPr>
        <w:rPr>
          <w:rFonts w:ascii="Calibri" w:hAnsi="Calibri" w:cs="Calibri"/>
          <w:kern w:val="0"/>
          <w:lang w:val="en-US" w:eastAsia="fr-FR"/>
          <w14:ligatures w14:val="none"/>
        </w:rPr>
      </w:pPr>
    </w:p>
    <w:p w14:paraId="490B01BD" w14:textId="77777777" w:rsidR="00442D92" w:rsidRDefault="00442D92" w:rsidP="007760FA">
      <w:pPr>
        <w:rPr>
          <w:rFonts w:ascii="Calibri" w:hAnsi="Calibri" w:cs="Calibri"/>
          <w:kern w:val="0"/>
          <w:lang w:val="en-US" w:eastAsia="fr-FR"/>
          <w14:ligatures w14:val="none"/>
        </w:rPr>
      </w:pPr>
    </w:p>
    <w:p w14:paraId="3CBE2916" w14:textId="6CE886DC" w:rsidR="00442D92" w:rsidRDefault="009F6252" w:rsidP="009F6252">
      <w:pPr>
        <w:pStyle w:val="Heading2"/>
        <w:numPr>
          <w:ilvl w:val="1"/>
          <w:numId w:val="4"/>
        </w:numPr>
        <w:rPr>
          <w:lang w:val="en-US" w:eastAsia="fr-FR"/>
        </w:rPr>
      </w:pPr>
      <w:bookmarkStart w:id="14" w:name="_Toc172764734"/>
      <w:r>
        <w:rPr>
          <w:lang w:val="en-US" w:eastAsia="fr-FR"/>
        </w:rPr>
        <w:t>Example of usage of functions send_sms() and verify_otp()</w:t>
      </w:r>
      <w:bookmarkEnd w:id="14"/>
    </w:p>
    <w:p w14:paraId="081BC81C" w14:textId="783346E8" w:rsidR="009F6252" w:rsidRPr="00CC2AB1" w:rsidRDefault="009F6252" w:rsidP="007760FA">
      <w:pPr>
        <w:rPr>
          <w:rFonts w:ascii="Calibri" w:hAnsi="Calibri" w:cs="Calibri"/>
          <w:lang w:val="en-US" w:eastAsia="fr-FR"/>
        </w:rPr>
      </w:pPr>
      <w:r w:rsidRPr="00CC2AB1">
        <w:rPr>
          <w:rFonts w:ascii="Calibri" w:hAnsi="Calibri" w:cs="Calibri"/>
          <w:lang w:val="en-US" w:eastAsia="fr-FR"/>
        </w:rPr>
        <w:t>Here’s an example how we can use these functions together.</w:t>
      </w:r>
    </w:p>
    <w:p w14:paraId="46F5A4B7" w14:textId="62341BB4" w:rsidR="0030214C" w:rsidRDefault="0030214C" w:rsidP="007760FA">
      <w:pPr>
        <w:rPr>
          <w:lang w:val="en-US" w:eastAsia="fr-FR"/>
        </w:rPr>
      </w:pPr>
      <w:r>
        <w:rPr>
          <w:rFonts w:ascii="Calibri" w:hAnsi="Calibri" w:cs="Calibri"/>
          <w:noProof/>
          <w:kern w:val="0"/>
          <w:lang w:val="en-US" w:eastAsia="fr-FR"/>
        </w:rPr>
        <mc:AlternateContent>
          <mc:Choice Requires="wps">
            <w:drawing>
              <wp:anchor distT="0" distB="0" distL="114300" distR="114300" simplePos="0" relativeHeight="251673600" behindDoc="0" locked="0" layoutInCell="1" allowOverlap="1" wp14:anchorId="76A21F47" wp14:editId="4AC1445D">
                <wp:simplePos x="0" y="0"/>
                <wp:positionH relativeFrom="column">
                  <wp:posOffset>0</wp:posOffset>
                </wp:positionH>
                <wp:positionV relativeFrom="paragraph">
                  <wp:posOffset>66040</wp:posOffset>
                </wp:positionV>
                <wp:extent cx="6991350" cy="3257550"/>
                <wp:effectExtent l="0" t="0" r="19050" b="19050"/>
                <wp:wrapNone/>
                <wp:docPr id="1767063939" name="Text Box 2"/>
                <wp:cNvGraphicFramePr/>
                <a:graphic xmlns:a="http://schemas.openxmlformats.org/drawingml/2006/main">
                  <a:graphicData uri="http://schemas.microsoft.com/office/word/2010/wordprocessingShape">
                    <wps:wsp>
                      <wps:cNvSpPr txBox="1"/>
                      <wps:spPr>
                        <a:xfrm>
                          <a:off x="0" y="0"/>
                          <a:ext cx="6991350" cy="3257550"/>
                        </a:xfrm>
                        <a:prstGeom prst="rect">
                          <a:avLst/>
                        </a:prstGeom>
                        <a:solidFill>
                          <a:schemeClr val="lt1"/>
                        </a:solidFill>
                        <a:ln w="6350">
                          <a:solidFill>
                            <a:prstClr val="black"/>
                          </a:solidFill>
                        </a:ln>
                      </wps:spPr>
                      <wps:txbx>
                        <w:txbxContent>
                          <w:p w14:paraId="37B74E70" w14:textId="7777777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Initialize OTP store</w:t>
                            </w:r>
                          </w:p>
                          <w:p w14:paraId="13F0243A" w14:textId="14EF3455"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_store = OtpStore</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new</w:t>
                            </w:r>
                            <w:r w:rsidRPr="0030214C">
                              <w:rPr>
                                <w:rStyle w:val="hljs-section"/>
                                <w:rFonts w:ascii="Monaco" w:eastAsia="OSAKA-MONO" w:hAnsi="Monaco" w:cs="Menlo"/>
                                <w:noProof/>
                                <w:color w:val="808080" w:themeColor="background1" w:themeShade="80"/>
                                <w:sz w:val="16"/>
                                <w:szCs w:val="16"/>
                                <w:lang w:val="en-US"/>
                              </w:rPr>
                              <w:t>();</w:t>
                            </w:r>
                          </w:p>
                          <w:p w14:paraId="7EAA79AB" w14:textId="77777777" w:rsidR="0030214C" w:rsidRPr="0030214C" w:rsidRDefault="0030214C" w:rsidP="0030214C">
                            <w:pPr>
                              <w:rPr>
                                <w:rStyle w:val="hljs-section"/>
                                <w:rFonts w:ascii="Monaco" w:eastAsia="OSAKA-MONO" w:hAnsi="Monaco" w:cs="Menlo"/>
                                <w:noProof/>
                                <w:color w:val="000000"/>
                                <w:sz w:val="16"/>
                                <w:szCs w:val="16"/>
                                <w:lang w:val="en-US"/>
                              </w:rPr>
                            </w:pPr>
                          </w:p>
                          <w:p w14:paraId="6D0A8297" w14:textId="152E53D8"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Generate an example OTP (in a real scenario, generate a random OTP)</w:t>
                            </w:r>
                          </w:p>
                          <w:p w14:paraId="4740C33B" w14:textId="7B7BAFB3"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d = "user123"</w:t>
                            </w:r>
                            <w:r w:rsidRPr="0030214C">
                              <w:rPr>
                                <w:rStyle w:val="hljs-section"/>
                                <w:rFonts w:ascii="Monaco" w:eastAsia="OSAKA-MONO" w:hAnsi="Monaco" w:cs="Menlo"/>
                                <w:noProof/>
                                <w:color w:val="808080" w:themeColor="background1" w:themeShade="80"/>
                                <w:sz w:val="16"/>
                                <w:szCs w:val="16"/>
                                <w:lang w:val="en-US"/>
                              </w:rPr>
                              <w:t>;</w:t>
                            </w:r>
                          </w:p>
                          <w:p w14:paraId="1A8E8953" w14:textId="102BAFD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 = "</w:t>
                            </w:r>
                            <w:r w:rsidRPr="0030214C">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6936F54A" w14:textId="77777777" w:rsidR="0030214C" w:rsidRPr="0030214C" w:rsidRDefault="0030214C" w:rsidP="0030214C">
                            <w:pPr>
                              <w:rPr>
                                <w:rStyle w:val="hljs-section"/>
                                <w:rFonts w:ascii="Monaco" w:eastAsia="OSAKA-MONO" w:hAnsi="Monaco" w:cs="Menlo"/>
                                <w:noProof/>
                                <w:color w:val="000000"/>
                                <w:sz w:val="16"/>
                                <w:szCs w:val="16"/>
                                <w:lang w:val="en-US"/>
                              </w:rPr>
                            </w:pPr>
                          </w:p>
                          <w:p w14:paraId="7C6D044D" w14:textId="77065852"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tore OTP</w:t>
                            </w:r>
                          </w:p>
                          <w:p w14:paraId="7D4AF7CD" w14:textId="497733FB"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otp_store.store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p>
                          <w:p w14:paraId="40118103" w14:textId="77777777" w:rsidR="0030214C" w:rsidRPr="0030214C" w:rsidRDefault="0030214C" w:rsidP="0030214C">
                            <w:pPr>
                              <w:rPr>
                                <w:rStyle w:val="hljs-section"/>
                                <w:rFonts w:ascii="Monaco" w:eastAsia="OSAKA-MONO" w:hAnsi="Monaco" w:cs="Menlo"/>
                                <w:noProof/>
                                <w:color w:val="000000"/>
                                <w:sz w:val="16"/>
                                <w:szCs w:val="16"/>
                                <w:lang w:val="en-US"/>
                              </w:rPr>
                            </w:pPr>
                          </w:p>
                          <w:p w14:paraId="7A8F2E92" w14:textId="7D11F72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end SMS</w:t>
                            </w:r>
                          </w:p>
                          <w:p w14:paraId="61FA991D" w14:textId="354289C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match</w:t>
                            </w:r>
                            <w:r w:rsidRPr="0030214C">
                              <w:rPr>
                                <w:rStyle w:val="hljs-section"/>
                                <w:rFonts w:ascii="Monaco" w:eastAsia="OSAKA-MONO" w:hAnsi="Monaco" w:cs="Menlo"/>
                                <w:noProof/>
                                <w:color w:val="000000"/>
                                <w:sz w:val="16"/>
                                <w:szCs w:val="16"/>
                                <w:lang w:val="en-US"/>
                              </w:rPr>
                              <w:t xml:space="preserve"> send_sms</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D1758B">
                              <w:rPr>
                                <w:rStyle w:val="hljs-section"/>
                                <w:rFonts w:ascii="Monaco" w:eastAsia="OSAKA-MONO" w:hAnsi="Monaco" w:cs="Menlo"/>
                                <w:noProof/>
                                <w:color w:val="4EA72E" w:themeColor="accent6"/>
                                <w:sz w:val="16"/>
                                <w:szCs w:val="16"/>
                                <w:lang w:val="en-US"/>
                              </w:rPr>
                              <w:t>1234567890</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await </w:t>
                            </w:r>
                            <w:r w:rsidRPr="0030214C">
                              <w:rPr>
                                <w:rStyle w:val="hljs-section"/>
                                <w:rFonts w:ascii="Monaco" w:eastAsia="OSAKA-MONO" w:hAnsi="Monaco" w:cs="Menlo"/>
                                <w:noProof/>
                                <w:color w:val="808080" w:themeColor="background1" w:themeShade="80"/>
                                <w:sz w:val="16"/>
                                <w:szCs w:val="16"/>
                                <w:lang w:val="en-US"/>
                              </w:rPr>
                              <w:t>{</w:t>
                            </w:r>
                          </w:p>
                          <w:p w14:paraId="65D0D3F6" w14:textId="54AB5F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Ok</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_</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SMS sent successfully"</w:t>
                            </w:r>
                            <w:r w:rsidRPr="0030214C">
                              <w:rPr>
                                <w:rStyle w:val="hljs-section"/>
                                <w:rFonts w:ascii="Monaco" w:eastAsia="OSAKA-MONO" w:hAnsi="Monaco" w:cs="Menlo"/>
                                <w:noProof/>
                                <w:color w:val="808080" w:themeColor="background1" w:themeShade="80"/>
                                <w:sz w:val="16"/>
                                <w:szCs w:val="16"/>
                                <w:lang w:val="en-US"/>
                              </w:rPr>
                              <w:t>),</w:t>
                            </w:r>
                          </w:p>
                          <w:p w14:paraId="176069D3" w14:textId="6B2BB5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Err</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e</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e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Error sending SMS: </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e</w:t>
                            </w:r>
                            <w:r w:rsidRPr="0030214C">
                              <w:rPr>
                                <w:rStyle w:val="hljs-section"/>
                                <w:rFonts w:ascii="Monaco" w:eastAsia="OSAKA-MONO" w:hAnsi="Monaco" w:cs="Menlo"/>
                                <w:noProof/>
                                <w:color w:val="808080" w:themeColor="background1" w:themeShade="80"/>
                                <w:sz w:val="16"/>
                                <w:szCs w:val="16"/>
                                <w:lang w:val="en-US"/>
                              </w:rPr>
                              <w:t>),</w:t>
                            </w:r>
                          </w:p>
                          <w:p w14:paraId="68C874E1" w14:textId="4D810F1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6D38C28A" w14:textId="77777777" w:rsidR="0030214C" w:rsidRPr="0030214C" w:rsidRDefault="0030214C" w:rsidP="0030214C">
                            <w:pPr>
                              <w:rPr>
                                <w:rStyle w:val="hljs-section"/>
                                <w:rFonts w:ascii="Monaco" w:eastAsia="OSAKA-MONO" w:hAnsi="Monaco" w:cs="Menlo"/>
                                <w:noProof/>
                                <w:color w:val="000000"/>
                                <w:sz w:val="16"/>
                                <w:szCs w:val="16"/>
                                <w:lang w:val="en-US"/>
                              </w:rPr>
                            </w:pPr>
                          </w:p>
                          <w:p w14:paraId="358C0A11" w14:textId="06E47D2C"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imulate user input for OTP verification</w:t>
                            </w:r>
                          </w:p>
                          <w:p w14:paraId="586AF13C" w14:textId="06A2A8A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nput_otp = "</w:t>
                            </w:r>
                            <w:r w:rsidRPr="00D1758B">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19B57A71" w14:textId="292BB8F9"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if</w:t>
                            </w:r>
                            <w:r w:rsidRPr="0030214C">
                              <w:rPr>
                                <w:rStyle w:val="hljs-section"/>
                                <w:rFonts w:ascii="Monaco" w:eastAsia="OSAKA-MONO" w:hAnsi="Monaco" w:cs="Menlo"/>
                                <w:noProof/>
                                <w:color w:val="000000"/>
                                <w:sz w:val="16"/>
                                <w:szCs w:val="16"/>
                                <w:lang w:val="en-US"/>
                              </w:rPr>
                              <w:t xml:space="preserve"> otp_store.verify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user_input_otp</w:t>
                            </w:r>
                            <w:r w:rsidRPr="0030214C">
                              <w:rPr>
                                <w:rStyle w:val="hljs-section"/>
                                <w:rFonts w:ascii="Monaco" w:eastAsia="OSAKA-MONO" w:hAnsi="Monaco" w:cs="Menlo"/>
                                <w:noProof/>
                                <w:color w:val="808080" w:themeColor="background1" w:themeShade="80"/>
                                <w:sz w:val="16"/>
                                <w:szCs w:val="16"/>
                                <w:lang w:val="en-US"/>
                              </w:rPr>
                              <w:t>) {</w:t>
                            </w:r>
                          </w:p>
                          <w:p w14:paraId="62270D40" w14:textId="0D6400C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OTP verified successfully"</w:t>
                            </w:r>
                            <w:r w:rsidRPr="0030214C">
                              <w:rPr>
                                <w:rStyle w:val="hljs-section"/>
                                <w:rFonts w:ascii="Monaco" w:eastAsia="OSAKA-MONO" w:hAnsi="Monaco" w:cs="Menlo"/>
                                <w:noProof/>
                                <w:color w:val="808080" w:themeColor="background1" w:themeShade="80"/>
                                <w:sz w:val="16"/>
                                <w:szCs w:val="16"/>
                                <w:lang w:val="en-US"/>
                              </w:rPr>
                              <w:t>);</w:t>
                            </w:r>
                          </w:p>
                          <w:p w14:paraId="0F34460A" w14:textId="507F71DE"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340D" w:themeColor="accent2" w:themeShade="80"/>
                                <w:sz w:val="16"/>
                                <w:szCs w:val="16"/>
                                <w:lang w:val="en-US"/>
                              </w:rPr>
                              <w:t>else</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8080" w:themeColor="background1" w:themeShade="80"/>
                                <w:sz w:val="16"/>
                                <w:szCs w:val="16"/>
                                <w:lang w:val="en-US"/>
                              </w:rPr>
                              <w:t>{</w:t>
                            </w:r>
                          </w:p>
                          <w:p w14:paraId="636FB5C9" w14:textId="444030BC"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Invalid or expired OTP"</w:t>
                            </w:r>
                            <w:r w:rsidRPr="0030214C">
                              <w:rPr>
                                <w:rStyle w:val="hljs-section"/>
                                <w:rFonts w:ascii="Monaco" w:eastAsia="OSAKA-MONO" w:hAnsi="Monaco" w:cs="Menlo"/>
                                <w:noProof/>
                                <w:color w:val="808080" w:themeColor="background1" w:themeShade="80"/>
                                <w:sz w:val="16"/>
                                <w:szCs w:val="16"/>
                                <w:lang w:val="en-US"/>
                              </w:rPr>
                              <w:t>);</w:t>
                            </w:r>
                          </w:p>
                          <w:p w14:paraId="4F9DDD26" w14:textId="6D9A630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0CB9E868" w14:textId="77777777" w:rsidR="0030214C" w:rsidRPr="00442D92" w:rsidRDefault="0030214C" w:rsidP="0030214C">
                            <w:pPr>
                              <w:rPr>
                                <w:rStyle w:val="hljs-section"/>
                                <w:rFonts w:ascii="Monaco" w:eastAsia="OSAKA-MONO" w:hAnsi="Monaco" w:cs="Menlo"/>
                                <w:noProof/>
                                <w:color w:val="00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1F47" id="_x0000_s1033" type="#_x0000_t202" style="position:absolute;margin-left:0;margin-top:5.2pt;width:550.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" fillcolor="white [3201]" strokeweight=".5pt">
                <v:textbox>
                  <w:txbxContent>
                    <w:p w14:paraId="37B74E70" w14:textId="7777777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Initialize OTP store</w:t>
                      </w:r>
                    </w:p>
                    <w:p w14:paraId="13F0243A" w14:textId="14EF3455"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_store = OtpStore</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new</w:t>
                      </w:r>
                      <w:r w:rsidRPr="0030214C">
                        <w:rPr>
                          <w:rStyle w:val="hljs-section"/>
                          <w:rFonts w:ascii="Monaco" w:eastAsia="OSAKA-MONO" w:hAnsi="Monaco" w:cs="Menlo"/>
                          <w:noProof/>
                          <w:color w:val="808080" w:themeColor="background1" w:themeShade="80"/>
                          <w:sz w:val="16"/>
                          <w:szCs w:val="16"/>
                          <w:lang w:val="en-US"/>
                        </w:rPr>
                        <w:t>();</w:t>
                      </w:r>
                    </w:p>
                    <w:p w14:paraId="7EAA79AB" w14:textId="77777777" w:rsidR="0030214C" w:rsidRPr="0030214C" w:rsidRDefault="0030214C" w:rsidP="0030214C">
                      <w:pPr>
                        <w:rPr>
                          <w:rStyle w:val="hljs-section"/>
                          <w:rFonts w:ascii="Monaco" w:eastAsia="OSAKA-MONO" w:hAnsi="Monaco" w:cs="Menlo"/>
                          <w:noProof/>
                          <w:color w:val="000000"/>
                          <w:sz w:val="16"/>
                          <w:szCs w:val="16"/>
                          <w:lang w:val="en-US"/>
                        </w:rPr>
                      </w:pPr>
                    </w:p>
                    <w:p w14:paraId="6D0A8297" w14:textId="152E53D8"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Generate an example OTP (in a real scenario, generate a random OTP)</w:t>
                      </w:r>
                    </w:p>
                    <w:p w14:paraId="4740C33B" w14:textId="7B7BAFB3"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d = "user123"</w:t>
                      </w:r>
                      <w:r w:rsidRPr="0030214C">
                        <w:rPr>
                          <w:rStyle w:val="hljs-section"/>
                          <w:rFonts w:ascii="Monaco" w:eastAsia="OSAKA-MONO" w:hAnsi="Monaco" w:cs="Menlo"/>
                          <w:noProof/>
                          <w:color w:val="808080" w:themeColor="background1" w:themeShade="80"/>
                          <w:sz w:val="16"/>
                          <w:szCs w:val="16"/>
                          <w:lang w:val="en-US"/>
                        </w:rPr>
                        <w:t>;</w:t>
                      </w:r>
                    </w:p>
                    <w:p w14:paraId="1A8E8953" w14:textId="102BAFD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 = "</w:t>
                      </w:r>
                      <w:r w:rsidRPr="0030214C">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6936F54A" w14:textId="77777777" w:rsidR="0030214C" w:rsidRPr="0030214C" w:rsidRDefault="0030214C" w:rsidP="0030214C">
                      <w:pPr>
                        <w:rPr>
                          <w:rStyle w:val="hljs-section"/>
                          <w:rFonts w:ascii="Monaco" w:eastAsia="OSAKA-MONO" w:hAnsi="Monaco" w:cs="Menlo"/>
                          <w:noProof/>
                          <w:color w:val="000000"/>
                          <w:sz w:val="16"/>
                          <w:szCs w:val="16"/>
                          <w:lang w:val="en-US"/>
                        </w:rPr>
                      </w:pPr>
                    </w:p>
                    <w:p w14:paraId="7C6D044D" w14:textId="77065852"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tore OTP</w:t>
                      </w:r>
                    </w:p>
                    <w:p w14:paraId="7D4AF7CD" w14:textId="497733FB"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otp_store.store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p>
                    <w:p w14:paraId="40118103" w14:textId="77777777" w:rsidR="0030214C" w:rsidRPr="0030214C" w:rsidRDefault="0030214C" w:rsidP="0030214C">
                      <w:pPr>
                        <w:rPr>
                          <w:rStyle w:val="hljs-section"/>
                          <w:rFonts w:ascii="Monaco" w:eastAsia="OSAKA-MONO" w:hAnsi="Monaco" w:cs="Menlo"/>
                          <w:noProof/>
                          <w:color w:val="000000"/>
                          <w:sz w:val="16"/>
                          <w:szCs w:val="16"/>
                          <w:lang w:val="en-US"/>
                        </w:rPr>
                      </w:pPr>
                    </w:p>
                    <w:p w14:paraId="7A8F2E92" w14:textId="7D11F72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end SMS</w:t>
                      </w:r>
                    </w:p>
                    <w:p w14:paraId="61FA991D" w14:textId="354289C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match</w:t>
                      </w:r>
                      <w:r w:rsidRPr="0030214C">
                        <w:rPr>
                          <w:rStyle w:val="hljs-section"/>
                          <w:rFonts w:ascii="Monaco" w:eastAsia="OSAKA-MONO" w:hAnsi="Monaco" w:cs="Menlo"/>
                          <w:noProof/>
                          <w:color w:val="000000"/>
                          <w:sz w:val="16"/>
                          <w:szCs w:val="16"/>
                          <w:lang w:val="en-US"/>
                        </w:rPr>
                        <w:t xml:space="preserve"> send_sms</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D1758B">
                        <w:rPr>
                          <w:rStyle w:val="hljs-section"/>
                          <w:rFonts w:ascii="Monaco" w:eastAsia="OSAKA-MONO" w:hAnsi="Monaco" w:cs="Menlo"/>
                          <w:noProof/>
                          <w:color w:val="4EA72E" w:themeColor="accent6"/>
                          <w:sz w:val="16"/>
                          <w:szCs w:val="16"/>
                          <w:lang w:val="en-US"/>
                        </w:rPr>
                        <w:t>1234567890</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await </w:t>
                      </w:r>
                      <w:r w:rsidRPr="0030214C">
                        <w:rPr>
                          <w:rStyle w:val="hljs-section"/>
                          <w:rFonts w:ascii="Monaco" w:eastAsia="OSAKA-MONO" w:hAnsi="Monaco" w:cs="Menlo"/>
                          <w:noProof/>
                          <w:color w:val="808080" w:themeColor="background1" w:themeShade="80"/>
                          <w:sz w:val="16"/>
                          <w:szCs w:val="16"/>
                          <w:lang w:val="en-US"/>
                        </w:rPr>
                        <w:t>{</w:t>
                      </w:r>
                    </w:p>
                    <w:p w14:paraId="65D0D3F6" w14:textId="54AB5F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Ok</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_</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SMS sent successfully"</w:t>
                      </w:r>
                      <w:r w:rsidRPr="0030214C">
                        <w:rPr>
                          <w:rStyle w:val="hljs-section"/>
                          <w:rFonts w:ascii="Monaco" w:eastAsia="OSAKA-MONO" w:hAnsi="Monaco" w:cs="Menlo"/>
                          <w:noProof/>
                          <w:color w:val="808080" w:themeColor="background1" w:themeShade="80"/>
                          <w:sz w:val="16"/>
                          <w:szCs w:val="16"/>
                          <w:lang w:val="en-US"/>
                        </w:rPr>
                        <w:t>),</w:t>
                      </w:r>
                    </w:p>
                    <w:p w14:paraId="176069D3" w14:textId="6B2BB5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Err</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e</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e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Error sending SMS: </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e</w:t>
                      </w:r>
                      <w:r w:rsidRPr="0030214C">
                        <w:rPr>
                          <w:rStyle w:val="hljs-section"/>
                          <w:rFonts w:ascii="Monaco" w:eastAsia="OSAKA-MONO" w:hAnsi="Monaco" w:cs="Menlo"/>
                          <w:noProof/>
                          <w:color w:val="808080" w:themeColor="background1" w:themeShade="80"/>
                          <w:sz w:val="16"/>
                          <w:szCs w:val="16"/>
                          <w:lang w:val="en-US"/>
                        </w:rPr>
                        <w:t>),</w:t>
                      </w:r>
                    </w:p>
                    <w:p w14:paraId="68C874E1" w14:textId="4D810F1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6D38C28A" w14:textId="77777777" w:rsidR="0030214C" w:rsidRPr="0030214C" w:rsidRDefault="0030214C" w:rsidP="0030214C">
                      <w:pPr>
                        <w:rPr>
                          <w:rStyle w:val="hljs-section"/>
                          <w:rFonts w:ascii="Monaco" w:eastAsia="OSAKA-MONO" w:hAnsi="Monaco" w:cs="Menlo"/>
                          <w:noProof/>
                          <w:color w:val="000000"/>
                          <w:sz w:val="16"/>
                          <w:szCs w:val="16"/>
                          <w:lang w:val="en-US"/>
                        </w:rPr>
                      </w:pPr>
                    </w:p>
                    <w:p w14:paraId="358C0A11" w14:textId="06E47D2C"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imulate user input for OTP verification</w:t>
                      </w:r>
                    </w:p>
                    <w:p w14:paraId="586AF13C" w14:textId="06A2A8A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nput_otp = "</w:t>
                      </w:r>
                      <w:r w:rsidRPr="00D1758B">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19B57A71" w14:textId="292BB8F9"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if</w:t>
                      </w:r>
                      <w:r w:rsidRPr="0030214C">
                        <w:rPr>
                          <w:rStyle w:val="hljs-section"/>
                          <w:rFonts w:ascii="Monaco" w:eastAsia="OSAKA-MONO" w:hAnsi="Monaco" w:cs="Menlo"/>
                          <w:noProof/>
                          <w:color w:val="000000"/>
                          <w:sz w:val="16"/>
                          <w:szCs w:val="16"/>
                          <w:lang w:val="en-US"/>
                        </w:rPr>
                        <w:t xml:space="preserve"> otp_store.verify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user_input_otp</w:t>
                      </w:r>
                      <w:r w:rsidRPr="0030214C">
                        <w:rPr>
                          <w:rStyle w:val="hljs-section"/>
                          <w:rFonts w:ascii="Monaco" w:eastAsia="OSAKA-MONO" w:hAnsi="Monaco" w:cs="Menlo"/>
                          <w:noProof/>
                          <w:color w:val="808080" w:themeColor="background1" w:themeShade="80"/>
                          <w:sz w:val="16"/>
                          <w:szCs w:val="16"/>
                          <w:lang w:val="en-US"/>
                        </w:rPr>
                        <w:t>) {</w:t>
                      </w:r>
                    </w:p>
                    <w:p w14:paraId="62270D40" w14:textId="0D6400C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OTP verified successfully"</w:t>
                      </w:r>
                      <w:r w:rsidRPr="0030214C">
                        <w:rPr>
                          <w:rStyle w:val="hljs-section"/>
                          <w:rFonts w:ascii="Monaco" w:eastAsia="OSAKA-MONO" w:hAnsi="Monaco" w:cs="Menlo"/>
                          <w:noProof/>
                          <w:color w:val="808080" w:themeColor="background1" w:themeShade="80"/>
                          <w:sz w:val="16"/>
                          <w:szCs w:val="16"/>
                          <w:lang w:val="en-US"/>
                        </w:rPr>
                        <w:t>);</w:t>
                      </w:r>
                    </w:p>
                    <w:p w14:paraId="0F34460A" w14:textId="507F71DE"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340D" w:themeColor="accent2" w:themeShade="80"/>
                          <w:sz w:val="16"/>
                          <w:szCs w:val="16"/>
                          <w:lang w:val="en-US"/>
                        </w:rPr>
                        <w:t>else</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8080" w:themeColor="background1" w:themeShade="80"/>
                          <w:sz w:val="16"/>
                          <w:szCs w:val="16"/>
                          <w:lang w:val="en-US"/>
                        </w:rPr>
                        <w:t>{</w:t>
                      </w:r>
                    </w:p>
                    <w:p w14:paraId="636FB5C9" w14:textId="444030BC"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Invalid or expired OTP"</w:t>
                      </w:r>
                      <w:r w:rsidRPr="0030214C">
                        <w:rPr>
                          <w:rStyle w:val="hljs-section"/>
                          <w:rFonts w:ascii="Monaco" w:eastAsia="OSAKA-MONO" w:hAnsi="Monaco" w:cs="Menlo"/>
                          <w:noProof/>
                          <w:color w:val="808080" w:themeColor="background1" w:themeShade="80"/>
                          <w:sz w:val="16"/>
                          <w:szCs w:val="16"/>
                          <w:lang w:val="en-US"/>
                        </w:rPr>
                        <w:t>);</w:t>
                      </w:r>
                    </w:p>
                    <w:p w14:paraId="4F9DDD26" w14:textId="6D9A630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0CB9E868" w14:textId="77777777" w:rsidR="0030214C" w:rsidRPr="00442D92" w:rsidRDefault="0030214C" w:rsidP="0030214C">
                      <w:pPr>
                        <w:rPr>
                          <w:rStyle w:val="hljs-section"/>
                          <w:rFonts w:ascii="Monaco" w:eastAsia="OSAKA-MONO" w:hAnsi="Monaco" w:cs="Menlo"/>
                          <w:noProof/>
                          <w:color w:val="000000"/>
                          <w:sz w:val="16"/>
                          <w:szCs w:val="16"/>
                          <w:lang w:val="en-US"/>
                        </w:rPr>
                      </w:pPr>
                    </w:p>
                  </w:txbxContent>
                </v:textbox>
              </v:shape>
            </w:pict>
          </mc:Fallback>
        </mc:AlternateContent>
      </w:r>
    </w:p>
    <w:p w14:paraId="5E474206" w14:textId="50B4411D" w:rsidR="0030214C" w:rsidRDefault="0030214C" w:rsidP="007760FA">
      <w:pPr>
        <w:rPr>
          <w:lang w:val="en-US" w:eastAsia="fr-FR"/>
        </w:rPr>
      </w:pPr>
    </w:p>
    <w:p w14:paraId="599DBEF6" w14:textId="03AAE778" w:rsidR="0030214C" w:rsidRDefault="0030214C" w:rsidP="007760FA">
      <w:pPr>
        <w:rPr>
          <w:lang w:val="en-US" w:eastAsia="fr-FR"/>
        </w:rPr>
      </w:pPr>
    </w:p>
    <w:p w14:paraId="72C19CAA" w14:textId="0DDBD500" w:rsidR="0030214C" w:rsidRDefault="0030214C" w:rsidP="007760FA">
      <w:pPr>
        <w:rPr>
          <w:lang w:val="en-US" w:eastAsia="fr-FR"/>
        </w:rPr>
      </w:pPr>
    </w:p>
    <w:p w14:paraId="185D4DA4" w14:textId="286BB1D9" w:rsidR="0030214C" w:rsidRDefault="0030214C" w:rsidP="007760FA">
      <w:pPr>
        <w:rPr>
          <w:lang w:val="en-US" w:eastAsia="fr-FR"/>
        </w:rPr>
      </w:pPr>
    </w:p>
    <w:p w14:paraId="4E3E1A15" w14:textId="77777777" w:rsidR="0030214C" w:rsidRDefault="0030214C" w:rsidP="007760FA">
      <w:pPr>
        <w:rPr>
          <w:lang w:val="en-US" w:eastAsia="fr-FR"/>
        </w:rPr>
      </w:pPr>
    </w:p>
    <w:p w14:paraId="7BB7718A" w14:textId="77777777" w:rsidR="0030214C" w:rsidRDefault="0030214C" w:rsidP="007760FA">
      <w:pPr>
        <w:rPr>
          <w:lang w:val="en-US" w:eastAsia="fr-FR"/>
        </w:rPr>
      </w:pPr>
    </w:p>
    <w:p w14:paraId="587BCE85" w14:textId="77777777" w:rsidR="0030214C" w:rsidRDefault="0030214C" w:rsidP="007760FA">
      <w:pPr>
        <w:rPr>
          <w:lang w:val="en-US" w:eastAsia="fr-FR"/>
        </w:rPr>
      </w:pPr>
    </w:p>
    <w:p w14:paraId="67E77FD4" w14:textId="77777777" w:rsidR="0030214C" w:rsidRDefault="0030214C" w:rsidP="007760FA">
      <w:pPr>
        <w:rPr>
          <w:lang w:val="en-US" w:eastAsia="fr-FR"/>
        </w:rPr>
      </w:pPr>
    </w:p>
    <w:p w14:paraId="5AAFC575" w14:textId="77777777" w:rsidR="0030214C" w:rsidRDefault="0030214C" w:rsidP="007760FA">
      <w:pPr>
        <w:rPr>
          <w:lang w:val="en-US" w:eastAsia="fr-FR"/>
        </w:rPr>
      </w:pPr>
    </w:p>
    <w:p w14:paraId="6F74F6D9" w14:textId="77777777" w:rsidR="0030214C" w:rsidRDefault="0030214C" w:rsidP="007760FA">
      <w:pPr>
        <w:rPr>
          <w:lang w:val="en-US" w:eastAsia="fr-FR"/>
        </w:rPr>
      </w:pPr>
    </w:p>
    <w:p w14:paraId="20A95A63" w14:textId="77777777" w:rsidR="0030214C" w:rsidRDefault="0030214C" w:rsidP="007760FA">
      <w:pPr>
        <w:rPr>
          <w:lang w:val="en-US" w:eastAsia="fr-FR"/>
        </w:rPr>
      </w:pPr>
    </w:p>
    <w:p w14:paraId="5E8D5C52" w14:textId="77777777" w:rsidR="0030214C" w:rsidRDefault="0030214C" w:rsidP="007760FA">
      <w:pPr>
        <w:rPr>
          <w:lang w:val="en-US" w:eastAsia="fr-FR"/>
        </w:rPr>
      </w:pPr>
    </w:p>
    <w:p w14:paraId="7169AB38" w14:textId="77777777" w:rsidR="0030214C" w:rsidRDefault="0030214C" w:rsidP="007760FA">
      <w:pPr>
        <w:rPr>
          <w:lang w:val="en-US" w:eastAsia="fr-FR"/>
        </w:rPr>
      </w:pPr>
    </w:p>
    <w:p w14:paraId="422C2CA9" w14:textId="77777777" w:rsidR="0030214C" w:rsidRDefault="0030214C" w:rsidP="007760FA">
      <w:pPr>
        <w:rPr>
          <w:lang w:val="en-US" w:eastAsia="fr-FR"/>
        </w:rPr>
      </w:pPr>
    </w:p>
    <w:p w14:paraId="060688E8" w14:textId="77777777" w:rsidR="0030214C" w:rsidRDefault="0030214C" w:rsidP="007760FA">
      <w:pPr>
        <w:rPr>
          <w:lang w:val="en-US" w:eastAsia="fr-FR"/>
        </w:rPr>
      </w:pPr>
    </w:p>
    <w:p w14:paraId="0C6169BD" w14:textId="77777777" w:rsidR="0030214C" w:rsidRDefault="0030214C" w:rsidP="007760FA">
      <w:pPr>
        <w:rPr>
          <w:lang w:val="en-US" w:eastAsia="fr-FR"/>
        </w:rPr>
      </w:pPr>
    </w:p>
    <w:p w14:paraId="76244BEB" w14:textId="77777777" w:rsidR="0030214C" w:rsidRDefault="0030214C" w:rsidP="007760FA">
      <w:pPr>
        <w:rPr>
          <w:lang w:val="en-US" w:eastAsia="fr-FR"/>
        </w:rPr>
      </w:pPr>
    </w:p>
    <w:p w14:paraId="266C9A0D" w14:textId="77777777" w:rsidR="0030214C" w:rsidRDefault="0030214C" w:rsidP="007760FA">
      <w:pPr>
        <w:rPr>
          <w:lang w:val="en-US" w:eastAsia="fr-FR"/>
        </w:rPr>
      </w:pPr>
    </w:p>
    <w:p w14:paraId="5DA52FCE" w14:textId="77777777" w:rsidR="0030214C" w:rsidRDefault="0030214C" w:rsidP="007760FA">
      <w:pPr>
        <w:rPr>
          <w:lang w:val="en-US" w:eastAsia="fr-FR"/>
        </w:rPr>
      </w:pPr>
    </w:p>
    <w:p w14:paraId="3EC8900A" w14:textId="2D51A23D" w:rsidR="00442D92" w:rsidRDefault="00792626" w:rsidP="00792626">
      <w:pPr>
        <w:pStyle w:val="Heading1"/>
        <w:numPr>
          <w:ilvl w:val="0"/>
          <w:numId w:val="4"/>
        </w:numPr>
        <w:rPr>
          <w:rFonts w:ascii="Calibri" w:hAnsi="Calibri" w:cs="Calibri"/>
          <w:lang w:val="en-US" w:eastAsia="fr-FR"/>
        </w:rPr>
      </w:pPr>
      <w:bookmarkStart w:id="15" w:name="_Toc172764735"/>
      <w:r w:rsidRPr="00792626">
        <w:rPr>
          <w:rFonts w:ascii="Calibri" w:hAnsi="Calibri" w:cs="Calibri"/>
          <w:lang w:val="en-US" w:eastAsia="fr-FR"/>
        </w:rPr>
        <w:t>Conclusion</w:t>
      </w:r>
      <w:bookmarkEnd w:id="15"/>
    </w:p>
    <w:p w14:paraId="2C53D304" w14:textId="3F1222CD" w:rsidR="00CC2AB1" w:rsidRPr="00CC2AB1" w:rsidRDefault="00CC2AB1" w:rsidP="00CC2AB1">
      <w:pPr>
        <w:jc w:val="both"/>
        <w:rPr>
          <w:rFonts w:ascii="Calibri" w:hAnsi="Calibri" w:cs="Calibri"/>
          <w:lang w:val="en-US" w:eastAsia="fr-FR"/>
        </w:rPr>
      </w:pPr>
      <w:r w:rsidRPr="00CC2AB1">
        <w:rPr>
          <w:rFonts w:ascii="Calibri" w:hAnsi="Calibri" w:cs="Calibri"/>
          <w:lang w:val="en-US" w:eastAsia="fr-FR"/>
        </w:rPr>
        <w:t xml:space="preserve">In conclusion, implementing multi-factor authentication (MFA) via OATH (Initiative for Open Authentication) and SMS is not only feasible but also reliable, secure, and well within our technical capabilities. Utilizing OATH standards for generating one-time passwords (OTPs) ensures a robust and universally recognized approach to enhancing security. Applications like Google Authenticator and Microsoft Authenticator can seamlessly integrate with </w:t>
      </w:r>
      <w:r>
        <w:rPr>
          <w:rFonts w:ascii="Calibri" w:hAnsi="Calibri" w:cs="Calibri"/>
          <w:lang w:val="en-US" w:eastAsia="fr-FR"/>
        </w:rPr>
        <w:t>the</w:t>
      </w:r>
      <w:r w:rsidRPr="00CC2AB1">
        <w:rPr>
          <w:rFonts w:ascii="Calibri" w:hAnsi="Calibri" w:cs="Calibri"/>
          <w:lang w:val="en-US" w:eastAsia="fr-FR"/>
        </w:rPr>
        <w:t xml:space="preserve"> </w:t>
      </w:r>
      <w:r>
        <w:rPr>
          <w:rFonts w:ascii="Calibri" w:hAnsi="Calibri" w:cs="Calibri"/>
          <w:lang w:val="en-US" w:eastAsia="fr-FR"/>
        </w:rPr>
        <w:t>product</w:t>
      </w:r>
      <w:r w:rsidRPr="00CC2AB1">
        <w:rPr>
          <w:rFonts w:ascii="Calibri" w:hAnsi="Calibri" w:cs="Calibri"/>
          <w:lang w:val="en-US" w:eastAsia="fr-FR"/>
        </w:rPr>
        <w:t>, providing users with an additional layer of protection against unauthorized access.</w:t>
      </w:r>
    </w:p>
    <w:p w14:paraId="26D31559" w14:textId="77777777" w:rsidR="00CC2AB1" w:rsidRPr="00CC2AB1" w:rsidRDefault="00CC2AB1" w:rsidP="00CC2AB1">
      <w:pPr>
        <w:jc w:val="both"/>
        <w:rPr>
          <w:rFonts w:ascii="Calibri" w:hAnsi="Calibri" w:cs="Calibri"/>
          <w:lang w:val="en-US" w:eastAsia="fr-FR"/>
        </w:rPr>
      </w:pPr>
    </w:p>
    <w:p w14:paraId="0AE6C975" w14:textId="77777777" w:rsidR="00CC2AB1" w:rsidRPr="00CC2AB1" w:rsidRDefault="00CC2AB1" w:rsidP="00CC2AB1">
      <w:pPr>
        <w:jc w:val="both"/>
        <w:rPr>
          <w:rFonts w:ascii="Calibri" w:hAnsi="Calibri" w:cs="Calibri"/>
          <w:lang w:val="en-US" w:eastAsia="fr-FR"/>
        </w:rPr>
      </w:pPr>
      <w:r w:rsidRPr="00CC2AB1">
        <w:rPr>
          <w:rFonts w:ascii="Calibri" w:hAnsi="Calibri" w:cs="Calibri"/>
          <w:lang w:val="en-US" w:eastAsia="fr-FR"/>
        </w:rPr>
        <w:t>Furthermore, incorporating SMS-based verification adds another dimension to our authentication process. By leveraging reputable SMS service providers like Twilio, we can ensure timely and secure delivery of OTPs to users' mobile devices. This method is particularly advantageous for users who may not have access to or prefer not to use authenticator apps.</w:t>
      </w:r>
    </w:p>
    <w:p w14:paraId="52CB43FA" w14:textId="77777777" w:rsidR="00CC2AB1" w:rsidRPr="00CC2AB1" w:rsidRDefault="00CC2AB1" w:rsidP="00CC2AB1">
      <w:pPr>
        <w:jc w:val="both"/>
        <w:rPr>
          <w:rFonts w:ascii="Calibri" w:hAnsi="Calibri" w:cs="Calibri"/>
          <w:lang w:val="en-US" w:eastAsia="fr-FR"/>
        </w:rPr>
      </w:pPr>
    </w:p>
    <w:p w14:paraId="5AFBA9AE" w14:textId="1EE2B0F8" w:rsidR="00CC2AB1" w:rsidRPr="00CC2AB1" w:rsidRDefault="00CC2AB1" w:rsidP="00CC2AB1">
      <w:pPr>
        <w:jc w:val="both"/>
        <w:rPr>
          <w:rFonts w:ascii="Calibri" w:hAnsi="Calibri" w:cs="Calibri"/>
          <w:lang w:val="en-US" w:eastAsia="fr-FR"/>
        </w:rPr>
      </w:pPr>
      <w:r w:rsidRPr="00CC2AB1">
        <w:rPr>
          <w:rFonts w:ascii="Calibri" w:hAnsi="Calibri" w:cs="Calibri"/>
          <w:lang w:val="en-US" w:eastAsia="fr-FR"/>
        </w:rPr>
        <w:t xml:space="preserve">Both methods—OATH and SMS—are designed to be user-friendly while maintaining high security standards. The integration of these technologies will significantly reduce the risk of security breaches by requiring multiple forms of verification, thus ensuring that only authorized users gain access to sensitive </w:t>
      </w:r>
      <w:r>
        <w:rPr>
          <w:rFonts w:ascii="Calibri" w:hAnsi="Calibri" w:cs="Calibri"/>
          <w:lang w:val="en-US" w:eastAsia="fr-FR"/>
        </w:rPr>
        <w:t>access</w:t>
      </w:r>
      <w:r w:rsidRPr="00CC2AB1">
        <w:rPr>
          <w:rFonts w:ascii="Calibri" w:hAnsi="Calibri" w:cs="Calibri"/>
          <w:lang w:val="en-US" w:eastAsia="fr-FR"/>
        </w:rPr>
        <w:t>.</w:t>
      </w:r>
    </w:p>
    <w:p w14:paraId="03A96C94" w14:textId="77777777" w:rsidR="00CC2AB1" w:rsidRPr="00CC2AB1" w:rsidRDefault="00CC2AB1" w:rsidP="00CC2AB1">
      <w:pPr>
        <w:jc w:val="both"/>
        <w:rPr>
          <w:rFonts w:ascii="Calibri" w:hAnsi="Calibri" w:cs="Calibri"/>
          <w:lang w:val="en-US" w:eastAsia="fr-FR"/>
        </w:rPr>
      </w:pPr>
    </w:p>
    <w:p w14:paraId="60FF6FC2" w14:textId="0F3BFAC3" w:rsidR="00CC2AB1" w:rsidRDefault="00CC2AB1" w:rsidP="00AC2FCC">
      <w:pPr>
        <w:jc w:val="both"/>
        <w:rPr>
          <w:rFonts w:ascii="Calibri" w:hAnsi="Calibri" w:cs="Calibri"/>
          <w:lang w:val="en-US" w:eastAsia="fr-FR"/>
        </w:rPr>
      </w:pPr>
      <w:r w:rsidRPr="00CC2AB1">
        <w:rPr>
          <w:rFonts w:ascii="Calibri" w:hAnsi="Calibri" w:cs="Calibri"/>
          <w:lang w:val="en-US" w:eastAsia="fr-FR"/>
        </w:rPr>
        <w:t xml:space="preserve">By implementing MFA through these dual approaches, we are taking a proactive stance in safeguarding </w:t>
      </w:r>
      <w:r>
        <w:rPr>
          <w:rFonts w:ascii="Calibri" w:hAnsi="Calibri" w:cs="Calibri"/>
          <w:lang w:val="en-US" w:eastAsia="fr-FR"/>
        </w:rPr>
        <w:t>the information system</w:t>
      </w:r>
      <w:r w:rsidRPr="00CC2AB1">
        <w:rPr>
          <w:rFonts w:ascii="Calibri" w:hAnsi="Calibri" w:cs="Calibri"/>
          <w:lang w:val="en-US" w:eastAsia="fr-FR"/>
        </w:rPr>
        <w:t>. The combination of OATH for app-based authentication and SMS for additional verification provides a comprehensive, flexible, and highly secure solution that can be confidently deployed in any infrastructure.</w:t>
      </w:r>
    </w:p>
    <w:p w14:paraId="4749C6CB" w14:textId="77777777" w:rsidR="00AC2FCC" w:rsidRDefault="00AC2FCC" w:rsidP="00AC2FCC">
      <w:pPr>
        <w:jc w:val="both"/>
        <w:rPr>
          <w:rFonts w:ascii="Calibri" w:hAnsi="Calibri" w:cs="Calibri"/>
          <w:lang w:val="en-US" w:eastAsia="fr-FR"/>
        </w:rPr>
      </w:pPr>
    </w:p>
    <w:p w14:paraId="75CB7DAE" w14:textId="77777777" w:rsidR="00AC2FCC" w:rsidRDefault="00AC2FCC" w:rsidP="00AC2FCC">
      <w:pPr>
        <w:jc w:val="both"/>
        <w:rPr>
          <w:rFonts w:ascii="Calibri" w:hAnsi="Calibri" w:cs="Calibri"/>
          <w:lang w:val="en-US" w:eastAsia="fr-FR"/>
        </w:rPr>
      </w:pPr>
    </w:p>
    <w:p w14:paraId="40F7F734" w14:textId="2B8638F1" w:rsidR="00AC2FCC" w:rsidRPr="00AC2FCC" w:rsidRDefault="00AC2FCC" w:rsidP="00AC2FCC">
      <w:pPr>
        <w:jc w:val="center"/>
        <w:rPr>
          <w:rFonts w:ascii="Calibri" w:hAnsi="Calibri" w:cs="Calibri"/>
          <w:sz w:val="32"/>
          <w:szCs w:val="32"/>
          <w:lang w:val="en-US" w:eastAsia="fr-FR"/>
        </w:rPr>
      </w:pPr>
      <w:r w:rsidRPr="00AC2FCC">
        <w:rPr>
          <w:rFonts w:ascii="Calibri" w:hAnsi="Calibri" w:cs="Calibri"/>
          <w:sz w:val="32"/>
          <w:szCs w:val="32"/>
          <w:lang w:val="en-US" w:eastAsia="fr-FR"/>
        </w:rPr>
        <w:t>*** End of specification document ***</w:t>
      </w:r>
    </w:p>
    <w:sectPr w:rsidR="00AC2FCC" w:rsidRPr="00AC2FCC" w:rsidSect="007C18EF">
      <w:headerReference w:type="even" r:id="rId1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DB374" w14:textId="77777777" w:rsidR="00BD5B7D" w:rsidRDefault="00BD5B7D" w:rsidP="00DE01CA">
      <w:r>
        <w:separator/>
      </w:r>
    </w:p>
  </w:endnote>
  <w:endnote w:type="continuationSeparator" w:id="0">
    <w:p w14:paraId="4100ED83" w14:textId="77777777" w:rsidR="00BD5B7D" w:rsidRDefault="00BD5B7D" w:rsidP="00DE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OSAKA-MONO">
    <w:altName w:val="Yu Gothic"/>
    <w:panose1 w:val="020B0604020202020204"/>
    <w:charset w:val="80"/>
    <w:family w:val="swiss"/>
    <w:pitch w:val="fixed"/>
    <w:sig w:usb0="00000001" w:usb1="08070000" w:usb2="00000010" w:usb3="00000000" w:csb0="00020093"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B4F69" w14:textId="77777777" w:rsidR="00BD5B7D" w:rsidRDefault="00BD5B7D" w:rsidP="00DE01CA">
      <w:r>
        <w:separator/>
      </w:r>
    </w:p>
  </w:footnote>
  <w:footnote w:type="continuationSeparator" w:id="0">
    <w:p w14:paraId="7F0EE073" w14:textId="77777777" w:rsidR="00BD5B7D" w:rsidRDefault="00BD5B7D" w:rsidP="00DE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9175580"/>
      <w:docPartObj>
        <w:docPartGallery w:val="Page Numbers (Top of Page)"/>
        <w:docPartUnique/>
      </w:docPartObj>
    </w:sdtPr>
    <w:sdtEndPr>
      <w:rPr>
        <w:rStyle w:val="PageNumber"/>
      </w:rPr>
    </w:sdtEndPr>
    <w:sdtContent>
      <w:p w14:paraId="14475EA3" w14:textId="3B4849A7"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2AF7B" w14:textId="77777777" w:rsidR="00C4406C" w:rsidRDefault="00C4406C" w:rsidP="00C440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8071508"/>
      <w:docPartObj>
        <w:docPartGallery w:val="Page Numbers (Top of Page)"/>
        <w:docPartUnique/>
      </w:docPartObj>
    </w:sdtPr>
    <w:sdtEndPr>
      <w:rPr>
        <w:rStyle w:val="PageNumber"/>
      </w:rPr>
    </w:sdtEndPr>
    <w:sdtContent>
      <w:p w14:paraId="7F1D7A02" w14:textId="5CF64826"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14023A" w14:textId="043DEAD1" w:rsidR="00DE01CA" w:rsidRPr="00DE01CA" w:rsidRDefault="005E1275" w:rsidP="005E1275">
    <w:pPr>
      <w:pStyle w:val="Header"/>
      <w:spacing w:after="240"/>
      <w:ind w:right="360"/>
      <w:rPr>
        <w:rFonts w:ascii="Calibri" w:hAnsi="Calibri" w:cs="Calibri"/>
        <w:b/>
        <w:bCs/>
        <w:sz w:val="36"/>
        <w:szCs w:val="36"/>
        <w:lang w:val="en-US"/>
      </w:rPr>
    </w:pPr>
    <w:r>
      <w:rPr>
        <w:rFonts w:ascii="Calibri" w:hAnsi="Calibri" w:cs="Calibri"/>
        <w:b/>
        <w:bCs/>
        <w:noProof/>
        <w:sz w:val="36"/>
        <w:szCs w:val="36"/>
        <w:lang w:val="en-US"/>
      </w:rPr>
      <mc:AlternateContent>
        <mc:Choice Requires="wps">
          <w:drawing>
            <wp:anchor distT="0" distB="0" distL="114300" distR="114300" simplePos="0" relativeHeight="251659264" behindDoc="0" locked="0" layoutInCell="1" allowOverlap="1" wp14:anchorId="644D247A" wp14:editId="156C539E">
              <wp:simplePos x="0" y="0"/>
              <wp:positionH relativeFrom="column">
                <wp:posOffset>2489200</wp:posOffset>
              </wp:positionH>
              <wp:positionV relativeFrom="paragraph">
                <wp:posOffset>-68580</wp:posOffset>
              </wp:positionV>
              <wp:extent cx="1657350" cy="577850"/>
              <wp:effectExtent l="0" t="0" r="6350" b="6350"/>
              <wp:wrapNone/>
              <wp:docPr id="1053173297" name="Text Box 10"/>
              <wp:cNvGraphicFramePr/>
              <a:graphic xmlns:a="http://schemas.openxmlformats.org/drawingml/2006/main">
                <a:graphicData uri="http://schemas.microsoft.com/office/word/2010/wordprocessingShape">
                  <wps:wsp>
                    <wps:cNvSpPr txBox="1"/>
                    <wps:spPr>
                      <a:xfrm>
                        <a:off x="0" y="0"/>
                        <a:ext cx="1657350" cy="577850"/>
                      </a:xfrm>
                      <a:prstGeom prst="rect">
                        <a:avLst/>
                      </a:prstGeom>
                      <a:solidFill>
                        <a:schemeClr val="lt1"/>
                      </a:solidFill>
                      <a:ln w="6350">
                        <a:noFill/>
                      </a:ln>
                    </wps:spPr>
                    <wps:txbx>
                      <w:txbxContent>
                        <w:p w14:paraId="35BF69AB" w14:textId="64A989E0" w:rsidR="005E1275" w:rsidRPr="005E1275" w:rsidRDefault="005E1275">
                          <w:pPr>
                            <w:rPr>
                              <w:rFonts w:ascii="Calibri" w:hAnsi="Calibri" w:cs="Calibri"/>
                              <w:b/>
                              <w:bCs/>
                              <w:sz w:val="36"/>
                              <w:szCs w:val="36"/>
                              <w:lang w:val="en-US"/>
                            </w:rPr>
                          </w:pPr>
                          <w:r w:rsidRPr="005E1275">
                            <w:rPr>
                              <w:rFonts w:ascii="Calibri" w:hAnsi="Calibri" w:cs="Calibri"/>
                              <w:b/>
                              <w:bCs/>
                              <w:sz w:val="36"/>
                              <w:szCs w:val="36"/>
                              <w:lang w:val="en-US"/>
                            </w:rPr>
                            <w:t>Vauba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4D247A" id="_x0000_t202" coordsize="21600,21600" o:spt="202" path="m,l,21600r21600,l21600,xe">
              <v:stroke joinstyle="miter"/>
              <v:path gradientshapeok="t" o:connecttype="rect"/>
            </v:shapetype>
            <v:shape id="Text Box 10" o:spid="_x0000_s1034" type="#_x0000_t202" style="position:absolute;margin-left:196pt;margin-top:-5.4pt;width:130.5pt;height: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" fillcolor="white [3201]" stroked="f" strokeweight=".5pt">
              <v:textbox>
                <w:txbxContent>
                  <w:p w14:paraId="35BF69AB" w14:textId="64A989E0" w:rsidR="005E1275" w:rsidRPr="005E1275" w:rsidRDefault="005E1275">
                    <w:pPr>
                      <w:rPr>
                        <w:rFonts w:ascii="Calibri" w:hAnsi="Calibri" w:cs="Calibri"/>
                        <w:b/>
                        <w:bCs/>
                        <w:sz w:val="36"/>
                        <w:szCs w:val="36"/>
                        <w:lang w:val="en-US"/>
                      </w:rPr>
                    </w:pPr>
                    <w:r w:rsidRPr="005E1275">
                      <w:rPr>
                        <w:rFonts w:ascii="Calibri" w:hAnsi="Calibri" w:cs="Calibri"/>
                        <w:b/>
                        <w:bCs/>
                        <w:sz w:val="36"/>
                        <w:szCs w:val="36"/>
                        <w:lang w:val="en-US"/>
                      </w:rPr>
                      <w:t>Vauban project</w:t>
                    </w:r>
                  </w:p>
                </w:txbxContent>
              </v:textbox>
            </v:shape>
          </w:pict>
        </mc:Fallback>
      </mc:AlternateContent>
    </w:r>
    <w:r>
      <w:rPr>
        <w:rFonts w:ascii="Calibri" w:hAnsi="Calibri" w:cs="Calibri"/>
        <w:b/>
        <w:bCs/>
        <w:noProof/>
        <w:sz w:val="36"/>
        <w:szCs w:val="36"/>
        <w:lang w:val="en-US"/>
      </w:rPr>
      <w:drawing>
        <wp:inline distT="0" distB="0" distL="0" distR="0" wp14:anchorId="56660B72" wp14:editId="5D763AFC">
          <wp:extent cx="734400" cy="543600"/>
          <wp:effectExtent l="0" t="0" r="2540" b="2540"/>
          <wp:docPr id="2744382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8267" name="Graphic 274438267"/>
                  <pic:cNvPicPr/>
                </pic:nvPicPr>
                <pic:blipFill>
                  <a:blip r:embed="rId1">
                    <a:extLst>
                      <a:ext uri="{96DAC541-7B7A-43D3-8B79-37D633B846F1}">
                        <asvg:svgBlip xmlns:asvg="http://schemas.microsoft.com/office/drawing/2016/SVG/main" r:embed="rId2"/>
                      </a:ext>
                    </a:extLst>
                  </a:blip>
                  <a:stretch>
                    <a:fillRect/>
                  </a:stretch>
                </pic:blipFill>
                <pic:spPr>
                  <a:xfrm>
                    <a:off x="0" y="0"/>
                    <a:ext cx="734400" cy="54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97ABC"/>
    <w:multiLevelType w:val="hybridMultilevel"/>
    <w:tmpl w:val="029E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355FB"/>
    <w:multiLevelType w:val="multilevel"/>
    <w:tmpl w:val="49281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F37303"/>
    <w:multiLevelType w:val="hybridMultilevel"/>
    <w:tmpl w:val="330C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71647"/>
    <w:multiLevelType w:val="multilevel"/>
    <w:tmpl w:val="897007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C412674"/>
    <w:multiLevelType w:val="hybridMultilevel"/>
    <w:tmpl w:val="E458B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B607E"/>
    <w:multiLevelType w:val="multilevel"/>
    <w:tmpl w:val="FE50D01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EA86450"/>
    <w:multiLevelType w:val="hybridMultilevel"/>
    <w:tmpl w:val="49C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47BA3"/>
    <w:multiLevelType w:val="hybridMultilevel"/>
    <w:tmpl w:val="CF04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154301">
    <w:abstractNumId w:val="1"/>
  </w:num>
  <w:num w:numId="2" w16cid:durableId="237642873">
    <w:abstractNumId w:val="0"/>
  </w:num>
  <w:num w:numId="3" w16cid:durableId="1868982934">
    <w:abstractNumId w:val="3"/>
  </w:num>
  <w:num w:numId="4" w16cid:durableId="1581518359">
    <w:abstractNumId w:val="5"/>
  </w:num>
  <w:num w:numId="5" w16cid:durableId="1527055799">
    <w:abstractNumId w:val="6"/>
  </w:num>
  <w:num w:numId="6" w16cid:durableId="2041661349">
    <w:abstractNumId w:val="2"/>
  </w:num>
  <w:num w:numId="7" w16cid:durableId="913662011">
    <w:abstractNumId w:val="7"/>
  </w:num>
  <w:num w:numId="8" w16cid:durableId="15935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CA"/>
    <w:rsid w:val="000171C2"/>
    <w:rsid w:val="000512A6"/>
    <w:rsid w:val="000A0E50"/>
    <w:rsid w:val="000C0615"/>
    <w:rsid w:val="000D704E"/>
    <w:rsid w:val="001033D2"/>
    <w:rsid w:val="00110829"/>
    <w:rsid w:val="00136C64"/>
    <w:rsid w:val="0014413E"/>
    <w:rsid w:val="0015417D"/>
    <w:rsid w:val="001847EE"/>
    <w:rsid w:val="001C4360"/>
    <w:rsid w:val="001E28C2"/>
    <w:rsid w:val="001F7D5F"/>
    <w:rsid w:val="002370D1"/>
    <w:rsid w:val="0024562E"/>
    <w:rsid w:val="0027256D"/>
    <w:rsid w:val="002B2072"/>
    <w:rsid w:val="002F67A7"/>
    <w:rsid w:val="0030214C"/>
    <w:rsid w:val="00304C55"/>
    <w:rsid w:val="003120FA"/>
    <w:rsid w:val="00324A0F"/>
    <w:rsid w:val="003319EF"/>
    <w:rsid w:val="0033659E"/>
    <w:rsid w:val="00357A2C"/>
    <w:rsid w:val="003630B2"/>
    <w:rsid w:val="003A2689"/>
    <w:rsid w:val="003C0657"/>
    <w:rsid w:val="00413AB7"/>
    <w:rsid w:val="00442D92"/>
    <w:rsid w:val="00457716"/>
    <w:rsid w:val="00476C1B"/>
    <w:rsid w:val="004E69A1"/>
    <w:rsid w:val="00501F43"/>
    <w:rsid w:val="00520056"/>
    <w:rsid w:val="00544FCC"/>
    <w:rsid w:val="005512CE"/>
    <w:rsid w:val="00572D62"/>
    <w:rsid w:val="005860B8"/>
    <w:rsid w:val="005C7EF7"/>
    <w:rsid w:val="005E1275"/>
    <w:rsid w:val="005F4989"/>
    <w:rsid w:val="00623662"/>
    <w:rsid w:val="00651DA2"/>
    <w:rsid w:val="006570DC"/>
    <w:rsid w:val="006670A6"/>
    <w:rsid w:val="006961F7"/>
    <w:rsid w:val="006A422D"/>
    <w:rsid w:val="006B7F52"/>
    <w:rsid w:val="006E619D"/>
    <w:rsid w:val="00731D40"/>
    <w:rsid w:val="007342B6"/>
    <w:rsid w:val="007760FA"/>
    <w:rsid w:val="00787668"/>
    <w:rsid w:val="00792626"/>
    <w:rsid w:val="00795DAD"/>
    <w:rsid w:val="007A7132"/>
    <w:rsid w:val="007C18EF"/>
    <w:rsid w:val="007D7189"/>
    <w:rsid w:val="00806567"/>
    <w:rsid w:val="00817FE6"/>
    <w:rsid w:val="008559EE"/>
    <w:rsid w:val="008A0E12"/>
    <w:rsid w:val="008A55D8"/>
    <w:rsid w:val="008D0BF6"/>
    <w:rsid w:val="00962D78"/>
    <w:rsid w:val="009C7D54"/>
    <w:rsid w:val="009F6252"/>
    <w:rsid w:val="00A213AD"/>
    <w:rsid w:val="00A600F8"/>
    <w:rsid w:val="00A95362"/>
    <w:rsid w:val="00AB45B6"/>
    <w:rsid w:val="00AC2FCC"/>
    <w:rsid w:val="00AC78C9"/>
    <w:rsid w:val="00AD187D"/>
    <w:rsid w:val="00B4111B"/>
    <w:rsid w:val="00B81769"/>
    <w:rsid w:val="00BB08E3"/>
    <w:rsid w:val="00BD5B7D"/>
    <w:rsid w:val="00C4406C"/>
    <w:rsid w:val="00C647EE"/>
    <w:rsid w:val="00C84D7E"/>
    <w:rsid w:val="00CB4758"/>
    <w:rsid w:val="00CC2AB1"/>
    <w:rsid w:val="00CC576E"/>
    <w:rsid w:val="00CF2F08"/>
    <w:rsid w:val="00D15B75"/>
    <w:rsid w:val="00D1758B"/>
    <w:rsid w:val="00D53FEB"/>
    <w:rsid w:val="00D977AC"/>
    <w:rsid w:val="00DA0063"/>
    <w:rsid w:val="00DC3435"/>
    <w:rsid w:val="00DD1ECD"/>
    <w:rsid w:val="00DD3D01"/>
    <w:rsid w:val="00DE01CA"/>
    <w:rsid w:val="00E05F13"/>
    <w:rsid w:val="00E369BE"/>
    <w:rsid w:val="00E527AA"/>
    <w:rsid w:val="00E55B50"/>
    <w:rsid w:val="00E70D98"/>
    <w:rsid w:val="00EC693A"/>
    <w:rsid w:val="00F1102B"/>
    <w:rsid w:val="00F14989"/>
    <w:rsid w:val="00F60643"/>
    <w:rsid w:val="00F86BF1"/>
    <w:rsid w:val="00F87683"/>
    <w:rsid w:val="00FC1FA8"/>
    <w:rsid w:val="00FE5C9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51B6"/>
  <w15:chartTrackingRefBased/>
  <w15:docId w15:val="{87994D1F-D78B-3747-96A8-581C00E1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E0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E0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E01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E01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E01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E01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1CA"/>
    <w:rPr>
      <w:rFonts w:eastAsiaTheme="majorEastAsia" w:cstheme="majorBidi"/>
      <w:color w:val="272727" w:themeColor="text1" w:themeTint="D8"/>
    </w:rPr>
  </w:style>
  <w:style w:type="paragraph" w:styleId="Title">
    <w:name w:val="Title"/>
    <w:basedOn w:val="Normal"/>
    <w:next w:val="Normal"/>
    <w:link w:val="TitleChar"/>
    <w:uiPriority w:val="10"/>
    <w:qFormat/>
    <w:rsid w:val="00DE01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1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1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1CA"/>
    <w:rPr>
      <w:i/>
      <w:iCs/>
      <w:color w:val="404040" w:themeColor="text1" w:themeTint="BF"/>
    </w:rPr>
  </w:style>
  <w:style w:type="paragraph" w:styleId="ListParagraph">
    <w:name w:val="List Paragraph"/>
    <w:basedOn w:val="Normal"/>
    <w:uiPriority w:val="34"/>
    <w:qFormat/>
    <w:rsid w:val="00DE01CA"/>
    <w:pPr>
      <w:ind w:left="720"/>
      <w:contextualSpacing/>
    </w:pPr>
  </w:style>
  <w:style w:type="character" w:styleId="IntenseEmphasis">
    <w:name w:val="Intense Emphasis"/>
    <w:basedOn w:val="DefaultParagraphFont"/>
    <w:uiPriority w:val="21"/>
    <w:qFormat/>
    <w:rsid w:val="00DE01CA"/>
    <w:rPr>
      <w:i/>
      <w:iCs/>
      <w:color w:val="0F4761" w:themeColor="accent1" w:themeShade="BF"/>
    </w:rPr>
  </w:style>
  <w:style w:type="paragraph" w:styleId="IntenseQuote">
    <w:name w:val="Intense Quote"/>
    <w:basedOn w:val="Normal"/>
    <w:next w:val="Normal"/>
    <w:link w:val="IntenseQuoteChar"/>
    <w:uiPriority w:val="30"/>
    <w:qFormat/>
    <w:rsid w:val="00DE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1CA"/>
    <w:rPr>
      <w:i/>
      <w:iCs/>
      <w:color w:val="0F4761" w:themeColor="accent1" w:themeShade="BF"/>
    </w:rPr>
  </w:style>
  <w:style w:type="character" w:styleId="IntenseReference">
    <w:name w:val="Intense Reference"/>
    <w:basedOn w:val="DefaultParagraphFont"/>
    <w:uiPriority w:val="32"/>
    <w:qFormat/>
    <w:rsid w:val="00DE01CA"/>
    <w:rPr>
      <w:b/>
      <w:bCs/>
      <w:smallCaps/>
      <w:color w:val="0F4761" w:themeColor="accent1" w:themeShade="BF"/>
      <w:spacing w:val="5"/>
    </w:rPr>
  </w:style>
  <w:style w:type="paragraph" w:styleId="Header">
    <w:name w:val="header"/>
    <w:basedOn w:val="Normal"/>
    <w:link w:val="HeaderChar"/>
    <w:uiPriority w:val="99"/>
    <w:unhideWhenUsed/>
    <w:rsid w:val="00DE01CA"/>
    <w:pPr>
      <w:tabs>
        <w:tab w:val="center" w:pos="4513"/>
        <w:tab w:val="right" w:pos="9026"/>
      </w:tabs>
    </w:pPr>
  </w:style>
  <w:style w:type="character" w:customStyle="1" w:styleId="HeaderChar">
    <w:name w:val="Header Char"/>
    <w:basedOn w:val="DefaultParagraphFont"/>
    <w:link w:val="Header"/>
    <w:uiPriority w:val="99"/>
    <w:rsid w:val="00DE01CA"/>
  </w:style>
  <w:style w:type="paragraph" w:styleId="Footer">
    <w:name w:val="footer"/>
    <w:basedOn w:val="Normal"/>
    <w:link w:val="FooterChar"/>
    <w:uiPriority w:val="99"/>
    <w:unhideWhenUsed/>
    <w:rsid w:val="00DE01CA"/>
    <w:pPr>
      <w:tabs>
        <w:tab w:val="center" w:pos="4513"/>
        <w:tab w:val="right" w:pos="9026"/>
      </w:tabs>
    </w:pPr>
  </w:style>
  <w:style w:type="character" w:customStyle="1" w:styleId="FooterChar">
    <w:name w:val="Footer Char"/>
    <w:basedOn w:val="DefaultParagraphFont"/>
    <w:link w:val="Footer"/>
    <w:uiPriority w:val="99"/>
    <w:rsid w:val="00DE01CA"/>
  </w:style>
  <w:style w:type="paragraph" w:customStyle="1" w:styleId="TITRECOVER2">
    <w:name w:val="TITRE COVER 2"/>
    <w:qFormat/>
    <w:rsid w:val="00DE01CA"/>
    <w:pPr>
      <w:spacing w:before="240" w:after="2040"/>
    </w:pPr>
    <w:rPr>
      <w:rFonts w:asciiTheme="majorHAnsi" w:hAnsiTheme="majorHAnsi"/>
      <w:b/>
      <w:caps/>
      <w:color w:val="E98300"/>
      <w:kern w:val="0"/>
      <w:sz w:val="28"/>
      <w:lang w:val="fr-FR"/>
      <w14:ligatures w14:val="none"/>
    </w:rPr>
  </w:style>
  <w:style w:type="table" w:styleId="TableGrid">
    <w:name w:val="Table Grid"/>
    <w:basedOn w:val="TableNormal"/>
    <w:uiPriority w:val="59"/>
    <w:rsid w:val="00DE01CA"/>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DE01CA"/>
    <w:rPr>
      <w:color w:val="808080"/>
    </w:rPr>
  </w:style>
  <w:style w:type="table" w:styleId="MediumShading1-Accent4">
    <w:name w:val="Medium Shading 1 Accent 4"/>
    <w:basedOn w:val="TableNormal"/>
    <w:uiPriority w:val="63"/>
    <w:rsid w:val="00DE01CA"/>
    <w:rPr>
      <w:rFonts w:eastAsiaTheme="minorEastAsia" w:cs="Times New Roman"/>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customStyle="1" w:styleId="Tableauviolet">
    <w:name w:val="Tableau violet"/>
    <w:basedOn w:val="TableNormal"/>
    <w:uiPriority w:val="99"/>
    <w:rsid w:val="00795DAD"/>
    <w:rPr>
      <w:color w:val="000000"/>
      <w:kern w:val="0"/>
      <w:lang w:val="en-US"/>
      <w14:ligatures w14:val="none"/>
    </w:rPr>
    <w:tblPr>
      <w:tblBorders>
        <w:top w:val="single" w:sz="4" w:space="0" w:color="5A2C71"/>
        <w:left w:val="single" w:sz="4" w:space="0" w:color="5A2C71"/>
        <w:bottom w:val="single" w:sz="4" w:space="0" w:color="5A2C71"/>
        <w:right w:val="single" w:sz="4" w:space="0" w:color="5A2C71"/>
        <w:insideH w:val="single" w:sz="4" w:space="0" w:color="5A2C71"/>
        <w:insideV w:val="single" w:sz="4" w:space="0" w:color="5A2C71"/>
      </w:tblBorders>
    </w:tblPr>
    <w:tblStylePr w:type="firstRow">
      <w:rPr>
        <w:b/>
        <w:color w:val="FAFAFA"/>
      </w:rPr>
      <w:tblPr/>
      <w:tcPr>
        <w:shd w:val="clear" w:color="auto" w:fill="5A2C71"/>
      </w:tcPr>
    </w:tblStylePr>
  </w:style>
  <w:style w:type="character" w:styleId="Hyperlink">
    <w:name w:val="Hyperlink"/>
    <w:basedOn w:val="DefaultParagraphFont"/>
    <w:uiPriority w:val="99"/>
    <w:unhideWhenUsed/>
    <w:rsid w:val="001033D2"/>
    <w:rPr>
      <w:color w:val="467886" w:themeColor="hyperlink"/>
      <w:u w:val="single"/>
    </w:rPr>
  </w:style>
  <w:style w:type="paragraph" w:styleId="TOC1">
    <w:name w:val="toc 1"/>
    <w:basedOn w:val="Heading1"/>
    <w:next w:val="Normal"/>
    <w:autoRedefine/>
    <w:uiPriority w:val="39"/>
    <w:qFormat/>
    <w:rsid w:val="001033D2"/>
    <w:pPr>
      <w:tabs>
        <w:tab w:val="left" w:pos="480"/>
        <w:tab w:val="right" w:pos="9622"/>
      </w:tabs>
      <w:spacing w:after="0"/>
      <w:outlineLvl w:val="9"/>
    </w:pPr>
    <w:rPr>
      <w:rFonts w:eastAsiaTheme="minorHAnsi" w:cstheme="majorHAnsi"/>
      <w:b/>
      <w:bCs/>
      <w:caps/>
      <w:color w:val="auto"/>
      <w:kern w:val="0"/>
      <w:sz w:val="24"/>
      <w:szCs w:val="24"/>
      <w:lang w:val="en-GB"/>
      <w14:ligatures w14:val="none"/>
    </w:rPr>
  </w:style>
  <w:style w:type="paragraph" w:styleId="TOC2">
    <w:name w:val="toc 2"/>
    <w:basedOn w:val="Heading2"/>
    <w:next w:val="TITRECOVER2"/>
    <w:autoRedefine/>
    <w:uiPriority w:val="39"/>
    <w:qFormat/>
    <w:rsid w:val="001033D2"/>
    <w:pPr>
      <w:keepNext w:val="0"/>
      <w:keepLines w:val="0"/>
      <w:tabs>
        <w:tab w:val="left" w:pos="567"/>
        <w:tab w:val="right" w:leader="dot" w:pos="9622"/>
      </w:tabs>
      <w:spacing w:before="240" w:after="0"/>
      <w:outlineLvl w:val="9"/>
    </w:pPr>
    <w:rPr>
      <w:rFonts w:eastAsiaTheme="minorHAnsi" w:cstheme="minorBidi"/>
      <w:b/>
      <w:bCs/>
      <w:color w:val="auto"/>
      <w:kern w:val="0"/>
      <w:sz w:val="22"/>
      <w:szCs w:val="20"/>
      <w:lang w:val="fr-BE"/>
      <w14:ligatures w14:val="none"/>
    </w:rPr>
  </w:style>
  <w:style w:type="paragraph" w:styleId="TOC3">
    <w:name w:val="toc 3"/>
    <w:basedOn w:val="Heading3"/>
    <w:next w:val="Normal"/>
    <w:autoRedefine/>
    <w:uiPriority w:val="39"/>
    <w:rsid w:val="001033D2"/>
    <w:pPr>
      <w:tabs>
        <w:tab w:val="left" w:pos="960"/>
        <w:tab w:val="right" w:leader="dot" w:pos="9622"/>
      </w:tabs>
      <w:spacing w:before="0" w:after="0"/>
      <w:ind w:left="240"/>
      <w:outlineLvl w:val="9"/>
    </w:pPr>
    <w:rPr>
      <w:rFonts w:asciiTheme="majorHAnsi" w:eastAsiaTheme="minorHAnsi" w:hAnsiTheme="majorHAnsi" w:cstheme="minorBidi"/>
      <w:noProof/>
      <w:color w:val="auto"/>
      <w:kern w:val="0"/>
      <w:sz w:val="20"/>
      <w:szCs w:val="20"/>
      <w:lang w:val="en"/>
      <w14:ligatures w14:val="none"/>
    </w:rPr>
  </w:style>
  <w:style w:type="character" w:styleId="PageNumber">
    <w:name w:val="page number"/>
    <w:basedOn w:val="DefaultParagraphFont"/>
    <w:uiPriority w:val="99"/>
    <w:semiHidden/>
    <w:unhideWhenUsed/>
    <w:rsid w:val="00C4406C"/>
  </w:style>
  <w:style w:type="character" w:customStyle="1" w:styleId="hljs-section">
    <w:name w:val="hljs-section"/>
    <w:basedOn w:val="DefaultParagraphFont"/>
    <w:rsid w:val="00806567"/>
  </w:style>
  <w:style w:type="character" w:customStyle="1" w:styleId="apple-converted-space">
    <w:name w:val="apple-converted-space"/>
    <w:basedOn w:val="DefaultParagraphFont"/>
    <w:rsid w:val="00806567"/>
  </w:style>
  <w:style w:type="character" w:customStyle="1" w:styleId="hljs-attr">
    <w:name w:val="hljs-attr"/>
    <w:basedOn w:val="DefaultParagraphFont"/>
    <w:rsid w:val="00806567"/>
  </w:style>
  <w:style w:type="character" w:customStyle="1" w:styleId="hljs-string">
    <w:name w:val="hljs-string"/>
    <w:basedOn w:val="DefaultParagraphFont"/>
    <w:rsid w:val="0080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761943">
      <w:bodyDiv w:val="1"/>
      <w:marLeft w:val="0"/>
      <w:marRight w:val="0"/>
      <w:marTop w:val="0"/>
      <w:marBottom w:val="0"/>
      <w:divBdr>
        <w:top w:val="none" w:sz="0" w:space="0" w:color="auto"/>
        <w:left w:val="none" w:sz="0" w:space="0" w:color="auto"/>
        <w:bottom w:val="none" w:sz="0" w:space="0" w:color="auto"/>
        <w:right w:val="none" w:sz="0" w:space="0" w:color="auto"/>
      </w:divBdr>
    </w:div>
    <w:div w:id="167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2CD2DFE94E2E4E91A5C7B0141C270B"/>
        <w:category>
          <w:name w:val="General"/>
          <w:gallery w:val="placeholder"/>
        </w:category>
        <w:types>
          <w:type w:val="bbPlcHdr"/>
        </w:types>
        <w:behaviors>
          <w:behavior w:val="content"/>
        </w:behaviors>
        <w:guid w:val="{4A570219-2FE3-0F45-9CFE-D95E3E5EA110}"/>
      </w:docPartPr>
      <w:docPartBody>
        <w:p w:rsidR="006D2DE4" w:rsidRDefault="00F71475" w:rsidP="00F71475">
          <w:pPr>
            <w:pStyle w:val="E02CD2DFE94E2E4E91A5C7B0141C270B"/>
          </w:pPr>
          <w:r w:rsidRPr="00E55D11">
            <w:rPr>
              <w:rStyle w:val="PlaceholderText"/>
            </w:rPr>
            <w:t>[Title]</w:t>
          </w:r>
        </w:p>
      </w:docPartBody>
    </w:docPart>
    <w:docPart>
      <w:docPartPr>
        <w:name w:val="EB52680BE54E894FAB5CCA8C8D7344DC"/>
        <w:category>
          <w:name w:val="General"/>
          <w:gallery w:val="placeholder"/>
        </w:category>
        <w:types>
          <w:type w:val="bbPlcHdr"/>
        </w:types>
        <w:behaviors>
          <w:behavior w:val="content"/>
        </w:behaviors>
        <w:guid w:val="{80E0FCBA-EE1A-B141-8F02-AAB406B1003A}"/>
      </w:docPartPr>
      <w:docPartBody>
        <w:p w:rsidR="006D2DE4" w:rsidRDefault="00F71475" w:rsidP="00F71475">
          <w:pPr>
            <w:pStyle w:val="EB52680BE54E894FAB5CCA8C8D7344DC"/>
          </w:pPr>
          <w:r w:rsidRPr="00F15E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OSAKA-MONO">
    <w:altName w:val="Yu Gothic"/>
    <w:panose1 w:val="020B0604020202020204"/>
    <w:charset w:val="80"/>
    <w:family w:val="swiss"/>
    <w:pitch w:val="fixed"/>
    <w:sig w:usb0="00000001" w:usb1="08070000" w:usb2="00000010" w:usb3="00000000" w:csb0="00020093"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75"/>
    <w:rsid w:val="000D704E"/>
    <w:rsid w:val="001C4360"/>
    <w:rsid w:val="003A2689"/>
    <w:rsid w:val="005860B8"/>
    <w:rsid w:val="00593EF4"/>
    <w:rsid w:val="00623662"/>
    <w:rsid w:val="006D2DE4"/>
    <w:rsid w:val="007A7132"/>
    <w:rsid w:val="008559EE"/>
    <w:rsid w:val="0085663D"/>
    <w:rsid w:val="008A55D8"/>
    <w:rsid w:val="00A14347"/>
    <w:rsid w:val="00DC3435"/>
    <w:rsid w:val="00DD1ECD"/>
    <w:rsid w:val="00E55B50"/>
    <w:rsid w:val="00E70D98"/>
    <w:rsid w:val="00EC693A"/>
    <w:rsid w:val="00F71475"/>
    <w:rsid w:val="00F8768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1475"/>
    <w:rPr>
      <w:color w:val="808080"/>
    </w:rPr>
  </w:style>
  <w:style w:type="paragraph" w:customStyle="1" w:styleId="E02CD2DFE94E2E4E91A5C7B0141C270B">
    <w:name w:val="E02CD2DFE94E2E4E91A5C7B0141C270B"/>
    <w:rsid w:val="00F71475"/>
  </w:style>
  <w:style w:type="paragraph" w:customStyle="1" w:styleId="EB52680BE54E894FAB5CCA8C8D7344DC">
    <w:name w:val="EB52680BE54E894FAB5CCA8C8D7344DC"/>
    <w:rsid w:val="00F7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971E-B0EA-A34A-8E1C-EF13445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ulti-factor authentication (MFA)</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ctor authentication (MFA)</dc:title>
  <dc:subject/>
  <dc:creator>Ben Aleya Richard (Ext. Consultant)</dc:creator>
  <cp:keywords/>
  <dc:description/>
  <cp:lastModifiedBy>Ben Aleya Richard (Ext. Consultant)</cp:lastModifiedBy>
  <cp:revision>3</cp:revision>
  <cp:lastPrinted>2024-07-26T21:29:00Z</cp:lastPrinted>
  <dcterms:created xsi:type="dcterms:W3CDTF">2024-07-26T21:29:00Z</dcterms:created>
  <dcterms:modified xsi:type="dcterms:W3CDTF">2024-07-26T21:29:00Z</dcterms:modified>
</cp:coreProperties>
</file>